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1B" w:rsidRDefault="00DA131B" w:rsidP="00DA131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7520" cy="574040"/>
            <wp:effectExtent l="0" t="0" r="0" b="0"/>
            <wp:docPr id="2" name="Рисунок 2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1B" w:rsidRDefault="00DA131B" w:rsidP="00DA13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DA131B" w:rsidRPr="00A97CAE" w:rsidRDefault="00DA131B" w:rsidP="00DA131B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DA131B" w:rsidRDefault="00DA131B" w:rsidP="00DA131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DA131B" w:rsidRPr="00E3034D" w:rsidRDefault="00DA131B" w:rsidP="00DA131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DA131B" w:rsidRPr="003229DC" w:rsidRDefault="00DA131B" w:rsidP="00DA131B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DA131B" w:rsidRDefault="00DA131B" w:rsidP="00DA131B">
      <w:pPr>
        <w:rPr>
          <w:sz w:val="28"/>
        </w:rPr>
      </w:pPr>
    </w:p>
    <w:p w:rsidR="00DA131B" w:rsidRDefault="00DA131B" w:rsidP="00DA131B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7.11.2013</w:t>
      </w:r>
      <w:r>
        <w:rPr>
          <w:sz w:val="28"/>
        </w:rPr>
        <w:t xml:space="preserve"> № </w:t>
      </w:r>
      <w:r>
        <w:rPr>
          <w:sz w:val="28"/>
          <w:u w:val="single"/>
        </w:rPr>
        <w:t>6/</w:t>
      </w:r>
      <w:r w:rsidR="00347282">
        <w:rPr>
          <w:sz w:val="28"/>
          <w:u w:val="single"/>
        </w:rPr>
        <w:t>111</w:t>
      </w:r>
    </w:p>
    <w:p w:rsidR="00DA131B" w:rsidRDefault="00DA131B" w:rsidP="00396014">
      <w:pPr>
        <w:ind w:right="4598"/>
        <w:jc w:val="both"/>
        <w:rPr>
          <w:sz w:val="28"/>
          <w:szCs w:val="28"/>
        </w:rPr>
      </w:pPr>
    </w:p>
    <w:p w:rsidR="00F810D7" w:rsidRPr="00A32AA7" w:rsidRDefault="00396014" w:rsidP="00396014">
      <w:pPr>
        <w:ind w:right="4598"/>
        <w:jc w:val="both"/>
        <w:rPr>
          <w:sz w:val="28"/>
          <w:szCs w:val="28"/>
        </w:rPr>
      </w:pPr>
      <w:r w:rsidRPr="00A32AA7">
        <w:rPr>
          <w:sz w:val="28"/>
          <w:szCs w:val="28"/>
        </w:rPr>
        <w:t>О внесении изменений в решение Волг</w:t>
      </w:r>
      <w:r w:rsidRPr="00A32AA7">
        <w:rPr>
          <w:sz w:val="28"/>
          <w:szCs w:val="28"/>
        </w:rPr>
        <w:t>о</w:t>
      </w:r>
      <w:r w:rsidRPr="00A32AA7">
        <w:rPr>
          <w:sz w:val="28"/>
          <w:szCs w:val="28"/>
        </w:rPr>
        <w:t xml:space="preserve">градской городской Думы от </w:t>
      </w:r>
      <w:r w:rsidR="00A95F69" w:rsidRPr="00A32AA7">
        <w:rPr>
          <w:sz w:val="28"/>
          <w:szCs w:val="28"/>
        </w:rPr>
        <w:t>2</w:t>
      </w:r>
      <w:r w:rsidR="00003C21">
        <w:rPr>
          <w:sz w:val="28"/>
          <w:szCs w:val="28"/>
        </w:rPr>
        <w:t>6</w:t>
      </w:r>
      <w:r w:rsidRPr="00A32AA7">
        <w:rPr>
          <w:sz w:val="28"/>
          <w:szCs w:val="28"/>
        </w:rPr>
        <w:t>.12.201</w:t>
      </w:r>
      <w:r w:rsidR="00003C21">
        <w:rPr>
          <w:sz w:val="28"/>
          <w:szCs w:val="28"/>
        </w:rPr>
        <w:t>2</w:t>
      </w:r>
      <w:r w:rsidRPr="00A32AA7">
        <w:rPr>
          <w:sz w:val="28"/>
          <w:szCs w:val="28"/>
        </w:rPr>
        <w:t xml:space="preserve"> № </w:t>
      </w:r>
      <w:r w:rsidR="00003C21">
        <w:rPr>
          <w:sz w:val="28"/>
          <w:szCs w:val="28"/>
        </w:rPr>
        <w:t>71/2107</w:t>
      </w:r>
      <w:r w:rsidRPr="00A32AA7">
        <w:rPr>
          <w:sz w:val="28"/>
          <w:szCs w:val="28"/>
        </w:rPr>
        <w:t xml:space="preserve"> «О бюджете Волгограда на 201</w:t>
      </w:r>
      <w:r w:rsidR="00003C21">
        <w:rPr>
          <w:sz w:val="28"/>
          <w:szCs w:val="28"/>
        </w:rPr>
        <w:t>3</w:t>
      </w:r>
      <w:r w:rsidRPr="00A32AA7">
        <w:rPr>
          <w:sz w:val="28"/>
          <w:szCs w:val="28"/>
        </w:rPr>
        <w:t xml:space="preserve"> год и на плановый период 201</w:t>
      </w:r>
      <w:r w:rsidR="00003C21">
        <w:rPr>
          <w:sz w:val="28"/>
          <w:szCs w:val="28"/>
        </w:rPr>
        <w:t>4</w:t>
      </w:r>
      <w:r w:rsidRPr="00A32AA7">
        <w:rPr>
          <w:sz w:val="28"/>
          <w:szCs w:val="28"/>
        </w:rPr>
        <w:t xml:space="preserve"> и 201</w:t>
      </w:r>
      <w:r w:rsidR="00003C21">
        <w:rPr>
          <w:sz w:val="28"/>
          <w:szCs w:val="28"/>
        </w:rPr>
        <w:t>5</w:t>
      </w:r>
      <w:r w:rsidRPr="00A32AA7">
        <w:rPr>
          <w:sz w:val="28"/>
          <w:szCs w:val="28"/>
        </w:rPr>
        <w:t xml:space="preserve"> годов» </w:t>
      </w:r>
    </w:p>
    <w:p w:rsidR="00EE4A3D" w:rsidRDefault="00EE4A3D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396014" w:rsidRPr="00A32AA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A32AA7">
        <w:rPr>
          <w:rFonts w:ascii="Times New Roman" w:hAnsi="Times New Roman" w:cs="Times New Roman"/>
          <w:sz w:val="28"/>
        </w:rPr>
        <w:t xml:space="preserve">Рассмотрев обращение администрации Волгограда от </w:t>
      </w:r>
      <w:r w:rsidR="0026094B">
        <w:rPr>
          <w:rFonts w:ascii="Times New Roman" w:hAnsi="Times New Roman" w:cs="Times New Roman"/>
          <w:sz w:val="28"/>
        </w:rPr>
        <w:t xml:space="preserve">06.11.2013              </w:t>
      </w:r>
      <w:r w:rsidR="00267D39">
        <w:rPr>
          <w:rFonts w:ascii="Times New Roman" w:hAnsi="Times New Roman" w:cs="Times New Roman"/>
          <w:sz w:val="28"/>
        </w:rPr>
        <w:t xml:space="preserve">№ </w:t>
      </w:r>
      <w:r w:rsidR="0026094B">
        <w:rPr>
          <w:rFonts w:ascii="Times New Roman" w:hAnsi="Times New Roman" w:cs="Times New Roman"/>
          <w:sz w:val="28"/>
        </w:rPr>
        <w:t xml:space="preserve">05-и/6357 </w:t>
      </w:r>
      <w:r w:rsidRPr="00A32AA7">
        <w:rPr>
          <w:rFonts w:ascii="Times New Roman" w:hAnsi="Times New Roman" w:cs="Times New Roman"/>
          <w:sz w:val="28"/>
        </w:rPr>
        <w:t>и материалы, представл</w:t>
      </w:r>
      <w:r w:rsidR="00116EBE">
        <w:rPr>
          <w:rFonts w:ascii="Times New Roman" w:hAnsi="Times New Roman" w:cs="Times New Roman"/>
          <w:sz w:val="28"/>
        </w:rPr>
        <w:t>енные администрацией Волгограда</w:t>
      </w:r>
      <w:r w:rsidR="00347282">
        <w:rPr>
          <w:rFonts w:ascii="Times New Roman" w:hAnsi="Times New Roman" w:cs="Times New Roman"/>
          <w:sz w:val="28"/>
        </w:rPr>
        <w:t>,</w:t>
      </w:r>
      <w:r w:rsidRPr="00A32AA7">
        <w:rPr>
          <w:rFonts w:ascii="Times New Roman" w:hAnsi="Times New Roman" w:cs="Times New Roman"/>
          <w:sz w:val="28"/>
        </w:rPr>
        <w:t xml:space="preserve"> о вн</w:t>
      </w:r>
      <w:r w:rsidRPr="00A32AA7">
        <w:rPr>
          <w:rFonts w:ascii="Times New Roman" w:hAnsi="Times New Roman" w:cs="Times New Roman"/>
          <w:sz w:val="28"/>
        </w:rPr>
        <w:t>е</w:t>
      </w:r>
      <w:r w:rsidRPr="00A32AA7">
        <w:rPr>
          <w:rFonts w:ascii="Times New Roman" w:hAnsi="Times New Roman" w:cs="Times New Roman"/>
          <w:sz w:val="28"/>
        </w:rPr>
        <w:t>сении изменений в бюджет Волгограда на 201</w:t>
      </w:r>
      <w:r w:rsidR="007A1EF2">
        <w:rPr>
          <w:rFonts w:ascii="Times New Roman" w:hAnsi="Times New Roman" w:cs="Times New Roman"/>
          <w:sz w:val="28"/>
        </w:rPr>
        <w:t>3</w:t>
      </w:r>
      <w:r w:rsidRPr="00A32AA7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7A1EF2">
        <w:rPr>
          <w:rFonts w:ascii="Times New Roman" w:hAnsi="Times New Roman" w:cs="Times New Roman"/>
          <w:sz w:val="28"/>
        </w:rPr>
        <w:t>4</w:t>
      </w:r>
      <w:r w:rsidRPr="00A32AA7">
        <w:rPr>
          <w:rFonts w:ascii="Times New Roman" w:hAnsi="Times New Roman" w:cs="Times New Roman"/>
          <w:sz w:val="28"/>
        </w:rPr>
        <w:t xml:space="preserve"> и 201</w:t>
      </w:r>
      <w:r w:rsidR="007A1EF2">
        <w:rPr>
          <w:rFonts w:ascii="Times New Roman" w:hAnsi="Times New Roman" w:cs="Times New Roman"/>
          <w:sz w:val="28"/>
        </w:rPr>
        <w:t>5</w:t>
      </w:r>
      <w:r w:rsidRPr="00A32AA7">
        <w:rPr>
          <w:rFonts w:ascii="Times New Roman" w:hAnsi="Times New Roman" w:cs="Times New Roman"/>
          <w:sz w:val="28"/>
        </w:rPr>
        <w:t xml:space="preserve"> годов, в соответствии со статьей 28 Положения о бюджетном процессе в Волгограде, принятого решением Волгоградской городской Думы от 25.06.2008 № 6/171 «О </w:t>
      </w:r>
      <w:proofErr w:type="gramStart"/>
      <w:r w:rsidRPr="00A32AA7">
        <w:rPr>
          <w:rFonts w:ascii="Times New Roman" w:hAnsi="Times New Roman" w:cs="Times New Roman"/>
          <w:sz w:val="28"/>
        </w:rPr>
        <w:t>Положении</w:t>
      </w:r>
      <w:proofErr w:type="gramEnd"/>
      <w:r w:rsidRPr="00A32AA7">
        <w:rPr>
          <w:rFonts w:ascii="Times New Roman" w:hAnsi="Times New Roman" w:cs="Times New Roman"/>
          <w:sz w:val="28"/>
        </w:rPr>
        <w:t xml:space="preserve"> о бюджетном процессе в Волгограде» (в редакции </w:t>
      </w:r>
      <w:r w:rsidR="00347282">
        <w:rPr>
          <w:rFonts w:ascii="Times New Roman" w:hAnsi="Times New Roman" w:cs="Times New Roman"/>
          <w:sz w:val="28"/>
        </w:rPr>
        <w:t xml:space="preserve">               </w:t>
      </w:r>
      <w:r w:rsidRPr="00A32AA7">
        <w:rPr>
          <w:rFonts w:ascii="Times New Roman" w:hAnsi="Times New Roman" w:cs="Times New Roman"/>
          <w:sz w:val="28"/>
        </w:rPr>
        <w:t xml:space="preserve">на </w:t>
      </w:r>
      <w:r w:rsidR="007A1EF2">
        <w:rPr>
          <w:rFonts w:ascii="Times New Roman" w:hAnsi="Times New Roman" w:cs="Times New Roman"/>
          <w:sz w:val="28"/>
        </w:rPr>
        <w:t>26.12</w:t>
      </w:r>
      <w:r w:rsidRPr="00A32AA7">
        <w:rPr>
          <w:rFonts w:ascii="Times New Roman" w:hAnsi="Times New Roman" w:cs="Times New Roman"/>
          <w:sz w:val="28"/>
        </w:rPr>
        <w:t>.201</w:t>
      </w:r>
      <w:r w:rsidR="008305A3">
        <w:rPr>
          <w:rFonts w:ascii="Times New Roman" w:hAnsi="Times New Roman" w:cs="Times New Roman"/>
          <w:sz w:val="28"/>
        </w:rPr>
        <w:t>2</w:t>
      </w:r>
      <w:r w:rsidRPr="00A32AA7">
        <w:rPr>
          <w:rFonts w:ascii="Times New Roman" w:hAnsi="Times New Roman" w:cs="Times New Roman"/>
          <w:sz w:val="28"/>
        </w:rPr>
        <w:t xml:space="preserve">), руководствуясь статьями </w:t>
      </w:r>
      <w:r w:rsidR="00101585" w:rsidRPr="00C3602F">
        <w:rPr>
          <w:rFonts w:ascii="Times New Roman" w:hAnsi="Times New Roman" w:cs="Times New Roman"/>
          <w:sz w:val="28"/>
        </w:rPr>
        <w:t>24, 26, 3</w:t>
      </w:r>
      <w:r w:rsidR="00101585">
        <w:rPr>
          <w:rFonts w:ascii="Times New Roman" w:hAnsi="Times New Roman" w:cs="Times New Roman"/>
          <w:sz w:val="28"/>
        </w:rPr>
        <w:t>8, 39</w:t>
      </w:r>
      <w:r w:rsidRPr="00A32AA7">
        <w:rPr>
          <w:rFonts w:ascii="Times New Roman" w:hAnsi="Times New Roman" w:cs="Times New Roman"/>
          <w:sz w:val="28"/>
        </w:rPr>
        <w:t xml:space="preserve"> Устава города-героя Во</w:t>
      </w:r>
      <w:r w:rsidRPr="00A32AA7">
        <w:rPr>
          <w:rFonts w:ascii="Times New Roman" w:hAnsi="Times New Roman" w:cs="Times New Roman"/>
          <w:sz w:val="28"/>
        </w:rPr>
        <w:t>л</w:t>
      </w:r>
      <w:r w:rsidRPr="00A32AA7">
        <w:rPr>
          <w:rFonts w:ascii="Times New Roman" w:hAnsi="Times New Roman" w:cs="Times New Roman"/>
          <w:sz w:val="28"/>
        </w:rPr>
        <w:t>гограда, Волгоградская городская Дума</w:t>
      </w:r>
    </w:p>
    <w:p w:rsidR="00396014" w:rsidRPr="00A32AA7" w:rsidRDefault="00396014" w:rsidP="0039601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32AA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96014" w:rsidRPr="00A32AA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32AA7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="003067A7" w:rsidRPr="00347282">
        <w:rPr>
          <w:rFonts w:ascii="Times New Roman" w:hAnsi="Times New Roman" w:cs="Times New Roman"/>
          <w:sz w:val="28"/>
          <w:szCs w:val="28"/>
        </w:rPr>
        <w:t xml:space="preserve">от </w:t>
      </w:r>
      <w:r w:rsidR="003067A7" w:rsidRPr="003067A7">
        <w:rPr>
          <w:rFonts w:ascii="Times New Roman" w:hAnsi="Times New Roman" w:cs="Times New Roman"/>
          <w:sz w:val="28"/>
          <w:szCs w:val="28"/>
        </w:rPr>
        <w:t>26.12.2012</w:t>
      </w:r>
      <w:r w:rsidR="003067A7" w:rsidRPr="00A32AA7">
        <w:rPr>
          <w:sz w:val="28"/>
          <w:szCs w:val="28"/>
        </w:rPr>
        <w:t xml:space="preserve"> </w:t>
      </w:r>
      <w:r w:rsidRPr="00A32A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7A7" w:rsidRPr="003067A7">
        <w:rPr>
          <w:rFonts w:ascii="Times New Roman" w:hAnsi="Times New Roman" w:cs="Times New Roman"/>
          <w:sz w:val="28"/>
          <w:szCs w:val="28"/>
        </w:rPr>
        <w:t>№ 71/2107</w:t>
      </w:r>
      <w:r w:rsidR="003067A7" w:rsidRPr="00A32AA7">
        <w:rPr>
          <w:rFonts w:ascii="Times New Roman" w:hAnsi="Times New Roman" w:cs="Times New Roman"/>
          <w:sz w:val="28"/>
          <w:szCs w:val="28"/>
        </w:rPr>
        <w:t xml:space="preserve"> </w:t>
      </w:r>
      <w:r w:rsidRPr="00A32AA7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3067A7">
        <w:rPr>
          <w:rFonts w:ascii="Times New Roman" w:hAnsi="Times New Roman" w:cs="Times New Roman"/>
          <w:sz w:val="28"/>
          <w:szCs w:val="28"/>
        </w:rPr>
        <w:t>3</w:t>
      </w:r>
      <w:r w:rsidRPr="00A32A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067A7">
        <w:rPr>
          <w:rFonts w:ascii="Times New Roman" w:hAnsi="Times New Roman" w:cs="Times New Roman"/>
          <w:sz w:val="28"/>
          <w:szCs w:val="28"/>
        </w:rPr>
        <w:t>4</w:t>
      </w:r>
      <w:r w:rsidRPr="00A32AA7">
        <w:rPr>
          <w:rFonts w:ascii="Times New Roman" w:hAnsi="Times New Roman" w:cs="Times New Roman"/>
          <w:sz w:val="28"/>
          <w:szCs w:val="28"/>
        </w:rPr>
        <w:t xml:space="preserve"> и 201</w:t>
      </w:r>
      <w:r w:rsidR="003067A7">
        <w:rPr>
          <w:rFonts w:ascii="Times New Roman" w:hAnsi="Times New Roman" w:cs="Times New Roman"/>
          <w:sz w:val="28"/>
          <w:szCs w:val="28"/>
        </w:rPr>
        <w:t>5</w:t>
      </w:r>
      <w:r w:rsidRPr="00A32AA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32AA7">
        <w:rPr>
          <w:rFonts w:ascii="Times New Roman" w:hAnsi="Times New Roman" w:cs="Times New Roman"/>
          <w:sz w:val="28"/>
        </w:rPr>
        <w:t>следующие изменения:</w:t>
      </w:r>
    </w:p>
    <w:p w:rsidR="00396014" w:rsidRPr="003A5D64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A5D64">
        <w:rPr>
          <w:rFonts w:ascii="Times New Roman" w:hAnsi="Times New Roman" w:cs="Times New Roman"/>
          <w:sz w:val="28"/>
        </w:rPr>
        <w:t xml:space="preserve">1.1. </w:t>
      </w:r>
      <w:r w:rsidRPr="003A5D64">
        <w:rPr>
          <w:rFonts w:ascii="Times New Roman" w:hAnsi="Times New Roman" w:cs="Times New Roman"/>
          <w:bCs/>
          <w:caps/>
          <w:sz w:val="28"/>
        </w:rPr>
        <w:t xml:space="preserve">В </w:t>
      </w:r>
      <w:r w:rsidRPr="003A5D64">
        <w:rPr>
          <w:rFonts w:ascii="Times New Roman" w:hAnsi="Times New Roman" w:cs="Times New Roman"/>
          <w:sz w:val="28"/>
          <w:szCs w:val="28"/>
        </w:rPr>
        <w:t>подпункте 1.1</w:t>
      </w:r>
      <w:r w:rsidRPr="003A5D64">
        <w:rPr>
          <w:rFonts w:ascii="Times New Roman" w:hAnsi="Times New Roman" w:cs="Times New Roman"/>
          <w:sz w:val="28"/>
        </w:rPr>
        <w:t xml:space="preserve"> пункта 1:</w:t>
      </w:r>
    </w:p>
    <w:p w:rsidR="00396014" w:rsidRPr="00DB174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5D64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3A5D64">
        <w:rPr>
          <w:rFonts w:ascii="Times New Roman" w:hAnsi="Times New Roman" w:cs="Times New Roman"/>
          <w:sz w:val="28"/>
          <w:szCs w:val="28"/>
        </w:rPr>
        <w:t>В абзаце втором</w:t>
      </w:r>
      <w:r w:rsidR="00347282">
        <w:rPr>
          <w:rFonts w:ascii="Times New Roman" w:hAnsi="Times New Roman" w:cs="Times New Roman"/>
          <w:sz w:val="28"/>
          <w:szCs w:val="28"/>
        </w:rPr>
        <w:t xml:space="preserve"> </w:t>
      </w:r>
      <w:r w:rsidRPr="00804B0C">
        <w:rPr>
          <w:rFonts w:ascii="Times New Roman" w:hAnsi="Times New Roman" w:cs="Times New Roman"/>
          <w:sz w:val="28"/>
          <w:szCs w:val="28"/>
        </w:rPr>
        <w:t>слова «</w:t>
      </w:r>
      <w:r w:rsidR="00B36B83">
        <w:rPr>
          <w:rFonts w:ascii="Times New Roman" w:hAnsi="Times New Roman" w:cs="Times New Roman"/>
          <w:sz w:val="28"/>
          <w:szCs w:val="28"/>
        </w:rPr>
        <w:t>14007282,6</w:t>
      </w:r>
      <w:r w:rsidR="00D74CD4" w:rsidRPr="00804B0C">
        <w:rPr>
          <w:rFonts w:ascii="Times New Roman" w:hAnsi="Times New Roman" w:cs="Times New Roman"/>
          <w:sz w:val="28"/>
          <w:szCs w:val="28"/>
        </w:rPr>
        <w:t xml:space="preserve"> </w:t>
      </w:r>
      <w:r w:rsidRPr="00804B0C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Pr="00DB174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C541F4" w:rsidRPr="00DB1747">
        <w:rPr>
          <w:rFonts w:ascii="Times New Roman" w:hAnsi="Times New Roman" w:cs="Times New Roman"/>
          <w:sz w:val="28"/>
          <w:szCs w:val="28"/>
        </w:rPr>
        <w:t>«</w:t>
      </w:r>
      <w:r w:rsidR="00AB39F1" w:rsidRPr="00DB1747">
        <w:rPr>
          <w:rFonts w:ascii="Times New Roman" w:hAnsi="Times New Roman" w:cs="Times New Roman"/>
          <w:sz w:val="28"/>
          <w:szCs w:val="28"/>
        </w:rPr>
        <w:t>17475619,3</w:t>
      </w:r>
      <w:r w:rsidR="00C541F4" w:rsidRPr="00DB1747">
        <w:rPr>
          <w:rFonts w:ascii="Times New Roman" w:hAnsi="Times New Roman" w:cs="Times New Roman"/>
          <w:sz w:val="28"/>
          <w:szCs w:val="28"/>
        </w:rPr>
        <w:t xml:space="preserve"> </w:t>
      </w:r>
      <w:r w:rsidRPr="00DB1747">
        <w:rPr>
          <w:rFonts w:ascii="Times New Roman" w:hAnsi="Times New Roman" w:cs="Times New Roman"/>
          <w:sz w:val="28"/>
          <w:szCs w:val="28"/>
        </w:rPr>
        <w:t>тыс. рублей»</w:t>
      </w:r>
      <w:r w:rsidR="00C90066" w:rsidRPr="00DB1747">
        <w:rPr>
          <w:rFonts w:ascii="Times New Roman" w:hAnsi="Times New Roman" w:cs="Times New Roman"/>
          <w:sz w:val="28"/>
          <w:szCs w:val="28"/>
        </w:rPr>
        <w:t>,</w:t>
      </w:r>
      <w:r w:rsidRPr="00DB174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36B83" w:rsidRPr="00DB1747">
        <w:rPr>
          <w:rFonts w:ascii="Times New Roman" w:hAnsi="Times New Roman" w:cs="Times New Roman"/>
          <w:sz w:val="28"/>
          <w:szCs w:val="28"/>
        </w:rPr>
        <w:t>3783878,6</w:t>
      </w:r>
      <w:r w:rsidR="003067A7" w:rsidRPr="00DB1747">
        <w:rPr>
          <w:rFonts w:ascii="Times New Roman" w:hAnsi="Times New Roman" w:cs="Times New Roman"/>
          <w:sz w:val="28"/>
          <w:szCs w:val="28"/>
        </w:rPr>
        <w:t xml:space="preserve"> </w:t>
      </w:r>
      <w:r w:rsidRPr="00DB1747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="00C541F4" w:rsidRPr="00DB1747">
        <w:rPr>
          <w:rFonts w:ascii="Times New Roman" w:hAnsi="Times New Roman" w:cs="Times New Roman"/>
          <w:sz w:val="28"/>
          <w:szCs w:val="28"/>
        </w:rPr>
        <w:t>«</w:t>
      </w:r>
      <w:r w:rsidR="002D15F6" w:rsidRPr="00DB1747">
        <w:rPr>
          <w:rFonts w:ascii="Times New Roman" w:hAnsi="Times New Roman"/>
          <w:sz w:val="28"/>
          <w:szCs w:val="28"/>
        </w:rPr>
        <w:t>7257115,3</w:t>
      </w:r>
      <w:r w:rsidR="00C541F4" w:rsidRPr="00DB1747">
        <w:rPr>
          <w:rFonts w:ascii="Times New Roman" w:hAnsi="Times New Roman" w:cs="Times New Roman"/>
          <w:sz w:val="28"/>
          <w:szCs w:val="28"/>
        </w:rPr>
        <w:t xml:space="preserve"> </w:t>
      </w:r>
      <w:r w:rsidRPr="00DB1747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396014" w:rsidRPr="00DB174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1747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B36B83" w:rsidRPr="00DB1747">
        <w:rPr>
          <w:rFonts w:ascii="Times New Roman" w:hAnsi="Times New Roman" w:cs="Times New Roman"/>
          <w:sz w:val="28"/>
          <w:szCs w:val="28"/>
        </w:rPr>
        <w:t>14931220,8</w:t>
      </w:r>
      <w:r w:rsidR="00C721D1" w:rsidRPr="00DB1747">
        <w:rPr>
          <w:rFonts w:ascii="Times New Roman" w:hAnsi="Times New Roman" w:cs="Times New Roman"/>
          <w:sz w:val="28"/>
          <w:szCs w:val="28"/>
        </w:rPr>
        <w:t xml:space="preserve"> </w:t>
      </w:r>
      <w:r w:rsidRPr="00DB1747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="00C541F4" w:rsidRPr="00DB1747">
        <w:rPr>
          <w:rFonts w:ascii="Times New Roman" w:hAnsi="Times New Roman" w:cs="Times New Roman"/>
          <w:sz w:val="28"/>
          <w:szCs w:val="28"/>
        </w:rPr>
        <w:t>«</w:t>
      </w:r>
      <w:r w:rsidR="002D15F6" w:rsidRPr="00DB1747">
        <w:rPr>
          <w:rFonts w:ascii="Times New Roman" w:hAnsi="Times New Roman" w:cs="Times New Roman"/>
          <w:sz w:val="28"/>
          <w:szCs w:val="28"/>
        </w:rPr>
        <w:t>184</w:t>
      </w:r>
      <w:r w:rsidR="00AB39F1" w:rsidRPr="00DB1747">
        <w:rPr>
          <w:rFonts w:ascii="Times New Roman" w:hAnsi="Times New Roman" w:cs="Times New Roman"/>
          <w:sz w:val="28"/>
          <w:szCs w:val="28"/>
        </w:rPr>
        <w:t>481</w:t>
      </w:r>
      <w:r w:rsidR="002D15F6" w:rsidRPr="00DB1747">
        <w:rPr>
          <w:rFonts w:ascii="Times New Roman" w:hAnsi="Times New Roman" w:cs="Times New Roman"/>
          <w:sz w:val="28"/>
          <w:szCs w:val="28"/>
        </w:rPr>
        <w:t>85,8</w:t>
      </w:r>
      <w:r w:rsidR="00EE4A3D" w:rsidRPr="00DB1747">
        <w:rPr>
          <w:rFonts w:ascii="Times New Roman" w:hAnsi="Times New Roman" w:cs="Times New Roman"/>
          <w:sz w:val="28"/>
          <w:szCs w:val="28"/>
        </w:rPr>
        <w:t xml:space="preserve"> </w:t>
      </w:r>
      <w:r w:rsidRPr="00DB174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EE4A3D" w:rsidRPr="00B1715B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1747">
        <w:rPr>
          <w:rFonts w:ascii="Times New Roman" w:hAnsi="Times New Roman" w:cs="Times New Roman"/>
          <w:sz w:val="28"/>
          <w:szCs w:val="28"/>
        </w:rPr>
        <w:t>1.1.3. В абзаце четвертом</w:t>
      </w:r>
      <w:r w:rsidR="00347282">
        <w:rPr>
          <w:rFonts w:ascii="Times New Roman" w:hAnsi="Times New Roman" w:cs="Times New Roman"/>
          <w:sz w:val="28"/>
          <w:szCs w:val="28"/>
        </w:rPr>
        <w:t xml:space="preserve"> </w:t>
      </w:r>
      <w:r w:rsidRPr="00B1715B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923938,2</w:t>
      </w:r>
      <w:r w:rsidRPr="00B1715B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Pr="00EE4A3D">
        <w:rPr>
          <w:rFonts w:ascii="Times New Roman" w:hAnsi="Times New Roman" w:cs="Times New Roman"/>
          <w:sz w:val="28"/>
          <w:szCs w:val="28"/>
        </w:rPr>
        <w:t>972566,5</w:t>
      </w:r>
      <w:r w:rsidRPr="00B1715B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>
        <w:rPr>
          <w:rFonts w:ascii="Times New Roman" w:hAnsi="Times New Roman" w:cs="Times New Roman"/>
          <w:sz w:val="28"/>
          <w:szCs w:val="28"/>
        </w:rPr>
        <w:t>9,5%</w:t>
      </w:r>
      <w:r w:rsidRPr="00B1715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E4A3D">
        <w:rPr>
          <w:rFonts w:ascii="Times New Roman" w:hAnsi="Times New Roman"/>
          <w:sz w:val="28"/>
          <w:szCs w:val="28"/>
        </w:rPr>
        <w:t>10%</w:t>
      </w:r>
      <w:r w:rsidRPr="00B1715B">
        <w:rPr>
          <w:rFonts w:ascii="Times New Roman" w:hAnsi="Times New Roman" w:cs="Times New Roman"/>
          <w:sz w:val="28"/>
          <w:szCs w:val="28"/>
        </w:rPr>
        <w:t>».</w:t>
      </w:r>
    </w:p>
    <w:p w:rsidR="001B0C6B" w:rsidRPr="001B0C6B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0C6B">
        <w:rPr>
          <w:rFonts w:ascii="Times New Roman" w:hAnsi="Times New Roman" w:cs="Times New Roman"/>
          <w:sz w:val="28"/>
          <w:szCs w:val="28"/>
        </w:rPr>
        <w:t>1.</w:t>
      </w:r>
      <w:r w:rsidR="00C43C3C" w:rsidRPr="001B0C6B">
        <w:rPr>
          <w:rFonts w:ascii="Times New Roman" w:hAnsi="Times New Roman" w:cs="Times New Roman"/>
          <w:sz w:val="28"/>
          <w:szCs w:val="28"/>
        </w:rPr>
        <w:t>2</w:t>
      </w:r>
      <w:r w:rsidRPr="001B0C6B">
        <w:rPr>
          <w:rFonts w:ascii="Times New Roman" w:hAnsi="Times New Roman" w:cs="Times New Roman"/>
          <w:sz w:val="28"/>
          <w:szCs w:val="28"/>
        </w:rPr>
        <w:t>. В пункт</w:t>
      </w:r>
      <w:r w:rsidR="001B0C6B" w:rsidRPr="001B0C6B">
        <w:rPr>
          <w:rFonts w:ascii="Times New Roman" w:hAnsi="Times New Roman" w:cs="Times New Roman"/>
          <w:sz w:val="28"/>
          <w:szCs w:val="28"/>
        </w:rPr>
        <w:t>е</w:t>
      </w:r>
      <w:r w:rsidRPr="001B0C6B">
        <w:rPr>
          <w:rFonts w:ascii="Times New Roman" w:hAnsi="Times New Roman" w:cs="Times New Roman"/>
          <w:sz w:val="28"/>
          <w:szCs w:val="28"/>
        </w:rPr>
        <w:t xml:space="preserve"> </w:t>
      </w:r>
      <w:r w:rsidR="001B0C6B" w:rsidRPr="001B0C6B">
        <w:rPr>
          <w:rFonts w:ascii="Times New Roman" w:hAnsi="Times New Roman" w:cs="Times New Roman"/>
          <w:sz w:val="28"/>
          <w:szCs w:val="28"/>
        </w:rPr>
        <w:t>5:</w:t>
      </w:r>
    </w:p>
    <w:p w:rsidR="00396014" w:rsidRPr="004063FE" w:rsidRDefault="001B0C6B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0C6B">
        <w:rPr>
          <w:rFonts w:ascii="Times New Roman" w:hAnsi="Times New Roman" w:cs="Times New Roman"/>
          <w:sz w:val="28"/>
          <w:szCs w:val="28"/>
        </w:rPr>
        <w:t xml:space="preserve">1.2.1. </w:t>
      </w:r>
      <w:r w:rsidR="00116EBE">
        <w:rPr>
          <w:rFonts w:ascii="Times New Roman" w:hAnsi="Times New Roman" w:cs="Times New Roman"/>
          <w:sz w:val="28"/>
          <w:szCs w:val="28"/>
        </w:rPr>
        <w:t>В подпункте 5.3</w:t>
      </w:r>
      <w:r w:rsidR="00396014" w:rsidRPr="001B0C6B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132050,3</w:t>
      </w:r>
      <w:r w:rsidR="00396014" w:rsidRPr="001B0C6B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="00396014" w:rsidRPr="004063FE">
        <w:rPr>
          <w:rFonts w:ascii="Times New Roman" w:hAnsi="Times New Roman" w:cs="Times New Roman"/>
          <w:sz w:val="28"/>
          <w:szCs w:val="28"/>
        </w:rPr>
        <w:t>«</w:t>
      </w:r>
      <w:r w:rsidR="00381042" w:rsidRPr="004063FE">
        <w:rPr>
          <w:rFonts w:ascii="Times New Roman" w:hAnsi="Times New Roman" w:cs="Times New Roman"/>
          <w:sz w:val="28"/>
          <w:szCs w:val="28"/>
        </w:rPr>
        <w:t>115541,3</w:t>
      </w:r>
      <w:r w:rsidR="00396014" w:rsidRPr="004063F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1B0C6B" w:rsidRPr="004063FE" w:rsidRDefault="001B0C6B" w:rsidP="001B0C6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63FE">
        <w:rPr>
          <w:rFonts w:ascii="Times New Roman" w:hAnsi="Times New Roman" w:cs="Times New Roman"/>
          <w:sz w:val="28"/>
          <w:szCs w:val="28"/>
        </w:rPr>
        <w:t>1.2.2. В подпункте 5.6 слова «1312419,1 тыс. рублей» заменить словами «</w:t>
      </w:r>
      <w:r w:rsidR="00B728D3" w:rsidRPr="004063FE">
        <w:rPr>
          <w:rFonts w:ascii="Times New Roman" w:hAnsi="Times New Roman" w:cs="Times New Roman"/>
          <w:bCs/>
          <w:sz w:val="28"/>
          <w:szCs w:val="28"/>
        </w:rPr>
        <w:t>2153023,0</w:t>
      </w:r>
      <w:r w:rsidR="0066128C" w:rsidRPr="004063FE">
        <w:rPr>
          <w:bCs/>
        </w:rPr>
        <w:t xml:space="preserve"> </w:t>
      </w:r>
      <w:r w:rsidRPr="004063FE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2B2265" w:rsidRPr="00804B0C" w:rsidRDefault="00396014" w:rsidP="002B22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63FE">
        <w:rPr>
          <w:rFonts w:ascii="Times New Roman" w:hAnsi="Times New Roman" w:cs="Times New Roman"/>
          <w:sz w:val="28"/>
          <w:szCs w:val="28"/>
        </w:rPr>
        <w:t>1.</w:t>
      </w:r>
      <w:r w:rsidR="00781B88" w:rsidRPr="004063FE">
        <w:rPr>
          <w:rFonts w:ascii="Times New Roman" w:hAnsi="Times New Roman" w:cs="Times New Roman"/>
          <w:sz w:val="28"/>
          <w:szCs w:val="28"/>
        </w:rPr>
        <w:t>3</w:t>
      </w:r>
      <w:r w:rsidRPr="001B0C6B">
        <w:rPr>
          <w:rFonts w:ascii="Times New Roman" w:hAnsi="Times New Roman" w:cs="Times New Roman"/>
          <w:sz w:val="28"/>
          <w:szCs w:val="28"/>
        </w:rPr>
        <w:t xml:space="preserve">. </w:t>
      </w:r>
      <w:r w:rsidR="001B0C6B" w:rsidRPr="001B0C6B">
        <w:rPr>
          <w:rFonts w:ascii="Times New Roman" w:hAnsi="Times New Roman" w:cs="Times New Roman"/>
          <w:sz w:val="28"/>
          <w:szCs w:val="28"/>
        </w:rPr>
        <w:t xml:space="preserve">В </w:t>
      </w:r>
      <w:r w:rsidR="001B0C6B" w:rsidRPr="001B0C6B">
        <w:rPr>
          <w:rFonts w:ascii="Times New Roman" w:hAnsi="Times New Roman"/>
          <w:sz w:val="28"/>
          <w:szCs w:val="28"/>
        </w:rPr>
        <w:t>п</w:t>
      </w:r>
      <w:r w:rsidR="007A1CAF" w:rsidRPr="001B0C6B">
        <w:rPr>
          <w:rFonts w:ascii="Times New Roman" w:hAnsi="Times New Roman"/>
          <w:sz w:val="28"/>
          <w:szCs w:val="28"/>
        </w:rPr>
        <w:t>ункт</w:t>
      </w:r>
      <w:r w:rsidR="001B0C6B" w:rsidRPr="001B0C6B">
        <w:rPr>
          <w:rFonts w:ascii="Times New Roman" w:hAnsi="Times New Roman"/>
          <w:sz w:val="28"/>
          <w:szCs w:val="28"/>
        </w:rPr>
        <w:t>е</w:t>
      </w:r>
      <w:r w:rsidR="007A1CAF" w:rsidRPr="001B0C6B">
        <w:rPr>
          <w:rFonts w:ascii="Times New Roman" w:hAnsi="Times New Roman"/>
          <w:sz w:val="28"/>
          <w:szCs w:val="28"/>
        </w:rPr>
        <w:t xml:space="preserve"> </w:t>
      </w:r>
      <w:r w:rsidR="001B0C6B">
        <w:rPr>
          <w:rFonts w:ascii="Times New Roman" w:hAnsi="Times New Roman"/>
          <w:sz w:val="28"/>
          <w:szCs w:val="28"/>
        </w:rPr>
        <w:t>6</w:t>
      </w:r>
      <w:r w:rsidR="00347282">
        <w:rPr>
          <w:rFonts w:ascii="Times New Roman" w:hAnsi="Times New Roman"/>
          <w:sz w:val="28"/>
          <w:szCs w:val="28"/>
        </w:rPr>
        <w:t xml:space="preserve"> </w:t>
      </w:r>
      <w:r w:rsidR="002B2265" w:rsidRPr="00804B0C">
        <w:rPr>
          <w:rFonts w:ascii="Times New Roman" w:hAnsi="Times New Roman" w:cs="Times New Roman"/>
          <w:sz w:val="28"/>
          <w:szCs w:val="28"/>
        </w:rPr>
        <w:t>слова «</w:t>
      </w:r>
      <w:r w:rsidR="002B2265">
        <w:rPr>
          <w:rFonts w:ascii="Times New Roman" w:hAnsi="Times New Roman" w:cs="Times New Roman"/>
          <w:sz w:val="28"/>
          <w:szCs w:val="28"/>
        </w:rPr>
        <w:t>24000</w:t>
      </w:r>
      <w:r w:rsidR="002B2265" w:rsidRPr="00804B0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C37A3C">
        <w:rPr>
          <w:rFonts w:ascii="Times New Roman" w:hAnsi="Times New Roman" w:cs="Times New Roman"/>
          <w:sz w:val="28"/>
          <w:szCs w:val="28"/>
        </w:rPr>
        <w:t>21909,0</w:t>
      </w:r>
      <w:r w:rsidR="002B2265" w:rsidRPr="00804B0C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2B2265">
        <w:rPr>
          <w:rFonts w:ascii="Times New Roman" w:hAnsi="Times New Roman" w:cs="Times New Roman"/>
          <w:sz w:val="28"/>
          <w:szCs w:val="28"/>
        </w:rPr>
        <w:t>0,16%</w:t>
      </w:r>
      <w:r w:rsidR="002B2265" w:rsidRPr="00804B0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B2265" w:rsidRPr="00C37A3C">
        <w:rPr>
          <w:rFonts w:ascii="Times New Roman" w:hAnsi="Times New Roman" w:cs="Times New Roman"/>
          <w:sz w:val="28"/>
          <w:szCs w:val="28"/>
        </w:rPr>
        <w:t>0,1</w:t>
      </w:r>
      <w:r w:rsidR="00C37A3C" w:rsidRPr="00C37A3C">
        <w:rPr>
          <w:rFonts w:ascii="Times New Roman" w:hAnsi="Times New Roman" w:cs="Times New Roman"/>
          <w:sz w:val="28"/>
          <w:szCs w:val="28"/>
        </w:rPr>
        <w:t>2</w:t>
      </w:r>
      <w:r w:rsidR="002B2265" w:rsidRPr="00C37A3C">
        <w:rPr>
          <w:rFonts w:ascii="Times New Roman" w:hAnsi="Times New Roman" w:cs="Times New Roman"/>
          <w:sz w:val="28"/>
          <w:szCs w:val="28"/>
        </w:rPr>
        <w:t>%».</w:t>
      </w:r>
    </w:p>
    <w:p w:rsidR="00347282" w:rsidRDefault="00347282" w:rsidP="002B22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04E4" w:rsidRDefault="002B2265" w:rsidP="002B2265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2B2265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2B2265">
        <w:rPr>
          <w:rFonts w:ascii="Times New Roman" w:hAnsi="Times New Roman" w:cs="Times New Roman"/>
          <w:bCs/>
          <w:sz w:val="28"/>
        </w:rPr>
        <w:t xml:space="preserve"> </w:t>
      </w:r>
      <w:r w:rsidR="004604E4">
        <w:rPr>
          <w:rFonts w:ascii="Times New Roman" w:hAnsi="Times New Roman" w:cs="Times New Roman"/>
          <w:bCs/>
          <w:sz w:val="28"/>
        </w:rPr>
        <w:t>В пункте 8:</w:t>
      </w:r>
    </w:p>
    <w:p w:rsidR="00527D20" w:rsidRDefault="004604E4" w:rsidP="002B22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4.1. </w:t>
      </w:r>
      <w:r w:rsidR="00527D20">
        <w:rPr>
          <w:rFonts w:ascii="Times New Roman" w:hAnsi="Times New Roman" w:cs="Times New Roman"/>
          <w:bCs/>
          <w:sz w:val="28"/>
        </w:rPr>
        <w:t xml:space="preserve">Абзац </w:t>
      </w:r>
      <w:r>
        <w:rPr>
          <w:rFonts w:ascii="Times New Roman" w:hAnsi="Times New Roman" w:cs="Times New Roman"/>
          <w:bCs/>
          <w:sz w:val="28"/>
        </w:rPr>
        <w:t>шестой</w:t>
      </w:r>
      <w:r w:rsidR="00527D20">
        <w:rPr>
          <w:rFonts w:ascii="Times New Roman" w:hAnsi="Times New Roman" w:cs="Times New Roman"/>
          <w:bCs/>
          <w:sz w:val="28"/>
        </w:rPr>
        <w:t xml:space="preserve"> </w:t>
      </w:r>
      <w:r w:rsidR="00527D20" w:rsidRPr="002B226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27D20">
        <w:rPr>
          <w:rFonts w:ascii="Times New Roman" w:hAnsi="Times New Roman" w:cs="Times New Roman"/>
          <w:sz w:val="28"/>
          <w:szCs w:val="28"/>
        </w:rPr>
        <w:t>:</w:t>
      </w:r>
    </w:p>
    <w:p w:rsidR="00527D20" w:rsidRPr="004604E4" w:rsidRDefault="00527D20" w:rsidP="002B22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4E4">
        <w:rPr>
          <w:rFonts w:ascii="Times New Roman" w:hAnsi="Times New Roman" w:cs="Times New Roman"/>
          <w:sz w:val="28"/>
          <w:szCs w:val="28"/>
        </w:rPr>
        <w:t>«</w:t>
      </w:r>
      <w:r w:rsidR="004604E4" w:rsidRPr="004604E4">
        <w:rPr>
          <w:rFonts w:ascii="Times New Roman" w:hAnsi="Times New Roman" w:cs="Times New Roman"/>
          <w:sz w:val="28"/>
          <w:szCs w:val="28"/>
        </w:rPr>
        <w:t xml:space="preserve">в связи с необходимостью выполнения условий </w:t>
      </w:r>
      <w:proofErr w:type="spellStart"/>
      <w:r w:rsidR="004604E4" w:rsidRPr="004604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604E4" w:rsidRPr="004604E4">
        <w:rPr>
          <w:rFonts w:ascii="Times New Roman" w:hAnsi="Times New Roman" w:cs="Times New Roman"/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</w:t>
      </w:r>
      <w:r w:rsidR="004604E4" w:rsidRPr="004604E4">
        <w:rPr>
          <w:rFonts w:ascii="Times New Roman" w:hAnsi="Times New Roman" w:cs="Times New Roman"/>
          <w:sz w:val="28"/>
          <w:szCs w:val="28"/>
        </w:rPr>
        <w:t>ю</w:t>
      </w:r>
      <w:r w:rsidR="004604E4" w:rsidRPr="004604E4">
        <w:rPr>
          <w:rFonts w:ascii="Times New Roman" w:hAnsi="Times New Roman" w:cs="Times New Roman"/>
          <w:sz w:val="28"/>
          <w:szCs w:val="28"/>
        </w:rPr>
        <w:t>чая расходы в форме предоставления субсидий юридическим лицам), путем п</w:t>
      </w:r>
      <w:r w:rsidR="004604E4" w:rsidRPr="004604E4">
        <w:rPr>
          <w:rFonts w:ascii="Times New Roman" w:hAnsi="Times New Roman" w:cs="Times New Roman"/>
          <w:sz w:val="28"/>
          <w:szCs w:val="28"/>
        </w:rPr>
        <w:t>е</w:t>
      </w:r>
      <w:r w:rsidR="004604E4" w:rsidRPr="004604E4">
        <w:rPr>
          <w:rFonts w:ascii="Times New Roman" w:hAnsi="Times New Roman" w:cs="Times New Roman"/>
          <w:sz w:val="28"/>
          <w:szCs w:val="28"/>
        </w:rPr>
        <w:t>рераспределения бюджетных ассигнований по кодам бюджетной классифик</w:t>
      </w:r>
      <w:r w:rsidR="004604E4" w:rsidRPr="004604E4">
        <w:rPr>
          <w:rFonts w:ascii="Times New Roman" w:hAnsi="Times New Roman" w:cs="Times New Roman"/>
          <w:sz w:val="28"/>
          <w:szCs w:val="28"/>
        </w:rPr>
        <w:t>а</w:t>
      </w:r>
      <w:r w:rsidR="004604E4" w:rsidRPr="004604E4">
        <w:rPr>
          <w:rFonts w:ascii="Times New Roman" w:hAnsi="Times New Roman" w:cs="Times New Roman"/>
          <w:sz w:val="28"/>
          <w:szCs w:val="28"/>
        </w:rPr>
        <w:t>ции расходов (включая расходы в форме предоставления субсидий юридич</w:t>
      </w:r>
      <w:r w:rsidR="004604E4" w:rsidRPr="004604E4">
        <w:rPr>
          <w:rFonts w:ascii="Times New Roman" w:hAnsi="Times New Roman" w:cs="Times New Roman"/>
          <w:sz w:val="28"/>
          <w:szCs w:val="28"/>
        </w:rPr>
        <w:t>е</w:t>
      </w:r>
      <w:r w:rsidR="004604E4" w:rsidRPr="004604E4">
        <w:rPr>
          <w:rFonts w:ascii="Times New Roman" w:hAnsi="Times New Roman" w:cs="Times New Roman"/>
          <w:sz w:val="28"/>
          <w:szCs w:val="28"/>
        </w:rPr>
        <w:t>ским лицам) и между главными</w:t>
      </w:r>
      <w:proofErr w:type="gramEnd"/>
      <w:r w:rsidR="004604E4" w:rsidRPr="004604E4">
        <w:rPr>
          <w:rFonts w:ascii="Times New Roman" w:hAnsi="Times New Roman" w:cs="Times New Roman"/>
          <w:sz w:val="28"/>
          <w:szCs w:val="28"/>
        </w:rPr>
        <w:t xml:space="preserve"> распорядителями бюджетных средств Волг</w:t>
      </w:r>
      <w:r w:rsidR="004604E4" w:rsidRPr="004604E4">
        <w:rPr>
          <w:rFonts w:ascii="Times New Roman" w:hAnsi="Times New Roman" w:cs="Times New Roman"/>
          <w:sz w:val="28"/>
          <w:szCs w:val="28"/>
        </w:rPr>
        <w:t>о</w:t>
      </w:r>
      <w:r w:rsidR="004604E4" w:rsidRPr="004604E4">
        <w:rPr>
          <w:rFonts w:ascii="Times New Roman" w:hAnsi="Times New Roman" w:cs="Times New Roman"/>
          <w:sz w:val="28"/>
          <w:szCs w:val="28"/>
        </w:rPr>
        <w:t>града</w:t>
      </w:r>
      <w:proofErr w:type="gramStart"/>
      <w:r w:rsidRPr="004604E4">
        <w:rPr>
          <w:rFonts w:ascii="Times New Roman" w:hAnsi="Times New Roman" w:cs="Times New Roman"/>
          <w:sz w:val="28"/>
          <w:szCs w:val="28"/>
        </w:rPr>
        <w:t>;</w:t>
      </w:r>
      <w:r w:rsidR="004604E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47282">
        <w:rPr>
          <w:rFonts w:ascii="Times New Roman" w:hAnsi="Times New Roman" w:cs="Times New Roman"/>
          <w:sz w:val="28"/>
          <w:szCs w:val="28"/>
        </w:rPr>
        <w:t>.</w:t>
      </w:r>
    </w:p>
    <w:p w:rsidR="004604E4" w:rsidRDefault="004604E4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>
        <w:rPr>
          <w:rFonts w:ascii="Times New Roman" w:hAnsi="Times New Roman" w:cs="Times New Roman"/>
          <w:bCs/>
          <w:sz w:val="28"/>
        </w:rPr>
        <w:t xml:space="preserve">Абзац </w:t>
      </w:r>
      <w:r w:rsidR="0033091C">
        <w:rPr>
          <w:rFonts w:ascii="Times New Roman" w:hAnsi="Times New Roman" w:cs="Times New Roman"/>
          <w:bCs/>
          <w:sz w:val="28"/>
        </w:rPr>
        <w:t>седьм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B226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91C" w:rsidRPr="0033091C" w:rsidRDefault="0033091C" w:rsidP="00EE4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3091C">
        <w:rPr>
          <w:sz w:val="28"/>
          <w:szCs w:val="28"/>
        </w:rPr>
        <w:t>в связи с необходимостью исполнения судебных актов, предусматрива</w:t>
      </w:r>
      <w:r w:rsidRPr="0033091C">
        <w:rPr>
          <w:sz w:val="28"/>
          <w:szCs w:val="28"/>
        </w:rPr>
        <w:t>ю</w:t>
      </w:r>
      <w:r w:rsidRPr="0033091C">
        <w:rPr>
          <w:sz w:val="28"/>
          <w:szCs w:val="28"/>
        </w:rPr>
        <w:t>щих обращение взыскания на средства бюджета Волгограда, в том числе путем перераспределения бюджетных ассигнований между главными распорядител</w:t>
      </w:r>
      <w:r w:rsidRPr="0033091C">
        <w:rPr>
          <w:sz w:val="28"/>
          <w:szCs w:val="28"/>
        </w:rPr>
        <w:t>я</w:t>
      </w:r>
      <w:r w:rsidRPr="0033091C">
        <w:rPr>
          <w:sz w:val="28"/>
          <w:szCs w:val="28"/>
        </w:rPr>
        <w:t>ми бюджетных средств Волгограда, путем перераспределения бюджетных а</w:t>
      </w:r>
      <w:r w:rsidRPr="0033091C">
        <w:rPr>
          <w:sz w:val="28"/>
          <w:szCs w:val="28"/>
        </w:rPr>
        <w:t>с</w:t>
      </w:r>
      <w:r w:rsidRPr="0033091C">
        <w:rPr>
          <w:sz w:val="28"/>
          <w:szCs w:val="28"/>
        </w:rPr>
        <w:t>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</w:t>
      </w:r>
      <w:r w:rsidRPr="0033091C">
        <w:rPr>
          <w:sz w:val="28"/>
          <w:szCs w:val="28"/>
        </w:rPr>
        <w:t>у</w:t>
      </w:r>
      <w:r w:rsidRPr="0033091C">
        <w:rPr>
          <w:sz w:val="28"/>
          <w:szCs w:val="28"/>
        </w:rPr>
        <w:t>чае неполного их использования (за исключением средств, предусмотренных</w:t>
      </w:r>
      <w:proofErr w:type="gramEnd"/>
      <w:r w:rsidRPr="0033091C">
        <w:rPr>
          <w:sz w:val="28"/>
          <w:szCs w:val="28"/>
        </w:rPr>
        <w:t xml:space="preserve"> на финансовое обеспечение публичных нормативных обязательств)</w:t>
      </w:r>
      <w:proofErr w:type="gramStart"/>
      <w:r w:rsidRPr="0033091C">
        <w:rPr>
          <w:sz w:val="28"/>
          <w:szCs w:val="28"/>
        </w:rPr>
        <w:t>;»</w:t>
      </w:r>
      <w:proofErr w:type="gramEnd"/>
      <w:r w:rsidR="00347282">
        <w:rPr>
          <w:sz w:val="28"/>
          <w:szCs w:val="28"/>
        </w:rPr>
        <w:t>.</w:t>
      </w:r>
    </w:p>
    <w:p w:rsidR="004604E4" w:rsidRDefault="004604E4" w:rsidP="004604E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4.3. Абзац восьмой  </w:t>
      </w:r>
      <w:r w:rsidRPr="002B226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4E4" w:rsidRDefault="004604E4" w:rsidP="004604E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3B55">
        <w:rPr>
          <w:rFonts w:ascii="Times New Roman" w:hAnsi="Times New Roman" w:cs="Times New Roman"/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>
        <w:t xml:space="preserve"> </w:t>
      </w:r>
      <w:r w:rsidRPr="002E3B55">
        <w:rPr>
          <w:rFonts w:ascii="Times New Roman" w:hAnsi="Times New Roman" w:cs="Times New Roman"/>
          <w:sz w:val="28"/>
          <w:szCs w:val="28"/>
        </w:rPr>
        <w:t>путем перераспределения бюджетных ассигнований между главными распорядител</w:t>
      </w:r>
      <w:r w:rsidRPr="002E3B55">
        <w:rPr>
          <w:rFonts w:ascii="Times New Roman" w:hAnsi="Times New Roman" w:cs="Times New Roman"/>
          <w:sz w:val="28"/>
          <w:szCs w:val="28"/>
        </w:rPr>
        <w:t>я</w:t>
      </w:r>
      <w:r w:rsidRPr="002E3B55">
        <w:rPr>
          <w:rFonts w:ascii="Times New Roman" w:hAnsi="Times New Roman" w:cs="Times New Roman"/>
          <w:sz w:val="28"/>
          <w:szCs w:val="28"/>
        </w:rPr>
        <w:t>ми бюджетных средств Волгоград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7282">
        <w:rPr>
          <w:rFonts w:ascii="Times New Roman" w:hAnsi="Times New Roman" w:cs="Times New Roman"/>
          <w:sz w:val="28"/>
          <w:szCs w:val="28"/>
        </w:rPr>
        <w:t>.</w:t>
      </w:r>
    </w:p>
    <w:p w:rsidR="001C6B6F" w:rsidRPr="004063FE" w:rsidRDefault="001C6B6F" w:rsidP="004604E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740BF1" w:rsidRPr="004063FE">
        <w:rPr>
          <w:rFonts w:ascii="Times New Roman" w:hAnsi="Times New Roman" w:cs="Times New Roman"/>
          <w:sz w:val="28"/>
          <w:szCs w:val="28"/>
        </w:rPr>
        <w:t>Дополнить новым абзацем седьмым следующего содержания:</w:t>
      </w:r>
    </w:p>
    <w:p w:rsidR="00740BF1" w:rsidRDefault="00740BF1" w:rsidP="00740BF1">
      <w:pPr>
        <w:ind w:firstLine="709"/>
        <w:jc w:val="both"/>
        <w:rPr>
          <w:sz w:val="28"/>
          <w:szCs w:val="28"/>
        </w:rPr>
      </w:pPr>
      <w:proofErr w:type="gramStart"/>
      <w:r w:rsidRPr="004063FE">
        <w:rPr>
          <w:sz w:val="28"/>
          <w:szCs w:val="28"/>
        </w:rPr>
        <w:t>«в связи с перераспределением бюджетных ассигнований, предусмотре</w:t>
      </w:r>
      <w:r w:rsidRPr="004063FE">
        <w:rPr>
          <w:sz w:val="28"/>
          <w:szCs w:val="28"/>
        </w:rPr>
        <w:t>н</w:t>
      </w:r>
      <w:r w:rsidRPr="004063FE">
        <w:rPr>
          <w:sz w:val="28"/>
          <w:szCs w:val="28"/>
        </w:rPr>
        <w:t xml:space="preserve">ных на повышение заработной платы работникам муниципальных учреждений культуры </w:t>
      </w:r>
      <w:r w:rsidR="001179F7">
        <w:rPr>
          <w:sz w:val="28"/>
          <w:szCs w:val="28"/>
        </w:rPr>
        <w:t xml:space="preserve">Волгограда </w:t>
      </w:r>
      <w:r w:rsidRPr="004063FE">
        <w:rPr>
          <w:sz w:val="28"/>
          <w:szCs w:val="28"/>
        </w:rPr>
        <w:t>в 2013 году за счет средств дотации из областного бю</w:t>
      </w:r>
      <w:r w:rsidRPr="004063FE">
        <w:rPr>
          <w:sz w:val="28"/>
          <w:szCs w:val="28"/>
        </w:rPr>
        <w:t>д</w:t>
      </w:r>
      <w:r w:rsidRPr="004063FE">
        <w:rPr>
          <w:sz w:val="28"/>
          <w:szCs w:val="28"/>
        </w:rPr>
        <w:t>жета на поддержку мер по обеспечению сбалансированности местных бюдж</w:t>
      </w:r>
      <w:r w:rsidRPr="004063FE">
        <w:rPr>
          <w:sz w:val="28"/>
          <w:szCs w:val="28"/>
        </w:rPr>
        <w:t>е</w:t>
      </w:r>
      <w:r w:rsidRPr="004063FE">
        <w:rPr>
          <w:sz w:val="28"/>
          <w:szCs w:val="28"/>
        </w:rPr>
        <w:t>тов для решения отдельных вопросов местного значения, по кодам бюджетной классификации расходов и между главными распорядителями бюджетных средств</w:t>
      </w:r>
      <w:r w:rsidR="001179F7">
        <w:rPr>
          <w:sz w:val="28"/>
          <w:szCs w:val="28"/>
        </w:rPr>
        <w:t xml:space="preserve"> Волгограда</w:t>
      </w:r>
      <w:r w:rsidRPr="004063FE">
        <w:rPr>
          <w:sz w:val="28"/>
          <w:szCs w:val="28"/>
        </w:rPr>
        <w:t xml:space="preserve"> в соответствии с решением Волгоградской городской Думы о</w:t>
      </w:r>
      <w:proofErr w:type="gramEnd"/>
      <w:r w:rsidRPr="004063FE">
        <w:rPr>
          <w:sz w:val="28"/>
          <w:szCs w:val="28"/>
        </w:rPr>
        <w:t xml:space="preserve"> </w:t>
      </w:r>
      <w:proofErr w:type="gramStart"/>
      <w:r w:rsidRPr="004063FE">
        <w:rPr>
          <w:sz w:val="28"/>
          <w:szCs w:val="28"/>
        </w:rPr>
        <w:t>повышении</w:t>
      </w:r>
      <w:proofErr w:type="gramEnd"/>
      <w:r w:rsidRPr="004063FE">
        <w:rPr>
          <w:sz w:val="28"/>
          <w:szCs w:val="28"/>
        </w:rPr>
        <w:t xml:space="preserve"> заработной платы работникам муниципальных учреждений кул</w:t>
      </w:r>
      <w:r w:rsidRPr="004063FE">
        <w:rPr>
          <w:sz w:val="28"/>
          <w:szCs w:val="28"/>
        </w:rPr>
        <w:t>ь</w:t>
      </w:r>
      <w:r w:rsidRPr="004063FE">
        <w:rPr>
          <w:sz w:val="28"/>
          <w:szCs w:val="28"/>
        </w:rPr>
        <w:t>туры Волгограда с 01 июля 2013 г.</w:t>
      </w:r>
      <w:r w:rsidR="00347282">
        <w:rPr>
          <w:sz w:val="28"/>
          <w:szCs w:val="28"/>
        </w:rPr>
        <w:t>;</w:t>
      </w:r>
      <w:r w:rsidRPr="004063FE">
        <w:rPr>
          <w:sz w:val="28"/>
          <w:szCs w:val="28"/>
        </w:rPr>
        <w:t>».</w:t>
      </w:r>
    </w:p>
    <w:p w:rsidR="00EE4A3D" w:rsidRPr="00BB516F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BB516F">
        <w:rPr>
          <w:rFonts w:ascii="Times New Roman" w:hAnsi="Times New Roman" w:cs="Times New Roman"/>
          <w:sz w:val="28"/>
          <w:szCs w:val="28"/>
        </w:rPr>
        <w:t>1.5.</w:t>
      </w:r>
      <w:r w:rsidRPr="00BB516F">
        <w:rPr>
          <w:rFonts w:ascii="Times New Roman" w:hAnsi="Times New Roman" w:cs="Times New Roman"/>
          <w:bCs/>
          <w:sz w:val="28"/>
        </w:rPr>
        <w:t xml:space="preserve"> В пункте 10:</w:t>
      </w:r>
    </w:p>
    <w:p w:rsidR="00EE4A3D" w:rsidRP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516F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BB516F">
        <w:rPr>
          <w:rFonts w:ascii="Times New Roman" w:hAnsi="Times New Roman" w:cs="Times New Roman"/>
          <w:sz w:val="28"/>
          <w:szCs w:val="28"/>
        </w:rPr>
        <w:t xml:space="preserve">В абзаце первом слова «7200000 тыс. рублей» заменить словами </w:t>
      </w:r>
      <w:r w:rsidRPr="00EE4A3D">
        <w:rPr>
          <w:rFonts w:ascii="Times New Roman" w:hAnsi="Times New Roman" w:cs="Times New Roman"/>
          <w:sz w:val="28"/>
          <w:szCs w:val="28"/>
        </w:rPr>
        <w:t>«6600000 тыс. рублей», слова «7900000 тыс. рублей» заменить словами «7600000 тыс. рублей», слова «8400000 тыс. рублей» заменить словами «8100000 тыс. рублей».</w:t>
      </w:r>
      <w:proofErr w:type="gramEnd"/>
    </w:p>
    <w:p w:rsidR="00EE4A3D" w:rsidRP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A3D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EE4A3D">
        <w:rPr>
          <w:rFonts w:ascii="Times New Roman" w:hAnsi="Times New Roman" w:cs="Times New Roman"/>
          <w:sz w:val="28"/>
          <w:szCs w:val="28"/>
        </w:rPr>
        <w:t>В абзаце втором слова «3535000 тыс. рублей» заменить словами «2650000 тыс. рублей», слова «3769000 тыс. рублей» заменить словами «3839000 тыс. рублей», слова «4060000 тыс. рублей» заменить словами «3860000 тыс. рублей».</w:t>
      </w:r>
      <w:proofErr w:type="gramEnd"/>
    </w:p>
    <w:p w:rsidR="00EE4A3D" w:rsidRPr="00EE4A3D" w:rsidRDefault="00EE4A3D" w:rsidP="00EE4A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A3D">
        <w:rPr>
          <w:rFonts w:ascii="Times New Roman" w:hAnsi="Times New Roman" w:cs="Times New Roman"/>
          <w:sz w:val="28"/>
          <w:szCs w:val="28"/>
        </w:rPr>
        <w:lastRenderedPageBreak/>
        <w:t>1.5.3. В абзаце третьем слова «549195 тыс. рублей» заменить словами «430104 тыс. рублей».</w:t>
      </w:r>
    </w:p>
    <w:p w:rsidR="00EE4A3D" w:rsidRP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A3D">
        <w:rPr>
          <w:rFonts w:ascii="Times New Roman" w:hAnsi="Times New Roman" w:cs="Times New Roman"/>
          <w:sz w:val="28"/>
          <w:szCs w:val="28"/>
        </w:rPr>
        <w:t xml:space="preserve">1.5.4. </w:t>
      </w:r>
      <w:proofErr w:type="gramStart"/>
      <w:r w:rsidRPr="00EE4A3D">
        <w:rPr>
          <w:rFonts w:ascii="Times New Roman" w:hAnsi="Times New Roman" w:cs="Times New Roman"/>
          <w:sz w:val="28"/>
          <w:szCs w:val="28"/>
        </w:rPr>
        <w:t xml:space="preserve">В абзаце пятом слова «6344637 тыс. рублей» заменить словами «6090625 тыс. рублей», слова «222967 тыс. рублей» заменить словами «500000 тыс. рублей». </w:t>
      </w:r>
      <w:proofErr w:type="gramEnd"/>
    </w:p>
    <w:p w:rsidR="00EE4A3D" w:rsidRP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A3D">
        <w:rPr>
          <w:rFonts w:ascii="Times New Roman" w:hAnsi="Times New Roman" w:cs="Times New Roman"/>
          <w:sz w:val="28"/>
          <w:szCs w:val="28"/>
        </w:rPr>
        <w:t xml:space="preserve">1.5.5. </w:t>
      </w:r>
      <w:proofErr w:type="gramStart"/>
      <w:r w:rsidRPr="00EE4A3D">
        <w:rPr>
          <w:rFonts w:ascii="Times New Roman" w:hAnsi="Times New Roman" w:cs="Times New Roman"/>
          <w:sz w:val="28"/>
          <w:szCs w:val="28"/>
        </w:rPr>
        <w:t xml:space="preserve">В абзаце шестом слова «7057975 тыс. рублей» заменить словами «6796865 тыс. рублей», слова «144010 тыс. рублей» заменить словами «150900 тыс. рублей». </w:t>
      </w:r>
      <w:proofErr w:type="gramEnd"/>
    </w:p>
    <w:p w:rsidR="00EE4A3D" w:rsidRP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A3D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EE4A3D">
        <w:rPr>
          <w:rFonts w:ascii="Times New Roman" w:hAnsi="Times New Roman" w:cs="Times New Roman"/>
          <w:sz w:val="28"/>
          <w:szCs w:val="28"/>
        </w:rPr>
        <w:t>В абзаце седьмом слова «7600410 тыс. рублей» заменить словами «7339300 тыс. рублей», слова «84380 тыс. рублей» заменить словами «91270 тыс. рублей».</w:t>
      </w:r>
      <w:proofErr w:type="gramEnd"/>
    </w:p>
    <w:p w:rsidR="00EE4A3D" w:rsidRP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A3D">
        <w:rPr>
          <w:rFonts w:ascii="Times New Roman" w:hAnsi="Times New Roman" w:cs="Times New Roman"/>
          <w:sz w:val="28"/>
          <w:szCs w:val="28"/>
        </w:rPr>
        <w:t xml:space="preserve">1.5.7. </w:t>
      </w:r>
      <w:r w:rsidRPr="00EE4A3D">
        <w:rPr>
          <w:rFonts w:ascii="Times New Roman" w:hAnsi="Times New Roman" w:cs="Times New Roman"/>
          <w:color w:val="000000"/>
          <w:sz w:val="28"/>
          <w:szCs w:val="28"/>
        </w:rPr>
        <w:t>Абзац восьмой изложить в следующей редакции:</w:t>
      </w:r>
    </w:p>
    <w:p w:rsidR="00EE4A3D" w:rsidRDefault="00EE4A3D" w:rsidP="00EE4A3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A3D">
        <w:rPr>
          <w:rFonts w:ascii="Times New Roman" w:hAnsi="Times New Roman" w:cs="Times New Roman"/>
          <w:color w:val="000000"/>
          <w:sz w:val="28"/>
          <w:szCs w:val="28"/>
        </w:rPr>
        <w:t>«Предельный объем выпуска муниципальных ценных бумаг Волгограда по номинальной стоимости составляет в 2013 году 0 тыс. рублей, в 2</w:t>
      </w:r>
      <w:r>
        <w:rPr>
          <w:rFonts w:ascii="Times New Roman" w:hAnsi="Times New Roman" w:cs="Times New Roman"/>
          <w:color w:val="000000"/>
          <w:sz w:val="28"/>
          <w:szCs w:val="28"/>
        </w:rPr>
        <w:t>014 году – 1000000 тыс. рублей, в 2015 году – 1000000 тыс. руб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A40884" w:rsidRDefault="00003709" w:rsidP="002B2265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Дополнить новым пунктом 9 следующего содержания:</w:t>
      </w:r>
    </w:p>
    <w:p w:rsidR="00003709" w:rsidRDefault="00003709" w:rsidP="0000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9. </w:t>
      </w:r>
      <w:r>
        <w:rPr>
          <w:sz w:val="28"/>
          <w:szCs w:val="28"/>
        </w:rPr>
        <w:t>Предусмотреть в расходной части бюджета Волгограда на 2013 год бюджетные ассигнования на дополнительное использование собственных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обеспечения </w:t>
      </w:r>
      <w:r w:rsidRPr="00A304A1">
        <w:rPr>
          <w:sz w:val="28"/>
          <w:szCs w:val="28"/>
        </w:rPr>
        <w:t>осуществления отдельных государственных полномочий</w:t>
      </w:r>
      <w:r>
        <w:rPr>
          <w:sz w:val="28"/>
          <w:szCs w:val="28"/>
        </w:rPr>
        <w:t xml:space="preserve"> в размерах превышения </w:t>
      </w:r>
      <w:r w:rsidRPr="00A304A1">
        <w:rPr>
          <w:sz w:val="28"/>
          <w:szCs w:val="28"/>
        </w:rPr>
        <w:t>нормативов, используемых в методиках расчета</w:t>
      </w:r>
      <w:r>
        <w:rPr>
          <w:sz w:val="28"/>
          <w:szCs w:val="28"/>
        </w:rPr>
        <w:t xml:space="preserve"> следующих субвенций:</w:t>
      </w:r>
    </w:p>
    <w:p w:rsidR="00003709" w:rsidRDefault="00003709" w:rsidP="0000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04A1">
        <w:rPr>
          <w:sz w:val="28"/>
          <w:szCs w:val="28"/>
        </w:rPr>
        <w:t>по созданию, исполнению функций, обеспечению деятельности муниц</w:t>
      </w:r>
      <w:r w:rsidRPr="00A304A1">
        <w:rPr>
          <w:sz w:val="28"/>
          <w:szCs w:val="28"/>
        </w:rPr>
        <w:t>и</w:t>
      </w:r>
      <w:r w:rsidRPr="00A304A1">
        <w:rPr>
          <w:sz w:val="28"/>
          <w:szCs w:val="28"/>
        </w:rPr>
        <w:t>пальных комиссий по делам несовершеннолетних и защите их прав</w:t>
      </w:r>
      <w:r>
        <w:rPr>
          <w:sz w:val="28"/>
          <w:szCs w:val="28"/>
        </w:rPr>
        <w:t xml:space="preserve"> в сумме 584,5 тыс. рублей;</w:t>
      </w:r>
    </w:p>
    <w:p w:rsidR="00003709" w:rsidRDefault="00003709" w:rsidP="00003709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4A1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</w:t>
      </w:r>
      <w:r w:rsidRPr="00A304A1">
        <w:rPr>
          <w:rFonts w:ascii="Times New Roman" w:hAnsi="Times New Roman" w:cs="Times New Roman"/>
          <w:sz w:val="28"/>
          <w:szCs w:val="28"/>
        </w:rPr>
        <w:t>ь</w:t>
      </w:r>
      <w:r w:rsidRPr="00A304A1">
        <w:rPr>
          <w:rFonts w:ascii="Times New Roman" w:hAnsi="Times New Roman" w:cs="Times New Roman"/>
          <w:sz w:val="28"/>
          <w:szCs w:val="28"/>
        </w:rPr>
        <w:t>ству</w:t>
      </w:r>
      <w:r>
        <w:rPr>
          <w:rFonts w:ascii="Times New Roman" w:hAnsi="Times New Roman" w:cs="Times New Roman"/>
          <w:sz w:val="28"/>
          <w:szCs w:val="28"/>
        </w:rPr>
        <w:t xml:space="preserve"> в сумме 650,3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3709" w:rsidRDefault="00003709" w:rsidP="002B22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ы 9 – 19 считать соответственно пунктами 10 – 20.</w:t>
      </w:r>
    </w:p>
    <w:p w:rsidR="00DB433A" w:rsidRDefault="00DB433A" w:rsidP="00DB433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433A">
        <w:rPr>
          <w:rFonts w:ascii="Times New Roman" w:hAnsi="Times New Roman" w:cs="Times New Roman"/>
          <w:sz w:val="28"/>
          <w:szCs w:val="28"/>
        </w:rPr>
        <w:t>1.</w:t>
      </w:r>
      <w:r w:rsidR="00003709">
        <w:rPr>
          <w:rFonts w:ascii="Times New Roman" w:hAnsi="Times New Roman" w:cs="Times New Roman"/>
          <w:sz w:val="28"/>
          <w:szCs w:val="28"/>
        </w:rPr>
        <w:t>8</w:t>
      </w:r>
      <w:r w:rsidRPr="00DB433A">
        <w:rPr>
          <w:rFonts w:ascii="Times New Roman" w:hAnsi="Times New Roman" w:cs="Times New Roman"/>
          <w:sz w:val="28"/>
          <w:szCs w:val="28"/>
        </w:rPr>
        <w:t>.</w:t>
      </w:r>
      <w:r w:rsidRPr="00423A6F">
        <w:rPr>
          <w:rFonts w:ascii="Times New Roman" w:hAnsi="Times New Roman" w:cs="Times New Roman"/>
          <w:sz w:val="28"/>
          <w:szCs w:val="28"/>
        </w:rPr>
        <w:t xml:space="preserve"> Приложение 1 «Источники внутреннего финансирования деф</w:t>
      </w:r>
      <w:r>
        <w:rPr>
          <w:rFonts w:ascii="Times New Roman" w:hAnsi="Times New Roman" w:cs="Times New Roman"/>
          <w:sz w:val="28"/>
          <w:szCs w:val="28"/>
        </w:rPr>
        <w:t>ицита бюджета Волгограда на 2013</w:t>
      </w:r>
      <w:r w:rsidRPr="00423A6F">
        <w:rPr>
          <w:rFonts w:ascii="Times New Roman" w:hAnsi="Times New Roman" w:cs="Times New Roman"/>
          <w:sz w:val="28"/>
          <w:szCs w:val="28"/>
        </w:rPr>
        <w:t xml:space="preserve"> год» к вышеуказанному решению изложить в сл</w:t>
      </w:r>
      <w:r w:rsidRPr="00423A6F">
        <w:rPr>
          <w:rFonts w:ascii="Times New Roman" w:hAnsi="Times New Roman" w:cs="Times New Roman"/>
          <w:sz w:val="28"/>
          <w:szCs w:val="28"/>
        </w:rPr>
        <w:t>е</w:t>
      </w:r>
      <w:r w:rsidRPr="00423A6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347282" w:rsidRDefault="00347282" w:rsidP="003472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33A" w:rsidRPr="0093382F" w:rsidRDefault="00DB433A" w:rsidP="00DB433A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DB433A" w:rsidRDefault="00DB433A" w:rsidP="00DB433A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3</w:t>
      </w:r>
      <w:r w:rsidRPr="0093382F">
        <w:rPr>
          <w:sz w:val="28"/>
          <w:szCs w:val="28"/>
        </w:rPr>
        <w:t xml:space="preserve"> год</w:t>
      </w:r>
    </w:p>
    <w:p w:rsidR="00740BF1" w:rsidRDefault="00740BF1" w:rsidP="00DB433A">
      <w:pPr>
        <w:jc w:val="center"/>
        <w:rPr>
          <w:sz w:val="28"/>
          <w:szCs w:val="28"/>
        </w:rPr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7513"/>
        <w:gridCol w:w="1407"/>
      </w:tblGrid>
      <w:tr w:rsidR="00DB433A" w:rsidRPr="0093382F" w:rsidTr="00347282">
        <w:trPr>
          <w:trHeight w:val="45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33A" w:rsidRPr="0093382F" w:rsidRDefault="00DB433A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 xml:space="preserve">№ </w:t>
            </w:r>
            <w:proofErr w:type="gramStart"/>
            <w:r w:rsidRPr="0093382F">
              <w:rPr>
                <w:sz w:val="28"/>
                <w:szCs w:val="28"/>
              </w:rPr>
              <w:t>п</w:t>
            </w:r>
            <w:proofErr w:type="gramEnd"/>
            <w:r w:rsidRPr="0093382F">
              <w:rPr>
                <w:sz w:val="28"/>
                <w:szCs w:val="28"/>
              </w:rPr>
              <w:t>/п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A" w:rsidRPr="0093382F" w:rsidRDefault="00DB433A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Источники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33A" w:rsidRPr="0093382F" w:rsidRDefault="00DB433A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Сумма (тыс. руб.)</w:t>
            </w:r>
          </w:p>
        </w:tc>
      </w:tr>
      <w:tr w:rsidR="0033091C" w:rsidRPr="00423A6F" w:rsidTr="00347282">
        <w:trPr>
          <w:trHeight w:val="323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91C" w:rsidRPr="0093382F" w:rsidRDefault="0033091C" w:rsidP="00330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C" w:rsidRPr="0093382F" w:rsidRDefault="0033091C" w:rsidP="00330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1C" w:rsidRPr="00B133AD" w:rsidRDefault="0033091C" w:rsidP="00330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E4A3D" w:rsidRPr="00423A6F" w:rsidTr="00347282">
        <w:trPr>
          <w:trHeight w:val="406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1.</w:t>
            </w:r>
          </w:p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both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Разница между средствами, поступившими от размещения муниципальных ценных бумаг, номинальная стоимость к</w:t>
            </w:r>
            <w:r w:rsidRPr="0093382F">
              <w:rPr>
                <w:sz w:val="28"/>
                <w:szCs w:val="28"/>
              </w:rPr>
              <w:t>о</w:t>
            </w:r>
            <w:r w:rsidRPr="0093382F">
              <w:rPr>
                <w:sz w:val="28"/>
                <w:szCs w:val="28"/>
              </w:rPr>
              <w:t>торых указана в валюте Российской Федерации, и средств</w:t>
            </w:r>
            <w:r w:rsidRPr="0093382F">
              <w:rPr>
                <w:sz w:val="28"/>
                <w:szCs w:val="28"/>
              </w:rPr>
              <w:t>а</w:t>
            </w:r>
            <w:r w:rsidRPr="0093382F">
              <w:rPr>
                <w:sz w:val="28"/>
                <w:szCs w:val="28"/>
              </w:rPr>
              <w:t>ми, направленными на их погашени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3D" w:rsidRPr="00EE4A3D" w:rsidRDefault="00347282" w:rsidP="000F42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EE4A3D" w:rsidRPr="00EE4A3D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EE4A3D" w:rsidRPr="00423A6F" w:rsidTr="00347282">
        <w:trPr>
          <w:trHeight w:val="556"/>
        </w:trPr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2.</w:t>
            </w:r>
          </w:p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both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Разница между полученными и погашенными муниципал</w:t>
            </w:r>
            <w:r w:rsidRPr="0093382F">
              <w:rPr>
                <w:sz w:val="28"/>
                <w:szCs w:val="28"/>
              </w:rPr>
              <w:t>ь</w:t>
            </w:r>
            <w:r w:rsidRPr="0093382F">
              <w:rPr>
                <w:sz w:val="28"/>
                <w:szCs w:val="28"/>
              </w:rPr>
              <w:t>ным образованием кредитами кредитных организаций в в</w:t>
            </w:r>
            <w:r w:rsidRPr="0093382F">
              <w:rPr>
                <w:sz w:val="28"/>
                <w:szCs w:val="28"/>
              </w:rPr>
              <w:t>а</w:t>
            </w:r>
            <w:r w:rsidRPr="0093382F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1347000</w:t>
            </w:r>
          </w:p>
        </w:tc>
      </w:tr>
    </w:tbl>
    <w:p w:rsidR="00347282" w:rsidRDefault="00347282"/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7513"/>
        <w:gridCol w:w="1407"/>
      </w:tblGrid>
      <w:tr w:rsidR="00347282" w:rsidRPr="00423A6F" w:rsidTr="00347282">
        <w:trPr>
          <w:trHeight w:val="285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282" w:rsidRPr="0093382F" w:rsidRDefault="00347282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82" w:rsidRPr="0093382F" w:rsidRDefault="00347282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282" w:rsidRPr="00B133AD" w:rsidRDefault="00347282" w:rsidP="008F73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E4A3D" w:rsidRPr="00423A6F" w:rsidTr="00347282">
        <w:trPr>
          <w:trHeight w:val="1208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3.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both"/>
              <w:rPr>
                <w:sz w:val="28"/>
                <w:szCs w:val="28"/>
              </w:rPr>
            </w:pPr>
            <w:proofErr w:type="gramStart"/>
            <w:r w:rsidRPr="0093382F">
              <w:rPr>
                <w:sz w:val="28"/>
                <w:szCs w:val="28"/>
              </w:rPr>
              <w:t>Разница между полученными и погашенными муниципал</w:t>
            </w:r>
            <w:r w:rsidRPr="0093382F">
              <w:rPr>
                <w:sz w:val="28"/>
                <w:szCs w:val="28"/>
              </w:rPr>
              <w:t>ь</w:t>
            </w:r>
            <w:r w:rsidRPr="0093382F">
              <w:rPr>
                <w:sz w:val="28"/>
                <w:szCs w:val="28"/>
              </w:rPr>
              <w:t>ным образованием в валюте Российской Федерации бю</w:t>
            </w:r>
            <w:r w:rsidRPr="0093382F">
              <w:rPr>
                <w:sz w:val="28"/>
                <w:szCs w:val="28"/>
              </w:rPr>
              <w:t>д</w:t>
            </w:r>
            <w:r w:rsidRPr="0093382F">
              <w:rPr>
                <w:sz w:val="28"/>
                <w:szCs w:val="28"/>
              </w:rPr>
              <w:t>жетными кредитами, предоставленными местному бюджету другими бюджетами бюджетной системы Российской Фед</w:t>
            </w:r>
            <w:r w:rsidRPr="0093382F">
              <w:rPr>
                <w:sz w:val="28"/>
                <w:szCs w:val="28"/>
              </w:rPr>
              <w:t>е</w:t>
            </w:r>
            <w:r w:rsidRPr="0093382F">
              <w:rPr>
                <w:sz w:val="28"/>
                <w:szCs w:val="28"/>
              </w:rPr>
              <w:t>рации</w:t>
            </w:r>
            <w:proofErr w:type="gramEnd"/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0</w:t>
            </w:r>
          </w:p>
        </w:tc>
      </w:tr>
      <w:tr w:rsidR="00EE4A3D" w:rsidRPr="00423A6F" w:rsidTr="00347282">
        <w:trPr>
          <w:trHeight w:val="861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4.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both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Разница между полученными в иностранной валюте от Ро</w:t>
            </w:r>
            <w:r w:rsidRPr="0093382F">
              <w:rPr>
                <w:sz w:val="28"/>
                <w:szCs w:val="28"/>
              </w:rPr>
              <w:t>с</w:t>
            </w:r>
            <w:r w:rsidRPr="0093382F">
              <w:rPr>
                <w:sz w:val="28"/>
                <w:szCs w:val="28"/>
              </w:rPr>
              <w:t>сийской Федерации и погашенными муниципальным обр</w:t>
            </w:r>
            <w:r w:rsidRPr="0093382F">
              <w:rPr>
                <w:sz w:val="28"/>
                <w:szCs w:val="28"/>
              </w:rPr>
              <w:t>а</w:t>
            </w:r>
            <w:r w:rsidRPr="0093382F">
              <w:rPr>
                <w:sz w:val="28"/>
                <w:szCs w:val="28"/>
              </w:rPr>
              <w:t>зованием бюджетными кредитами, предоставленными в рамках использования целевых иностранных кредитов (з</w:t>
            </w:r>
            <w:r w:rsidRPr="0093382F">
              <w:rPr>
                <w:sz w:val="28"/>
                <w:szCs w:val="28"/>
              </w:rPr>
              <w:t>а</w:t>
            </w:r>
            <w:r w:rsidRPr="0093382F">
              <w:rPr>
                <w:sz w:val="28"/>
                <w:szCs w:val="28"/>
              </w:rPr>
              <w:t xml:space="preserve">имствований)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423A6F" w:rsidRDefault="00347282" w:rsidP="000F42E4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="00EE4A3D" w:rsidRPr="008A496E">
              <w:rPr>
                <w:color w:val="000000"/>
                <w:sz w:val="28"/>
                <w:szCs w:val="28"/>
              </w:rPr>
              <w:t xml:space="preserve"> 34668</w:t>
            </w:r>
          </w:p>
        </w:tc>
      </w:tr>
      <w:tr w:rsidR="00EE4A3D" w:rsidRPr="00423A6F" w:rsidTr="00347282">
        <w:trPr>
          <w:trHeight w:val="91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Default="00EE4A3D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Pr="0088116D" w:rsidRDefault="00EE4A3D" w:rsidP="00BB64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0</w:t>
            </w:r>
          </w:p>
        </w:tc>
      </w:tr>
      <w:tr w:rsidR="00EE4A3D" w:rsidRPr="00423A6F" w:rsidTr="00347282">
        <w:trPr>
          <w:trHeight w:val="156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1179F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объем средств, направляемых на и</w:t>
            </w:r>
            <w:r w:rsidRPr="0088116D">
              <w:rPr>
                <w:color w:val="000000"/>
                <w:sz w:val="28"/>
                <w:szCs w:val="28"/>
              </w:rPr>
              <w:t>сполнение г</w:t>
            </w:r>
            <w:r w:rsidRPr="0088116D">
              <w:rPr>
                <w:color w:val="000000"/>
                <w:sz w:val="28"/>
                <w:szCs w:val="28"/>
              </w:rPr>
              <w:t>а</w:t>
            </w:r>
            <w:r w:rsidRPr="0088116D">
              <w:rPr>
                <w:color w:val="000000"/>
                <w:sz w:val="28"/>
                <w:szCs w:val="28"/>
              </w:rPr>
              <w:t xml:space="preserve">рантий </w:t>
            </w:r>
            <w:r>
              <w:rPr>
                <w:color w:val="000000"/>
                <w:sz w:val="28"/>
                <w:szCs w:val="28"/>
              </w:rPr>
              <w:t>муниципального образования Волгоград</w:t>
            </w:r>
            <w:r w:rsidRPr="0088116D">
              <w:rPr>
                <w:color w:val="000000"/>
                <w:sz w:val="28"/>
                <w:szCs w:val="28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</w:t>
            </w:r>
            <w:r w:rsidRPr="0088116D">
              <w:rPr>
                <w:color w:val="000000"/>
                <w:sz w:val="28"/>
                <w:szCs w:val="28"/>
              </w:rPr>
              <w:t>е</w:t>
            </w:r>
            <w:r w:rsidRPr="0088116D">
              <w:rPr>
                <w:color w:val="000000"/>
                <w:sz w:val="28"/>
                <w:szCs w:val="28"/>
              </w:rPr>
              <w:t>грессного требования гаранта к принципалу либо обусловл</w:t>
            </w:r>
            <w:r w:rsidRPr="0088116D">
              <w:rPr>
                <w:color w:val="000000"/>
                <w:sz w:val="28"/>
                <w:szCs w:val="28"/>
              </w:rPr>
              <w:t>е</w:t>
            </w:r>
            <w:r w:rsidRPr="0088116D">
              <w:rPr>
                <w:color w:val="000000"/>
                <w:sz w:val="28"/>
                <w:szCs w:val="28"/>
              </w:rPr>
              <w:t>но уступкой гаранту прав требования бенефициара к при</w:t>
            </w:r>
            <w:r w:rsidRPr="0088116D">
              <w:rPr>
                <w:color w:val="000000"/>
                <w:sz w:val="28"/>
                <w:szCs w:val="28"/>
              </w:rPr>
              <w:t>н</w:t>
            </w:r>
            <w:r w:rsidRPr="0088116D">
              <w:rPr>
                <w:color w:val="000000"/>
                <w:sz w:val="28"/>
                <w:szCs w:val="28"/>
              </w:rPr>
              <w:t>ципалу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0</w:t>
            </w:r>
          </w:p>
        </w:tc>
      </w:tr>
      <w:tr w:rsidR="00EE4A3D" w:rsidRPr="00423A6F" w:rsidTr="00347282">
        <w:trPr>
          <w:trHeight w:val="558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3382F">
              <w:rPr>
                <w:sz w:val="28"/>
                <w:szCs w:val="28"/>
              </w:rPr>
              <w:t>.</w:t>
            </w:r>
          </w:p>
          <w:p w:rsidR="00EE4A3D" w:rsidRPr="0093382F" w:rsidRDefault="00EE4A3D" w:rsidP="00BB64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jc w:val="both"/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93382F">
              <w:rPr>
                <w:sz w:val="28"/>
                <w:szCs w:val="28"/>
              </w:rPr>
              <w:t>о</w:t>
            </w:r>
            <w:r w:rsidRPr="0093382F">
              <w:rPr>
                <w:sz w:val="28"/>
                <w:szCs w:val="28"/>
              </w:rPr>
              <w:t>вого го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160234,5</w:t>
            </w:r>
          </w:p>
        </w:tc>
      </w:tr>
      <w:tr w:rsidR="00EE4A3D" w:rsidRPr="00423A6F" w:rsidTr="00347282">
        <w:trPr>
          <w:trHeight w:val="37"/>
        </w:trPr>
        <w:tc>
          <w:tcPr>
            <w:tcW w:w="4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93382F" w:rsidRDefault="00EE4A3D" w:rsidP="00BB64E7">
            <w:pPr>
              <w:rPr>
                <w:sz w:val="28"/>
                <w:szCs w:val="28"/>
              </w:rPr>
            </w:pPr>
            <w:r w:rsidRPr="0093382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Pr="00933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3D" w:rsidRPr="00423A6F" w:rsidRDefault="00EE4A3D" w:rsidP="00BB64E7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EE4A3D">
              <w:rPr>
                <w:color w:val="000000"/>
                <w:sz w:val="28"/>
                <w:szCs w:val="28"/>
              </w:rPr>
              <w:t>972566,5</w:t>
            </w:r>
          </w:p>
        </w:tc>
      </w:tr>
    </w:tbl>
    <w:p w:rsidR="00DB433A" w:rsidRDefault="00DB433A" w:rsidP="00DB433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</w:p>
    <w:p w:rsidR="00DB433A" w:rsidRPr="00423A6F" w:rsidRDefault="00DB433A" w:rsidP="00DB433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433A">
        <w:rPr>
          <w:rFonts w:ascii="Times New Roman" w:hAnsi="Times New Roman" w:cs="Times New Roman"/>
          <w:sz w:val="28"/>
          <w:szCs w:val="28"/>
        </w:rPr>
        <w:t>1.</w:t>
      </w:r>
      <w:r w:rsidR="00003709">
        <w:rPr>
          <w:rFonts w:ascii="Times New Roman" w:hAnsi="Times New Roman" w:cs="Times New Roman"/>
          <w:sz w:val="28"/>
          <w:szCs w:val="28"/>
        </w:rPr>
        <w:t>9</w:t>
      </w:r>
      <w:r w:rsidRPr="00DB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Pr="00423A6F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</w:t>
      </w:r>
      <w:r>
        <w:rPr>
          <w:rFonts w:ascii="Times New Roman" w:hAnsi="Times New Roman" w:cs="Times New Roman"/>
          <w:sz w:val="28"/>
          <w:szCs w:val="28"/>
        </w:rPr>
        <w:t>ицита бюджета Волгограда на 2014</w:t>
      </w:r>
      <w:r w:rsidR="003472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423A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3A6F">
        <w:rPr>
          <w:rFonts w:ascii="Times New Roman" w:hAnsi="Times New Roman" w:cs="Times New Roman"/>
          <w:sz w:val="28"/>
          <w:szCs w:val="28"/>
        </w:rPr>
        <w:t>» к вышеуказанному решению изл</w:t>
      </w:r>
      <w:r w:rsidRPr="00423A6F">
        <w:rPr>
          <w:rFonts w:ascii="Times New Roman" w:hAnsi="Times New Roman" w:cs="Times New Roman"/>
          <w:sz w:val="28"/>
          <w:szCs w:val="28"/>
        </w:rPr>
        <w:t>о</w:t>
      </w:r>
      <w:r w:rsidRPr="00423A6F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DB1747" w:rsidRDefault="00DB1747" w:rsidP="00DB433A">
      <w:pPr>
        <w:jc w:val="center"/>
        <w:rPr>
          <w:sz w:val="28"/>
          <w:szCs w:val="28"/>
        </w:rPr>
      </w:pPr>
    </w:p>
    <w:p w:rsidR="00DB433A" w:rsidRDefault="00DB433A" w:rsidP="00DB4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</w:p>
    <w:p w:rsidR="00DB433A" w:rsidRDefault="00DB433A" w:rsidP="00DB4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DB433A" w:rsidRDefault="00DB433A" w:rsidP="00DB43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–2015 годы</w:t>
      </w:r>
    </w:p>
    <w:p w:rsidR="00740BF1" w:rsidRDefault="00740BF1" w:rsidP="00DB433A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366"/>
        <w:gridCol w:w="1276"/>
        <w:gridCol w:w="1274"/>
      </w:tblGrid>
      <w:tr w:rsidR="00DB433A" w:rsidTr="00347282">
        <w:trPr>
          <w:trHeight w:val="546"/>
        </w:trPr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0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DB433A" w:rsidTr="00347282">
        <w:trPr>
          <w:trHeight w:val="183"/>
        </w:trPr>
        <w:tc>
          <w:tcPr>
            <w:tcW w:w="37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  <w:tr w:rsidR="0033091C" w:rsidTr="00347282">
        <w:trPr>
          <w:trHeight w:val="37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91C" w:rsidRPr="0093382F" w:rsidRDefault="0033091C" w:rsidP="0007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C" w:rsidRPr="0093382F" w:rsidRDefault="0033091C" w:rsidP="0007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91C" w:rsidRPr="00B133AD" w:rsidRDefault="0033091C" w:rsidP="000720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1C" w:rsidRPr="0093382F" w:rsidRDefault="0033091C" w:rsidP="0007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4A3D" w:rsidTr="00347282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A3D" w:rsidRDefault="00EE4A3D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E4A3D" w:rsidRDefault="00EE4A3D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3D" w:rsidRDefault="00EE4A3D" w:rsidP="00BB6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 между средствами, поступившими от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щения муниципальных ценных бумаг, 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льная стоимость которых указана в валюте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, и средствами, направленными на их погашение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200000</w:t>
            </w:r>
          </w:p>
        </w:tc>
      </w:tr>
    </w:tbl>
    <w:p w:rsidR="00347282" w:rsidRDefault="00347282"/>
    <w:p w:rsidR="00347282" w:rsidRDefault="00347282"/>
    <w:p w:rsidR="00347282" w:rsidRDefault="00347282"/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366"/>
        <w:gridCol w:w="1276"/>
        <w:gridCol w:w="1274"/>
      </w:tblGrid>
      <w:tr w:rsidR="00347282" w:rsidTr="008F7390">
        <w:trPr>
          <w:trHeight w:val="37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282" w:rsidRPr="0093382F" w:rsidRDefault="00347282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82" w:rsidRPr="0093382F" w:rsidRDefault="00347282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282" w:rsidRPr="00B133AD" w:rsidRDefault="00347282" w:rsidP="008F73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282" w:rsidRPr="0093382F" w:rsidRDefault="00347282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4A3D" w:rsidRPr="005138D4" w:rsidTr="00347282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Default="00EE4A3D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E4A3D" w:rsidRDefault="00EE4A3D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A3D" w:rsidRDefault="00EE4A3D" w:rsidP="00BB6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 между полученными и погашенным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5960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A3D" w:rsidRPr="00EE4A3D" w:rsidRDefault="00EE4A3D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EE4A3D">
              <w:rPr>
                <w:color w:val="000000"/>
                <w:sz w:val="28"/>
                <w:szCs w:val="28"/>
              </w:rPr>
              <w:t>437000</w:t>
            </w:r>
          </w:p>
        </w:tc>
      </w:tr>
      <w:tr w:rsidR="00DB433A" w:rsidTr="00347282">
        <w:trPr>
          <w:trHeight w:val="158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ница между полученными и погашенным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м образованием в валюте Российской Федерации бюджетными кредитами,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33A" w:rsidRPr="00871D2B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871D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33A" w:rsidRPr="00871D2B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871D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DB433A" w:rsidTr="00347282">
        <w:trPr>
          <w:trHeight w:val="527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A" w:rsidRDefault="00DB433A" w:rsidP="00BB6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 между полученными в иностранной в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е от Российской Федерации и погашенным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м образованием бюджетными кр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33A" w:rsidRPr="00871D2B" w:rsidRDefault="00347282" w:rsidP="00BB64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DB433A" w:rsidRPr="00871D2B">
              <w:rPr>
                <w:color w:val="000000"/>
                <w:sz w:val="28"/>
                <w:szCs w:val="28"/>
              </w:rPr>
              <w:t>353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33A" w:rsidRPr="00871D2B" w:rsidRDefault="00347282" w:rsidP="00BB64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DB433A" w:rsidRPr="00871D2B">
              <w:rPr>
                <w:color w:val="000000"/>
                <w:sz w:val="28"/>
                <w:szCs w:val="28"/>
              </w:rPr>
              <w:t>36059</w:t>
            </w:r>
          </w:p>
        </w:tc>
      </w:tr>
      <w:tr w:rsidR="001D2334" w:rsidTr="00347282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334" w:rsidRDefault="001D2334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334" w:rsidRPr="0088116D" w:rsidRDefault="001D2334" w:rsidP="00BB64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внутреннего финансирования 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фицита бюджета Волгоград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334" w:rsidRPr="001D2334" w:rsidRDefault="00347282" w:rsidP="000F42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1D2334" w:rsidRPr="001D2334">
              <w:rPr>
                <w:color w:val="000000"/>
                <w:sz w:val="28"/>
                <w:szCs w:val="28"/>
              </w:rPr>
              <w:t>3491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334" w:rsidRPr="00871D2B" w:rsidRDefault="00347282" w:rsidP="000F42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1D2334" w:rsidRPr="00871D2B">
              <w:rPr>
                <w:color w:val="000000"/>
                <w:sz w:val="28"/>
                <w:szCs w:val="28"/>
              </w:rPr>
              <w:t>59630</w:t>
            </w:r>
          </w:p>
        </w:tc>
      </w:tr>
      <w:tr w:rsidR="001D2334" w:rsidTr="00347282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334" w:rsidRDefault="001D2334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334" w:rsidRDefault="00347282" w:rsidP="0034728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1D2334">
              <w:rPr>
                <w:color w:val="000000"/>
                <w:sz w:val="28"/>
                <w:szCs w:val="28"/>
              </w:rPr>
              <w:t xml:space="preserve"> том числе объем средств, направляемых на и</w:t>
            </w:r>
            <w:r w:rsidR="001D2334">
              <w:rPr>
                <w:color w:val="000000"/>
                <w:sz w:val="28"/>
                <w:szCs w:val="28"/>
              </w:rPr>
              <w:t>с</w:t>
            </w:r>
            <w:r w:rsidR="001D2334">
              <w:rPr>
                <w:color w:val="000000"/>
                <w:sz w:val="28"/>
                <w:szCs w:val="28"/>
              </w:rPr>
              <w:t>полнение гарантий муниципального образования Волгоград в валюте Российской Федерации в сл</w:t>
            </w:r>
            <w:r w:rsidR="001D2334">
              <w:rPr>
                <w:color w:val="000000"/>
                <w:sz w:val="28"/>
                <w:szCs w:val="28"/>
              </w:rPr>
              <w:t>у</w:t>
            </w:r>
            <w:r w:rsidR="001D2334">
              <w:rPr>
                <w:color w:val="000000"/>
                <w:sz w:val="28"/>
                <w:szCs w:val="28"/>
              </w:rPr>
              <w:t>чае, если исполнение гарантом муниципальных г</w:t>
            </w:r>
            <w:r w:rsidR="001D2334">
              <w:rPr>
                <w:color w:val="000000"/>
                <w:sz w:val="28"/>
                <w:szCs w:val="28"/>
              </w:rPr>
              <w:t>а</w:t>
            </w:r>
            <w:r w:rsidR="001D2334">
              <w:rPr>
                <w:color w:val="000000"/>
                <w:sz w:val="28"/>
                <w:szCs w:val="28"/>
              </w:rPr>
              <w:t>рантий ведет к возникновению права регрессного требования гаранта к принципалу либо обусловл</w:t>
            </w:r>
            <w:r w:rsidR="001D2334">
              <w:rPr>
                <w:color w:val="000000"/>
                <w:sz w:val="28"/>
                <w:szCs w:val="28"/>
              </w:rPr>
              <w:t>е</w:t>
            </w:r>
            <w:r w:rsidR="001D2334">
              <w:rPr>
                <w:color w:val="000000"/>
                <w:sz w:val="28"/>
                <w:szCs w:val="28"/>
              </w:rPr>
              <w:t>но уступкой гаранту прав требования бенефициара к принципалу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334" w:rsidRPr="001D2334" w:rsidRDefault="00347282" w:rsidP="000F42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1D2334" w:rsidRPr="001D2334">
              <w:rPr>
                <w:color w:val="000000"/>
                <w:sz w:val="28"/>
                <w:szCs w:val="28"/>
              </w:rPr>
              <w:t>3491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334" w:rsidRPr="00871D2B" w:rsidRDefault="00347282" w:rsidP="000F42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1D2334" w:rsidRPr="00871D2B">
              <w:rPr>
                <w:color w:val="000000"/>
                <w:sz w:val="28"/>
                <w:szCs w:val="28"/>
              </w:rPr>
              <w:t>59630</w:t>
            </w:r>
          </w:p>
        </w:tc>
      </w:tr>
      <w:tr w:rsidR="001D2334" w:rsidTr="00347282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334" w:rsidRDefault="001D2334" w:rsidP="00B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D2334" w:rsidRDefault="001D2334" w:rsidP="00BB64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334" w:rsidRDefault="001D2334" w:rsidP="00BB6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 Волгограда в течение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334" w:rsidRPr="001D2334" w:rsidRDefault="001D2334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1D2334">
              <w:rPr>
                <w:color w:val="000000"/>
                <w:sz w:val="28"/>
                <w:szCs w:val="28"/>
              </w:rPr>
              <w:t>36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334" w:rsidRPr="00871D2B" w:rsidRDefault="001D2334" w:rsidP="000F42E4">
            <w:pPr>
              <w:jc w:val="center"/>
              <w:rPr>
                <w:color w:val="000000"/>
                <w:sz w:val="28"/>
                <w:szCs w:val="28"/>
              </w:rPr>
            </w:pPr>
            <w:r w:rsidRPr="00871D2B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E84B75" w:rsidRPr="005B04F6" w:rsidTr="00347282">
        <w:trPr>
          <w:trHeight w:val="240"/>
        </w:trPr>
        <w:tc>
          <w:tcPr>
            <w:tcW w:w="3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B75" w:rsidRDefault="00E84B75" w:rsidP="00BB6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того  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B75" w:rsidRPr="005B286D" w:rsidRDefault="00E84B75" w:rsidP="000A0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95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B75" w:rsidRPr="005B286D" w:rsidRDefault="00E84B75" w:rsidP="000A0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319,8</w:t>
            </w:r>
          </w:p>
        </w:tc>
      </w:tr>
    </w:tbl>
    <w:p w:rsidR="00527D20" w:rsidRDefault="00527D20" w:rsidP="00DB433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33A" w:rsidRDefault="00DB433A" w:rsidP="001C6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3A">
        <w:rPr>
          <w:rFonts w:ascii="Times New Roman" w:hAnsi="Times New Roman" w:cs="Times New Roman"/>
          <w:sz w:val="28"/>
          <w:szCs w:val="28"/>
        </w:rPr>
        <w:t>1.</w:t>
      </w:r>
      <w:r w:rsidR="00003709">
        <w:rPr>
          <w:rFonts w:ascii="Times New Roman" w:hAnsi="Times New Roman" w:cs="Times New Roman"/>
          <w:sz w:val="28"/>
          <w:szCs w:val="28"/>
        </w:rPr>
        <w:t>10</w:t>
      </w:r>
      <w:r w:rsidR="00347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6</w:t>
      </w:r>
      <w:r w:rsidRPr="00423A6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423A6F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вышеуказанному решению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ожить </w:t>
      </w:r>
      <w:r w:rsidRPr="00423A6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47282" w:rsidRDefault="00347282" w:rsidP="003472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33A" w:rsidRDefault="00DB433A" w:rsidP="00DB43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B433A" w:rsidRDefault="00DB433A" w:rsidP="00DB43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</w:t>
      </w:r>
    </w:p>
    <w:p w:rsidR="00DB433A" w:rsidRDefault="00DB433A" w:rsidP="00DB43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а бюджета Волгограда </w:t>
      </w:r>
    </w:p>
    <w:p w:rsidR="00347282" w:rsidRDefault="00347282" w:rsidP="00DB43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241"/>
        <w:gridCol w:w="5317"/>
      </w:tblGrid>
      <w:tr w:rsidR="00DB433A" w:rsidRPr="00E76414" w:rsidTr="00347282">
        <w:trPr>
          <w:trHeight w:val="982"/>
        </w:trPr>
        <w:tc>
          <w:tcPr>
            <w:tcW w:w="56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 xml:space="preserve">Код главы 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Код группы,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одгруппы, статьи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и вида источников</w:t>
            </w:r>
          </w:p>
        </w:tc>
        <w:tc>
          <w:tcPr>
            <w:tcW w:w="2758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 xml:space="preserve">Наименование 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</w:tr>
      <w:tr w:rsidR="00DB433A" w:rsidRPr="00E76414" w:rsidTr="00347282">
        <w:tc>
          <w:tcPr>
            <w:tcW w:w="56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1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2</w:t>
            </w:r>
          </w:p>
        </w:tc>
        <w:tc>
          <w:tcPr>
            <w:tcW w:w="2758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3</w:t>
            </w:r>
          </w:p>
        </w:tc>
      </w:tr>
      <w:tr w:rsidR="00DB433A" w:rsidRPr="00E76414" w:rsidTr="00347282">
        <w:tc>
          <w:tcPr>
            <w:tcW w:w="56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68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</w:tbl>
    <w:p w:rsidR="00347282" w:rsidRDefault="00347282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240"/>
        <w:gridCol w:w="5318"/>
      </w:tblGrid>
      <w:tr w:rsidR="00347282" w:rsidRPr="00E76414" w:rsidTr="00347282">
        <w:tc>
          <w:tcPr>
            <w:tcW w:w="560" w:type="pct"/>
          </w:tcPr>
          <w:p w:rsidR="00347282" w:rsidRPr="00E76414" w:rsidRDefault="00347282" w:rsidP="008F7390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81" w:type="pct"/>
          </w:tcPr>
          <w:p w:rsidR="00347282" w:rsidRPr="00E76414" w:rsidRDefault="00347282" w:rsidP="008F7390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2</w:t>
            </w:r>
          </w:p>
        </w:tc>
        <w:tc>
          <w:tcPr>
            <w:tcW w:w="2759" w:type="pct"/>
          </w:tcPr>
          <w:p w:rsidR="00347282" w:rsidRPr="00E76414" w:rsidRDefault="00347282" w:rsidP="008F7390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3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68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6 01 00 04 0000 63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Средства от продажи акций и иных форм участия в капитале, находящихся в со</w:t>
            </w:r>
            <w:r w:rsidRPr="00E76414">
              <w:rPr>
                <w:sz w:val="28"/>
                <w:szCs w:val="28"/>
              </w:rPr>
              <w:t>б</w:t>
            </w:r>
            <w:r w:rsidRPr="00E76414">
              <w:rPr>
                <w:sz w:val="28"/>
                <w:szCs w:val="28"/>
              </w:rPr>
              <w:t>ственности городских округов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Департамент финансов администрации Волгограда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1 00 00 04 0000 710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Размещение муниципальных ценных б</w:t>
            </w:r>
            <w:r w:rsidRPr="00E76414">
              <w:rPr>
                <w:sz w:val="28"/>
                <w:szCs w:val="28"/>
              </w:rPr>
              <w:t>у</w:t>
            </w:r>
            <w:r w:rsidRPr="00E76414">
              <w:rPr>
                <w:sz w:val="28"/>
                <w:szCs w:val="28"/>
              </w:rPr>
              <w:t>маг городских округов, номинальная ст</w:t>
            </w:r>
            <w:r w:rsidRPr="00E76414">
              <w:rPr>
                <w:sz w:val="28"/>
                <w:szCs w:val="28"/>
              </w:rPr>
              <w:t>о</w:t>
            </w:r>
            <w:r w:rsidRPr="00E76414">
              <w:rPr>
                <w:sz w:val="28"/>
                <w:szCs w:val="28"/>
              </w:rPr>
              <w:t>имость которых указана в валюте Росси</w:t>
            </w:r>
            <w:r w:rsidRPr="00E76414">
              <w:rPr>
                <w:sz w:val="28"/>
                <w:szCs w:val="28"/>
              </w:rPr>
              <w:t>й</w:t>
            </w:r>
            <w:r w:rsidRPr="00E76414">
              <w:rPr>
                <w:sz w:val="28"/>
                <w:szCs w:val="28"/>
              </w:rPr>
              <w:t>ской Федерации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1 00 00 04 0000 8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огашение муниципальных ценных бумаг городских округов, номинальная сто</w:t>
            </w:r>
            <w:r w:rsidRPr="00E76414">
              <w:rPr>
                <w:sz w:val="28"/>
                <w:szCs w:val="28"/>
              </w:rPr>
              <w:t>и</w:t>
            </w:r>
            <w:r w:rsidRPr="00E76414">
              <w:rPr>
                <w:sz w:val="28"/>
                <w:szCs w:val="28"/>
              </w:rPr>
              <w:t>мость которых указана в валюте Росси</w:t>
            </w:r>
            <w:r w:rsidRPr="00E76414">
              <w:rPr>
                <w:sz w:val="28"/>
                <w:szCs w:val="28"/>
              </w:rPr>
              <w:t>й</w:t>
            </w:r>
            <w:r w:rsidRPr="00E76414">
              <w:rPr>
                <w:sz w:val="28"/>
                <w:szCs w:val="28"/>
              </w:rPr>
              <w:t>ской Федерации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2 00 00 04 0000 7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Получение кредитов от кредитных орг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>низаций бюджетами городских округов в валюте Российской Федерации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2 00 00 04 0000 8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Погашение бюджетами городских окр</w:t>
            </w:r>
            <w:r w:rsidRPr="00E76414">
              <w:rPr>
                <w:sz w:val="28"/>
                <w:szCs w:val="28"/>
              </w:rPr>
              <w:t>у</w:t>
            </w:r>
            <w:r w:rsidRPr="00E76414">
              <w:rPr>
                <w:sz w:val="28"/>
                <w:szCs w:val="28"/>
              </w:rPr>
              <w:t>гов  кредитов от кредитных организаций в валюте Российской Федерации</w:t>
            </w:r>
          </w:p>
        </w:tc>
      </w:tr>
      <w:tr w:rsidR="00DB433A" w:rsidRPr="00E76414" w:rsidTr="00347282">
        <w:trPr>
          <w:trHeight w:val="1220"/>
        </w:trPr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3 01 00 04 0000 7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олучение кредитов от других бюджетов бюджетной системы Российской Федер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>ции бюджетами городских округов в в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>люте Российской Федерации</w:t>
            </w:r>
          </w:p>
        </w:tc>
      </w:tr>
      <w:tr w:rsidR="00DB433A" w:rsidRPr="00E76414" w:rsidTr="00347282">
        <w:trPr>
          <w:trHeight w:val="1220"/>
        </w:trPr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 xml:space="preserve">  01 03 01 00 04 0000 810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огашение бюджетами городских окр</w:t>
            </w:r>
            <w:r w:rsidRPr="00E76414">
              <w:rPr>
                <w:sz w:val="28"/>
                <w:szCs w:val="28"/>
              </w:rPr>
              <w:t>у</w:t>
            </w:r>
            <w:r w:rsidRPr="00E76414">
              <w:rPr>
                <w:sz w:val="28"/>
                <w:szCs w:val="28"/>
              </w:rPr>
              <w:t>гов кредитов от других бюджетов бю</w:t>
            </w:r>
            <w:r w:rsidRPr="00E76414">
              <w:rPr>
                <w:sz w:val="28"/>
                <w:szCs w:val="28"/>
              </w:rPr>
              <w:t>д</w:t>
            </w:r>
            <w:r w:rsidRPr="00E76414">
              <w:rPr>
                <w:sz w:val="28"/>
                <w:szCs w:val="28"/>
              </w:rPr>
              <w:t>жетной системы Российской Федерации в валюте Российской Федерации</w:t>
            </w:r>
          </w:p>
        </w:tc>
      </w:tr>
      <w:tr w:rsidR="00DB433A" w:rsidRPr="00E76414" w:rsidTr="00347282">
        <w:trPr>
          <w:trHeight w:val="1220"/>
        </w:trPr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3 02 00 04 0000 7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Получение бюджетами городских округов бюджетных кредитов в иностранной в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 xml:space="preserve">люте, предоставленных из федерального бюджета в рамках использования целевых иностранных кредитов (заимствований) </w:t>
            </w:r>
          </w:p>
        </w:tc>
      </w:tr>
      <w:tr w:rsidR="00DB433A" w:rsidRPr="00E76414" w:rsidTr="00347282">
        <w:trPr>
          <w:trHeight w:val="680"/>
        </w:trPr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3 02 00 04 0000 8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огашение бюджетами городских окр</w:t>
            </w:r>
            <w:r w:rsidRPr="00E76414">
              <w:rPr>
                <w:sz w:val="28"/>
                <w:szCs w:val="28"/>
              </w:rPr>
              <w:t>у</w:t>
            </w:r>
            <w:r w:rsidRPr="00E76414">
              <w:rPr>
                <w:sz w:val="28"/>
                <w:szCs w:val="28"/>
              </w:rPr>
              <w:t>гов бюджетных кредитов в иностранной валюте, предоставленных из федеральн</w:t>
            </w:r>
            <w:r w:rsidRPr="00E76414">
              <w:rPr>
                <w:sz w:val="28"/>
                <w:szCs w:val="28"/>
              </w:rPr>
              <w:t>о</w:t>
            </w:r>
            <w:r w:rsidRPr="00E76414">
              <w:rPr>
                <w:sz w:val="28"/>
                <w:szCs w:val="28"/>
              </w:rPr>
              <w:t>го бюджета в рамках использования цел</w:t>
            </w:r>
            <w:r w:rsidRPr="00E76414">
              <w:rPr>
                <w:sz w:val="28"/>
                <w:szCs w:val="28"/>
              </w:rPr>
              <w:t>е</w:t>
            </w:r>
            <w:r w:rsidRPr="00E76414">
              <w:rPr>
                <w:sz w:val="28"/>
                <w:szCs w:val="28"/>
              </w:rPr>
              <w:t>вых иностранных кредитов (заимствов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 xml:space="preserve">ний) </w:t>
            </w:r>
          </w:p>
        </w:tc>
      </w:tr>
      <w:tr w:rsidR="00DB433A" w:rsidRPr="00E76414" w:rsidTr="00347282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01 05 02 01 04 0000 510</w:t>
            </w:r>
          </w:p>
          <w:p w:rsidR="00DB433A" w:rsidRPr="00E76414" w:rsidRDefault="00DB433A" w:rsidP="00BB6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</w:tbl>
    <w:p w:rsidR="00347282" w:rsidRDefault="00347282"/>
    <w:p w:rsidR="00347282" w:rsidRDefault="00347282"/>
    <w:p w:rsidR="00347282" w:rsidRDefault="00347282"/>
    <w:p w:rsidR="00347282" w:rsidRDefault="00347282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241"/>
        <w:gridCol w:w="5319"/>
      </w:tblGrid>
      <w:tr w:rsidR="00347282" w:rsidRPr="00E76414" w:rsidTr="001179F7">
        <w:tc>
          <w:tcPr>
            <w:tcW w:w="560" w:type="pct"/>
          </w:tcPr>
          <w:p w:rsidR="00347282" w:rsidRPr="00E76414" w:rsidRDefault="00347282" w:rsidP="008F7390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81" w:type="pct"/>
          </w:tcPr>
          <w:p w:rsidR="00347282" w:rsidRPr="00E76414" w:rsidRDefault="00347282" w:rsidP="008F7390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2</w:t>
            </w:r>
          </w:p>
        </w:tc>
        <w:tc>
          <w:tcPr>
            <w:tcW w:w="2759" w:type="pct"/>
          </w:tcPr>
          <w:p w:rsidR="00347282" w:rsidRPr="00E76414" w:rsidRDefault="00347282" w:rsidP="008F7390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3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5 02 01 04 0000 6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6 04 01 04 0000 81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0"/>
                <w:szCs w:val="20"/>
              </w:rPr>
            </w:pPr>
            <w:r w:rsidRPr="00E76414">
              <w:rPr>
                <w:sz w:val="28"/>
                <w:szCs w:val="28"/>
              </w:rPr>
              <w:t>Исполнение муниципальных гарантий г</w:t>
            </w:r>
            <w:r w:rsidRPr="00E76414">
              <w:rPr>
                <w:sz w:val="28"/>
                <w:szCs w:val="28"/>
              </w:rPr>
              <w:t>о</w:t>
            </w:r>
            <w:r w:rsidRPr="00E76414">
              <w:rPr>
                <w:sz w:val="28"/>
                <w:szCs w:val="28"/>
              </w:rPr>
              <w:t>родских округов в валюте Российской Федерации в случае, если исполнение г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>рантом муниципальных гарантий ведет к возникновению права регрессного треб</w:t>
            </w:r>
            <w:r w:rsidRPr="00E76414">
              <w:rPr>
                <w:sz w:val="28"/>
                <w:szCs w:val="28"/>
              </w:rPr>
              <w:t>о</w:t>
            </w:r>
            <w:r w:rsidRPr="00E76414">
              <w:rPr>
                <w:sz w:val="28"/>
                <w:szCs w:val="28"/>
              </w:rPr>
              <w:t>вания гаранта к принципалу либо об</w:t>
            </w:r>
            <w:r w:rsidRPr="00E76414">
              <w:rPr>
                <w:sz w:val="28"/>
                <w:szCs w:val="28"/>
              </w:rPr>
              <w:t>у</w:t>
            </w:r>
            <w:r w:rsidRPr="00E76414">
              <w:rPr>
                <w:sz w:val="28"/>
                <w:szCs w:val="28"/>
              </w:rPr>
              <w:t>словлено уступкой гаранту прав требов</w:t>
            </w:r>
            <w:r w:rsidRPr="00E76414">
              <w:rPr>
                <w:sz w:val="28"/>
                <w:szCs w:val="28"/>
              </w:rPr>
              <w:t>а</w:t>
            </w:r>
            <w:r w:rsidRPr="00E76414">
              <w:rPr>
                <w:sz w:val="28"/>
                <w:szCs w:val="28"/>
              </w:rPr>
              <w:t>ния бенефициара к принципалу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6 05 01 04 0000 640</w:t>
            </w:r>
          </w:p>
          <w:p w:rsidR="00DB433A" w:rsidRPr="00E76414" w:rsidRDefault="00DB433A" w:rsidP="00BB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Возврат бюджетных кредитов, предоста</w:t>
            </w:r>
            <w:r w:rsidRPr="00E76414">
              <w:rPr>
                <w:sz w:val="28"/>
                <w:szCs w:val="28"/>
              </w:rPr>
              <w:t>в</w:t>
            </w:r>
            <w:r w:rsidRPr="00E76414">
              <w:rPr>
                <w:sz w:val="28"/>
                <w:szCs w:val="28"/>
              </w:rPr>
              <w:t>ленных юридическим лицам из бюджетов городских округов в валюте Российской Федерации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6 05 02 04 0000 640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Возврат бюджетных кредитов, предоста</w:t>
            </w:r>
            <w:r w:rsidRPr="00E76414">
              <w:rPr>
                <w:sz w:val="28"/>
                <w:szCs w:val="28"/>
              </w:rPr>
              <w:t>в</w:t>
            </w:r>
            <w:r w:rsidRPr="00E76414">
              <w:rPr>
                <w:sz w:val="28"/>
                <w:szCs w:val="28"/>
              </w:rPr>
              <w:t>ленных другим бюджетам бюджетной с</w:t>
            </w:r>
            <w:r w:rsidRPr="00E76414">
              <w:rPr>
                <w:sz w:val="28"/>
                <w:szCs w:val="28"/>
              </w:rPr>
              <w:t>и</w:t>
            </w:r>
            <w:r w:rsidRPr="00E76414">
              <w:rPr>
                <w:sz w:val="28"/>
                <w:szCs w:val="28"/>
              </w:rPr>
              <w:t>стемы Российской Федерации из бюдж</w:t>
            </w:r>
            <w:r w:rsidRPr="00E76414">
              <w:rPr>
                <w:sz w:val="28"/>
                <w:szCs w:val="28"/>
              </w:rPr>
              <w:t>е</w:t>
            </w:r>
            <w:r w:rsidRPr="00E76414">
              <w:rPr>
                <w:sz w:val="28"/>
                <w:szCs w:val="28"/>
              </w:rPr>
              <w:t>тов городских округов в валюте Росси</w:t>
            </w:r>
            <w:r w:rsidRPr="00E76414">
              <w:rPr>
                <w:sz w:val="28"/>
                <w:szCs w:val="28"/>
              </w:rPr>
              <w:t>й</w:t>
            </w:r>
            <w:r w:rsidRPr="00E76414">
              <w:rPr>
                <w:sz w:val="28"/>
                <w:szCs w:val="28"/>
              </w:rPr>
              <w:t>ской Федерации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6 05 01 04 0000 540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редоставление бюджетных кредитов юридическим лицам из бюджетов горо</w:t>
            </w:r>
            <w:r w:rsidRPr="00E76414">
              <w:rPr>
                <w:sz w:val="28"/>
                <w:szCs w:val="28"/>
              </w:rPr>
              <w:t>д</w:t>
            </w:r>
            <w:r w:rsidRPr="00E76414">
              <w:rPr>
                <w:sz w:val="28"/>
                <w:szCs w:val="28"/>
              </w:rPr>
              <w:t>ских округов в валюте Российской Фед</w:t>
            </w:r>
            <w:r w:rsidRPr="00E76414">
              <w:rPr>
                <w:sz w:val="28"/>
                <w:szCs w:val="28"/>
              </w:rPr>
              <w:t>е</w:t>
            </w:r>
            <w:r w:rsidRPr="00E76414">
              <w:rPr>
                <w:sz w:val="28"/>
                <w:szCs w:val="28"/>
              </w:rPr>
              <w:t>рации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01 06 05 02 04 0000 540</w:t>
            </w:r>
          </w:p>
          <w:p w:rsidR="00DB433A" w:rsidRPr="00E76414" w:rsidRDefault="00DB433A" w:rsidP="00B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г</w:t>
            </w:r>
            <w:r w:rsidRPr="00E76414">
              <w:rPr>
                <w:sz w:val="28"/>
                <w:szCs w:val="28"/>
              </w:rPr>
              <w:t>о</w:t>
            </w:r>
            <w:r w:rsidRPr="00E76414">
              <w:rPr>
                <w:sz w:val="28"/>
                <w:szCs w:val="28"/>
              </w:rPr>
              <w:t>родских округов в валюте Российской Федерации</w:t>
            </w:r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01 06 06 00 04 0000 710</w:t>
            </w:r>
          </w:p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 xml:space="preserve">Привлечение прочих </w:t>
            </w:r>
            <w:proofErr w:type="gramStart"/>
            <w:r w:rsidRPr="00E76414">
              <w:rPr>
                <w:sz w:val="28"/>
                <w:szCs w:val="28"/>
              </w:rPr>
              <w:t>источников вну</w:t>
            </w:r>
            <w:r w:rsidRPr="00E76414">
              <w:rPr>
                <w:sz w:val="28"/>
                <w:szCs w:val="28"/>
              </w:rPr>
              <w:t>т</w:t>
            </w:r>
            <w:r w:rsidRPr="00E76414">
              <w:rPr>
                <w:sz w:val="28"/>
                <w:szCs w:val="28"/>
              </w:rPr>
              <w:t>реннего финансирования дефицитов бюджетов городских округов</w:t>
            </w:r>
            <w:proofErr w:type="gramEnd"/>
          </w:p>
        </w:tc>
      </w:tr>
      <w:tr w:rsidR="00DB433A" w:rsidRPr="00E76414" w:rsidTr="001179F7"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01 06 06 00 04 0000 810</w:t>
            </w:r>
          </w:p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 xml:space="preserve">Погашение обязательств за счет прочих </w:t>
            </w:r>
            <w:proofErr w:type="gramStart"/>
            <w:r w:rsidRPr="00E76414">
              <w:rPr>
                <w:sz w:val="28"/>
                <w:szCs w:val="28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DB433A" w:rsidRPr="00E76414" w:rsidTr="001179F7">
        <w:trPr>
          <w:trHeight w:val="764"/>
        </w:trPr>
        <w:tc>
          <w:tcPr>
            <w:tcW w:w="560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81" w:type="pct"/>
          </w:tcPr>
          <w:p w:rsidR="00DB433A" w:rsidRPr="00E76414" w:rsidRDefault="00DB433A" w:rsidP="00BB64E7">
            <w:pPr>
              <w:jc w:val="center"/>
              <w:rPr>
                <w:color w:val="000000"/>
                <w:sz w:val="28"/>
                <w:szCs w:val="28"/>
              </w:rPr>
            </w:pPr>
            <w:r w:rsidRPr="00E76414">
              <w:rPr>
                <w:color w:val="000000"/>
                <w:sz w:val="28"/>
                <w:szCs w:val="28"/>
              </w:rPr>
              <w:t>01 06 10 02 04 0002 550</w:t>
            </w:r>
          </w:p>
        </w:tc>
        <w:tc>
          <w:tcPr>
            <w:tcW w:w="2759" w:type="pct"/>
          </w:tcPr>
          <w:p w:rsidR="00DB433A" w:rsidRPr="00E76414" w:rsidRDefault="00DB433A" w:rsidP="00BB64E7">
            <w:pPr>
              <w:jc w:val="both"/>
              <w:rPr>
                <w:sz w:val="28"/>
                <w:szCs w:val="28"/>
              </w:rPr>
            </w:pPr>
            <w:r w:rsidRPr="00E76414">
              <w:rPr>
                <w:sz w:val="28"/>
                <w:szCs w:val="28"/>
              </w:rPr>
              <w:t>Увеличение финансовых активов в со</w:t>
            </w:r>
            <w:r w:rsidRPr="00E76414">
              <w:rPr>
                <w:sz w:val="28"/>
                <w:szCs w:val="28"/>
              </w:rPr>
              <w:t>б</w:t>
            </w:r>
            <w:r w:rsidRPr="00E76414">
              <w:rPr>
                <w:sz w:val="28"/>
                <w:szCs w:val="28"/>
              </w:rPr>
              <w:t>ственности городских округов за счет  средств автономных и бюджетных учр</w:t>
            </w:r>
            <w:r w:rsidRPr="00E76414">
              <w:rPr>
                <w:sz w:val="28"/>
                <w:szCs w:val="28"/>
              </w:rPr>
              <w:t>е</w:t>
            </w:r>
            <w:r w:rsidRPr="00E76414">
              <w:rPr>
                <w:sz w:val="28"/>
                <w:szCs w:val="28"/>
              </w:rPr>
              <w:t>ждений</w:t>
            </w:r>
          </w:p>
        </w:tc>
      </w:tr>
    </w:tbl>
    <w:p w:rsidR="00003709" w:rsidRDefault="00003709" w:rsidP="00347282">
      <w:pPr>
        <w:widowControl w:val="0"/>
        <w:suppressLineNumber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282" w:rsidRDefault="00347282" w:rsidP="00347282">
      <w:pPr>
        <w:widowControl w:val="0"/>
        <w:suppressLineNumber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282" w:rsidRDefault="00347282" w:rsidP="00347282">
      <w:pPr>
        <w:widowControl w:val="0"/>
        <w:suppressLineNumber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282" w:rsidRDefault="00347282" w:rsidP="00347282">
      <w:pPr>
        <w:widowControl w:val="0"/>
        <w:suppressLineNumber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282" w:rsidRDefault="00347282" w:rsidP="00347282">
      <w:pPr>
        <w:widowControl w:val="0"/>
        <w:suppressLineNumber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69A" w:rsidRDefault="00396014" w:rsidP="00347282">
      <w:pPr>
        <w:widowControl w:val="0"/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094">
        <w:rPr>
          <w:sz w:val="28"/>
          <w:szCs w:val="28"/>
        </w:rPr>
        <w:lastRenderedPageBreak/>
        <w:t>1.</w:t>
      </w:r>
      <w:r w:rsidR="00003709">
        <w:rPr>
          <w:sz w:val="28"/>
          <w:szCs w:val="28"/>
        </w:rPr>
        <w:t>1</w:t>
      </w:r>
      <w:r w:rsidR="001C6B6F">
        <w:rPr>
          <w:sz w:val="28"/>
          <w:szCs w:val="28"/>
        </w:rPr>
        <w:t>1</w:t>
      </w:r>
      <w:r w:rsidR="0021469A">
        <w:rPr>
          <w:sz w:val="28"/>
          <w:szCs w:val="28"/>
        </w:rPr>
        <w:t xml:space="preserve">. </w:t>
      </w:r>
      <w:hyperlink r:id="rId10" w:history="1">
        <w:r w:rsidR="0021469A" w:rsidRPr="00403603">
          <w:rPr>
            <w:sz w:val="28"/>
            <w:szCs w:val="28"/>
          </w:rPr>
          <w:t>Приложение 7</w:t>
        </w:r>
      </w:hyperlink>
      <w:r w:rsidR="0021469A" w:rsidRPr="00403603">
        <w:rPr>
          <w:sz w:val="28"/>
          <w:szCs w:val="28"/>
        </w:rPr>
        <w:t xml:space="preserve"> </w:t>
      </w:r>
      <w:r w:rsidR="0021469A">
        <w:rPr>
          <w:sz w:val="28"/>
          <w:szCs w:val="28"/>
        </w:rPr>
        <w:t>«</w:t>
      </w:r>
      <w:r w:rsidR="0021469A" w:rsidRPr="00403603">
        <w:rPr>
          <w:sz w:val="28"/>
          <w:szCs w:val="28"/>
        </w:rPr>
        <w:t xml:space="preserve">Доходы бюджета Волгограда по отдельным кодам бюджетной классификации доходов бюджетов Российской Федерации на </w:t>
      </w:r>
      <w:r w:rsidR="00347282">
        <w:rPr>
          <w:sz w:val="28"/>
          <w:szCs w:val="28"/>
        </w:rPr>
        <w:t xml:space="preserve">              </w:t>
      </w:r>
      <w:r w:rsidR="0021469A" w:rsidRPr="00403603">
        <w:rPr>
          <w:sz w:val="28"/>
          <w:szCs w:val="28"/>
        </w:rPr>
        <w:t>2013 год</w:t>
      </w:r>
      <w:r w:rsidR="0021469A">
        <w:rPr>
          <w:sz w:val="28"/>
          <w:szCs w:val="28"/>
        </w:rPr>
        <w:t>»</w:t>
      </w:r>
      <w:r w:rsidR="0021469A" w:rsidRPr="00403603">
        <w:rPr>
          <w:sz w:val="28"/>
          <w:szCs w:val="28"/>
        </w:rPr>
        <w:t xml:space="preserve"> к вышеуказанному решению изложить в следующей редакции:</w:t>
      </w:r>
    </w:p>
    <w:p w:rsidR="002A242F" w:rsidRPr="00347282" w:rsidRDefault="002A242F" w:rsidP="0021469A">
      <w:pPr>
        <w:jc w:val="center"/>
        <w:rPr>
          <w:sz w:val="20"/>
          <w:szCs w:val="20"/>
        </w:rPr>
      </w:pPr>
    </w:p>
    <w:p w:rsidR="0021469A" w:rsidRPr="00D3074E" w:rsidRDefault="0021469A" w:rsidP="0021469A">
      <w:pPr>
        <w:jc w:val="center"/>
        <w:rPr>
          <w:sz w:val="28"/>
          <w:szCs w:val="28"/>
        </w:rPr>
      </w:pPr>
      <w:r w:rsidRPr="00D3074E">
        <w:rPr>
          <w:sz w:val="28"/>
          <w:szCs w:val="28"/>
        </w:rPr>
        <w:t xml:space="preserve">Доходы бюджета Волгограда </w:t>
      </w:r>
    </w:p>
    <w:p w:rsidR="0021469A" w:rsidRPr="00D3074E" w:rsidRDefault="0021469A" w:rsidP="0021469A">
      <w:pPr>
        <w:jc w:val="center"/>
        <w:rPr>
          <w:sz w:val="28"/>
          <w:szCs w:val="28"/>
        </w:rPr>
      </w:pPr>
      <w:r w:rsidRPr="00D3074E">
        <w:rPr>
          <w:sz w:val="28"/>
          <w:szCs w:val="28"/>
        </w:rPr>
        <w:t xml:space="preserve">по отдельным кодам бюджетной классификации доходов бюджетов </w:t>
      </w:r>
    </w:p>
    <w:p w:rsidR="0021469A" w:rsidRDefault="0021469A" w:rsidP="0021469A">
      <w:pPr>
        <w:jc w:val="center"/>
        <w:rPr>
          <w:sz w:val="28"/>
          <w:szCs w:val="28"/>
        </w:rPr>
      </w:pPr>
      <w:r w:rsidRPr="00D3074E">
        <w:rPr>
          <w:sz w:val="28"/>
          <w:szCs w:val="28"/>
        </w:rPr>
        <w:t>Российской Федерации на 2013 год</w:t>
      </w:r>
    </w:p>
    <w:p w:rsidR="002A242F" w:rsidRPr="00347282" w:rsidRDefault="002A242F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057"/>
        <w:gridCol w:w="1605"/>
      </w:tblGrid>
      <w:tr w:rsidR="002A242F" w:rsidRPr="006F3CCE" w:rsidTr="00347282">
        <w:tc>
          <w:tcPr>
            <w:tcW w:w="2977" w:type="dxa"/>
          </w:tcPr>
          <w:p w:rsidR="002A242F" w:rsidRPr="006F3CCE" w:rsidRDefault="002A242F" w:rsidP="00347282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Код бюджетной кла</w:t>
            </w:r>
            <w:r w:rsidRPr="006F3CCE">
              <w:rPr>
                <w:sz w:val="28"/>
                <w:szCs w:val="28"/>
              </w:rPr>
              <w:t>с</w:t>
            </w:r>
            <w:r w:rsidRPr="006F3CCE">
              <w:rPr>
                <w:sz w:val="28"/>
                <w:szCs w:val="28"/>
              </w:rPr>
              <w:t>сификации Росси</w:t>
            </w:r>
            <w:r w:rsidRPr="006F3CCE">
              <w:rPr>
                <w:sz w:val="28"/>
                <w:szCs w:val="28"/>
              </w:rPr>
              <w:t>й</w:t>
            </w:r>
            <w:r w:rsidRPr="006F3CCE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Сумма</w:t>
            </w:r>
          </w:p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(тыс. руб.)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0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18504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1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15861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15861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5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9047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5 02000 02 0000 1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4039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8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5 04000 02 0000 1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, взимаемый в связи с применен</w:t>
            </w:r>
            <w:r w:rsidRPr="006F3CCE">
              <w:rPr>
                <w:sz w:val="28"/>
                <w:szCs w:val="28"/>
              </w:rPr>
              <w:t>и</w:t>
            </w:r>
            <w:r w:rsidRPr="006F3CCE">
              <w:rPr>
                <w:sz w:val="28"/>
                <w:szCs w:val="28"/>
              </w:rPr>
              <w:t>ем патентной системы налогооблож</w:t>
            </w:r>
            <w:r w:rsidRPr="006F3CCE">
              <w:rPr>
                <w:sz w:val="28"/>
                <w:szCs w:val="28"/>
              </w:rPr>
              <w:t>е</w:t>
            </w:r>
            <w:r w:rsidRPr="006F3CCE">
              <w:rPr>
                <w:sz w:val="28"/>
                <w:szCs w:val="28"/>
              </w:rPr>
              <w:t>ния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0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6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59050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6 01000 00 0000 1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831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9219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8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745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09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Задолженность и перерасчеты по отм</w:t>
            </w:r>
            <w:r w:rsidRPr="006F3CCE">
              <w:rPr>
                <w:sz w:val="28"/>
                <w:szCs w:val="28"/>
              </w:rPr>
              <w:t>е</w:t>
            </w:r>
            <w:r w:rsidRPr="006F3CCE">
              <w:rPr>
                <w:sz w:val="28"/>
                <w:szCs w:val="28"/>
              </w:rPr>
              <w:t>ненным налогам, сборам и иным обяз</w:t>
            </w:r>
            <w:r w:rsidRPr="006F3CCE">
              <w:rPr>
                <w:sz w:val="28"/>
                <w:szCs w:val="28"/>
              </w:rPr>
              <w:t>а</w:t>
            </w:r>
            <w:r w:rsidRPr="006F3CCE">
              <w:rPr>
                <w:sz w:val="28"/>
                <w:szCs w:val="28"/>
              </w:rPr>
              <w:t>тельным платежам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612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использования имущества, находящегося в государственной и м</w:t>
            </w:r>
            <w:r w:rsidRPr="006F3CCE">
              <w:rPr>
                <w:sz w:val="28"/>
                <w:szCs w:val="28"/>
              </w:rPr>
              <w:t>у</w:t>
            </w:r>
            <w:r w:rsidRPr="006F3CCE">
              <w:rPr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6719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100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в виде прибыли, приходящейся на доли в уставных (складочных) кап</w:t>
            </w:r>
            <w:r w:rsidRPr="006F3CCE">
              <w:rPr>
                <w:sz w:val="28"/>
                <w:szCs w:val="28"/>
              </w:rPr>
              <w:t>и</w:t>
            </w:r>
            <w:r w:rsidRPr="006F3CCE">
              <w:rPr>
                <w:sz w:val="28"/>
                <w:szCs w:val="28"/>
              </w:rPr>
              <w:t>талах хозяйственных товариществ и обществ, или дивидендов по акциям, принадлежащим Российской Федер</w:t>
            </w:r>
            <w:r w:rsidRPr="006F3CCE">
              <w:rPr>
                <w:sz w:val="28"/>
                <w:szCs w:val="28"/>
              </w:rPr>
              <w:t>а</w:t>
            </w:r>
            <w:r w:rsidRPr="006F3CCE">
              <w:rPr>
                <w:sz w:val="28"/>
                <w:szCs w:val="28"/>
              </w:rPr>
              <w:t>ции, субъектам Российской Федерации или муниципальным образованиям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8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501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, получаемые в виде арендной платы за земельные участки, госуда</w:t>
            </w:r>
            <w:r w:rsidRPr="006F3CCE">
              <w:rPr>
                <w:sz w:val="28"/>
                <w:szCs w:val="28"/>
              </w:rPr>
              <w:t>р</w:t>
            </w:r>
            <w:r w:rsidRPr="006F3CCE">
              <w:rPr>
                <w:sz w:val="28"/>
                <w:szCs w:val="28"/>
              </w:rPr>
              <w:t>ственная собственность на которые не разграничена, а также средства от пр</w:t>
            </w:r>
            <w:r w:rsidRPr="006F3CCE">
              <w:rPr>
                <w:sz w:val="28"/>
                <w:szCs w:val="28"/>
              </w:rPr>
              <w:t>о</w:t>
            </w:r>
            <w:r w:rsidRPr="006F3CCE">
              <w:rPr>
                <w:sz w:val="28"/>
                <w:szCs w:val="28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253484</w:t>
            </w:r>
          </w:p>
        </w:tc>
      </w:tr>
      <w:tr w:rsidR="00347282" w:rsidRPr="006F3CCE" w:rsidTr="008F7390">
        <w:tc>
          <w:tcPr>
            <w:tcW w:w="2977" w:type="dxa"/>
          </w:tcPr>
          <w:p w:rsidR="00347282" w:rsidRPr="006F3CCE" w:rsidRDefault="00347282" w:rsidP="008F7390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57" w:type="dxa"/>
          </w:tcPr>
          <w:p w:rsidR="00347282" w:rsidRPr="006F3CCE" w:rsidRDefault="00347282" w:rsidP="008F7390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347282" w:rsidRPr="006F3CCE" w:rsidRDefault="00347282" w:rsidP="008F7390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502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proofErr w:type="gramStart"/>
            <w:r w:rsidRPr="006F3CC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</w:t>
            </w:r>
            <w:r w:rsidRPr="006F3CCE">
              <w:rPr>
                <w:sz w:val="28"/>
                <w:szCs w:val="28"/>
              </w:rPr>
              <w:t>м</w:t>
            </w:r>
            <w:r w:rsidRPr="006F3CCE">
              <w:rPr>
                <w:sz w:val="28"/>
                <w:szCs w:val="28"/>
              </w:rPr>
              <w:t>лю, а также средства от продажи права на заключение договоров аренды ук</w:t>
            </w:r>
            <w:r w:rsidRPr="006F3CCE">
              <w:rPr>
                <w:sz w:val="28"/>
                <w:szCs w:val="28"/>
              </w:rPr>
              <w:t>а</w:t>
            </w:r>
            <w:r w:rsidRPr="006F3CCE">
              <w:rPr>
                <w:sz w:val="28"/>
                <w:szCs w:val="28"/>
              </w:rPr>
              <w:t>занных земельных участков (за искл</w:t>
            </w:r>
            <w:r w:rsidRPr="006F3CCE">
              <w:rPr>
                <w:sz w:val="28"/>
                <w:szCs w:val="28"/>
              </w:rPr>
              <w:t>ю</w:t>
            </w:r>
            <w:r w:rsidRPr="006F3CCE">
              <w:rPr>
                <w:sz w:val="28"/>
                <w:szCs w:val="28"/>
              </w:rPr>
              <w:t>чением земельных участков бюджетных и автономных учреждений)</w:t>
            </w:r>
            <w:proofErr w:type="gramEnd"/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78000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5030 00 0000 120</w:t>
            </w:r>
          </w:p>
        </w:tc>
        <w:tc>
          <w:tcPr>
            <w:tcW w:w="5057" w:type="dxa"/>
          </w:tcPr>
          <w:p w:rsidR="002A242F" w:rsidRPr="006F3CCE" w:rsidRDefault="002A242F" w:rsidP="00334F4C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сдачи в аренду имущества, находящегося в оперативном управл</w:t>
            </w:r>
            <w:r w:rsidRPr="006F3CCE">
              <w:rPr>
                <w:sz w:val="28"/>
                <w:szCs w:val="28"/>
              </w:rPr>
              <w:t>е</w:t>
            </w:r>
            <w:r w:rsidRPr="006F3CCE">
              <w:rPr>
                <w:sz w:val="28"/>
                <w:szCs w:val="28"/>
              </w:rPr>
              <w:t>нии органов государственной власти, органов местного самоуправления, го</w:t>
            </w:r>
            <w:r w:rsidRPr="006F3CCE">
              <w:rPr>
                <w:sz w:val="28"/>
                <w:szCs w:val="28"/>
              </w:rPr>
              <w:t>с</w:t>
            </w:r>
            <w:r w:rsidRPr="006F3CCE">
              <w:rPr>
                <w:sz w:val="28"/>
                <w:szCs w:val="28"/>
              </w:rPr>
              <w:t>ударственных внебюджетных фондов и созданных ими учреждений (за искл</w:t>
            </w:r>
            <w:r w:rsidRPr="006F3CCE">
              <w:rPr>
                <w:sz w:val="28"/>
                <w:szCs w:val="28"/>
              </w:rPr>
              <w:t>ю</w:t>
            </w:r>
            <w:r w:rsidRPr="006F3CCE">
              <w:rPr>
                <w:sz w:val="28"/>
                <w:szCs w:val="28"/>
              </w:rPr>
              <w:t>чением имущества бюджетных и авт</w:t>
            </w:r>
            <w:r w:rsidRPr="006F3CCE">
              <w:rPr>
                <w:sz w:val="28"/>
                <w:szCs w:val="28"/>
              </w:rPr>
              <w:t>о</w:t>
            </w:r>
            <w:r w:rsidRPr="006F3CCE">
              <w:rPr>
                <w:sz w:val="28"/>
                <w:szCs w:val="28"/>
              </w:rPr>
              <w:t>номных учреждений)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670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507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сдачи в аренду имущества, составляющего государственную (м</w:t>
            </w:r>
            <w:r w:rsidRPr="006F3CCE">
              <w:rPr>
                <w:sz w:val="28"/>
                <w:szCs w:val="28"/>
              </w:rPr>
              <w:t>у</w:t>
            </w:r>
            <w:r w:rsidRPr="006F3CCE">
              <w:rPr>
                <w:sz w:val="28"/>
                <w:szCs w:val="28"/>
              </w:rPr>
              <w:t>ниципальную) казну (за исключением земельных участков)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23075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700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латежи от государственных и мун</w:t>
            </w:r>
            <w:r w:rsidRPr="006F3CCE">
              <w:rPr>
                <w:sz w:val="28"/>
                <w:szCs w:val="28"/>
              </w:rPr>
              <w:t>и</w:t>
            </w:r>
            <w:r w:rsidRPr="006F3CCE">
              <w:rPr>
                <w:sz w:val="28"/>
                <w:szCs w:val="28"/>
              </w:rPr>
              <w:t>ципальных унитарных предприятий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6489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1 0900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рочие доходы от использования им</w:t>
            </w:r>
            <w:r w:rsidRPr="006F3CCE">
              <w:rPr>
                <w:sz w:val="28"/>
                <w:szCs w:val="28"/>
              </w:rPr>
              <w:t>у</w:t>
            </w:r>
            <w:r w:rsidRPr="006F3CCE">
              <w:rPr>
                <w:sz w:val="28"/>
                <w:szCs w:val="28"/>
              </w:rPr>
              <w:t>щества и прав, находящихся в госуда</w:t>
            </w:r>
            <w:r w:rsidRPr="006F3CCE">
              <w:rPr>
                <w:sz w:val="28"/>
                <w:szCs w:val="28"/>
              </w:rPr>
              <w:t>р</w:t>
            </w:r>
            <w:r w:rsidRPr="006F3CCE">
              <w:rPr>
                <w:sz w:val="28"/>
                <w:szCs w:val="28"/>
              </w:rPr>
              <w:t>ственной и муниципальной собственн</w:t>
            </w:r>
            <w:r w:rsidRPr="006F3CCE">
              <w:rPr>
                <w:sz w:val="28"/>
                <w:szCs w:val="28"/>
              </w:rPr>
              <w:t>о</w:t>
            </w:r>
            <w:r w:rsidRPr="006F3CCE">
              <w:rPr>
                <w:sz w:val="28"/>
                <w:szCs w:val="28"/>
              </w:rPr>
              <w:t>сти (за исключением имущества бю</w:t>
            </w:r>
            <w:r w:rsidRPr="006F3CCE">
              <w:rPr>
                <w:sz w:val="28"/>
                <w:szCs w:val="28"/>
              </w:rPr>
              <w:t>д</w:t>
            </w:r>
            <w:r w:rsidRPr="006F3CCE">
              <w:rPr>
                <w:sz w:val="28"/>
                <w:szCs w:val="28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6F3CCE">
              <w:rPr>
                <w:sz w:val="28"/>
                <w:szCs w:val="28"/>
              </w:rPr>
              <w:t>я</w:t>
            </w:r>
            <w:r w:rsidRPr="006F3CCE">
              <w:rPr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9252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2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4812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2 01000 01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46386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2 0400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401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2 05000 00 0000 12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лата за пользование водными объе</w:t>
            </w:r>
            <w:r w:rsidRPr="006F3CCE">
              <w:rPr>
                <w:sz w:val="28"/>
                <w:szCs w:val="28"/>
              </w:rPr>
              <w:t>к</w:t>
            </w:r>
            <w:r w:rsidRPr="006F3CCE">
              <w:rPr>
                <w:sz w:val="28"/>
                <w:szCs w:val="28"/>
              </w:rPr>
              <w:t>тами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336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3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оказания платных услуг (р</w:t>
            </w:r>
            <w:r w:rsidRPr="006F3CCE">
              <w:rPr>
                <w:sz w:val="28"/>
                <w:szCs w:val="28"/>
              </w:rPr>
              <w:t>а</w:t>
            </w:r>
            <w:r w:rsidRPr="006F3CCE">
              <w:rPr>
                <w:sz w:val="28"/>
                <w:szCs w:val="28"/>
              </w:rPr>
              <w:t>бот) и компенсаций затрат государства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39279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518912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4 01000 00 0000 41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292</w:t>
            </w:r>
          </w:p>
        </w:tc>
      </w:tr>
    </w:tbl>
    <w:p w:rsidR="00347282" w:rsidRDefault="00347282"/>
    <w:p w:rsidR="00347282" w:rsidRDefault="0034728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057"/>
        <w:gridCol w:w="1605"/>
      </w:tblGrid>
      <w:tr w:rsidR="00347282" w:rsidRPr="006F3CCE" w:rsidTr="008F7390">
        <w:tc>
          <w:tcPr>
            <w:tcW w:w="2977" w:type="dxa"/>
          </w:tcPr>
          <w:p w:rsidR="00347282" w:rsidRPr="006F3CCE" w:rsidRDefault="00347282" w:rsidP="008F7390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57" w:type="dxa"/>
          </w:tcPr>
          <w:p w:rsidR="00347282" w:rsidRPr="006F3CCE" w:rsidRDefault="00347282" w:rsidP="008F7390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347282" w:rsidRPr="006F3CCE" w:rsidRDefault="00347282" w:rsidP="008F7390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4 02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реализации имущества, находящегося в государственной и м</w:t>
            </w:r>
            <w:r w:rsidRPr="006F3CCE">
              <w:rPr>
                <w:sz w:val="28"/>
                <w:szCs w:val="28"/>
              </w:rPr>
              <w:t>у</w:t>
            </w:r>
            <w:r w:rsidRPr="006F3CCE">
              <w:rPr>
                <w:sz w:val="28"/>
                <w:szCs w:val="28"/>
              </w:rPr>
              <w:t>ниципальной собственности (за искл</w:t>
            </w:r>
            <w:r w:rsidRPr="006F3CCE">
              <w:rPr>
                <w:sz w:val="28"/>
                <w:szCs w:val="28"/>
              </w:rPr>
              <w:t>ю</w:t>
            </w:r>
            <w:r w:rsidRPr="006F3CCE">
              <w:rPr>
                <w:sz w:val="28"/>
                <w:szCs w:val="28"/>
              </w:rPr>
              <w:t>чением имущества бюджетных и авт</w:t>
            </w:r>
            <w:r w:rsidRPr="006F3CCE">
              <w:rPr>
                <w:sz w:val="28"/>
                <w:szCs w:val="28"/>
              </w:rPr>
              <w:t>о</w:t>
            </w:r>
            <w:r w:rsidRPr="006F3CCE">
              <w:rPr>
                <w:sz w:val="28"/>
                <w:szCs w:val="28"/>
              </w:rPr>
              <w:t>номных учреждений, а также имущ</w:t>
            </w:r>
            <w:r w:rsidRPr="006F3CCE">
              <w:rPr>
                <w:sz w:val="28"/>
                <w:szCs w:val="28"/>
              </w:rPr>
              <w:t>е</w:t>
            </w:r>
            <w:r w:rsidRPr="006F3CCE">
              <w:rPr>
                <w:sz w:val="28"/>
                <w:szCs w:val="28"/>
              </w:rPr>
              <w:t>ства государственных и муниципал</w:t>
            </w:r>
            <w:r w:rsidRPr="006F3CCE">
              <w:rPr>
                <w:sz w:val="28"/>
                <w:szCs w:val="28"/>
              </w:rPr>
              <w:t>ь</w:t>
            </w:r>
            <w:r w:rsidRPr="006F3CCE">
              <w:rPr>
                <w:sz w:val="28"/>
                <w:szCs w:val="28"/>
              </w:rPr>
              <w:t>ных унитарных предприятий, в том числе казенных)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340000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продажи земельных учас</w:t>
            </w:r>
            <w:r w:rsidRPr="006F3CCE">
              <w:rPr>
                <w:sz w:val="28"/>
                <w:szCs w:val="28"/>
              </w:rPr>
              <w:t>т</w:t>
            </w:r>
            <w:r w:rsidRPr="006F3CCE">
              <w:rPr>
                <w:sz w:val="28"/>
                <w:szCs w:val="28"/>
              </w:rPr>
              <w:t>ков, находящихся в государственной и муниципальной собственности (за и</w:t>
            </w:r>
            <w:r w:rsidRPr="006F3CCE">
              <w:rPr>
                <w:sz w:val="28"/>
                <w:szCs w:val="28"/>
              </w:rPr>
              <w:t>с</w:t>
            </w:r>
            <w:r w:rsidRPr="006F3CCE">
              <w:rPr>
                <w:sz w:val="28"/>
                <w:szCs w:val="28"/>
              </w:rPr>
              <w:t>ключением земельных участков бю</w:t>
            </w:r>
            <w:r w:rsidRPr="006F3CCE">
              <w:rPr>
                <w:sz w:val="28"/>
                <w:szCs w:val="28"/>
              </w:rPr>
              <w:t>д</w:t>
            </w:r>
            <w:r w:rsidRPr="006F3CCE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77620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4 06010 00 0000 43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продажи земельных учас</w:t>
            </w:r>
            <w:r w:rsidRPr="006F3CCE">
              <w:rPr>
                <w:sz w:val="28"/>
                <w:szCs w:val="28"/>
              </w:rPr>
              <w:t>т</w:t>
            </w:r>
            <w:r w:rsidRPr="006F3CCE">
              <w:rPr>
                <w:sz w:val="28"/>
                <w:szCs w:val="28"/>
              </w:rPr>
              <w:t>ков, государственная собственность на которые не разграничена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66572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4 06020 00 0000 43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Доходы от продажи земельных учас</w:t>
            </w:r>
            <w:r w:rsidRPr="006F3CCE">
              <w:rPr>
                <w:sz w:val="28"/>
                <w:szCs w:val="28"/>
              </w:rPr>
              <w:t>т</w:t>
            </w:r>
            <w:r w:rsidRPr="006F3CCE">
              <w:rPr>
                <w:sz w:val="28"/>
                <w:szCs w:val="28"/>
              </w:rPr>
              <w:t>ков, государственная собственность на которые разграничена (за исключением земельных участков бюджетных и а</w:t>
            </w:r>
            <w:r w:rsidRPr="006F3CCE">
              <w:rPr>
                <w:sz w:val="28"/>
                <w:szCs w:val="28"/>
              </w:rPr>
              <w:t>в</w:t>
            </w:r>
            <w:r w:rsidRPr="006F3CCE">
              <w:rPr>
                <w:sz w:val="28"/>
                <w:szCs w:val="28"/>
              </w:rPr>
              <w:t>тономных учреждений)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1048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6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0078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1 17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05" w:type="dxa"/>
          </w:tcPr>
          <w:p w:rsidR="002A242F" w:rsidRPr="006F3CCE" w:rsidRDefault="002A242F" w:rsidP="001B4D79">
            <w:pPr>
              <w:jc w:val="center"/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373</w:t>
            </w:r>
          </w:p>
        </w:tc>
      </w:tr>
      <w:tr w:rsidR="002A242F" w:rsidRPr="006F3CCE" w:rsidTr="0034728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 00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57115,3</w:t>
            </w:r>
          </w:p>
        </w:tc>
      </w:tr>
      <w:tr w:rsidR="002A242F" w:rsidRPr="006F3CCE" w:rsidTr="00347282">
        <w:tc>
          <w:tcPr>
            <w:tcW w:w="8034" w:type="dxa"/>
            <w:gridSpan w:val="2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05" w:type="dxa"/>
          </w:tcPr>
          <w:p w:rsidR="002A242F" w:rsidRPr="00DB1747" w:rsidRDefault="002A242F" w:rsidP="001B4D7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75619,3</w:t>
            </w:r>
          </w:p>
        </w:tc>
      </w:tr>
    </w:tbl>
    <w:p w:rsidR="00847FDF" w:rsidRPr="00347282" w:rsidRDefault="00847FDF" w:rsidP="00396014">
      <w:pPr>
        <w:ind w:firstLine="720"/>
        <w:jc w:val="both"/>
        <w:rPr>
          <w:sz w:val="20"/>
          <w:szCs w:val="20"/>
        </w:rPr>
      </w:pPr>
    </w:p>
    <w:p w:rsidR="00396014" w:rsidRDefault="00847FDF" w:rsidP="00396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6B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6014" w:rsidRPr="008E2094">
        <w:rPr>
          <w:sz w:val="28"/>
          <w:szCs w:val="28"/>
        </w:rPr>
        <w:t xml:space="preserve"> Приложение </w:t>
      </w:r>
      <w:r w:rsidR="008E2094">
        <w:rPr>
          <w:sz w:val="28"/>
          <w:szCs w:val="28"/>
        </w:rPr>
        <w:t>8</w:t>
      </w:r>
      <w:r w:rsidR="00396014" w:rsidRPr="008E2094">
        <w:rPr>
          <w:sz w:val="28"/>
          <w:szCs w:val="28"/>
        </w:rPr>
        <w:t xml:space="preserve"> «</w:t>
      </w:r>
      <w:r w:rsidR="008E2094" w:rsidRPr="00C87DDC">
        <w:rPr>
          <w:sz w:val="28"/>
        </w:rPr>
        <w:t xml:space="preserve">Распределение расходов бюджета Волгограда по разделам, подразделам, целевым статьям и видам </w:t>
      </w:r>
      <w:proofErr w:type="gramStart"/>
      <w:r w:rsidR="008E2094" w:rsidRPr="00C87DDC">
        <w:rPr>
          <w:sz w:val="28"/>
        </w:rPr>
        <w:t>расходов классификации ра</w:t>
      </w:r>
      <w:r w:rsidR="008E2094" w:rsidRPr="00C87DDC">
        <w:rPr>
          <w:sz w:val="28"/>
        </w:rPr>
        <w:t>с</w:t>
      </w:r>
      <w:r w:rsidR="008E2094" w:rsidRPr="00C87DDC">
        <w:rPr>
          <w:sz w:val="28"/>
        </w:rPr>
        <w:t>ходов бюджета Волгограда</w:t>
      </w:r>
      <w:proofErr w:type="gramEnd"/>
      <w:r w:rsidR="008E2094" w:rsidRPr="00C87DDC">
        <w:rPr>
          <w:sz w:val="28"/>
        </w:rPr>
        <w:t xml:space="preserve"> на 2013 год</w:t>
      </w:r>
      <w:r w:rsidR="00396014" w:rsidRPr="008E2094">
        <w:rPr>
          <w:sz w:val="28"/>
          <w:szCs w:val="28"/>
        </w:rPr>
        <w:t>» к вышеуказанному решению изложить в следующей редакции:</w:t>
      </w:r>
    </w:p>
    <w:p w:rsidR="00DB1747" w:rsidRPr="00347282" w:rsidRDefault="00DB1747" w:rsidP="00396014">
      <w:pPr>
        <w:ind w:firstLine="720"/>
        <w:jc w:val="both"/>
        <w:rPr>
          <w:sz w:val="20"/>
          <w:szCs w:val="20"/>
        </w:rPr>
      </w:pPr>
    </w:p>
    <w:p w:rsidR="008E2094" w:rsidRDefault="008E2094" w:rsidP="00347282">
      <w:pPr>
        <w:jc w:val="center"/>
        <w:rPr>
          <w:sz w:val="28"/>
        </w:rPr>
      </w:pPr>
      <w:r w:rsidRPr="00C87DDC">
        <w:rPr>
          <w:sz w:val="28"/>
        </w:rPr>
        <w:t xml:space="preserve">Распределение расходов бюджета Волгограда по разделам, </w:t>
      </w:r>
    </w:p>
    <w:p w:rsidR="008E2094" w:rsidRDefault="008E2094" w:rsidP="00347282">
      <w:pPr>
        <w:jc w:val="center"/>
        <w:rPr>
          <w:sz w:val="28"/>
        </w:rPr>
      </w:pPr>
      <w:r w:rsidRPr="00C87DDC">
        <w:rPr>
          <w:sz w:val="28"/>
        </w:rPr>
        <w:t xml:space="preserve">подразделам, целевым статьям и видам расходов классификации </w:t>
      </w:r>
    </w:p>
    <w:p w:rsidR="005168D4" w:rsidRPr="00832877" w:rsidRDefault="008E2094" w:rsidP="00347282">
      <w:pPr>
        <w:jc w:val="center"/>
        <w:rPr>
          <w:sz w:val="28"/>
          <w:szCs w:val="28"/>
        </w:rPr>
      </w:pPr>
      <w:r w:rsidRPr="00C87DDC">
        <w:rPr>
          <w:sz w:val="28"/>
        </w:rPr>
        <w:t>расходов бюджета Волгограда на 2013 год</w:t>
      </w:r>
    </w:p>
    <w:p w:rsidR="006879C5" w:rsidRPr="00347282" w:rsidRDefault="006879C5">
      <w:pPr>
        <w:rPr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172F5D" w:rsidTr="00347282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D" w:rsidRDefault="00172F5D" w:rsidP="0059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72F5D" w:rsidRDefault="00172F5D" w:rsidP="0059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F5D" w:rsidRDefault="00172F5D" w:rsidP="0059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ая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ифи</w:t>
            </w:r>
            <w:r w:rsidR="003472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F5D" w:rsidRDefault="00172F5D" w:rsidP="0059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C62" w:rsidRDefault="00172F5D" w:rsidP="0043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  <w:p w:rsidR="00172F5D" w:rsidRDefault="00172F5D" w:rsidP="0043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F5D" w:rsidRDefault="00172F5D" w:rsidP="0059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          (тыс. руб.)</w:t>
            </w:r>
          </w:p>
        </w:tc>
      </w:tr>
      <w:tr w:rsidR="00172F5D" w:rsidTr="00347282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334F4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его должностного лица субъекта РФ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4</w:t>
            </w:r>
          </w:p>
        </w:tc>
      </w:tr>
      <w:tr w:rsidR="00B2139B" w:rsidTr="00334F4C">
        <w:trPr>
          <w:trHeight w:val="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334F4C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4</w:t>
            </w:r>
          </w:p>
        </w:tc>
      </w:tr>
      <w:tr w:rsidR="00172F5D" w:rsidTr="00663066">
        <w:trPr>
          <w:trHeight w:val="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4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4</w:t>
            </w:r>
          </w:p>
        </w:tc>
      </w:tr>
      <w:tr w:rsidR="00172F5D" w:rsidTr="00347282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ых (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) органов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власти и представ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униципаль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39,6</w:t>
            </w:r>
          </w:p>
        </w:tc>
      </w:tr>
      <w:tr w:rsidR="00172F5D" w:rsidTr="00347282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39,6</w:t>
            </w:r>
          </w:p>
        </w:tc>
      </w:tr>
      <w:tr w:rsidR="00172F5D" w:rsidTr="00663066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34,2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34,2</w:t>
            </w:r>
          </w:p>
        </w:tc>
      </w:tr>
      <w:tr w:rsidR="00172F5D" w:rsidTr="00663066">
        <w:trPr>
          <w:trHeight w:val="3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предст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рган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,4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,4</w:t>
            </w:r>
          </w:p>
        </w:tc>
      </w:tr>
      <w:tr w:rsidR="00172F5D" w:rsidTr="00347282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88,6</w:t>
            </w:r>
          </w:p>
        </w:tc>
      </w:tr>
      <w:tr w:rsidR="00172F5D" w:rsidRPr="00DB1747" w:rsidTr="00347282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8283,9</w:t>
            </w:r>
          </w:p>
        </w:tc>
      </w:tr>
      <w:tr w:rsidR="00172F5D" w:rsidRPr="00DB1747" w:rsidTr="00347282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5080,1</w:t>
            </w:r>
          </w:p>
        </w:tc>
      </w:tr>
    </w:tbl>
    <w:p w:rsidR="00663066" w:rsidRDefault="00663066"/>
    <w:p w:rsidR="00663066" w:rsidRDefault="00663066"/>
    <w:p w:rsidR="00663066" w:rsidRDefault="0066306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663066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5080,1</w:t>
            </w:r>
          </w:p>
        </w:tc>
      </w:tr>
      <w:tr w:rsidR="00172F5D" w:rsidRPr="00DB1747" w:rsidTr="00347282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593064" w:rsidRDefault="00172F5D">
            <w:pPr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Дополнительное фина</w:t>
            </w:r>
            <w:r w:rsidRPr="00593064">
              <w:rPr>
                <w:sz w:val="28"/>
                <w:szCs w:val="28"/>
              </w:rPr>
              <w:t>н</w:t>
            </w:r>
            <w:r w:rsidRPr="00593064">
              <w:rPr>
                <w:sz w:val="28"/>
                <w:szCs w:val="28"/>
              </w:rPr>
              <w:t>совое обеспечение на и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полнение отдельных го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ударственных полном</w:t>
            </w:r>
            <w:r w:rsidRPr="00593064">
              <w:rPr>
                <w:sz w:val="28"/>
                <w:szCs w:val="28"/>
              </w:rPr>
              <w:t>о</w:t>
            </w:r>
            <w:r w:rsidRPr="00593064">
              <w:rPr>
                <w:sz w:val="28"/>
                <w:szCs w:val="28"/>
              </w:rPr>
              <w:t>чий за счет средств бю</w:t>
            </w:r>
            <w:r w:rsidRPr="00593064">
              <w:rPr>
                <w:sz w:val="28"/>
                <w:szCs w:val="28"/>
              </w:rPr>
              <w:t>д</w:t>
            </w:r>
            <w:r w:rsidRPr="00593064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0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4,8</w:t>
            </w:r>
          </w:p>
        </w:tc>
      </w:tr>
      <w:tr w:rsidR="00172F5D" w:rsidTr="00347282">
        <w:trPr>
          <w:trHeight w:val="3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593064" w:rsidRDefault="00172F5D">
            <w:pPr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Дополнительное фина</w:t>
            </w:r>
            <w:r w:rsidRPr="00593064">
              <w:rPr>
                <w:sz w:val="28"/>
                <w:szCs w:val="28"/>
              </w:rPr>
              <w:t>н</w:t>
            </w:r>
            <w:r w:rsidRPr="00593064">
              <w:rPr>
                <w:sz w:val="28"/>
                <w:szCs w:val="28"/>
              </w:rPr>
              <w:t>совое обеспечение на и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полнение отдельных го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ударственных полном</w:t>
            </w:r>
            <w:r w:rsidRPr="00593064">
              <w:rPr>
                <w:sz w:val="28"/>
                <w:szCs w:val="28"/>
              </w:rPr>
              <w:t>о</w:t>
            </w:r>
            <w:r w:rsidRPr="00593064">
              <w:rPr>
                <w:sz w:val="28"/>
                <w:szCs w:val="28"/>
              </w:rPr>
              <w:t>чий по созданию, испо</w:t>
            </w:r>
            <w:r w:rsidRPr="00593064">
              <w:rPr>
                <w:sz w:val="28"/>
                <w:szCs w:val="28"/>
              </w:rPr>
              <w:t>л</w:t>
            </w:r>
            <w:r w:rsidRPr="00593064">
              <w:rPr>
                <w:sz w:val="28"/>
                <w:szCs w:val="28"/>
              </w:rPr>
              <w:t>нению функций и обесп</w:t>
            </w:r>
            <w:r w:rsidRPr="00593064">
              <w:rPr>
                <w:sz w:val="28"/>
                <w:szCs w:val="28"/>
              </w:rPr>
              <w:t>е</w:t>
            </w:r>
            <w:r w:rsidRPr="00593064">
              <w:rPr>
                <w:sz w:val="28"/>
                <w:szCs w:val="28"/>
              </w:rPr>
              <w:t>чению деятельности м</w:t>
            </w:r>
            <w:r w:rsidRPr="00593064">
              <w:rPr>
                <w:sz w:val="28"/>
                <w:szCs w:val="28"/>
              </w:rPr>
              <w:t>у</w:t>
            </w:r>
            <w:r w:rsidRPr="00593064">
              <w:rPr>
                <w:sz w:val="28"/>
                <w:szCs w:val="28"/>
              </w:rPr>
              <w:t>ниципальных комиссий по делам несовершенноле</w:t>
            </w:r>
            <w:r w:rsidRPr="00593064">
              <w:rPr>
                <w:sz w:val="28"/>
                <w:szCs w:val="28"/>
              </w:rPr>
              <w:t>т</w:t>
            </w:r>
            <w:r w:rsidRPr="00593064">
              <w:rPr>
                <w:sz w:val="28"/>
                <w:szCs w:val="28"/>
              </w:rPr>
              <w:t>них и защите их прав за счет средст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02 05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584,5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593064" w:rsidRDefault="00172F5D">
            <w:pPr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Выполнение функций о</w:t>
            </w:r>
            <w:r w:rsidRPr="00593064">
              <w:rPr>
                <w:sz w:val="28"/>
                <w:szCs w:val="28"/>
              </w:rPr>
              <w:t>р</w:t>
            </w:r>
            <w:r w:rsidRPr="00593064">
              <w:rPr>
                <w:sz w:val="28"/>
                <w:szCs w:val="28"/>
              </w:rPr>
              <w:t>ганами местного сам</w:t>
            </w:r>
            <w:r w:rsidRPr="00593064">
              <w:rPr>
                <w:sz w:val="28"/>
                <w:szCs w:val="28"/>
              </w:rPr>
              <w:t>о</w:t>
            </w:r>
            <w:r w:rsidRPr="00593064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02 05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593064" w:rsidRDefault="00172F5D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584,5</w:t>
            </w:r>
          </w:p>
        </w:tc>
      </w:tr>
      <w:tr w:rsidR="00172F5D" w:rsidTr="00347282">
        <w:trPr>
          <w:trHeight w:val="2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ое обеспечение н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е отдельных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ых полн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й по организации и осуществлени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по опеке и по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5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5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172F5D" w:rsidTr="00347282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(исполнительно-распорядительного органа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0</w:t>
            </w:r>
          </w:p>
        </w:tc>
      </w:tr>
    </w:tbl>
    <w:p w:rsidR="00663066" w:rsidRDefault="00663066"/>
    <w:p w:rsidR="00663066" w:rsidRDefault="00663066"/>
    <w:p w:rsidR="00663066" w:rsidRDefault="0066306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663066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066" w:rsidRDefault="0066306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0</w:t>
            </w:r>
          </w:p>
        </w:tc>
      </w:tr>
      <w:tr w:rsidR="00172F5D" w:rsidTr="00347282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</w:t>
            </w:r>
          </w:p>
        </w:tc>
      </w:tr>
      <w:tr w:rsidR="00172F5D" w:rsidTr="00347282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66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66306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3</w:t>
            </w:r>
            <w:r w:rsidR="006630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</w:t>
            </w:r>
          </w:p>
        </w:tc>
      </w:tr>
      <w:tr w:rsidR="00172F5D" w:rsidTr="00347282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финансовых,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таможен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и органов финанс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(финансово-бюджет</w:t>
            </w:r>
            <w:r w:rsidR="0066306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>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20,3</w:t>
            </w:r>
          </w:p>
        </w:tc>
      </w:tr>
      <w:tr w:rsidR="00172F5D" w:rsidTr="00347282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20,3</w:t>
            </w:r>
          </w:p>
        </w:tc>
      </w:tr>
      <w:tr w:rsidR="00172F5D" w:rsidTr="00663066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00,3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00,3</w:t>
            </w:r>
          </w:p>
        </w:tc>
      </w:tr>
      <w:tr w:rsidR="00172F5D" w:rsidTr="00347282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трольно-счетной палаты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и его замест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0</w:t>
            </w:r>
          </w:p>
        </w:tc>
      </w:tr>
      <w:tr w:rsidR="00172F5D" w:rsidTr="0034728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0</w:t>
            </w:r>
          </w:p>
        </w:tc>
      </w:tr>
      <w:tr w:rsidR="00172F5D" w:rsidTr="00663066">
        <w:trPr>
          <w:trHeight w:val="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72F5D" w:rsidTr="00663066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72F5D" w:rsidTr="00347282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Волгоградской городской Думы и глав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 0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 0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96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8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я актов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3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8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3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8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46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7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7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в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проведени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22,8</w:t>
            </w:r>
          </w:p>
        </w:tc>
      </w:tr>
    </w:tbl>
    <w:p w:rsidR="00823926" w:rsidRDefault="00823926"/>
    <w:p w:rsidR="00823926" w:rsidRDefault="00823926"/>
    <w:p w:rsidR="00823926" w:rsidRDefault="00823926"/>
    <w:p w:rsidR="00823926" w:rsidRDefault="00823926"/>
    <w:p w:rsidR="00823926" w:rsidRDefault="00823926"/>
    <w:p w:rsidR="00823926" w:rsidRDefault="00823926"/>
    <w:p w:rsidR="00823926" w:rsidRDefault="0082392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823926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6" w:rsidRDefault="00823926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926" w:rsidRDefault="0082392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926" w:rsidRDefault="0082392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926" w:rsidRDefault="0082392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926" w:rsidRDefault="0082392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ого бюджетного учрежде</w:t>
            </w:r>
            <w:r w:rsidR="00593064">
              <w:rPr>
                <w:sz w:val="28"/>
                <w:szCs w:val="28"/>
              </w:rPr>
              <w:t>ния «Многофунк</w:t>
            </w:r>
            <w:r>
              <w:rPr>
                <w:sz w:val="28"/>
                <w:szCs w:val="28"/>
              </w:rPr>
              <w:t>циональный центр по предоставлению госуд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22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22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2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ого учреждения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центр по вопросам семьи, материнства и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олитики в области приватизации и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сударственной и муниципальной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97,8</w:t>
            </w:r>
          </w:p>
        </w:tc>
      </w:tr>
    </w:tbl>
    <w:p w:rsidR="00BC5376" w:rsidRDefault="00BC5376"/>
    <w:p w:rsidR="00BC5376" w:rsidRDefault="00BC5376"/>
    <w:p w:rsidR="00BC5376" w:rsidRDefault="00BC537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BC5376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движимости, признание прав и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отношений по муниципальной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7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7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величение уставного фонд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нитар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в уставный фонд муниципальных уни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й,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1713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3123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3123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ыплаты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тным гражданам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мии города-героя Волгограда в области 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ратуры и искусства, науки и техники, обра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ания, здравоохра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я </w:t>
            </w:r>
            <w:r w:rsidR="00BC537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Волгоградской городской Думы от 26.12.2012 </w:t>
            </w:r>
            <w:r w:rsidR="00BC5376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№ 71/2114 «О Положении об организации работы с наказами и обращениями избирателей к депутатам Волгоградской городской Ду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1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0,0</w:t>
            </w:r>
          </w:p>
        </w:tc>
      </w:tr>
    </w:tbl>
    <w:p w:rsidR="00BC5376" w:rsidRDefault="00BC5376"/>
    <w:p w:rsidR="00BC5376" w:rsidRDefault="00BC5376"/>
    <w:p w:rsidR="00BC5376" w:rsidRDefault="00BC537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BC5376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376" w:rsidRDefault="00BC5376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1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ддер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 отдельных неком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2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организациям (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2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реждения по обеспе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ю хозяйственного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8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8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8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мероприятия по комп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анию книжных фондов библиотек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7,9</w:t>
            </w:r>
          </w:p>
        </w:tc>
      </w:tr>
    </w:tbl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7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7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0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E95B4C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</w:t>
            </w:r>
            <w:r w:rsidR="00172F5D">
              <w:rPr>
                <w:sz w:val="28"/>
                <w:szCs w:val="28"/>
              </w:rPr>
              <w:t xml:space="preserve"> м</w:t>
            </w:r>
            <w:r w:rsidR="00172F5D">
              <w:rPr>
                <w:sz w:val="28"/>
                <w:szCs w:val="28"/>
              </w:rPr>
              <w:t>у</w:t>
            </w:r>
            <w:r w:rsidR="00172F5D"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 w:rsidR="00172F5D">
              <w:rPr>
                <w:sz w:val="28"/>
                <w:szCs w:val="28"/>
              </w:rPr>
              <w:t>софинансирования</w:t>
            </w:r>
            <w:proofErr w:type="spellEnd"/>
            <w:r w:rsidR="00172F5D"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 w:rsidR="00172F5D">
              <w:rPr>
                <w:sz w:val="28"/>
                <w:szCs w:val="28"/>
              </w:rPr>
              <w:t>л</w:t>
            </w:r>
            <w:r w:rsidR="00172F5D">
              <w:rPr>
                <w:sz w:val="28"/>
                <w:szCs w:val="28"/>
              </w:rPr>
              <w:t>нении полномочий орг</w:t>
            </w:r>
            <w:r w:rsidR="00172F5D">
              <w:rPr>
                <w:sz w:val="28"/>
                <w:szCs w:val="28"/>
              </w:rPr>
              <w:t>а</w:t>
            </w:r>
            <w:r w:rsidR="00172F5D">
              <w:rPr>
                <w:sz w:val="28"/>
                <w:szCs w:val="28"/>
              </w:rPr>
              <w:t>нов местного самоупра</w:t>
            </w:r>
            <w:r w:rsidR="00172F5D">
              <w:rPr>
                <w:sz w:val="28"/>
                <w:szCs w:val="28"/>
              </w:rPr>
              <w:t>в</w:t>
            </w:r>
            <w:r w:rsidR="00172F5D">
              <w:rPr>
                <w:sz w:val="28"/>
                <w:szCs w:val="28"/>
              </w:rPr>
              <w:t>ления по вопросам мес</w:t>
            </w:r>
            <w:r w:rsidR="00172F5D">
              <w:rPr>
                <w:sz w:val="28"/>
                <w:szCs w:val="28"/>
              </w:rPr>
              <w:t>т</w:t>
            </w:r>
            <w:r w:rsidR="00172F5D"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победителей конкурса на лучшую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ю работы в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ель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победителей конкурса «Лучшая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0,5</w:t>
            </w:r>
          </w:p>
        </w:tc>
      </w:tr>
    </w:tbl>
    <w:p w:rsidR="00357C6B" w:rsidRDefault="00357C6B"/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комиссий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деятельност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ых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, комплек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учет и использование архивных документов и архивных фондов, от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ых к составу арх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фонда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95B4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е административных барьеров, оптимизация и повышение качества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, в том числе на базе много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центров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сударственных и муниципальных услуг в Волгоградской области» на 2012</w:t>
            </w:r>
            <w:r w:rsidR="00357C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95B4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</w:tbl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95B4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территориального обществен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бласти» на 2011</w:t>
            </w:r>
            <w:r w:rsidR="00357C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2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2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357C6B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357C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на 2013</w:t>
            </w:r>
            <w:r w:rsidR="00357C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 «Энергосбережение и повышение энергети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й эффективности </w:t>
            </w:r>
            <w:r w:rsidR="00357C6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а на период</w:t>
            </w:r>
            <w:r w:rsidR="00357C6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7904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4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3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3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5262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пре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ждению и ликвидаци</w:t>
            </w:r>
            <w:r w:rsidR="00FE5C00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ледствий чрезвыч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ситуаций и стих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FE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ци</w:t>
            </w:r>
            <w:r w:rsidR="00FE5C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следствий ч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6,0</w:t>
            </w:r>
          </w:p>
        </w:tc>
      </w:tr>
    </w:tbl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6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97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97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97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й, связанных с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м национальной безопасности и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9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ь и правоохра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682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</w:tbl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ция болезней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, в част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проведения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отлову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ю и уточне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хозяйственны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8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 использования, охраны водных объектов и ги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8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об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ерегоукрепитель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E9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E9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1,3</w:t>
            </w:r>
          </w:p>
        </w:tc>
      </w:tr>
    </w:tbl>
    <w:p w:rsidR="00357C6B" w:rsidRDefault="00357C6B"/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е предоставление услуг в сфере лес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5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5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5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в области л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572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в области морского и  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</w:tbl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ов внутренним 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м транспортом на маршрутах общего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в границах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город-герой Волгоград по регул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м в установленном действующим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ом Российской Федерации порядке т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населения на 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ругие виды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207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роведение отдельных мероприятий по другим видам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07,7</w:t>
            </w:r>
          </w:p>
        </w:tc>
      </w:tr>
    </w:tbl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ов городским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ическим транспортом на трамвайных и тролл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бусных маршрутах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пользования в границах городского округа город-герой Волгоград по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руемым в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действующим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ом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порядке тарифам на проезд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33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33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ов автомобильным транспортом на марш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х общего пользования в границах городского округа город-герой 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оград по регулируемым в установленном дей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м законодательством Российской Федерации порядке тарифам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7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7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дви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,0</w:t>
            </w:r>
          </w:p>
        </w:tc>
      </w:tr>
    </w:tbl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Энергосбережение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энергетической эффективности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области н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</w:t>
            </w:r>
            <w:r w:rsidR="00332D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существляемые за счет межбюджетных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произведенных на территории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spellEnd"/>
            <w:r w:rsidR="00357C6B">
              <w:rPr>
                <w:sz w:val="28"/>
                <w:szCs w:val="28"/>
              </w:rPr>
              <w:t>-</w:t>
            </w:r>
            <w:proofErr w:type="gramEnd"/>
            <w:r w:rsidR="00357C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ст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57C6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участников </w:t>
            </w:r>
            <w:r w:rsidR="00357C6B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Единого экономического пространства автобусов, работающих на газ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рном топливе, </w:t>
            </w:r>
            <w:proofErr w:type="spellStart"/>
            <w:r>
              <w:rPr>
                <w:sz w:val="28"/>
                <w:szCs w:val="28"/>
              </w:rPr>
              <w:t>трам</w:t>
            </w:r>
            <w:proofErr w:type="spellEnd"/>
            <w:r w:rsidR="00357C6B"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ваев</w:t>
            </w:r>
            <w:proofErr w:type="spellEnd"/>
            <w:r>
              <w:rPr>
                <w:sz w:val="28"/>
                <w:szCs w:val="28"/>
              </w:rPr>
              <w:t xml:space="preserve"> и троллейб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0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0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302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</w:tbl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026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ремонт и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х дорог общего пользования, ремонт и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вартирных домов, про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в к дворовым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м многоквартирных домов, иные мероприятия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464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дорог общего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553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553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капитальный ремонт автомобильных дорог 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дворовых территорий многоквартирных домов, проездов к дворовым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ям многокварт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16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16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безопасност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95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95,5</w:t>
            </w:r>
          </w:p>
        </w:tc>
      </w:tr>
    </w:tbl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1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1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орож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в муниципальных образ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Волгоград – город равных возможностей» 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15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ого бюджетного учреждения «Городск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5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0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357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54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2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2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2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6,3</w:t>
            </w:r>
          </w:p>
        </w:tc>
      </w:tr>
    </w:tbl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функций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зем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у и землепо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0,0</w:t>
            </w:r>
          </w:p>
        </w:tc>
      </w:tr>
    </w:tbl>
    <w:p w:rsidR="00357C6B" w:rsidRDefault="00357C6B"/>
    <w:p w:rsidR="00357C6B" w:rsidRDefault="00357C6B"/>
    <w:p w:rsidR="00357C6B" w:rsidRDefault="00357C6B"/>
    <w:p w:rsidR="00357C6B" w:rsidRDefault="00357C6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57C6B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C6B" w:rsidRDefault="00357C6B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32DA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на обустр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во набереж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1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и поддержка малого и среднего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в Волгоградской области» на 2013</w:t>
            </w:r>
            <w:r w:rsidR="00357C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2 01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ые целевые программы муницип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357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Поддержка субъектов мал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в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е» на 2011</w:t>
            </w:r>
            <w:r w:rsidR="00357C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577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605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DD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ивших от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корпорации Фонд содействия ре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жилищно-коммунального хозяйства (далее</w:t>
            </w:r>
            <w:r w:rsidR="00DD778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Ж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48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ивших от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корпорации Фонд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ре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0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01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ивших от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корпорации Фонд содействия ре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46,1</w:t>
            </w:r>
          </w:p>
        </w:tc>
      </w:tr>
    </w:tbl>
    <w:p w:rsidR="00DD7789" w:rsidRDefault="00DD7789"/>
    <w:p w:rsidR="00DD7789" w:rsidRDefault="00DD7789"/>
    <w:p w:rsidR="00DD7789" w:rsidRDefault="00DD778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D7789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46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52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51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51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6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6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DD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 развития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тажного жилищного строительств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6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6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ные в целевые п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</w:tbl>
    <w:p w:rsidR="00DD7789" w:rsidRDefault="00DD7789"/>
    <w:p w:rsidR="00DD7789" w:rsidRDefault="00DD7789"/>
    <w:p w:rsidR="00DD7789" w:rsidRDefault="00DD7789"/>
    <w:p w:rsidR="00DD7789" w:rsidRDefault="00DD7789"/>
    <w:p w:rsidR="00DD7789" w:rsidRDefault="00DD7789"/>
    <w:p w:rsidR="00DD7789" w:rsidRDefault="00DD7789"/>
    <w:p w:rsidR="00DD7789" w:rsidRDefault="00DD7789"/>
    <w:p w:rsidR="00DD7789" w:rsidRDefault="00DD7789"/>
    <w:p w:rsidR="00DD7789" w:rsidRDefault="00DD778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D7789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и муниципальных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обес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ию жильем отдельных категорий граждан по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ениям с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полнительно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737345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нсировани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переселение граждан из аварийного жилищного фонда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DD77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полнительно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нсировани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переселение граждан из аварийного жилищного фонда с учетом необ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мости развития м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ажного жилищного строительства с исполь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анием средств Фонда 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йствия реформир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ю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20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капитальный ремонт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2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23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DD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</w:t>
            </w:r>
            <w:r w:rsidR="005273E7">
              <w:rPr>
                <w:sz w:val="28"/>
                <w:szCs w:val="28"/>
              </w:rPr>
              <w:t>ятий по капитальному ремонту многоквар</w:t>
            </w:r>
            <w:r>
              <w:rPr>
                <w:sz w:val="28"/>
                <w:szCs w:val="28"/>
              </w:rPr>
              <w:t>тирных домов за счет средств собстве</w:t>
            </w:r>
            <w:r>
              <w:rPr>
                <w:sz w:val="28"/>
                <w:szCs w:val="28"/>
              </w:rPr>
              <w:t>н</w:t>
            </w:r>
            <w:r w:rsidR="00DD7789">
              <w:rPr>
                <w:sz w:val="28"/>
                <w:szCs w:val="28"/>
              </w:rPr>
              <w:t>ника –</w:t>
            </w:r>
            <w:r>
              <w:rPr>
                <w:sz w:val="28"/>
                <w:szCs w:val="28"/>
              </w:rPr>
              <w:t xml:space="preserve"> муниципального образования (в целях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на от 21 июля 2007 г. </w:t>
            </w:r>
            <w:r w:rsidR="00DD778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№ 185-ФЗ «О Фонд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ре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ю </w:t>
            </w:r>
            <w:r w:rsidR="00DD7789">
              <w:rPr>
                <w:sz w:val="28"/>
                <w:szCs w:val="28"/>
              </w:rPr>
              <w:t>жилищно-комму-</w:t>
            </w:r>
            <w:proofErr w:type="spellStart"/>
            <w:r w:rsidR="00DD7789">
              <w:rPr>
                <w:sz w:val="28"/>
                <w:szCs w:val="28"/>
              </w:rPr>
              <w:t>нального</w:t>
            </w:r>
            <w:proofErr w:type="spellEnd"/>
            <w:r w:rsidR="00DD7789">
              <w:rPr>
                <w:sz w:val="28"/>
                <w:szCs w:val="28"/>
              </w:rPr>
              <w:t xml:space="preserve"> хозяйства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DD77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областная целевая программа «Ж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ще» на 2011</w:t>
            </w:r>
            <w:r w:rsidR="00DD7789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2 14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</w:tbl>
    <w:p w:rsidR="00DD7789" w:rsidRDefault="00DD7789"/>
    <w:p w:rsidR="00DD7789" w:rsidRDefault="00DD7789"/>
    <w:p w:rsidR="00DD7789" w:rsidRDefault="00DD7789"/>
    <w:p w:rsidR="00DD7789" w:rsidRDefault="00DD7789"/>
    <w:p w:rsidR="00DD7789" w:rsidRDefault="00DD778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D7789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89" w:rsidRDefault="00DD7789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домов, использов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ся на территории Волгоградской области в качестве муниципальных общежитий специ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2 14 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4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ые целевые программы муницип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1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 «Энергосбережение и повышение энергети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й эффективности </w:t>
            </w:r>
            <w:r w:rsidR="00DD77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а на период </w:t>
            </w:r>
            <w:r w:rsidR="00DD77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1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91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91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9046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ные в целевые п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</w:tbl>
    <w:p w:rsidR="00DD7789" w:rsidRDefault="00DD7789"/>
    <w:p w:rsidR="00DD7789" w:rsidRDefault="00DD7789"/>
    <w:p w:rsidR="00DD7789" w:rsidRDefault="00DD7789"/>
    <w:p w:rsidR="008F7390" w:rsidRDefault="008F739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8F7390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и муниципальных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держка коммуналь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73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11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F11F53" w:rsidP="008F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8F739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53" w:rsidRDefault="00F1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8F739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(воз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) выпадающих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в </w:t>
            </w:r>
            <w:proofErr w:type="spellStart"/>
            <w:r w:rsidR="00131811">
              <w:rPr>
                <w:sz w:val="28"/>
                <w:szCs w:val="28"/>
              </w:rPr>
              <w:t>ресурсоснабжающих</w:t>
            </w:r>
            <w:proofErr w:type="spellEnd"/>
            <w:r>
              <w:rPr>
                <w:sz w:val="28"/>
                <w:szCs w:val="28"/>
              </w:rPr>
              <w:t xml:space="preserve"> организаций, связанных с применением ими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х тарифов на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нальные ресурсы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 для населения ниже экономически обосн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ари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8F739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8F739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8F739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областная целевая программа «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я вода» на 2009</w:t>
            </w:r>
            <w:r w:rsidR="008F7390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4683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на обеспечение мероприятий по безоп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и дорожного движ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2,4</w:t>
            </w:r>
          </w:p>
        </w:tc>
      </w:tr>
    </w:tbl>
    <w:p w:rsidR="008F7390" w:rsidRDefault="008F7390"/>
    <w:p w:rsidR="008F7390" w:rsidRDefault="008F7390"/>
    <w:p w:rsidR="008F7390" w:rsidRDefault="008F739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8F7390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2375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149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149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300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55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98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56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ст захо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4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4,3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58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,0</w:t>
            </w:r>
          </w:p>
        </w:tc>
      </w:tr>
    </w:tbl>
    <w:p w:rsidR="008F7390" w:rsidRDefault="008F7390"/>
    <w:p w:rsidR="008F7390" w:rsidRDefault="008F7390"/>
    <w:p w:rsidR="008F7390" w:rsidRDefault="008F739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8F7390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62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320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320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Чистый Волгоград» на 2012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5767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5767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582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582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93,6</w:t>
            </w:r>
          </w:p>
        </w:tc>
      </w:tr>
    </w:tbl>
    <w:p w:rsidR="008F7390" w:rsidRDefault="008F7390"/>
    <w:p w:rsidR="008F7390" w:rsidRDefault="008F739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8F7390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93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32,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61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691,7</w:t>
            </w:r>
          </w:p>
        </w:tc>
      </w:tr>
      <w:tr w:rsidR="00172F5D" w:rsidRPr="00131811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691,7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2102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и животного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</w:tbl>
    <w:p w:rsidR="008F7390" w:rsidRDefault="008F7390"/>
    <w:p w:rsidR="008F7390" w:rsidRDefault="008F7390"/>
    <w:p w:rsidR="008F7390" w:rsidRDefault="008F7390"/>
    <w:p w:rsidR="008F7390" w:rsidRDefault="008F739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8F7390" w:rsidTr="008F7390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90" w:rsidRDefault="008F7390" w:rsidP="008F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1,8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7969,1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8F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развития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на 2011</w:t>
            </w:r>
            <w:r w:rsidR="008F739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8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 w:rsidP="008F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 целевой программы развит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на 2011</w:t>
            </w:r>
            <w:r w:rsidR="008F739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89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89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72F5D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Default="0017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Default="0017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295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получения детьми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 в  негосудар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ых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ях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ключение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8278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464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0036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исте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0036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185,4</w:t>
            </w:r>
          </w:p>
        </w:tc>
      </w:tr>
    </w:tbl>
    <w:p w:rsidR="00506851" w:rsidRDefault="00506851"/>
    <w:p w:rsidR="00506851" w:rsidRDefault="00506851"/>
    <w:p w:rsidR="00506851" w:rsidRDefault="005068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0685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–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185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788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50685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788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9621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50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 – </w:t>
            </w:r>
            <w:r w:rsidR="00172F5D" w:rsidRPr="00DB1747">
              <w:rPr>
                <w:sz w:val="28"/>
                <w:szCs w:val="28"/>
              </w:rPr>
              <w:t>детские сады, школы начальные, непо</w:t>
            </w:r>
            <w:r w:rsidR="00172F5D" w:rsidRPr="00DB1747">
              <w:rPr>
                <w:sz w:val="28"/>
                <w:szCs w:val="28"/>
              </w:rPr>
              <w:t>л</w:t>
            </w:r>
            <w:r w:rsidR="00172F5D" w:rsidRPr="00DB1747">
              <w:rPr>
                <w:sz w:val="28"/>
                <w:szCs w:val="28"/>
              </w:rPr>
              <w:t>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72811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</w:tbl>
    <w:p w:rsidR="00506851" w:rsidRDefault="00506851"/>
    <w:p w:rsidR="00506851" w:rsidRDefault="00506851"/>
    <w:p w:rsidR="00506851" w:rsidRDefault="00506851"/>
    <w:p w:rsidR="00506851" w:rsidRDefault="005068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0685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ключение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72053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475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971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0544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62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383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 за счет собственных дохо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 за счет средств субвенции из областного бюджета на организацию питания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ей из малообеспеченных семей и детей, наход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щихся на учете у фт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тра, обучающихся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ще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у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мся и воспитанникам муниципальных обще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,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дополните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детей в сфере спорта, культуры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</w:tbl>
    <w:p w:rsidR="00506851" w:rsidRDefault="00506851"/>
    <w:p w:rsidR="00506851" w:rsidRDefault="00506851"/>
    <w:p w:rsidR="00506851" w:rsidRDefault="00506851"/>
    <w:p w:rsidR="00506851" w:rsidRDefault="00506851"/>
    <w:p w:rsidR="00506851" w:rsidRDefault="00506851"/>
    <w:p w:rsidR="00506851" w:rsidRDefault="005068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0685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членам коллективов сп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тивных команд, анс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блей, оркестров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общего среднего и дополните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и культуры 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-интерн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478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ключение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4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34,7</w:t>
            </w:r>
          </w:p>
        </w:tc>
      </w:tr>
    </w:tbl>
    <w:p w:rsidR="00506851" w:rsidRDefault="00506851"/>
    <w:p w:rsidR="00506851" w:rsidRDefault="005068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0685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0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67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в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кольной работ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8350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3813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3813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897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916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</w:tbl>
    <w:p w:rsidR="00506851" w:rsidRDefault="00506851"/>
    <w:p w:rsidR="00506851" w:rsidRDefault="005068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0685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851" w:rsidRDefault="0050685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истем обще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истем обще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зования за счет средств ме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172F5D" w:rsidRPr="00DB1747" w:rsidTr="00506851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172F5D" w:rsidRPr="00DB1747" w:rsidTr="00506851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ое денежное вознаграждение за клас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</w:tbl>
    <w:p w:rsidR="00506851" w:rsidRDefault="00506851"/>
    <w:p w:rsidR="00506851" w:rsidRDefault="005068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C0829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9" w:rsidRDefault="00EC0829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829" w:rsidRDefault="00EC0829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829" w:rsidRDefault="00EC0829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829" w:rsidRDefault="00EC0829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829" w:rsidRDefault="00EC0829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C082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</w:t>
            </w:r>
            <w:r w:rsidR="00EC082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05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C0829">
            <w:pPr>
              <w:ind w:right="-108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пальная целевая </w:t>
            </w:r>
            <w:proofErr w:type="spellStart"/>
            <w:r w:rsidRPr="00DB1747">
              <w:rPr>
                <w:sz w:val="28"/>
                <w:szCs w:val="28"/>
              </w:rPr>
              <w:t>програм</w:t>
            </w:r>
            <w:r w:rsidR="00EC0829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ма</w:t>
            </w:r>
            <w:proofErr w:type="spellEnd"/>
            <w:r w:rsidRPr="00DB1747">
              <w:rPr>
                <w:sz w:val="28"/>
                <w:szCs w:val="28"/>
              </w:rPr>
              <w:t xml:space="preserve"> «Строительство, устройство, </w:t>
            </w:r>
            <w:proofErr w:type="spellStart"/>
            <w:r w:rsidRPr="00DB1747">
              <w:rPr>
                <w:sz w:val="28"/>
                <w:szCs w:val="28"/>
              </w:rPr>
              <w:t>реконструк</w:t>
            </w:r>
            <w:r w:rsidR="00EC0829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ция</w:t>
            </w:r>
            <w:proofErr w:type="spellEnd"/>
            <w:r w:rsidRPr="00DB1747">
              <w:rPr>
                <w:sz w:val="28"/>
                <w:szCs w:val="28"/>
              </w:rPr>
              <w:t xml:space="preserve"> и капитальный ремонт спортивных площадок </w:t>
            </w:r>
            <w:r w:rsidR="00EC0829">
              <w:rPr>
                <w:sz w:val="28"/>
                <w:szCs w:val="28"/>
              </w:rPr>
              <w:t xml:space="preserve">        </w:t>
            </w:r>
            <w:r w:rsidRPr="00DB1747">
              <w:rPr>
                <w:sz w:val="28"/>
                <w:szCs w:val="28"/>
              </w:rPr>
              <w:t>на территории городского округа город-герой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» на 2013–2017 го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C0829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407B9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риально-технической </w:t>
            </w:r>
            <w:r w:rsidR="00EC0829"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базы физической куль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спорта на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рии городского округа </w:t>
            </w:r>
            <w:r w:rsidR="00EC0829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город-герой Волгоград» на 2013–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ее професс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подг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ые заведения и ку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ы по переподготовке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реподготовка и по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шение квалификации к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ее и послевузовское профессиональное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614,6</w:t>
            </w:r>
          </w:p>
        </w:tc>
      </w:tr>
    </w:tbl>
    <w:p w:rsidR="00407B94" w:rsidRDefault="00407B94"/>
    <w:p w:rsidR="00407B94" w:rsidRDefault="00407B9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07B94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ие учебные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614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574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6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4486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-</w:t>
            </w:r>
            <w:proofErr w:type="spellStart"/>
            <w:r w:rsidRPr="00DB1747">
              <w:rPr>
                <w:sz w:val="28"/>
                <w:szCs w:val="28"/>
              </w:rPr>
              <w:t>воспи</w:t>
            </w:r>
            <w:proofErr w:type="spellEnd"/>
            <w:r w:rsidR="00407B94"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тательная</w:t>
            </w:r>
            <w:proofErr w:type="spellEnd"/>
            <w:r w:rsidRPr="00DB1747">
              <w:rPr>
                <w:sz w:val="28"/>
                <w:szCs w:val="28"/>
              </w:rPr>
              <w:t xml:space="preserve"> работа с 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652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95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955,8</w:t>
            </w:r>
          </w:p>
        </w:tc>
      </w:tr>
    </w:tbl>
    <w:p w:rsidR="00407B94" w:rsidRDefault="00407B94"/>
    <w:p w:rsidR="00407B94" w:rsidRDefault="00407B94"/>
    <w:p w:rsidR="00407B94" w:rsidRDefault="00407B9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07B94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4870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85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провед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ю оздоровительной кампании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703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я из областного бюджета на обеспечение полномочий органов местного самоуправления Волгоградской области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68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15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</w:tbl>
    <w:p w:rsidR="00407B94" w:rsidRDefault="00407B94"/>
    <w:p w:rsidR="00407B94" w:rsidRDefault="00407B9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07B94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7B94" w:rsidRDefault="00407B94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0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407B9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407B94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487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60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60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60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чебно-методические к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бинеты, централизов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ания, учебные филь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еки, межшкольные уч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1476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49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</w:tbl>
    <w:p w:rsidR="00E03BC2" w:rsidRDefault="00E03BC2"/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ое обеспечение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ого задания на ок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341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64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E03BC2">
              <w:rPr>
                <w:sz w:val="28"/>
                <w:szCs w:val="28"/>
              </w:rPr>
              <w:t xml:space="preserve">  </w:t>
            </w:r>
            <w:r w:rsidRPr="00DB1747"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</w:tbl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95044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820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8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лектование книжных фондов библиотек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880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880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987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893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зеи и постоянные 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82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4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735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0,0</w:t>
            </w:r>
          </w:p>
        </w:tc>
      </w:tr>
    </w:tbl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еатры, цирки, концер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е и другие организации исполнительских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976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878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0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0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34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95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</w:tbl>
    <w:p w:rsidR="00E03BC2" w:rsidRDefault="00E03BC2"/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E03BC2">
              <w:rPr>
                <w:sz w:val="28"/>
                <w:szCs w:val="28"/>
              </w:rPr>
              <w:t xml:space="preserve">       на </w:t>
            </w:r>
            <w:r w:rsidRPr="00DB1747">
              <w:rPr>
                <w:sz w:val="28"/>
                <w:szCs w:val="28"/>
              </w:rPr>
              <w:t>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984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</w:tbl>
    <w:p w:rsidR="00E03BC2" w:rsidRDefault="00E03BC2"/>
    <w:p w:rsidR="00E03BC2" w:rsidRDefault="00E03BC2"/>
    <w:p w:rsidR="00E03BC2" w:rsidRDefault="00E03BC2"/>
    <w:p w:rsidR="00E03BC2" w:rsidRDefault="00E03BC2"/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9804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,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служи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</w:tbl>
    <w:p w:rsidR="00E03BC2" w:rsidRDefault="00E03BC2"/>
    <w:p w:rsidR="00E03BC2" w:rsidRDefault="00E03BC2"/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бюджетным</w:t>
            </w:r>
            <w:proofErr w:type="gramEnd"/>
            <w:r w:rsidRPr="00DB1747">
              <w:rPr>
                <w:sz w:val="28"/>
                <w:szCs w:val="28"/>
              </w:rPr>
              <w:t xml:space="preserve"> </w:t>
            </w:r>
            <w:proofErr w:type="spellStart"/>
            <w:r w:rsidRPr="00DB1747">
              <w:rPr>
                <w:sz w:val="28"/>
                <w:szCs w:val="28"/>
              </w:rPr>
              <w:t>уч</w:t>
            </w:r>
            <w:r w:rsidR="00E03BC2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реждениям</w:t>
            </w:r>
            <w:proofErr w:type="spellEnd"/>
            <w:r w:rsidRPr="00DB1747">
              <w:rPr>
                <w:sz w:val="28"/>
                <w:szCs w:val="28"/>
              </w:rPr>
              <w:t xml:space="preserve">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2180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едеральная целевая </w:t>
            </w:r>
            <w:r w:rsidR="00E03BC2">
              <w:rPr>
                <w:sz w:val="28"/>
                <w:szCs w:val="28"/>
              </w:rPr>
              <w:t xml:space="preserve">    </w:t>
            </w:r>
            <w:r w:rsidRPr="00DB1747">
              <w:rPr>
                <w:sz w:val="28"/>
                <w:szCs w:val="28"/>
              </w:rPr>
              <w:t xml:space="preserve">программа «Жилище» </w:t>
            </w:r>
            <w:r w:rsidR="00E03BC2"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на 2011</w:t>
            </w:r>
            <w:r w:rsidR="00E03BC2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100 88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программа «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100 88 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100 88 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3229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почетным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годное денежное во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награждение почетному гражданину города-героя Волгограда ко дню ро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ая денежная выплата почетному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ину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ая мате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ая помощь на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ю похорон, на из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овление и установку надгробия на месте пог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бения почетного граж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на города-героя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725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полнительное еже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ячное денежное сод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жание лицам, удосто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ым государственных наград СССР, РСФСР и РФ, почетных званий РФ, входящих в наградную систему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полнительное еже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ячное денежное сод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диновременное воз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диновременное мате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льное вознаграждение женщинам, удостоенным награждения Почетным знаком города-героя В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еры социальной п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ержки детей первого и второго год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</w:tbl>
    <w:p w:rsidR="00E03BC2" w:rsidRDefault="00E03BC2"/>
    <w:p w:rsidR="00E03BC2" w:rsidRDefault="00E03BC2"/>
    <w:p w:rsidR="00E03BC2" w:rsidRDefault="00E03BC2"/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равной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ности услуг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твенного транспорта на территории городского округа Волгоград дл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дельных категор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462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омпенсация </w:t>
            </w:r>
            <w:proofErr w:type="gramStart"/>
            <w:r w:rsidRPr="00DB1747">
              <w:rPr>
                <w:sz w:val="28"/>
                <w:szCs w:val="28"/>
              </w:rPr>
              <w:t>обуча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щимся</w:t>
            </w:r>
            <w:proofErr w:type="gramEnd"/>
            <w:r w:rsidRPr="00DB1747">
              <w:rPr>
                <w:sz w:val="28"/>
                <w:szCs w:val="28"/>
              </w:rPr>
              <w:t xml:space="preserve">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й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за приобретенный месячный школьны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ездной билет на проезд в общественном (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164C88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бесплатного проезда ч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ам Волгоградск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й общественно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и воинов-</w:t>
            </w:r>
            <w:proofErr w:type="spellStart"/>
            <w:r w:rsidR="00164C88"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тер</w:t>
            </w:r>
            <w:proofErr w:type="spellEnd"/>
            <w:r w:rsidR="00E03BC2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националистов Кубы в 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дском электриче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мер социальной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и обучающимся в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х</w:t>
            </w:r>
            <w:proofErr w:type="gramEnd"/>
            <w:r w:rsidRPr="00DB1747">
              <w:rPr>
                <w:sz w:val="28"/>
                <w:szCs w:val="28"/>
              </w:rPr>
              <w:t xml:space="preserve"> Волгограда при оказании транспортных услуг в общественном (городском)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м пассажирском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граж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 субсидий на оплату жилья и коммунальных услуг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4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641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4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39,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4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02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977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977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15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</w:t>
            </w:r>
            <w:r w:rsidR="00164C88" w:rsidRPr="00DB1747">
              <w:rPr>
                <w:sz w:val="28"/>
                <w:szCs w:val="28"/>
              </w:rPr>
              <w:t>левая программа «Мол</w:t>
            </w:r>
            <w:r w:rsidR="00164C88" w:rsidRPr="00DB1747">
              <w:rPr>
                <w:sz w:val="28"/>
                <w:szCs w:val="28"/>
              </w:rPr>
              <w:t>о</w:t>
            </w:r>
            <w:r w:rsidR="00164C88" w:rsidRPr="00DB1747">
              <w:rPr>
                <w:sz w:val="28"/>
                <w:szCs w:val="28"/>
              </w:rPr>
              <w:t>дой семье</w:t>
            </w:r>
            <w:r w:rsidR="00E03BC2"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доступное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ье» на 2011</w:t>
            </w:r>
            <w:r w:rsidR="00E03BC2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обеспечение жиль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8754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7951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жилыми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ещениями детей-сирот, детей, оставшихся без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ечения родителей, а та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же детей, находящихся под опекой (попеч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твом), не имеющих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репленного жилого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мещ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</w:tbl>
    <w:p w:rsidR="00E03BC2" w:rsidRDefault="00E03BC2"/>
    <w:p w:rsidR="00E03BC2" w:rsidRDefault="00E03BC2"/>
    <w:p w:rsidR="00E03BC2" w:rsidRDefault="00E03BC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E03BC2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BC2" w:rsidRDefault="00E03BC2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28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ных представителей) за содержание ребенка в му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ях Волгограда, реализующих ос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CA5F78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конных представителей) </w:t>
            </w:r>
            <w:r w:rsidR="00CA5F78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за присмотр и уход за детьми, осваивающими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е программы дошкольного образования в муниципальных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ях Волгограда, 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ществляющи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802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енсация части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й платы за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ребенка (присмотр и уход за ребенком)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х</w:t>
            </w:r>
            <w:r w:rsidR="00CA5F78">
              <w:rPr>
                <w:sz w:val="28"/>
                <w:szCs w:val="28"/>
              </w:rPr>
              <w:t xml:space="preserve"> Волгограда</w:t>
            </w:r>
            <w:r w:rsidRPr="00DB1747">
              <w:rPr>
                <w:sz w:val="28"/>
                <w:szCs w:val="28"/>
              </w:rPr>
              <w:t>, реа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ующих основную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ую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у дошко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332DAB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Выплата компенсаци</w:t>
            </w:r>
            <w:r w:rsidR="00332DAB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родительской платы за содержание ребенка (п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мотр и уход за ребенком) в образовательных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ях Волгограда, реа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ующих основную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ую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у дошкольного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, за счет суб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824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332DA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gramStart"/>
            <w:r w:rsidRPr="00DB1747">
              <w:rPr>
                <w:sz w:val="28"/>
                <w:szCs w:val="28"/>
              </w:rPr>
              <w:t>под</w:t>
            </w:r>
            <w:r w:rsidR="00332DAB">
              <w:rPr>
                <w:sz w:val="28"/>
                <w:szCs w:val="28"/>
              </w:rPr>
              <w:t>о-</w:t>
            </w:r>
            <w:r w:rsidRPr="00DB1747">
              <w:rPr>
                <w:sz w:val="28"/>
                <w:szCs w:val="28"/>
              </w:rPr>
              <w:t>печных</w:t>
            </w:r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543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543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0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0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011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2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2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олгосрочная областная целевая программа «Улучшение условий </w:t>
            </w:r>
            <w:r w:rsidR="00E03BC2">
              <w:rPr>
                <w:sz w:val="28"/>
                <w:szCs w:val="28"/>
              </w:rPr>
              <w:t xml:space="preserve">               </w:t>
            </w:r>
            <w:r w:rsidRPr="00DB1747">
              <w:rPr>
                <w:sz w:val="28"/>
                <w:szCs w:val="28"/>
              </w:rPr>
              <w:t>и охраны труда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ской области»</w:t>
            </w:r>
            <w:r w:rsidR="00E03BC2">
              <w:rPr>
                <w:sz w:val="28"/>
                <w:szCs w:val="28"/>
              </w:rPr>
              <w:t xml:space="preserve">                </w:t>
            </w:r>
            <w:r w:rsidRPr="00DB1747">
              <w:rPr>
                <w:sz w:val="28"/>
                <w:szCs w:val="28"/>
              </w:rPr>
              <w:t xml:space="preserve"> на 2012</w:t>
            </w:r>
            <w:r w:rsidR="00E03BC2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смотра-конкурса на лу</w:t>
            </w:r>
            <w:r w:rsidRPr="00DB1747">
              <w:rPr>
                <w:sz w:val="28"/>
                <w:szCs w:val="28"/>
              </w:rPr>
              <w:t>ч</w:t>
            </w:r>
            <w:r w:rsidRPr="00DB1747">
              <w:rPr>
                <w:sz w:val="28"/>
                <w:szCs w:val="28"/>
              </w:rPr>
              <w:t>шую организацию работы по охране труда среди муниципальных районов и городских округов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8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8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E03BC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E03BC2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3397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336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ы спортив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536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536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536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076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59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6D61F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риально-технической </w:t>
            </w:r>
            <w:r w:rsidR="006D61F1">
              <w:rPr>
                <w:sz w:val="28"/>
                <w:szCs w:val="28"/>
              </w:rPr>
              <w:t xml:space="preserve">              </w:t>
            </w:r>
            <w:r w:rsidRPr="00DB1747">
              <w:rPr>
                <w:sz w:val="28"/>
                <w:szCs w:val="28"/>
              </w:rPr>
              <w:t>базы физической куль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</w:t>
            </w:r>
            <w:r w:rsidR="006D61F1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и спорта на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рии городского округа </w:t>
            </w:r>
            <w:r w:rsidR="006D61F1"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город-герой Волгоград» на 2013</w:t>
            </w:r>
            <w:r w:rsidR="006D61F1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55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6D61F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ая целевая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а «Развитие физ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ской культуры и спорта в Российской Федерации </w:t>
            </w:r>
            <w:r w:rsidR="006D61F1">
              <w:rPr>
                <w:sz w:val="28"/>
                <w:szCs w:val="28"/>
              </w:rPr>
              <w:t xml:space="preserve">     </w:t>
            </w:r>
            <w:r w:rsidRPr="00DB1747">
              <w:rPr>
                <w:sz w:val="28"/>
                <w:szCs w:val="28"/>
              </w:rPr>
              <w:t>на 2006</w:t>
            </w:r>
            <w:r w:rsidR="006D61F1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5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</w:tbl>
    <w:p w:rsidR="006D61F1" w:rsidRDefault="006D61F1"/>
    <w:p w:rsidR="006D61F1" w:rsidRDefault="006D61F1"/>
    <w:p w:rsidR="006D61F1" w:rsidRDefault="006D61F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6D61F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F1" w:rsidRDefault="006D61F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1F1" w:rsidRDefault="006D61F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1F1" w:rsidRDefault="006D61F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1F1" w:rsidRDefault="006D61F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61F1" w:rsidRDefault="006D61F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6D61F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асходы </w:t>
            </w:r>
            <w:proofErr w:type="spellStart"/>
            <w:r w:rsidRPr="00DB1747">
              <w:rPr>
                <w:sz w:val="28"/>
                <w:szCs w:val="28"/>
              </w:rPr>
              <w:t>общепр</w:t>
            </w:r>
            <w:r w:rsidR="00164C88"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 xml:space="preserve"> характера по Ф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й целево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мме «Развит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физи</w:t>
            </w:r>
            <w:proofErr w:type="spellEnd"/>
            <w:r w:rsidR="006D61F1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ческой</w:t>
            </w:r>
            <w:proofErr w:type="gramEnd"/>
            <w:r w:rsidRPr="00DB1747">
              <w:rPr>
                <w:sz w:val="28"/>
                <w:szCs w:val="28"/>
              </w:rPr>
              <w:t xml:space="preserve"> культуры и спорта в Российской Федерации на 2006</w:t>
            </w:r>
            <w:r w:rsidR="006D61F1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58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58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21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21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21,4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</w:tbl>
    <w:p w:rsidR="006D61F1" w:rsidRDefault="006D61F1"/>
    <w:p w:rsidR="006D61F1" w:rsidRDefault="006D61F1"/>
    <w:p w:rsidR="006D61F1" w:rsidRDefault="006D61F1"/>
    <w:p w:rsidR="006D61F1" w:rsidRDefault="006D61F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9107E" w:rsidTr="004C11D4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E" w:rsidRDefault="0059107E" w:rsidP="004C11D4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107E" w:rsidRDefault="0059107E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107E" w:rsidRDefault="0059107E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107E" w:rsidRDefault="0059107E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107E" w:rsidRDefault="0059107E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 w:rsidP="006D61F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6D61F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3,9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265,2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внутрен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</w:tbl>
    <w:p w:rsidR="006D61F1" w:rsidRPr="0059107E" w:rsidRDefault="006D61F1">
      <w:pPr>
        <w:rPr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9B7411" w:rsidTr="003B4F26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11" w:rsidRDefault="009B7411" w:rsidP="003B4F26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411" w:rsidRDefault="009B741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411" w:rsidRDefault="009B741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411" w:rsidRDefault="009B741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411" w:rsidRDefault="009B7411" w:rsidP="003B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го 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172F5D" w:rsidRPr="00DB1747" w:rsidTr="00663066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5D" w:rsidRPr="00DB1747" w:rsidRDefault="00172F5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F5D" w:rsidRPr="00DB1747" w:rsidRDefault="00172F5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48185,8</w:t>
            </w:r>
          </w:p>
        </w:tc>
      </w:tr>
    </w:tbl>
    <w:p w:rsidR="009B7411" w:rsidRDefault="009B7411" w:rsidP="00C755F7">
      <w:pPr>
        <w:ind w:firstLine="709"/>
        <w:rPr>
          <w:sz w:val="28"/>
          <w:szCs w:val="28"/>
        </w:rPr>
      </w:pPr>
    </w:p>
    <w:p w:rsidR="00535A51" w:rsidRDefault="005E4F6D" w:rsidP="009B7411">
      <w:pPr>
        <w:ind w:firstLine="709"/>
        <w:jc w:val="both"/>
        <w:rPr>
          <w:sz w:val="28"/>
          <w:szCs w:val="28"/>
        </w:rPr>
      </w:pPr>
      <w:r w:rsidRPr="00DB1747">
        <w:rPr>
          <w:sz w:val="28"/>
          <w:szCs w:val="28"/>
        </w:rPr>
        <w:t>1</w:t>
      </w:r>
      <w:r w:rsidR="00847FDF" w:rsidRPr="00DB1747">
        <w:rPr>
          <w:sz w:val="28"/>
          <w:szCs w:val="28"/>
        </w:rPr>
        <w:t>.1</w:t>
      </w:r>
      <w:r w:rsidR="001C6B6F" w:rsidRPr="00DB1747">
        <w:rPr>
          <w:sz w:val="28"/>
          <w:szCs w:val="28"/>
        </w:rPr>
        <w:t>3</w:t>
      </w:r>
      <w:r w:rsidRPr="00DB1747">
        <w:rPr>
          <w:sz w:val="28"/>
          <w:szCs w:val="28"/>
        </w:rPr>
        <w:t xml:space="preserve">. Приложение </w:t>
      </w:r>
      <w:r w:rsidR="008E2094" w:rsidRPr="00DB1747">
        <w:rPr>
          <w:sz w:val="28"/>
          <w:szCs w:val="28"/>
        </w:rPr>
        <w:t>9</w:t>
      </w:r>
      <w:r w:rsidRPr="00DB1747">
        <w:rPr>
          <w:sz w:val="28"/>
          <w:szCs w:val="28"/>
        </w:rPr>
        <w:t xml:space="preserve"> «</w:t>
      </w:r>
      <w:r w:rsidR="008E2094" w:rsidRPr="00DB1747">
        <w:rPr>
          <w:sz w:val="28"/>
        </w:rPr>
        <w:t>Ведомственн</w:t>
      </w:r>
      <w:r w:rsidR="009B7411">
        <w:rPr>
          <w:sz w:val="28"/>
        </w:rPr>
        <w:t>ая</w:t>
      </w:r>
      <w:r w:rsidR="008E2094" w:rsidRPr="00DB1747">
        <w:rPr>
          <w:sz w:val="28"/>
        </w:rPr>
        <w:t xml:space="preserve"> структур</w:t>
      </w:r>
      <w:r w:rsidR="009B7411">
        <w:rPr>
          <w:sz w:val="28"/>
        </w:rPr>
        <w:t>а</w:t>
      </w:r>
      <w:r w:rsidR="008E2094" w:rsidRPr="00DB1747">
        <w:rPr>
          <w:sz w:val="28"/>
        </w:rPr>
        <w:t xml:space="preserve"> расходов бюджета Волг</w:t>
      </w:r>
      <w:r w:rsidR="008E2094" w:rsidRPr="00DB1747">
        <w:rPr>
          <w:sz w:val="28"/>
        </w:rPr>
        <w:t>о</w:t>
      </w:r>
      <w:r w:rsidR="008E2094" w:rsidRPr="00DB1747">
        <w:rPr>
          <w:sz w:val="28"/>
        </w:rPr>
        <w:t>града на 2013 год</w:t>
      </w:r>
      <w:r w:rsidRPr="00DB1747">
        <w:rPr>
          <w:sz w:val="28"/>
          <w:szCs w:val="28"/>
        </w:rPr>
        <w:t>» к вышеуказанному решению изложить в следующей реда</w:t>
      </w:r>
      <w:r w:rsidRPr="00DB1747">
        <w:rPr>
          <w:sz w:val="28"/>
          <w:szCs w:val="28"/>
        </w:rPr>
        <w:t>к</w:t>
      </w:r>
      <w:r w:rsidRPr="00DB1747">
        <w:rPr>
          <w:sz w:val="28"/>
          <w:szCs w:val="28"/>
        </w:rPr>
        <w:t>ции:</w:t>
      </w:r>
    </w:p>
    <w:p w:rsidR="009B7411" w:rsidRPr="00DB1747" w:rsidRDefault="009B7411" w:rsidP="009B7411">
      <w:pPr>
        <w:rPr>
          <w:sz w:val="28"/>
          <w:szCs w:val="28"/>
        </w:rPr>
      </w:pPr>
    </w:p>
    <w:p w:rsidR="00FF3CB2" w:rsidRPr="00DB1747" w:rsidRDefault="008E2094" w:rsidP="009B7411">
      <w:pPr>
        <w:jc w:val="center"/>
        <w:rPr>
          <w:sz w:val="28"/>
        </w:rPr>
      </w:pPr>
      <w:r w:rsidRPr="00DB1747">
        <w:rPr>
          <w:sz w:val="28"/>
        </w:rPr>
        <w:t>Ведомственн</w:t>
      </w:r>
      <w:r w:rsidR="009B7411">
        <w:rPr>
          <w:sz w:val="28"/>
        </w:rPr>
        <w:t>ая</w:t>
      </w:r>
      <w:r w:rsidRPr="00DB1747">
        <w:rPr>
          <w:sz w:val="28"/>
        </w:rPr>
        <w:t xml:space="preserve"> структур</w:t>
      </w:r>
      <w:r w:rsidR="009B7411">
        <w:rPr>
          <w:sz w:val="28"/>
        </w:rPr>
        <w:t>а</w:t>
      </w:r>
      <w:r w:rsidRPr="00DB1747">
        <w:rPr>
          <w:sz w:val="28"/>
        </w:rPr>
        <w:t xml:space="preserve"> расходов</w:t>
      </w:r>
      <w:r w:rsidR="009B7411">
        <w:rPr>
          <w:sz w:val="28"/>
        </w:rPr>
        <w:t xml:space="preserve"> </w:t>
      </w:r>
      <w:r w:rsidRPr="00DB1747">
        <w:rPr>
          <w:sz w:val="28"/>
        </w:rPr>
        <w:t>бюджета Волгограда на 2013 год</w:t>
      </w:r>
    </w:p>
    <w:p w:rsidR="00CD7A71" w:rsidRPr="00DB1747" w:rsidRDefault="00CD7A71" w:rsidP="00CD7A71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40045B" w:rsidRPr="00DB1747" w:rsidTr="0044338E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именование ведомства, статей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FD4A9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од </w:t>
            </w:r>
            <w:proofErr w:type="spellStart"/>
            <w:r w:rsidRPr="00DB1747">
              <w:rPr>
                <w:sz w:val="28"/>
                <w:szCs w:val="28"/>
              </w:rPr>
              <w:t>ве</w:t>
            </w:r>
            <w:proofErr w:type="spellEnd"/>
            <w:r w:rsidRPr="00DB1747">
              <w:rPr>
                <w:sz w:val="28"/>
                <w:szCs w:val="28"/>
              </w:rPr>
              <w:t>-дом-</w:t>
            </w:r>
            <w:proofErr w:type="spellStart"/>
            <w:r w:rsidRPr="00DB1747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Раз</w:t>
            </w:r>
            <w:r w:rsidR="004016DF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Под-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Вид  </w:t>
            </w:r>
            <w:proofErr w:type="gramStart"/>
            <w:r w:rsidRPr="00DB1747">
              <w:rPr>
                <w:sz w:val="28"/>
                <w:szCs w:val="28"/>
              </w:rPr>
              <w:t>рас-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FD4A9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мма (тыс. руб.)</w:t>
            </w:r>
          </w:p>
        </w:tc>
      </w:tr>
      <w:tr w:rsidR="0040045B" w:rsidRPr="00DB1747" w:rsidTr="0044338E">
        <w:trPr>
          <w:trHeight w:val="32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лгоградская городск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238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55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его должностного лица субъектов РФ 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4338E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,4</w:t>
            </w:r>
          </w:p>
        </w:tc>
      </w:tr>
      <w:tr w:rsidR="0040045B" w:rsidRPr="00DB1747" w:rsidTr="0059107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зак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одательных (представ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ных) органов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ой власти и представитель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муниципальных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839,6</w:t>
            </w:r>
          </w:p>
        </w:tc>
      </w:tr>
      <w:tr w:rsidR="00AB087A" w:rsidRPr="00DB1747" w:rsidTr="005910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5910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4338E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83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63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63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B087A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утаты представ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ргана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0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0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5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5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B087A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 для</w:t>
            </w:r>
            <w:r w:rsidR="00AB087A">
              <w:rPr>
                <w:sz w:val="28"/>
                <w:szCs w:val="28"/>
              </w:rPr>
              <w:t xml:space="preserve"> </w:t>
            </w:r>
            <w:proofErr w:type="spellStart"/>
            <w:r w:rsidR="00AB087A">
              <w:rPr>
                <w:sz w:val="28"/>
                <w:szCs w:val="28"/>
              </w:rPr>
              <w:t>софинансиров</w:t>
            </w:r>
            <w:r w:rsidR="00AB087A">
              <w:rPr>
                <w:sz w:val="28"/>
                <w:szCs w:val="28"/>
              </w:rPr>
              <w:t>а</w:t>
            </w:r>
            <w:r w:rsidR="00AB087A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на лучшую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ю работы в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тавительных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40045B" w:rsidRPr="00DB1747" w:rsidTr="00AB087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AB087A" w:rsidRPr="00DB1747" w:rsidTr="00AB08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AB08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8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8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B087A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</w:t>
            </w:r>
            <w:r w:rsidR="00AB087A"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детские сады, школы начальные, не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8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у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мся и воспитанникам муниципальных обще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,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дополните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детей в сфере спорта, культуры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B087A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членам коллективов сп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тивных команд, анс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блей, оркестров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общего среднего и дополните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и культуры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B087A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568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528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243,5</w:t>
            </w:r>
          </w:p>
        </w:tc>
      </w:tr>
    </w:tbl>
    <w:p w:rsidR="00AB087A" w:rsidRDefault="00AB087A"/>
    <w:p w:rsidR="00AB087A" w:rsidRDefault="00AB087A"/>
    <w:p w:rsidR="00AB087A" w:rsidRDefault="00AB087A"/>
    <w:p w:rsidR="00AB087A" w:rsidRDefault="00AB087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AB087A" w:rsidRPr="00DB1747" w:rsidTr="003B4F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87A" w:rsidRPr="00DB1747" w:rsidRDefault="00AB087A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B087A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243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274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274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лава местной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(исполнительно-распорядительного органа муниципа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6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6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004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8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81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81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ая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а отдельных некомм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7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</w:t>
            </w:r>
            <w:r w:rsidR="00164C88" w:rsidRPr="00DB1747">
              <w:rPr>
                <w:sz w:val="28"/>
                <w:szCs w:val="28"/>
              </w:rPr>
              <w:t>ч</w:t>
            </w:r>
            <w:r w:rsidR="00164C88" w:rsidRPr="00DB1747">
              <w:rPr>
                <w:sz w:val="28"/>
                <w:szCs w:val="28"/>
              </w:rPr>
              <w:t>е</w:t>
            </w:r>
            <w:r w:rsidR="00164C88" w:rsidRPr="00DB1747">
              <w:rPr>
                <w:sz w:val="28"/>
                <w:szCs w:val="28"/>
              </w:rPr>
              <w:t>ским организациям (</w:t>
            </w:r>
            <w:r w:rsidRPr="00DB1747">
              <w:rPr>
                <w:sz w:val="28"/>
                <w:szCs w:val="28"/>
              </w:rPr>
              <w:t>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7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обеспе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хозяйствен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8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8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88,7</w:t>
            </w:r>
          </w:p>
        </w:tc>
      </w:tr>
    </w:tbl>
    <w:p w:rsidR="003B4F26" w:rsidRDefault="003B4F26"/>
    <w:p w:rsidR="003B4F26" w:rsidRDefault="003B4F26"/>
    <w:p w:rsidR="003B4F26" w:rsidRDefault="003B4F26"/>
    <w:p w:rsidR="003B4F26" w:rsidRDefault="003B4F2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B4F26" w:rsidRPr="00DB1747" w:rsidTr="003B4F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67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67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67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Хранение, комплект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, учет и использование архивных документов и архивных фондов, от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енных к составу арх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ого фонд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территориального обществен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» на 2011</w:t>
            </w:r>
            <w:r w:rsidR="003B4F26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8,0</w:t>
            </w:r>
          </w:p>
        </w:tc>
      </w:tr>
    </w:tbl>
    <w:p w:rsidR="003B4F26" w:rsidRDefault="003B4F26"/>
    <w:p w:rsidR="003B4F26" w:rsidRDefault="003B4F2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B4F26" w:rsidRPr="00DB1747" w:rsidTr="003B4F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3B4F26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 w:rsidR="003957D6" w:rsidRPr="00DB1747">
              <w:rPr>
                <w:sz w:val="28"/>
                <w:szCs w:val="28"/>
              </w:rPr>
              <w:t xml:space="preserve"> </w:t>
            </w:r>
            <w:r w:rsidR="003B4F26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3B4F26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 w:rsidR="003B4F26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й эффективности </w:t>
            </w:r>
            <w:r w:rsidR="003B4F2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а на период </w:t>
            </w:r>
            <w:r w:rsidR="003B4F2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фессиональная под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товка, переподготовка и повышение квалифик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реподготовка и по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шение квалификации к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</w:tbl>
    <w:p w:rsidR="003B4F26" w:rsidRDefault="003B4F26"/>
    <w:p w:rsidR="003B4F26" w:rsidRDefault="003B4F2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B4F26" w:rsidRPr="00DB1747" w:rsidTr="003B4F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олгосрочная областная целевая программа «Улучшение условий </w:t>
            </w:r>
            <w:r w:rsidR="003B4F26"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и охраны труда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дской области» </w:t>
            </w:r>
            <w:r w:rsidR="003B4F26">
              <w:rPr>
                <w:sz w:val="28"/>
                <w:szCs w:val="28"/>
              </w:rPr>
              <w:t xml:space="preserve">                </w:t>
            </w:r>
            <w:r w:rsidRPr="00DB1747">
              <w:rPr>
                <w:sz w:val="28"/>
                <w:szCs w:val="28"/>
              </w:rPr>
              <w:t>на 2012</w:t>
            </w:r>
            <w:r w:rsidR="003B4F26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смотра-конкурса на лу</w:t>
            </w:r>
            <w:r w:rsidRPr="00DB1747">
              <w:rPr>
                <w:sz w:val="28"/>
                <w:szCs w:val="28"/>
              </w:rPr>
              <w:t>ч</w:t>
            </w:r>
            <w:r w:rsidRPr="00DB1747">
              <w:rPr>
                <w:sz w:val="28"/>
                <w:szCs w:val="28"/>
              </w:rPr>
              <w:t>шую организацию работы по охране труда среди муниципальных районов и городских округов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ерриториальная изби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ая комиссия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 xml:space="preserve">ского района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выборов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путатов Волгоградской городской Думы и глав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по градостро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и архитектур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8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3B4F26" w:rsidRPr="00DB1747" w:rsidTr="003B4F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05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05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троительства, архитек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80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троительства, архитек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9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9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1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1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1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="00033ECB"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="00033ECB" w:rsidRPr="00DB1747">
              <w:rPr>
                <w:sz w:val="28"/>
                <w:szCs w:val="28"/>
              </w:rPr>
              <w:t>со</w:t>
            </w:r>
            <w:r w:rsidRPr="00DB1747">
              <w:rPr>
                <w:sz w:val="28"/>
                <w:szCs w:val="28"/>
              </w:rPr>
              <w:t>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B4F2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на обустр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тво набереж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71,0</w:t>
            </w:r>
          </w:p>
        </w:tc>
      </w:tr>
      <w:tr w:rsidR="003B4F26" w:rsidRPr="00DB1747" w:rsidTr="003B4F2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F26" w:rsidRPr="00DB1747" w:rsidRDefault="003B4F26" w:rsidP="003B4F2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гражданской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ты населения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4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4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4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162,4</w:t>
            </w:r>
          </w:p>
        </w:tc>
      </w:tr>
    </w:tbl>
    <w:p w:rsidR="00A17955" w:rsidRDefault="00A17955"/>
    <w:p w:rsidR="00A17955" w:rsidRDefault="00A17955"/>
    <w:p w:rsidR="00A17955" w:rsidRDefault="00A17955"/>
    <w:p w:rsidR="00A17955" w:rsidRDefault="00A1795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A1795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4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4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1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1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1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нтрольно-счетная пал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43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43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финансовых, нал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и таможен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и органов финансо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(финансово-бюджет</w:t>
            </w:r>
            <w:r w:rsidR="00A17955"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>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8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8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46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46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итель контр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-счетной палаты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ого образования и его замест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20,0</w:t>
            </w:r>
          </w:p>
        </w:tc>
      </w:tr>
    </w:tbl>
    <w:p w:rsidR="00A17955" w:rsidRDefault="00A17955"/>
    <w:p w:rsidR="00A17955" w:rsidRDefault="00A17955"/>
    <w:p w:rsidR="00A17955" w:rsidRDefault="00A1795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A1795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жилищно-коммунального хозяйства и топливно-</w:t>
            </w:r>
            <w:proofErr w:type="spellStart"/>
            <w:r w:rsidRPr="00DB1747">
              <w:rPr>
                <w:sz w:val="28"/>
                <w:szCs w:val="28"/>
              </w:rPr>
              <w:t>энергетиче</w:t>
            </w:r>
            <w:proofErr w:type="spellEnd"/>
            <w:r w:rsidR="00A17955"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ского</w:t>
            </w:r>
            <w:proofErr w:type="spellEnd"/>
            <w:r w:rsidRPr="00DB1747">
              <w:rPr>
                <w:sz w:val="28"/>
                <w:szCs w:val="28"/>
              </w:rPr>
              <w:t xml:space="preserve"> комплекса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10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10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94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25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, поступивших от государственной кор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ции Фонд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за счет средств,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ивших от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корпорации Фонд содействия реф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</w:tr>
      <w:tr w:rsidR="00A1795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75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75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75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428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капитальный ремонт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42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42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</w:t>
            </w:r>
            <w:r w:rsidR="00A17955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за счет средств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 xml:space="preserve">ника </w:t>
            </w:r>
            <w:r w:rsidR="00A17955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 муниципального образования (в целях ре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лизации Федерального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а от 21 июля 2007</w:t>
            </w:r>
            <w:r w:rsidR="00A17955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г. </w:t>
            </w:r>
            <w:r w:rsidR="00A17955">
              <w:rPr>
                <w:sz w:val="28"/>
                <w:szCs w:val="28"/>
              </w:rPr>
              <w:t xml:space="preserve">       </w:t>
            </w:r>
            <w:r w:rsidRPr="00DB1747">
              <w:rPr>
                <w:sz w:val="28"/>
                <w:szCs w:val="28"/>
              </w:rPr>
              <w:t>№</w:t>
            </w:r>
            <w:r w:rsidR="00A17955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185-ФЗ «О Фонде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действия реформированию </w:t>
            </w:r>
            <w:r w:rsidR="00A17955">
              <w:rPr>
                <w:sz w:val="28"/>
                <w:szCs w:val="28"/>
              </w:rPr>
              <w:t>жилищно-коммунального хозяйства</w:t>
            </w:r>
            <w:r w:rsidRPr="00DB1747">
              <w:rPr>
                <w:sz w:val="28"/>
                <w:szCs w:val="28"/>
              </w:rPr>
              <w:t>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1795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областная целевая программа «Ж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лище» на 2011</w:t>
            </w:r>
            <w:r w:rsidR="00A17955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</w:tbl>
    <w:p w:rsidR="00A17955" w:rsidRDefault="00A17955"/>
    <w:p w:rsidR="00A17955" w:rsidRDefault="00A1795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A1795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955" w:rsidRPr="00DB1747" w:rsidRDefault="00A1795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ых домов, использов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шихся на территории Волгоградской области в качестве муниципальных общежитий специал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06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коммун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7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11,2</w:t>
            </w:r>
          </w:p>
        </w:tc>
      </w:tr>
      <w:tr w:rsidR="00D64CE8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D64CE8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922B30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CE8" w:rsidRPr="00DB1747" w:rsidRDefault="00D64CE8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33EC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енсация (возме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) выпадающи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дов </w:t>
            </w:r>
            <w:proofErr w:type="spellStart"/>
            <w:r w:rsidRPr="00DB1747">
              <w:rPr>
                <w:sz w:val="28"/>
                <w:szCs w:val="28"/>
              </w:rPr>
              <w:t>ресурсоснабжающих</w:t>
            </w:r>
            <w:proofErr w:type="spellEnd"/>
            <w:r w:rsidRPr="00DB1747">
              <w:rPr>
                <w:sz w:val="28"/>
                <w:szCs w:val="28"/>
              </w:rPr>
              <w:t xml:space="preserve"> организаций, связанных с применением ими регу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уемых тарифов на ко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унальные ресурсы (услуги) для населения ниже экономически об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анных тари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99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99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43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43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молодежной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итики и туризма ад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460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2992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ее професс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</w:tbl>
    <w:p w:rsidR="00B62209" w:rsidRDefault="00B62209"/>
    <w:p w:rsidR="00B62209" w:rsidRDefault="00B62209"/>
    <w:p w:rsidR="00B62209" w:rsidRDefault="00B6220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ее и послевузовское профессиональное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ие учебные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600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061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92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921,9</w:t>
            </w:r>
          </w:p>
        </w:tc>
      </w:tr>
    </w:tbl>
    <w:p w:rsidR="00B62209" w:rsidRDefault="00B62209"/>
    <w:p w:rsidR="00B62209" w:rsidRDefault="00B62209"/>
    <w:p w:rsidR="00B62209" w:rsidRDefault="00B62209"/>
    <w:p w:rsidR="00B62209" w:rsidRDefault="00B6220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219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02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о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нию оздоровительной кампании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25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я из областного бюджета на обеспечение полномочий органов местного самоуправления Волгоградской области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68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1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ости подведомственных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ных учреждений по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05,8</w:t>
            </w:r>
          </w:p>
        </w:tc>
      </w:tr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B6220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 w:rsidR="00B62209"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B62209"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на 2013</w:t>
            </w:r>
            <w:r w:rsidR="00B6220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</w:tbl>
    <w:p w:rsidR="00B62209" w:rsidRDefault="00B62209"/>
    <w:p w:rsidR="00B62209" w:rsidRDefault="00B6220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жили</w:t>
            </w:r>
            <w:r w:rsidRPr="00DB1747">
              <w:rPr>
                <w:sz w:val="28"/>
                <w:szCs w:val="28"/>
              </w:rPr>
              <w:t>щ</w:t>
            </w:r>
            <w:r w:rsidRPr="00DB1747">
              <w:rPr>
                <w:sz w:val="28"/>
                <w:szCs w:val="28"/>
              </w:rPr>
              <w:t>ной политике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445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28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28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й политики в области приватизации и упра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государственной и муниципальной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ценка недвижимости, признание прав и регу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е отношений по муниципальной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0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0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03,2</w:t>
            </w:r>
          </w:p>
        </w:tc>
      </w:tr>
    </w:tbl>
    <w:p w:rsidR="00B62209" w:rsidRDefault="00B62209"/>
    <w:p w:rsidR="00B62209" w:rsidRDefault="00B62209"/>
    <w:p w:rsidR="00B62209" w:rsidRDefault="00B62209"/>
    <w:p w:rsidR="00B62209" w:rsidRDefault="00B62209"/>
    <w:p w:rsidR="00B62209" w:rsidRDefault="00B62209"/>
    <w:p w:rsidR="00B62209" w:rsidRDefault="00B6220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7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переселению граждан из аварийного жилищного фонда с у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ом необходимости 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я малоэтажного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ищного строительств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жильем отдельных категорий граждан по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м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полнительное </w:t>
            </w:r>
            <w:proofErr w:type="spellStart"/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ф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ансирование</w:t>
            </w:r>
            <w:proofErr w:type="spellEnd"/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переселение граждан из аварийного жилищного фонда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,0</w:t>
            </w:r>
          </w:p>
        </w:tc>
      </w:tr>
    </w:tbl>
    <w:p w:rsidR="00B62209" w:rsidRDefault="00B62209"/>
    <w:p w:rsidR="00B62209" w:rsidRDefault="00B62209"/>
    <w:p w:rsidR="00B62209" w:rsidRDefault="00B62209"/>
    <w:p w:rsidR="00B62209" w:rsidRDefault="00B62209"/>
    <w:p w:rsidR="00B62209" w:rsidRDefault="00B62209"/>
    <w:p w:rsidR="00B62209" w:rsidRDefault="00B6220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ополнительное </w:t>
            </w:r>
            <w:proofErr w:type="spellStart"/>
            <w:r w:rsidRPr="00DB1747">
              <w:rPr>
                <w:sz w:val="28"/>
                <w:szCs w:val="28"/>
              </w:rPr>
              <w:t>соф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ов на переселение граждан из аварийного жилищного фонда с учетом необ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имости развития ма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этажного жилищного строительства с исполь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ем средств Фонда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йствия реформ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6542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62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едеральная целевая </w:t>
            </w:r>
            <w:r w:rsidR="00B62209">
              <w:rPr>
                <w:sz w:val="28"/>
                <w:szCs w:val="28"/>
              </w:rPr>
              <w:t xml:space="preserve">  </w:t>
            </w:r>
            <w:r w:rsidRPr="00DB1747">
              <w:rPr>
                <w:sz w:val="28"/>
                <w:szCs w:val="28"/>
              </w:rPr>
              <w:t xml:space="preserve">программа «Жилище» </w:t>
            </w:r>
            <w:r w:rsidR="00B62209">
              <w:rPr>
                <w:sz w:val="28"/>
                <w:szCs w:val="28"/>
              </w:rPr>
              <w:t xml:space="preserve">        </w:t>
            </w:r>
            <w:r w:rsidRPr="00DB1747">
              <w:rPr>
                <w:sz w:val="28"/>
                <w:szCs w:val="28"/>
              </w:rPr>
              <w:t>на 2011</w:t>
            </w:r>
            <w:r w:rsidR="00B6220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программа «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</w:tbl>
    <w:p w:rsidR="00B62209" w:rsidRDefault="00B62209"/>
    <w:p w:rsidR="00B62209" w:rsidRDefault="00B62209"/>
    <w:p w:rsidR="00B62209" w:rsidRDefault="00B6220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B6220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209" w:rsidRPr="00DB1747" w:rsidRDefault="00B6220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одой семье</w:t>
            </w:r>
            <w:r w:rsidR="00B62209"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доступное жилье» на 2011</w:t>
            </w:r>
            <w:r w:rsidR="00B6220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обеспечение жиль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A0EE7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жилыми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ещениями детей-сирот, детей, оставшихся без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ечения родителей, а та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 xml:space="preserve">же детей, находящихся </w:t>
            </w:r>
            <w:r w:rsidR="00AA0EE7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под опекой (попеч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твом), не имеющих</w:t>
            </w:r>
            <w:r w:rsidR="00B62209">
              <w:rPr>
                <w:sz w:val="28"/>
                <w:szCs w:val="28"/>
              </w:rPr>
              <w:t xml:space="preserve"> з</w:t>
            </w:r>
            <w:r w:rsidR="00B62209">
              <w:rPr>
                <w:sz w:val="28"/>
                <w:szCs w:val="28"/>
              </w:rPr>
              <w:t>а</w:t>
            </w:r>
            <w:r w:rsidR="00B62209">
              <w:rPr>
                <w:sz w:val="28"/>
                <w:szCs w:val="28"/>
              </w:rPr>
              <w:t>крепленного</w:t>
            </w:r>
            <w:r w:rsidRPr="00DB1747">
              <w:rPr>
                <w:sz w:val="28"/>
                <w:szCs w:val="28"/>
              </w:rPr>
              <w:t xml:space="preserve"> жилого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ме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здравоох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ени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75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B6220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</w:tbl>
    <w:p w:rsidR="00AA0EE7" w:rsidRDefault="00AA0EE7"/>
    <w:p w:rsidR="00AA0EE7" w:rsidRDefault="00AA0EE7"/>
    <w:p w:rsidR="00AA0EE7" w:rsidRDefault="00AA0EE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AA0EE7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EE7" w:rsidRPr="00DB1747" w:rsidRDefault="00AA0EE7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делам культуры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457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6234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в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87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61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ее и послевузовское профессиональное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ие учебные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57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60,0</w:t>
            </w:r>
          </w:p>
        </w:tc>
      </w:tr>
      <w:tr w:rsidR="00404DD3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834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435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87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лектование книжных фондов библиотек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6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6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94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20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7359,0</w:t>
            </w:r>
          </w:p>
        </w:tc>
      </w:tr>
    </w:tbl>
    <w:p w:rsidR="00404DD3" w:rsidRDefault="00404DD3"/>
    <w:p w:rsidR="00404DD3" w:rsidRDefault="00404DD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404DD3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DD3" w:rsidRPr="00DB1747" w:rsidRDefault="00404DD3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еатры, цирки, концер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е и другие организации исполнительских иску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97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87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0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4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6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6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типендии города-героя Волгограда деятелям культуры и искус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</w:tbl>
    <w:p w:rsidR="00E40E49" w:rsidRDefault="00E40E49"/>
    <w:p w:rsidR="00E40E49" w:rsidRDefault="00E40E49"/>
    <w:p w:rsidR="00E40E49" w:rsidRDefault="00E40E49"/>
    <w:p w:rsidR="00E40E49" w:rsidRDefault="00E40E49"/>
    <w:p w:rsidR="00E40E49" w:rsidRDefault="00E40E4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40E4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E40E4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 w:rsidR="00E40E49"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E40E49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 w:rsidR="00E40E4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984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E40E4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</w:tbl>
    <w:p w:rsidR="00E40E49" w:rsidRDefault="00E40E49"/>
    <w:p w:rsidR="00E40E49" w:rsidRDefault="00E40E49"/>
    <w:p w:rsidR="00E40E49" w:rsidRDefault="00E40E4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40E4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E49" w:rsidRPr="00DB1747" w:rsidRDefault="00E40E4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E40E4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E40E4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администраци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 xml:space="preserve">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99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354EA7" w:rsidP="00354EA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  <w:r w:rsidR="0040045B" w:rsidRPr="00DB1747">
              <w:rPr>
                <w:sz w:val="28"/>
                <w:szCs w:val="28"/>
              </w:rPr>
              <w:t>5199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3593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E40E4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ая целевая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а развития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на 2011</w:t>
            </w:r>
            <w:r w:rsidR="00E40E4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E40E4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мероприятий Федеральной целевой программы развития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на 2011</w:t>
            </w:r>
            <w:r w:rsidR="00E40E4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5295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E40E4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получения детьми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 в негосудар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ых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ях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</w:tbl>
    <w:p w:rsidR="00E40E49" w:rsidRDefault="00E40E49"/>
    <w:p w:rsidR="00E40E49" w:rsidRDefault="00E40E49"/>
    <w:p w:rsidR="00E40E49" w:rsidRDefault="00E40E4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827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464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–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</w:t>
            </w:r>
            <w:r w:rsidR="00DE1795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</w:tbl>
    <w:p w:rsidR="00DE1795" w:rsidRDefault="00DE1795"/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0791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</w:t>
            </w:r>
            <w:r w:rsidR="00DE1795"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детские сады, школы начальные, не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6602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72053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ходов бюджета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475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971,4</w:t>
            </w:r>
          </w:p>
        </w:tc>
      </w:tr>
    </w:tbl>
    <w:p w:rsidR="00DE1795" w:rsidRDefault="00DE1795"/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0544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6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5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 за счет собственных доходо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 за счет средств субвенции из областного бюджета на организацию питания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ей из малообеспеченных семей и детей, наход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щихся на учете у фт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тра, обучающихся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</w:tbl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-интерн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478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4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ходов бюджета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3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08,7</w:t>
            </w:r>
          </w:p>
        </w:tc>
      </w:tr>
    </w:tbl>
    <w:p w:rsidR="00DE1795" w:rsidRDefault="00DE1795"/>
    <w:p w:rsidR="00DE1795" w:rsidRDefault="00DE1795"/>
    <w:p w:rsidR="00DE1795" w:rsidRDefault="00DE1795"/>
    <w:p w:rsidR="00DE1795" w:rsidRDefault="00DE1795"/>
    <w:p w:rsidR="00DE1795" w:rsidRDefault="00DE1795"/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67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в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920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4670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4670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65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18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нальных систем общего образования за счет средств местного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бюд</w:t>
            </w:r>
            <w:r w:rsidR="00DE1795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жета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ое денежное вознаграждение за клас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ное руковод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</w:tbl>
    <w:p w:rsidR="00DE1795" w:rsidRDefault="00DE1795"/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–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</w:t>
            </w:r>
            <w:r w:rsidR="00DE1795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15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82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826,2</w:t>
            </w:r>
          </w:p>
        </w:tc>
      </w:tr>
    </w:tbl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82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1476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49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ходов бюджета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34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0,0</w:t>
            </w:r>
          </w:p>
        </w:tc>
      </w:tr>
    </w:tbl>
    <w:p w:rsidR="00DE1795" w:rsidRDefault="00DE1795"/>
    <w:p w:rsidR="00DE1795" w:rsidRDefault="00DE1795"/>
    <w:p w:rsidR="00DE1795" w:rsidRDefault="00DE1795"/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6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 w:rsidR="00DE1795"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DE1795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 w:rsidR="00DE1795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</w:tbl>
    <w:p w:rsidR="00DE1795" w:rsidRDefault="00DE1795"/>
    <w:p w:rsidR="00DE1795" w:rsidRDefault="00DE1795"/>
    <w:p w:rsidR="00DE1795" w:rsidRDefault="00DE179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охране окружающей среды и природных ресурсов 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министрации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91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9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хозяйственные 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использования, охраны водных объектов и гид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51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, обес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ющие предоставление услуг в сфере лесных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9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9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9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просы в области ле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55,9</w:t>
            </w:r>
          </w:p>
        </w:tc>
      </w:tr>
      <w:tr w:rsidR="00DE1795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795" w:rsidRPr="00DB1747" w:rsidRDefault="00DE1795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55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55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зем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устройству и земле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12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12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7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7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7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98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780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DE179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Чистый Волгоград» на 2012</w:t>
            </w:r>
            <w:r w:rsidR="00DE1795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11417A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кружающей с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9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бъектов рас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ного и животного 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иродоохранны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9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храны окружающей с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 рекламе администрации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03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03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72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72,5</w:t>
            </w:r>
          </w:p>
        </w:tc>
      </w:tr>
    </w:tbl>
    <w:p w:rsidR="0011417A" w:rsidRDefault="0011417A"/>
    <w:p w:rsidR="0011417A" w:rsidRDefault="0011417A"/>
    <w:p w:rsidR="0011417A" w:rsidRDefault="0011417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11417A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417A" w:rsidRPr="00DB1747" w:rsidRDefault="0011417A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72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C117C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C117CC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C117C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имущества 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министрации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4893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5173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5173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400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25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255,4</w:t>
            </w:r>
          </w:p>
        </w:tc>
      </w:tr>
    </w:tbl>
    <w:p w:rsidR="00C117CC" w:rsidRDefault="00C117CC"/>
    <w:p w:rsidR="00C117CC" w:rsidRDefault="00C117C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C117CC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приват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е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одажной подготовки объектов прив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5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5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й политики в области приватизации и упра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государственной и муниципальной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77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ценка недвижимости, признание прав и регу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е отношений по муниципальной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7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7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асходы на увеличение уставного фонда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нитарных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знос в уставный фонд муниципальных унит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дошк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C117C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по физической культуре и спорту ад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751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22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22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Учреждения по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внешколь</w:t>
            </w:r>
            <w:proofErr w:type="spellEnd"/>
            <w:r w:rsidR="00C117CC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ной</w:t>
            </w:r>
            <w:proofErr w:type="gramEnd"/>
            <w:r w:rsidRPr="00DB1747">
              <w:rPr>
                <w:sz w:val="28"/>
                <w:szCs w:val="28"/>
              </w:rPr>
              <w:t xml:space="preserve">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443,6</w:t>
            </w:r>
          </w:p>
        </w:tc>
      </w:tr>
      <w:tr w:rsidR="00C117CC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7CC" w:rsidRPr="00DB1747" w:rsidRDefault="00C117CC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44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4237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44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4237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7157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4237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8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C117C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Строительство, устройство, реконстру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я и капитальный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 спортивных площ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ок на территории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го округа город-герой Волгоград» на 2013–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C117C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риально-технической </w:t>
            </w:r>
            <w:r w:rsidR="00C117CC">
              <w:rPr>
                <w:sz w:val="28"/>
                <w:szCs w:val="28"/>
              </w:rPr>
              <w:t xml:space="preserve">            </w:t>
            </w:r>
            <w:r w:rsidRPr="00DB1747">
              <w:rPr>
                <w:sz w:val="28"/>
                <w:szCs w:val="28"/>
              </w:rPr>
              <w:t>базы физической куль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спорта на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рии городского округа </w:t>
            </w:r>
            <w:r w:rsidR="00C117CC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город-герой Волгоград» на 2013</w:t>
            </w:r>
            <w:r w:rsidR="00C117CC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9D052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293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3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ы спортив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гот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125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F238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иально-технической б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зы физической культуры и спорта на территории городского округа </w:t>
            </w:r>
            <w:proofErr w:type="spellStart"/>
            <w:r w:rsidRPr="00DB1747">
              <w:rPr>
                <w:sz w:val="28"/>
                <w:szCs w:val="28"/>
              </w:rPr>
              <w:t>г</w:t>
            </w:r>
            <w:proofErr w:type="gramStart"/>
            <w:r w:rsidRPr="00DB1747">
              <w:rPr>
                <w:sz w:val="28"/>
                <w:szCs w:val="28"/>
              </w:rPr>
              <w:t>о</w:t>
            </w:r>
            <w:proofErr w:type="spellEnd"/>
            <w:r w:rsidRPr="00DB1747">
              <w:rPr>
                <w:sz w:val="28"/>
                <w:szCs w:val="28"/>
              </w:rPr>
              <w:t>-</w:t>
            </w:r>
            <w:proofErr w:type="gramEnd"/>
            <w:r w:rsidR="00AF2387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род-герой Волгоград» </w:t>
            </w:r>
            <w:r w:rsidR="009D0529">
              <w:rPr>
                <w:sz w:val="28"/>
                <w:szCs w:val="28"/>
              </w:rPr>
              <w:t xml:space="preserve">         </w:t>
            </w:r>
            <w:r w:rsidRPr="00DB1747">
              <w:rPr>
                <w:sz w:val="28"/>
                <w:szCs w:val="28"/>
              </w:rPr>
              <w:t>на 2013–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</w:tbl>
    <w:p w:rsidR="009D0529" w:rsidRDefault="009D0529"/>
    <w:p w:rsidR="009D0529" w:rsidRDefault="009D0529"/>
    <w:p w:rsidR="009D0529" w:rsidRDefault="009D0529"/>
    <w:p w:rsidR="009D0529" w:rsidRDefault="009D052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9D052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 w:rsidR="009D0529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9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9D0529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9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94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9D0529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 w:rsidR="009D052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9D052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</w:tbl>
    <w:p w:rsidR="009D0529" w:rsidRDefault="009D0529"/>
    <w:p w:rsidR="009D0529" w:rsidRDefault="009D0529"/>
    <w:p w:rsidR="009D0529" w:rsidRDefault="009D0529"/>
    <w:p w:rsidR="009D0529" w:rsidRDefault="009D0529"/>
    <w:p w:rsidR="009D0529" w:rsidRDefault="009D0529"/>
    <w:p w:rsidR="009D0529" w:rsidRDefault="009D052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9D052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529" w:rsidRPr="00DB1747" w:rsidRDefault="009D052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9D0529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нные бухгалтерии, группы 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зяйственного обслужи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, учебные фильмотеки, межшкольные учебно-производственные комб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правление информа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и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228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46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46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E1728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E1728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униципального бюджетного учреждения «Многофункциональный центр по предоставлению государственных и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222,8</w:t>
            </w:r>
          </w:p>
        </w:tc>
      </w:tr>
      <w:tr w:rsidR="008E1728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С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жение административных барьеров, оптимизация и повышение качества предоставления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слуг, в том числе на базе многофункц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центров предост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 государственных и муниципальных услуг в Волгоградской обла</w:t>
            </w:r>
            <w:r w:rsidR="008E1728">
              <w:rPr>
                <w:sz w:val="28"/>
                <w:szCs w:val="28"/>
              </w:rPr>
              <w:t>сти» на 2012–</w:t>
            </w:r>
            <w:r w:rsidRPr="00DB1747">
              <w:rPr>
                <w:sz w:val="28"/>
                <w:szCs w:val="28"/>
              </w:rPr>
              <w:t>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1824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51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формационные тех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огии и 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униципального бюджетного учреждения «Городской информа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онн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5,2</w:t>
            </w:r>
          </w:p>
        </w:tc>
      </w:tr>
    </w:tbl>
    <w:p w:rsidR="008E1728" w:rsidRDefault="008E1728"/>
    <w:p w:rsidR="008E1728" w:rsidRDefault="008E172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E1728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3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8E1728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="008E1728">
              <w:rPr>
                <w:sz w:val="28"/>
                <w:szCs w:val="28"/>
              </w:rPr>
              <w:t>ма «Волгоград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8E1728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 w:rsidR="008E1728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E1728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по строительству администрации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164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9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9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9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9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93,4</w:t>
            </w:r>
          </w:p>
        </w:tc>
      </w:tr>
    </w:tbl>
    <w:p w:rsidR="008E1728" w:rsidRDefault="008E1728"/>
    <w:p w:rsidR="008E1728" w:rsidRDefault="008E1728"/>
    <w:p w:rsidR="008E1728" w:rsidRDefault="008E1728"/>
    <w:p w:rsidR="008E1728" w:rsidRDefault="008E172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E1728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6938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1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хозяйственные 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28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 использования, охраны водных объектов и гид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28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89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</w:tbl>
    <w:p w:rsidR="008E1728" w:rsidRDefault="008E1728"/>
    <w:p w:rsidR="008E1728" w:rsidRDefault="008E1728"/>
    <w:p w:rsidR="008E1728" w:rsidRDefault="008E1728"/>
    <w:p w:rsidR="008E1728" w:rsidRDefault="008E1728"/>
    <w:p w:rsidR="008E1728" w:rsidRDefault="008E172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E1728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728" w:rsidRPr="00DB1747" w:rsidRDefault="008E1728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я на обслед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берегоукрепитель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5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ализация Комплексной программы обеспечения безопасности населения на транспорт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513,0</w:t>
            </w:r>
          </w:p>
        </w:tc>
      </w:tr>
    </w:tbl>
    <w:p w:rsidR="00224C4B" w:rsidRDefault="00224C4B"/>
    <w:p w:rsidR="00224C4B" w:rsidRDefault="00224C4B"/>
    <w:p w:rsidR="00224C4B" w:rsidRDefault="00224C4B"/>
    <w:p w:rsidR="00224C4B" w:rsidRDefault="00224C4B"/>
    <w:p w:rsidR="00224C4B" w:rsidRDefault="00224C4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224C4B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4C4B" w:rsidRPr="00DB1747" w:rsidRDefault="00224C4B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мероприятий по обеспечению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и населения на ме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 xml:space="preserve">рополитене в рамках Комплексной программы обеспечения безопасности населения на транспорт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51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51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24C4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безопасности на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я на линии скоро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го трамвая (</w:t>
            </w:r>
            <w:proofErr w:type="spellStart"/>
            <w:r w:rsidRPr="00DB1747">
              <w:rPr>
                <w:sz w:val="28"/>
                <w:szCs w:val="28"/>
              </w:rPr>
              <w:t>софинанс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136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безопасности на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я на линии скоро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го трамвая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37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рожное хозяйство (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</w:tbl>
    <w:p w:rsidR="00313A79" w:rsidRDefault="00313A79"/>
    <w:p w:rsidR="00313A79" w:rsidRDefault="00313A79"/>
    <w:p w:rsidR="00313A79" w:rsidRDefault="00313A7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13A7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земный вариант транспортной развязки в микрорайоне 201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63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земный вариант транспортной развязки в микрорайоне 201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33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750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4224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6010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, поступивших от государственной кор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ции Фонда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переселению граждан из аварийного жилищного фонда за счет средств, поступивших от государственной кор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ции Фонда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</w:tr>
    </w:tbl>
    <w:p w:rsidR="00313A79" w:rsidRDefault="00313A79"/>
    <w:p w:rsidR="00313A79" w:rsidRDefault="00313A79"/>
    <w:p w:rsidR="00313A79" w:rsidRDefault="00313A79"/>
    <w:p w:rsidR="00313A79" w:rsidRDefault="00313A79"/>
    <w:p w:rsidR="00313A79" w:rsidRDefault="00313A7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13A7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й жилой дом № 2 по ул. им. Нес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ва в Краснооктябр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Фонда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йствия реформ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949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</w:t>
            </w:r>
            <w:r w:rsidR="00AF2387"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пере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ю граждан из а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йного жилищного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Фонда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йствия реформ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449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956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956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956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й жилой дом № 2 по ул. им. Нес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ва в Краснооктябр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50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ере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ю граждан из а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йного жилищного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а 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31,8</w:t>
            </w:r>
          </w:p>
        </w:tc>
      </w:tr>
    </w:tbl>
    <w:p w:rsidR="00313A79" w:rsidRDefault="00313A79"/>
    <w:p w:rsidR="00313A79" w:rsidRDefault="00313A79"/>
    <w:p w:rsidR="00313A79" w:rsidRDefault="00313A7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13A7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й жилой дом № 2 по ул. им. Нес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ва в Краснооктябр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5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ере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ю граждан из а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йного жилищного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31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976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мероприятий Федеральной целевой программы «Чистая вода» на 2011</w:t>
            </w:r>
            <w:r w:rsidR="00313A7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2017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9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9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</w:tbl>
    <w:p w:rsidR="00313A79" w:rsidRDefault="00313A79"/>
    <w:p w:rsidR="00313A79" w:rsidRDefault="00313A79"/>
    <w:p w:rsidR="00313A79" w:rsidRDefault="00313A7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313A79" w:rsidRPr="00DB1747" w:rsidTr="00592F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79" w:rsidRPr="00DB1747" w:rsidRDefault="00313A79" w:rsidP="00592FB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5-й участок ВПЭЛС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9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5-й участок ВПЭЛС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1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F238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Водоснабжение ул. </w:t>
            </w:r>
            <w:proofErr w:type="spellStart"/>
            <w:r w:rsidRPr="00DB1747">
              <w:rPr>
                <w:sz w:val="28"/>
                <w:szCs w:val="28"/>
              </w:rPr>
              <w:t>Р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щевск</w:t>
            </w:r>
            <w:r w:rsidR="00AF2387">
              <w:rPr>
                <w:sz w:val="28"/>
                <w:szCs w:val="28"/>
              </w:rPr>
              <w:t>ой</w:t>
            </w:r>
            <w:proofErr w:type="spellEnd"/>
            <w:r w:rsidRPr="00DB1747">
              <w:rPr>
                <w:sz w:val="28"/>
                <w:szCs w:val="28"/>
              </w:rPr>
              <w:t xml:space="preserve"> Кировского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а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Аэ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рт (строительство) (</w:t>
            </w:r>
            <w:proofErr w:type="spellStart"/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9D02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D02F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ая вода» на 2009</w:t>
            </w:r>
            <w:r w:rsidR="00313A79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313A7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5-й участок ВПЭЛС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F238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Водоснабжение ул. </w:t>
            </w:r>
            <w:proofErr w:type="spellStart"/>
            <w:r w:rsidRPr="00DB1747">
              <w:rPr>
                <w:sz w:val="28"/>
                <w:szCs w:val="28"/>
              </w:rPr>
              <w:t>Р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щевск</w:t>
            </w:r>
            <w:r w:rsidR="00AF2387">
              <w:rPr>
                <w:sz w:val="28"/>
                <w:szCs w:val="28"/>
              </w:rPr>
              <w:t>ой</w:t>
            </w:r>
            <w:proofErr w:type="spellEnd"/>
            <w:r w:rsidRPr="00DB1747">
              <w:rPr>
                <w:sz w:val="28"/>
                <w:szCs w:val="28"/>
              </w:rPr>
              <w:t xml:space="preserve"> Кировского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а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9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Аэ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рт (строительство) (</w:t>
            </w:r>
            <w:proofErr w:type="spellStart"/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0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0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7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71,0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4F5B9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F5B9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31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31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3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конструкция здан</w:t>
            </w:r>
            <w:r w:rsidR="00354EA7" w:rsidRPr="00DB1747">
              <w:rPr>
                <w:sz w:val="28"/>
                <w:szCs w:val="28"/>
              </w:rPr>
              <w:t xml:space="preserve">ия МОУ СОШ № 61 </w:t>
            </w:r>
            <w:proofErr w:type="spellStart"/>
            <w:r w:rsidR="00354EA7" w:rsidRPr="00DB1747">
              <w:rPr>
                <w:sz w:val="28"/>
                <w:szCs w:val="28"/>
              </w:rPr>
              <w:t>Тракт</w:t>
            </w:r>
            <w:r w:rsidR="00354EA7" w:rsidRPr="00DB1747">
              <w:rPr>
                <w:sz w:val="28"/>
                <w:szCs w:val="28"/>
              </w:rPr>
              <w:t>о</w:t>
            </w:r>
            <w:r w:rsidR="00354EA7" w:rsidRPr="00DB1747">
              <w:rPr>
                <w:sz w:val="28"/>
                <w:szCs w:val="28"/>
              </w:rPr>
              <w:t>ро</w:t>
            </w:r>
            <w:r w:rsidRPr="00DB1747">
              <w:rPr>
                <w:sz w:val="28"/>
                <w:szCs w:val="28"/>
              </w:rPr>
              <w:t>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под дошкольное образовательно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е, расположенное по ул. им. Николая От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ы, 46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B3479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3479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дошк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037B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в квартале 07-05-045 между домами № 92а и № 92б по ул. им. Кирова в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м рай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AF238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</w:t>
            </w:r>
            <w:r w:rsidR="00AF238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037B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конструкция здания МОУ СОШ № 61 </w:t>
            </w:r>
            <w:proofErr w:type="spellStart"/>
            <w:r w:rsidRPr="00DB1747">
              <w:rPr>
                <w:sz w:val="28"/>
                <w:szCs w:val="28"/>
              </w:rPr>
              <w:t>Тракто</w:t>
            </w:r>
            <w:r w:rsidR="005037B7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р</w:t>
            </w:r>
            <w:r w:rsidR="005037B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под дошкольное образовательно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е, расположенное по</w:t>
            </w:r>
            <w:r w:rsidR="005037B7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ул. им. Николая От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ы, 46 (средства ф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41,3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E70E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70E35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037B7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учреждение в квартале 08-06-010 в Красноарме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ском районе Волгограда (средства 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62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037B7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учреждение в квартале 06-09-065 по ул. им. И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ского в Совет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037B7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учреждение в мик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йоне 205 в Ворошил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м рай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63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Восточно-Казахстан</w:t>
            </w:r>
            <w:r w:rsidR="005037B7"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в Дзержин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14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в квартале 03-03-030 в м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рорайоне 131 в Дзержи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м районе Волгограда (средства федерального 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2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1421DF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етское дошко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Род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ков</w:t>
            </w:r>
            <w:r w:rsidR="001421DF"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>, 66 в Советском районе Волгограда (с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тва федераль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96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1421DF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Шекснинск</w:t>
            </w:r>
            <w:r w:rsidR="001421DF"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 xml:space="preserve"> в Дз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инском районе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65,5</w:t>
            </w:r>
          </w:p>
        </w:tc>
      </w:tr>
      <w:tr w:rsidR="00877321" w:rsidRPr="00DB1747" w:rsidTr="00F04C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04C3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037B7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по ул. </w:t>
            </w:r>
            <w:r w:rsidR="005037B7">
              <w:rPr>
                <w:sz w:val="28"/>
                <w:szCs w:val="28"/>
              </w:rPr>
              <w:t xml:space="preserve">им. </w:t>
            </w:r>
            <w:r w:rsidRPr="00DB1747">
              <w:rPr>
                <w:sz w:val="28"/>
                <w:szCs w:val="28"/>
              </w:rPr>
              <w:t>Малиновского</w:t>
            </w:r>
            <w:r w:rsidRPr="00DB1747">
              <w:rPr>
                <w:color w:val="FF0000"/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в Советском районе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993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25E1F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зв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ие дошко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в Волгоградск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и» на 2011</w:t>
            </w:r>
            <w:r w:rsidR="00025E1F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25E1F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47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25E1F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конструкция здания МОУ СОШ № 61 </w:t>
            </w:r>
            <w:proofErr w:type="spellStart"/>
            <w:r w:rsidRPr="00DB1747">
              <w:rPr>
                <w:sz w:val="28"/>
                <w:szCs w:val="28"/>
              </w:rPr>
              <w:t>Трак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под дошкольное образовательное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ние, расположенное по </w:t>
            </w:r>
            <w:r w:rsidR="00025E1F"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ул. им. Николая Отрады, 46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91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левые программы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25E1F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ого образования в Волгограде» на 2012</w:t>
            </w:r>
            <w:r w:rsidR="00025E1F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F165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1650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025E1F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 xml:space="preserve">ное учреждение в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квар</w:t>
            </w:r>
            <w:proofErr w:type="spellEnd"/>
            <w:r w:rsidR="00025E1F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але</w:t>
            </w:r>
            <w:proofErr w:type="gramEnd"/>
            <w:r w:rsidRPr="00DB1747">
              <w:rPr>
                <w:sz w:val="28"/>
                <w:szCs w:val="28"/>
              </w:rPr>
              <w:t xml:space="preserve"> 07-05-045 межд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мами № 92а и № 92б по </w:t>
            </w:r>
            <w:r w:rsidR="00025E1F">
              <w:rPr>
                <w:sz w:val="28"/>
                <w:szCs w:val="28"/>
              </w:rPr>
              <w:t xml:space="preserve">          </w:t>
            </w:r>
            <w:r w:rsidRPr="00DB1747">
              <w:rPr>
                <w:sz w:val="28"/>
                <w:szCs w:val="28"/>
              </w:rPr>
              <w:t>ул. им. Кирова в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</w:t>
            </w:r>
            <w:r w:rsidR="00025E1F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счет средств бюджета </w:t>
            </w:r>
            <w:r w:rsidR="00025E1F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5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36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8F50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F5050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70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70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ая целевая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а «Развитие ф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ой культуры и спорта в Российской Федерации на 2006</w:t>
            </w:r>
            <w:r w:rsidR="00592FBD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1421DF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асходы </w:t>
            </w:r>
            <w:proofErr w:type="spellStart"/>
            <w:r w:rsidRPr="00DB1747">
              <w:rPr>
                <w:sz w:val="28"/>
                <w:szCs w:val="28"/>
              </w:rPr>
              <w:t>общепрограм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 xml:space="preserve"> характера по </w:t>
            </w:r>
            <w:r w:rsidR="001421DF">
              <w:rPr>
                <w:sz w:val="28"/>
                <w:szCs w:val="28"/>
              </w:rPr>
              <w:t>ф</w:t>
            </w:r>
            <w:r w:rsidRPr="00DB1747">
              <w:rPr>
                <w:sz w:val="28"/>
                <w:szCs w:val="28"/>
              </w:rPr>
              <w:t>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й целево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е «Развитие ф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ой культуры и спорта в Российской Федерации на 2006</w:t>
            </w:r>
            <w:r w:rsidR="00592FBD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 w:rsidR="00592FBD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ый комплекс с 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версальным спортивным залом и плавательными бассейнами по ул. </w:t>
            </w:r>
            <w:proofErr w:type="gramStart"/>
            <w:r w:rsidRPr="00DB1747">
              <w:rPr>
                <w:sz w:val="28"/>
                <w:szCs w:val="28"/>
              </w:rPr>
              <w:t>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жной</w:t>
            </w:r>
            <w:proofErr w:type="gramEnd"/>
            <w:r w:rsidRPr="00DB1747">
              <w:rPr>
                <w:sz w:val="28"/>
                <w:szCs w:val="28"/>
              </w:rPr>
              <w:t xml:space="preserve"> в Киров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6A1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A149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 w:rsidR="00592FBD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ый комплекс с 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версальным спортивным залом и плавательными бассейнами по ул. </w:t>
            </w:r>
            <w:proofErr w:type="gramStart"/>
            <w:r w:rsidRPr="00DB1747">
              <w:rPr>
                <w:sz w:val="28"/>
                <w:szCs w:val="28"/>
              </w:rPr>
              <w:t>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жной</w:t>
            </w:r>
            <w:proofErr w:type="gramEnd"/>
            <w:r w:rsidRPr="00DB1747">
              <w:rPr>
                <w:sz w:val="28"/>
                <w:szCs w:val="28"/>
              </w:rPr>
              <w:t xml:space="preserve"> в Киров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редпр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мательства и потреб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го рынка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75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50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501,5</w:t>
            </w:r>
          </w:p>
        </w:tc>
      </w:tr>
    </w:tbl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D818E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D818E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6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6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6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и поддержка малого и среднего предприним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а в Волгоградской области» на 2013</w:t>
            </w:r>
            <w:r w:rsidR="00592FBD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Поддержка субъектов малого и среднего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инимательства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1</w:t>
            </w:r>
            <w:r w:rsidR="00592FBD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выплат и работы с населением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416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,0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810E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0E1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415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,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 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служи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9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638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6900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почетным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города</w:t>
            </w:r>
            <w:r w:rsidR="00592FBD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ая денежная выплата почетному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ину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F53B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53B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725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еже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ячное денежное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лицам, удосто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м государственных наград СССР, РСФСР и РФ, почетных званий РФ, входящих в наградную систему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еже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ячное денежное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ое возн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гражде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ое мате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ое вознаграждение женщинам, удостоенным награждения Почетным знаком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детей первого и второго год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155ED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55ED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равной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ности услуг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твенного транспорта на территории городского округа Волгоград дл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дельных категор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омпенсация </w:t>
            </w:r>
            <w:proofErr w:type="gramStart"/>
            <w:r w:rsidRPr="00DB1747">
              <w:rPr>
                <w:sz w:val="28"/>
                <w:szCs w:val="28"/>
              </w:rPr>
              <w:t>обуча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щимся</w:t>
            </w:r>
            <w:proofErr w:type="gramEnd"/>
            <w:r w:rsidRPr="00DB1747">
              <w:rPr>
                <w:sz w:val="28"/>
                <w:szCs w:val="28"/>
              </w:rPr>
              <w:t xml:space="preserve">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й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за приобретенный месячный школьны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ездной билет на проезд в общественном (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м) муниципальном пассажирском транс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граж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 субсидий на оплату жилья и коммунальных услуг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641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39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0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73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73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223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5007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2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28,9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7F20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F200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ных представителей) за содержание ребенка в му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ях Волгограда, реализующих ос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ных представителей) за присмотр и уход за детьми, осваивающими образовательн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 дошко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в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рганизациях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осуществляющих образовательную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енсация части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й платы за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ребенка (присмотр и уход за ребенком)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х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BE1F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E1F8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1421DF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а компенсаци</w:t>
            </w:r>
            <w:r w:rsidR="001421DF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родительской платы за содержание ребенка (присмотр и уход за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бенком) в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рганизациях 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, за счет субвенции из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5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592FBD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 w:rsidR="00592FBD"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592FBD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 w:rsidR="00592FBD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финансов администрации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62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9521,6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E163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E163E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финансовых, нал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и таможен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и органов финансо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(финансово-бюджетно</w:t>
            </w:r>
            <w:r w:rsidR="002F09C6"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го</w:t>
            </w:r>
            <w:proofErr w:type="spellEnd"/>
            <w:r w:rsidRPr="00DB1747">
              <w:rPr>
                <w:sz w:val="28"/>
                <w:szCs w:val="28"/>
              </w:rPr>
              <w:t>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024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024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824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8244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решения</w:t>
            </w:r>
            <w:r w:rsidR="002F09C6">
              <w:rPr>
                <w:sz w:val="28"/>
                <w:szCs w:val="28"/>
              </w:rPr>
              <w:t xml:space="preserve">          </w:t>
            </w:r>
            <w:r w:rsidRPr="00DB1747">
              <w:rPr>
                <w:sz w:val="28"/>
                <w:szCs w:val="28"/>
              </w:rPr>
              <w:t>Волгоградской горо</w:t>
            </w:r>
            <w:proofErr w:type="gramStart"/>
            <w:r w:rsidRPr="00DB1747">
              <w:rPr>
                <w:sz w:val="28"/>
                <w:szCs w:val="28"/>
              </w:rPr>
              <w:t>д</w:t>
            </w:r>
            <w:r w:rsidR="002F09C6">
              <w:rPr>
                <w:sz w:val="28"/>
                <w:szCs w:val="28"/>
              </w:rPr>
              <w:t>-</w:t>
            </w:r>
            <w:proofErr w:type="gramEnd"/>
            <w:r w:rsidR="002F09C6">
              <w:rPr>
                <w:sz w:val="28"/>
                <w:szCs w:val="28"/>
              </w:rPr>
              <w:t xml:space="preserve">          </w:t>
            </w:r>
            <w:proofErr w:type="spellStart"/>
            <w:r w:rsidRPr="00DB1747">
              <w:rPr>
                <w:sz w:val="28"/>
                <w:szCs w:val="28"/>
              </w:rPr>
              <w:t>ской</w:t>
            </w:r>
            <w:proofErr w:type="spellEnd"/>
            <w:r w:rsidRPr="00DB1747">
              <w:rPr>
                <w:sz w:val="28"/>
                <w:szCs w:val="28"/>
              </w:rPr>
              <w:t xml:space="preserve"> Думы от 26.12.2012 № 71/2114 «О Положении об организации работы с наказами и обращениями избирателей к депутатам Волгоградской городской Ду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го  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6869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869C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внутр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10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общественной безопасности, казачества и административных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53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16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169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7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4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4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47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</w:tbl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A44F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A44F2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0,4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413A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13AB9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городского хозяйства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269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0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386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4813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тдельные мероприятия в области морского и ре</w:t>
            </w:r>
            <w:r w:rsidRPr="00DB1747">
              <w:rPr>
                <w:sz w:val="28"/>
                <w:szCs w:val="28"/>
              </w:rPr>
              <w:t>ч</w:t>
            </w:r>
            <w:r w:rsidRPr="00DB1747">
              <w:rPr>
                <w:sz w:val="28"/>
                <w:szCs w:val="28"/>
              </w:rPr>
              <w:t>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внутренним в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ным транспортом на маршрутах общего 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я в границах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го округа город-герой Волгоград по регулиру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ым в установленном действующим законо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ом РФ порядке 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фам на проезд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и провоз багаж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иды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5207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проведение отдельных мероприятий по другим видам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207,7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705A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05A6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городским э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рическим транспортом на трамвайных и тролле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бусных маршрута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го пользования в границах городского округа город-герой Волгоград по рег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лируемым в установл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м действующим зак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одательством РФ поря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ке тарифам на проезд 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сажиров и провоз багаж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533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533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автомобильным транспортом на маршр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тах общего пользования в  границах городского округа город-герой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 по регулируемым в установленном действ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ющим законодательством РФ порядке тарифам на проезд пассажиров и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з багаж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67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67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иобретение подвиж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ост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B273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2731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Энер</w:t>
            </w:r>
            <w:r w:rsidR="002F09C6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госбережение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и повыш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энергетической э</w:t>
            </w:r>
            <w:r w:rsidRPr="00DB1747">
              <w:rPr>
                <w:sz w:val="28"/>
                <w:szCs w:val="28"/>
              </w:rPr>
              <w:t>ф</w:t>
            </w:r>
            <w:r w:rsidRPr="00DB1747">
              <w:rPr>
                <w:sz w:val="28"/>
                <w:szCs w:val="28"/>
              </w:rPr>
              <w:t>фективности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на период </w:t>
            </w:r>
            <w:r w:rsidR="002F09C6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</w:t>
            </w:r>
            <w:r w:rsidR="001421DF">
              <w:rPr>
                <w:sz w:val="28"/>
                <w:szCs w:val="28"/>
              </w:rPr>
              <w:t>,</w:t>
            </w:r>
            <w:r w:rsidRPr="00DB1747">
              <w:rPr>
                <w:sz w:val="28"/>
                <w:szCs w:val="28"/>
              </w:rPr>
              <w:t xml:space="preserve"> осуществляемые за счет межбюджетных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Закупка произведенных на территории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су</w:t>
            </w:r>
            <w:r w:rsidR="002F09C6">
              <w:rPr>
                <w:sz w:val="28"/>
                <w:szCs w:val="28"/>
              </w:rPr>
              <w:t>-дарств</w:t>
            </w:r>
            <w:proofErr w:type="spellEnd"/>
            <w:proofErr w:type="gramEnd"/>
            <w:r w:rsidR="002F09C6"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участников Е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ого экономического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ранства автобусов, 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отающих на газомот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ном топливе, трамваев и троллейб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рожное хозяйство (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9055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</w:tbl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0543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54357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1421DF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троительство подземных (надземных) пешеходных переходов в Волгограде (проектно-изыскательские работы) (кредиторская</w:t>
            </w:r>
            <w:r w:rsidR="001421DF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 задолженность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1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5026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, ремонт и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ый ремонт ав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бильных дорог общего пользования, ремонт и капитальный ремонт д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вых территорий мн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квартирных домов, прое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дов к дворовым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иям многоквартирных домов, иные мероприятия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9464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автомоби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дорог общего поль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553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553,1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монт и капитальный ремонт автомобильных дорог общего поль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, дворовых территорий многоквартирных домов, проездов к дворовым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ям многокварти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41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416,2</w:t>
            </w:r>
          </w:p>
        </w:tc>
      </w:tr>
      <w:tr w:rsidR="00877321" w:rsidRPr="00DB1747" w:rsidTr="004C150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4C150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безопасности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49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49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61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61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 для</w:t>
            </w:r>
            <w:r w:rsidR="00AB087A">
              <w:rPr>
                <w:sz w:val="28"/>
                <w:szCs w:val="28"/>
              </w:rPr>
              <w:t xml:space="preserve"> </w:t>
            </w:r>
            <w:proofErr w:type="spellStart"/>
            <w:r w:rsidR="00AB087A">
              <w:rPr>
                <w:sz w:val="28"/>
                <w:szCs w:val="28"/>
              </w:rPr>
              <w:t>софинансиров</w:t>
            </w:r>
            <w:r w:rsidR="00AB087A">
              <w:rPr>
                <w:sz w:val="28"/>
                <w:szCs w:val="28"/>
              </w:rPr>
              <w:t>а</w:t>
            </w:r>
            <w:r w:rsidR="00AB087A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дорожного 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зяйства в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 w:rsidR="002F09C6"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 w:rsidR="002F09C6"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на 2013</w:t>
            </w:r>
            <w:r w:rsidR="00877321"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4,0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B14C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B14C1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4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89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68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 для</w:t>
            </w:r>
            <w:r w:rsidR="00AB087A">
              <w:rPr>
                <w:sz w:val="28"/>
                <w:szCs w:val="28"/>
              </w:rPr>
              <w:t xml:space="preserve"> </w:t>
            </w:r>
            <w:proofErr w:type="spellStart"/>
            <w:r w:rsidR="00AB087A">
              <w:rPr>
                <w:sz w:val="28"/>
                <w:szCs w:val="28"/>
              </w:rPr>
              <w:t>софинансиров</w:t>
            </w:r>
            <w:r w:rsidR="00AB087A">
              <w:rPr>
                <w:sz w:val="28"/>
                <w:szCs w:val="28"/>
              </w:rPr>
              <w:t>а</w:t>
            </w:r>
            <w:r w:rsidR="00AB087A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FB7A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FB7AE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на обеспечение мероприятий по безоп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ости дорожного движ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8527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свещение у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14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14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3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рганизация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5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держание мест захо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4,3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3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3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7B03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B034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равной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ности услуг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твенного транспорта на территории городского округа Волгоград дл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дельных категор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бесплатного проезда ч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ам Волгоградск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й общественной организации воинов-интернационалистов 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бы в городском элект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ом транспорт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мер социальной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и обучающимся в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х</w:t>
            </w:r>
            <w:proofErr w:type="gramEnd"/>
            <w:r w:rsidRPr="00DB1747">
              <w:rPr>
                <w:sz w:val="28"/>
                <w:szCs w:val="28"/>
              </w:rPr>
              <w:t xml:space="preserve"> Волгограда при оказании транспортных услуг в общественном (городском)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м пассажирском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C526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C52668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общественных связей и массовых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9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33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33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3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3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35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2F09C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 функций, связанных с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9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6,5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нежные выплаты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етным гражданам го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мии города-героя Волгограда в области 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ратуры и искусства, науки и техники,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,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ая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а отдельных некомм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,0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9528C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9528C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почетным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города</w:t>
            </w:r>
            <w:r w:rsidR="008B6DFA" w:rsidRPr="00DB1747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годное денежное во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награждение почетному гражданину города-героя Волгограда ко дню ро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ая мате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ая помощь на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ю похорон, на из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овление и установку надгробия на месте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ебения почетного гра</w:t>
            </w:r>
            <w:r w:rsidRPr="00DB1747">
              <w:rPr>
                <w:sz w:val="28"/>
                <w:szCs w:val="28"/>
              </w:rPr>
              <w:t>ж</w:t>
            </w:r>
            <w:r w:rsidR="008B6DFA" w:rsidRPr="00DB1747">
              <w:rPr>
                <w:sz w:val="28"/>
                <w:szCs w:val="28"/>
              </w:rPr>
              <w:t>данина города-</w:t>
            </w:r>
            <w:r w:rsidRPr="00DB1747">
              <w:rPr>
                <w:sz w:val="28"/>
                <w:szCs w:val="28"/>
              </w:rPr>
              <w:t>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финансового контрол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632C1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финансовых, нал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и таможен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и органов финансо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(финансово-бюджет</w:t>
            </w:r>
            <w:r w:rsidR="00632C19"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>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632C1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</w:tbl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161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161AEF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земельных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урс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297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3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38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632C1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76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76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767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зем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устройству и земле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1,9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B1747">
              <w:rPr>
                <w:sz w:val="28"/>
                <w:szCs w:val="28"/>
              </w:rPr>
              <w:t>Трак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122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49,4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304C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304C4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632C19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19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0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0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0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726B5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726B53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5262DE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5262DE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662D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662DDD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395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4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2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0,6</w:t>
            </w:r>
          </w:p>
        </w:tc>
      </w:tr>
    </w:tbl>
    <w:p w:rsidR="00877321" w:rsidRDefault="00877321"/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817B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817B5A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0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0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ской эффективности </w:t>
            </w:r>
            <w:r w:rsidR="00632C19">
              <w:rPr>
                <w:sz w:val="28"/>
                <w:szCs w:val="28"/>
              </w:rPr>
              <w:t xml:space="preserve">             </w:t>
            </w:r>
            <w:r w:rsidRPr="00DB1747">
              <w:rPr>
                <w:sz w:val="28"/>
                <w:szCs w:val="28"/>
              </w:rPr>
              <w:t xml:space="preserve">Волгограда на период </w:t>
            </w:r>
            <w:r w:rsidR="00632C19">
              <w:rPr>
                <w:sz w:val="28"/>
                <w:szCs w:val="28"/>
              </w:rPr>
              <w:t xml:space="preserve">          </w:t>
            </w:r>
            <w:r w:rsidRPr="00DB1747">
              <w:rPr>
                <w:sz w:val="28"/>
                <w:szCs w:val="28"/>
              </w:rPr>
              <w:t>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1,4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5,8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3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00,0</w:t>
            </w:r>
          </w:p>
        </w:tc>
      </w:tr>
    </w:tbl>
    <w:p w:rsidR="00877321" w:rsidRDefault="00877321"/>
    <w:p w:rsidR="00877321" w:rsidRDefault="00877321"/>
    <w:p w:rsidR="00877321" w:rsidRDefault="0087732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877321" w:rsidRPr="00DB1747" w:rsidTr="000441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321" w:rsidRPr="00DB1747" w:rsidRDefault="00877321" w:rsidP="000441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3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35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87732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4876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671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5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58,6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40045B" w:rsidRPr="00DB1747" w:rsidTr="0044338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45B" w:rsidRPr="00DB1747" w:rsidRDefault="0040045B" w:rsidP="0040045B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</w:tbl>
    <w:p w:rsidR="00FD4A99" w:rsidRDefault="00FD4A99"/>
    <w:p w:rsidR="00932AF2" w:rsidRPr="00DB1747" w:rsidRDefault="00932AF2" w:rsidP="00CD7A71">
      <w:pPr>
        <w:rPr>
          <w:sz w:val="28"/>
          <w:szCs w:val="28"/>
        </w:rPr>
      </w:pPr>
    </w:p>
    <w:p w:rsidR="001318DC" w:rsidRDefault="001318DC"/>
    <w:p w:rsidR="002E6CA2" w:rsidRDefault="002E6CA2"/>
    <w:p w:rsidR="002E6CA2" w:rsidRDefault="002E6CA2"/>
    <w:p w:rsidR="002E6CA2" w:rsidRDefault="002E6C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7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7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715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2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2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2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gramStart"/>
            <w:r w:rsidRPr="00DB1747">
              <w:rPr>
                <w:sz w:val="28"/>
                <w:szCs w:val="28"/>
              </w:rPr>
              <w:t>под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печных</w:t>
            </w:r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 635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635,5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Кр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ктябрьского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1448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282,8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04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87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87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87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униципального учреждения «Информ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онный центр по во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ам семьи, материнства и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</w:tbl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4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="004D0465">
              <w:rPr>
                <w:sz w:val="28"/>
                <w:szCs w:val="28"/>
              </w:rPr>
              <w:t>преждению и ликвидаци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38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1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5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9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9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1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7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7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48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6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92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92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74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20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1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1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17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41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41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41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gramStart"/>
            <w:r w:rsidRPr="00DB1747">
              <w:rPr>
                <w:sz w:val="28"/>
                <w:szCs w:val="28"/>
              </w:rPr>
              <w:t>под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печных</w:t>
            </w:r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14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14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Ц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тральн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10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472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8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8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391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391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674D43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2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организации и осуществлению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 по опеке и по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5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D046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4D0465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15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9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3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3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70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70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70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3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14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78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78,8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08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08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08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7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28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14,3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1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EB2776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1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2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2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Дзержи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49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79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89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«Лучшая ком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делам не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</w:tbl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0D48B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0D48B6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90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995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995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77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77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77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6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6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3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60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64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64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7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5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5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5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52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52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24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24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81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ы спортив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гот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1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61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1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84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5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5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5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0D48B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0D48B6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3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84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</w:tbl>
    <w:p w:rsidR="00D152B0" w:rsidRPr="000D10E7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25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25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3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61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61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0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3,7</w:t>
            </w:r>
          </w:p>
        </w:tc>
      </w:tr>
    </w:tbl>
    <w:p w:rsidR="00D152B0" w:rsidRDefault="00D152B0" w:rsidP="00D152B0"/>
    <w:p w:rsidR="00D152B0" w:rsidRPr="00C32610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3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8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34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11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11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6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6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6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7,1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9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34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20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20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20,2</w:t>
            </w:r>
          </w:p>
        </w:tc>
      </w:tr>
    </w:tbl>
    <w:p w:rsidR="00D152B0" w:rsidRDefault="00D152B0" w:rsidP="00D152B0"/>
    <w:p w:rsidR="00D152B0" w:rsidRPr="00C32610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2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2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9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9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Сове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768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357,0</w:t>
            </w:r>
          </w:p>
        </w:tc>
      </w:tr>
    </w:tbl>
    <w:p w:rsidR="00D152B0" w:rsidRDefault="00D152B0" w:rsidP="00D152B0"/>
    <w:p w:rsidR="00D152B0" w:rsidRPr="00C32610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7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7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1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1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лнение отдельных г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ударственных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1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лнение отдельных г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ударственных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4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организации и осуществлению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 по опеке и по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7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7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8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5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5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58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3,4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а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и полномочий органов местного самоуправления по вопросам местного зн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«Лучшая ком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делам не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комиссий по делам несовершеннолетних и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50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р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0D48B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0D48B6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</w:tbl>
    <w:p w:rsidR="00D152B0" w:rsidRPr="006C548B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4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4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9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3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3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5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5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56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5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97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4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4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717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1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1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1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0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0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9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306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76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35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5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350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350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4,3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4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организации и осуществлению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 по опеке и по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9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9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13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7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7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7,8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0D48B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0D48B6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07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1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6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67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9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81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81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72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 81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39,5</w:t>
            </w:r>
          </w:p>
        </w:tc>
      </w:tr>
    </w:tbl>
    <w:p w:rsidR="00D152B0" w:rsidRDefault="00D152B0" w:rsidP="00D152B0"/>
    <w:p w:rsidR="00D152B0" w:rsidRPr="009115C6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878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2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2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1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1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13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16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1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62,1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6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6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3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3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5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5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Кр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армей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636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32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00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95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1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1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,8</w:t>
            </w:r>
          </w:p>
        </w:tc>
      </w:tr>
    </w:tbl>
    <w:p w:rsidR="00D152B0" w:rsidRPr="00E27A28" w:rsidRDefault="00D152B0" w:rsidP="00D152B0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91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2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а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и полномочий органов местного самоуправления по вопросам местного зн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«Лучшая ком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делам не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комиссий по делам несовершеннолетних и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5,3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    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5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5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0D48B6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 w:rsidR="000D48B6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7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42,3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79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8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50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50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287,9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91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91,1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62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3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8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84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кружающей с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бъектов рас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ного и животного 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иродоохранны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3,8</w:t>
            </w:r>
          </w:p>
        </w:tc>
      </w:tr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78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78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3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3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32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0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1,5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зеи и постоянные 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8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49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358,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86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86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86,6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 w:rsidR="00063C48"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84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849,4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7,2</w:t>
            </w:r>
          </w:p>
        </w:tc>
      </w:tr>
    </w:tbl>
    <w:p w:rsidR="00D152B0" w:rsidRDefault="00D152B0" w:rsidP="00D152B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D152B0" w:rsidRPr="00DB1747" w:rsidTr="004C1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7,2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D152B0" w:rsidRPr="00DB1747" w:rsidTr="004C11D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</w:tbl>
    <w:p w:rsidR="00D152B0" w:rsidRDefault="00D152B0" w:rsidP="00D152B0">
      <w:pPr>
        <w:rPr>
          <w:sz w:val="28"/>
          <w:szCs w:val="28"/>
        </w:rPr>
      </w:pPr>
    </w:p>
    <w:p w:rsidR="00D152B0" w:rsidRPr="00DB1747" w:rsidRDefault="00D152B0" w:rsidP="00D152B0">
      <w:pPr>
        <w:tabs>
          <w:tab w:val="left" w:pos="-2160"/>
        </w:tabs>
        <w:ind w:firstLine="720"/>
        <w:jc w:val="both"/>
        <w:rPr>
          <w:sz w:val="28"/>
          <w:szCs w:val="28"/>
        </w:rPr>
      </w:pPr>
      <w:r w:rsidRPr="00DB1747">
        <w:rPr>
          <w:sz w:val="28"/>
          <w:szCs w:val="28"/>
        </w:rPr>
        <w:t>1.14. Приложение 10 «</w:t>
      </w:r>
      <w:r w:rsidRPr="00DB1747">
        <w:rPr>
          <w:sz w:val="28"/>
        </w:rPr>
        <w:t xml:space="preserve">Перечень долгосрочных муниципальных целевых программ, предусмотренных к финансированию из бюджета Волгограда на </w:t>
      </w:r>
      <w:r w:rsidRPr="00DB1747">
        <w:rPr>
          <w:sz w:val="28"/>
          <w:szCs w:val="28"/>
        </w:rPr>
        <w:t>2013 год» к вышеуказанному решению изложить в следующей редакции:</w:t>
      </w: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</w:p>
    <w:p w:rsidR="00D152B0" w:rsidRPr="00DB1747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  <w:r w:rsidRPr="00DB1747">
        <w:rPr>
          <w:bCs/>
          <w:sz w:val="28"/>
          <w:szCs w:val="28"/>
        </w:rPr>
        <w:lastRenderedPageBreak/>
        <w:t>Перечень</w:t>
      </w:r>
    </w:p>
    <w:p w:rsidR="00D152B0" w:rsidRPr="00DB1747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  <w:r w:rsidRPr="00DB1747">
        <w:rPr>
          <w:bCs/>
          <w:sz w:val="28"/>
          <w:szCs w:val="28"/>
        </w:rPr>
        <w:t xml:space="preserve">долгосрочных муниципальных целевых программ, предусмотренных </w:t>
      </w:r>
    </w:p>
    <w:p w:rsidR="00D152B0" w:rsidRPr="00DB1747" w:rsidRDefault="00D152B0" w:rsidP="00D152B0">
      <w:pPr>
        <w:tabs>
          <w:tab w:val="left" w:pos="-2160"/>
        </w:tabs>
        <w:jc w:val="center"/>
        <w:rPr>
          <w:bCs/>
          <w:sz w:val="28"/>
          <w:szCs w:val="28"/>
        </w:rPr>
      </w:pPr>
      <w:r w:rsidRPr="00DB1747">
        <w:rPr>
          <w:bCs/>
          <w:sz w:val="28"/>
          <w:szCs w:val="28"/>
        </w:rPr>
        <w:t>к финансированию из бюджета Волгограда на 2013 год</w:t>
      </w:r>
    </w:p>
    <w:p w:rsidR="00D152B0" w:rsidRPr="00DB1747" w:rsidRDefault="00D152B0" w:rsidP="00D152B0">
      <w:pPr>
        <w:tabs>
          <w:tab w:val="left" w:pos="540"/>
        </w:tabs>
        <w:rPr>
          <w:bCs/>
          <w:sz w:val="28"/>
          <w:szCs w:val="28"/>
        </w:rPr>
      </w:pPr>
    </w:p>
    <w:tbl>
      <w:tblPr>
        <w:tblW w:w="4871" w:type="pct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4783"/>
        <w:gridCol w:w="2129"/>
        <w:gridCol w:w="1820"/>
      </w:tblGrid>
      <w:tr w:rsidR="00D152B0" w:rsidRPr="00DB1747" w:rsidTr="004C11D4">
        <w:trPr>
          <w:trHeight w:val="2530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DB1747">
              <w:rPr>
                <w:bCs/>
                <w:sz w:val="28"/>
                <w:szCs w:val="28"/>
              </w:rPr>
              <w:t>п</w:t>
            </w:r>
            <w:proofErr w:type="gramEnd"/>
            <w:r w:rsidRPr="00DB174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491" w:type="pct"/>
            <w:noWrap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Сумма затрат, необходимая для реализации программы за счет собстве</w:t>
            </w:r>
            <w:r w:rsidRPr="00DB1747">
              <w:rPr>
                <w:bCs/>
                <w:sz w:val="28"/>
                <w:szCs w:val="28"/>
              </w:rPr>
              <w:t>н</w:t>
            </w:r>
            <w:r w:rsidRPr="00DB1747">
              <w:rPr>
                <w:bCs/>
                <w:sz w:val="28"/>
                <w:szCs w:val="28"/>
              </w:rPr>
              <w:t>ных средств бюджета Во</w:t>
            </w:r>
            <w:r w:rsidRPr="00DB1747">
              <w:rPr>
                <w:bCs/>
                <w:sz w:val="28"/>
                <w:szCs w:val="28"/>
              </w:rPr>
              <w:t>л</w:t>
            </w:r>
            <w:r w:rsidRPr="00DB1747">
              <w:rPr>
                <w:bCs/>
                <w:sz w:val="28"/>
                <w:szCs w:val="28"/>
              </w:rPr>
              <w:t xml:space="preserve">гограда </w:t>
            </w:r>
          </w:p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(тыс. руб.)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Объемы ф</w:t>
            </w:r>
            <w:r w:rsidRPr="00DB1747">
              <w:rPr>
                <w:bCs/>
                <w:sz w:val="28"/>
                <w:szCs w:val="28"/>
              </w:rPr>
              <w:t>и</w:t>
            </w:r>
            <w:r w:rsidRPr="00DB1747">
              <w:rPr>
                <w:bCs/>
                <w:sz w:val="28"/>
                <w:szCs w:val="28"/>
              </w:rPr>
              <w:t>нансиров</w:t>
            </w:r>
            <w:r w:rsidRPr="00DB1747">
              <w:rPr>
                <w:bCs/>
                <w:sz w:val="28"/>
                <w:szCs w:val="28"/>
              </w:rPr>
              <w:t>а</w:t>
            </w:r>
            <w:r w:rsidRPr="00DB1747">
              <w:rPr>
                <w:bCs/>
                <w:sz w:val="28"/>
                <w:szCs w:val="28"/>
              </w:rPr>
              <w:t xml:space="preserve">ния за счет собственных средств бюджета Волгограда </w:t>
            </w:r>
          </w:p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(тыс. руб.)</w:t>
            </w:r>
          </w:p>
        </w:tc>
      </w:tr>
      <w:tr w:rsidR="00D152B0" w:rsidRPr="00DB1747" w:rsidTr="004C11D4">
        <w:trPr>
          <w:trHeight w:val="222"/>
          <w:jc w:val="center"/>
        </w:trPr>
        <w:tc>
          <w:tcPr>
            <w:tcW w:w="452" w:type="pct"/>
            <w:noWrap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4</w:t>
            </w:r>
          </w:p>
        </w:tc>
      </w:tr>
      <w:tr w:rsidR="00D152B0" w:rsidRPr="00DB1747" w:rsidTr="004C11D4">
        <w:trPr>
          <w:trHeight w:val="1252"/>
          <w:jc w:val="center"/>
        </w:trPr>
        <w:tc>
          <w:tcPr>
            <w:tcW w:w="452" w:type="pct"/>
            <w:noWrap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>вая программа «Поддержка субъе</w:t>
            </w:r>
            <w:r w:rsidRPr="00DB1747">
              <w:rPr>
                <w:bCs/>
                <w:sz w:val="28"/>
                <w:szCs w:val="28"/>
              </w:rPr>
              <w:t>к</w:t>
            </w:r>
            <w:r w:rsidRPr="00DB1747">
              <w:rPr>
                <w:bCs/>
                <w:sz w:val="28"/>
                <w:szCs w:val="28"/>
              </w:rPr>
              <w:t>тов малого и среднего предприним</w:t>
            </w:r>
            <w:r w:rsidRPr="00DB1747">
              <w:rPr>
                <w:bCs/>
                <w:sz w:val="28"/>
                <w:szCs w:val="28"/>
              </w:rPr>
              <w:t>а</w:t>
            </w:r>
            <w:r w:rsidRPr="00DB1747">
              <w:rPr>
                <w:bCs/>
                <w:sz w:val="28"/>
                <w:szCs w:val="28"/>
              </w:rPr>
              <w:t xml:space="preserve">тельства в Волгограде» на 2011–2013 годы 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15516,6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3000,0</w:t>
            </w: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>вая программа «Формирование кул</w:t>
            </w:r>
            <w:r w:rsidRPr="00DB1747">
              <w:rPr>
                <w:bCs/>
                <w:sz w:val="28"/>
                <w:szCs w:val="28"/>
              </w:rPr>
              <w:t>ь</w:t>
            </w:r>
            <w:r w:rsidRPr="00DB1747">
              <w:rPr>
                <w:bCs/>
                <w:sz w:val="28"/>
                <w:szCs w:val="28"/>
              </w:rPr>
              <w:t>туры здорового образа жизни, прот</w:t>
            </w:r>
            <w:r w:rsidRPr="00DB1747">
              <w:rPr>
                <w:bCs/>
                <w:sz w:val="28"/>
                <w:szCs w:val="28"/>
              </w:rPr>
              <w:t>и</w:t>
            </w:r>
            <w:r w:rsidRPr="00DB1747">
              <w:rPr>
                <w:bCs/>
                <w:sz w:val="28"/>
                <w:szCs w:val="28"/>
              </w:rPr>
              <w:t>водействие наркотизации населения Волгограда на 2011–2013 годы»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5,0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5,0</w:t>
            </w: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>вая программа «Чистый Волгоград» на 2012–2018 годы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6850,0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5050,0</w:t>
            </w:r>
          </w:p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>вая программа «Развитие дошкольн</w:t>
            </w:r>
            <w:r w:rsidRPr="00DB1747">
              <w:rPr>
                <w:bCs/>
                <w:sz w:val="28"/>
                <w:szCs w:val="28"/>
              </w:rPr>
              <w:t>о</w:t>
            </w:r>
            <w:r w:rsidRPr="00DB1747">
              <w:rPr>
                <w:bCs/>
                <w:sz w:val="28"/>
                <w:szCs w:val="28"/>
              </w:rPr>
              <w:t>го образования в Волгограде» на 2012–2018 годы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67,8</w:t>
            </w:r>
          </w:p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67,8</w:t>
            </w: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>вая программа «Энергосбережение и повышение энергетической эффе</w:t>
            </w:r>
            <w:r w:rsidRPr="00DB1747">
              <w:rPr>
                <w:bCs/>
                <w:sz w:val="28"/>
                <w:szCs w:val="28"/>
              </w:rPr>
              <w:t>к</w:t>
            </w:r>
            <w:r w:rsidRPr="00DB1747">
              <w:rPr>
                <w:bCs/>
                <w:sz w:val="28"/>
                <w:szCs w:val="28"/>
              </w:rPr>
              <w:t>тивности Волгограда на период до 20</w:t>
            </w:r>
            <w:smartTag w:uri="urn:schemas-microsoft-com:office:smarttags" w:element="PersonName">
              <w:r w:rsidRPr="00DB1747">
                <w:rPr>
                  <w:bCs/>
                  <w:sz w:val="28"/>
                  <w:szCs w:val="28"/>
                </w:rPr>
                <w:t>2</w:t>
              </w:r>
            </w:smartTag>
            <w:r w:rsidRPr="00DB1747">
              <w:rPr>
                <w:bCs/>
                <w:sz w:val="28"/>
                <w:szCs w:val="28"/>
              </w:rPr>
              <w:t>0 года»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27,0</w:t>
            </w:r>
          </w:p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91,0</w:t>
            </w:r>
          </w:p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 xml:space="preserve">вая программа «Волгоград – город равных возможностей» на 2013–2015 годы» 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5448,0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5448,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4871" w:type="pct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4783"/>
        <w:gridCol w:w="2129"/>
        <w:gridCol w:w="1820"/>
      </w:tblGrid>
      <w:tr w:rsidR="00D152B0" w:rsidRPr="00DB1747" w:rsidTr="004C11D4">
        <w:trPr>
          <w:trHeight w:val="292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4</w:t>
            </w: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bCs/>
                <w:sz w:val="28"/>
                <w:szCs w:val="28"/>
              </w:rPr>
              <w:t>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>вая программа «Развитие и сове</w:t>
            </w:r>
            <w:r w:rsidRPr="00DB1747">
              <w:rPr>
                <w:bCs/>
                <w:sz w:val="28"/>
                <w:szCs w:val="28"/>
              </w:rPr>
              <w:t>р</w:t>
            </w:r>
            <w:r w:rsidRPr="00DB1747">
              <w:rPr>
                <w:bCs/>
                <w:sz w:val="28"/>
                <w:szCs w:val="28"/>
              </w:rPr>
              <w:t>шенствование муниципальной и</w:t>
            </w:r>
            <w:r w:rsidRPr="00DB1747">
              <w:rPr>
                <w:bCs/>
                <w:sz w:val="28"/>
                <w:szCs w:val="28"/>
              </w:rPr>
              <w:t>н</w:t>
            </w:r>
            <w:r w:rsidRPr="00DB1747">
              <w:rPr>
                <w:bCs/>
                <w:sz w:val="28"/>
                <w:szCs w:val="28"/>
              </w:rPr>
              <w:t xml:space="preserve">фраструктуры и </w:t>
            </w:r>
            <w:proofErr w:type="gramStart"/>
            <w:r w:rsidRPr="00DB1747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DB1747">
              <w:rPr>
                <w:bCs/>
                <w:sz w:val="28"/>
                <w:szCs w:val="28"/>
              </w:rPr>
              <w:t>техни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DB1747">
              <w:rPr>
                <w:bCs/>
                <w:sz w:val="28"/>
                <w:szCs w:val="28"/>
              </w:rPr>
              <w:t>ческой</w:t>
            </w:r>
            <w:proofErr w:type="gramEnd"/>
            <w:r w:rsidRPr="00DB1747">
              <w:rPr>
                <w:bCs/>
                <w:sz w:val="28"/>
                <w:szCs w:val="28"/>
              </w:rPr>
              <w:t xml:space="preserve"> базы физической культуры и спорта на территории городского округа город-герой Волгоград» на 2013–2017 годы»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3080,0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3080,0</w:t>
            </w:r>
          </w:p>
        </w:tc>
      </w:tr>
      <w:tr w:rsidR="00D152B0" w:rsidRPr="00DB1747" w:rsidTr="004C11D4">
        <w:trPr>
          <w:trHeight w:val="401"/>
          <w:jc w:val="center"/>
        </w:trPr>
        <w:tc>
          <w:tcPr>
            <w:tcW w:w="452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91" w:type="pct"/>
          </w:tcPr>
          <w:p w:rsidR="00D152B0" w:rsidRPr="00DB1747" w:rsidRDefault="00D152B0" w:rsidP="004C11D4">
            <w:pPr>
              <w:jc w:val="both"/>
              <w:rPr>
                <w:bCs/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bCs/>
                <w:sz w:val="28"/>
                <w:szCs w:val="28"/>
              </w:rPr>
              <w:t>олгосрочная муниципальная цел</w:t>
            </w:r>
            <w:r w:rsidRPr="00DB1747">
              <w:rPr>
                <w:bCs/>
                <w:sz w:val="28"/>
                <w:szCs w:val="28"/>
              </w:rPr>
              <w:t>е</w:t>
            </w:r>
            <w:r w:rsidRPr="00DB1747">
              <w:rPr>
                <w:bCs/>
                <w:sz w:val="28"/>
                <w:szCs w:val="28"/>
              </w:rPr>
              <w:t xml:space="preserve">вая программа </w:t>
            </w:r>
            <w:r w:rsidRPr="00DB1747">
              <w:rPr>
                <w:sz w:val="28"/>
                <w:szCs w:val="28"/>
              </w:rPr>
              <w:t>«Строительство,</w:t>
            </w:r>
            <w:r w:rsidRPr="00DB1747">
              <w:rPr>
                <w:bCs/>
                <w:sz w:val="28"/>
                <w:szCs w:val="28"/>
              </w:rPr>
              <w:t xml:space="preserve"> устройство, реконструкция и кап</w:t>
            </w:r>
            <w:r w:rsidRPr="00DB1747">
              <w:rPr>
                <w:bCs/>
                <w:sz w:val="28"/>
                <w:szCs w:val="28"/>
              </w:rPr>
              <w:t>и</w:t>
            </w:r>
            <w:r w:rsidRPr="00DB1747">
              <w:rPr>
                <w:bCs/>
                <w:sz w:val="28"/>
                <w:szCs w:val="28"/>
              </w:rPr>
              <w:t>тальный ремонт спортивных площ</w:t>
            </w:r>
            <w:r w:rsidRPr="00DB1747">
              <w:rPr>
                <w:bCs/>
                <w:sz w:val="28"/>
                <w:szCs w:val="28"/>
              </w:rPr>
              <w:t>а</w:t>
            </w:r>
            <w:r w:rsidRPr="00DB1747">
              <w:rPr>
                <w:bCs/>
                <w:sz w:val="28"/>
                <w:szCs w:val="28"/>
              </w:rPr>
              <w:t>док на территории городского округа город-герой Волгоград» на 2013–2017 годы»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5500,0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5500,0</w:t>
            </w:r>
          </w:p>
        </w:tc>
      </w:tr>
      <w:tr w:rsidR="00D152B0" w:rsidRPr="00DB1747" w:rsidTr="004C11D4">
        <w:trPr>
          <w:trHeight w:val="50"/>
          <w:jc w:val="center"/>
        </w:trPr>
        <w:tc>
          <w:tcPr>
            <w:tcW w:w="2943" w:type="pct"/>
            <w:gridSpan w:val="2"/>
            <w:noWrap/>
          </w:tcPr>
          <w:p w:rsidR="00D152B0" w:rsidRPr="00DB1747" w:rsidRDefault="00D152B0" w:rsidP="004C11D4">
            <w:pPr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 xml:space="preserve">            Итого</w:t>
            </w:r>
          </w:p>
        </w:tc>
        <w:tc>
          <w:tcPr>
            <w:tcW w:w="1109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221264,4</w:t>
            </w:r>
          </w:p>
        </w:tc>
        <w:tc>
          <w:tcPr>
            <w:tcW w:w="948" w:type="pct"/>
          </w:tcPr>
          <w:p w:rsidR="00D152B0" w:rsidRPr="00DB1747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95111,8</w:t>
            </w:r>
          </w:p>
        </w:tc>
      </w:tr>
    </w:tbl>
    <w:p w:rsidR="00D152B0" w:rsidRPr="00703FE6" w:rsidRDefault="00D152B0" w:rsidP="00D152B0">
      <w:pPr>
        <w:rPr>
          <w:sz w:val="28"/>
          <w:szCs w:val="28"/>
        </w:rPr>
      </w:pPr>
    </w:p>
    <w:p w:rsidR="00D152B0" w:rsidRPr="00DB1747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47">
        <w:rPr>
          <w:rFonts w:ascii="Times New Roman" w:hAnsi="Times New Roman" w:cs="Times New Roman"/>
          <w:bCs/>
          <w:sz w:val="28"/>
          <w:szCs w:val="28"/>
        </w:rPr>
        <w:t>1.15. Приложение 11 «</w:t>
      </w:r>
      <w:r w:rsidRPr="00DB1747">
        <w:rPr>
          <w:rFonts w:ascii="Times New Roman" w:hAnsi="Times New Roman" w:cs="Times New Roman"/>
          <w:sz w:val="28"/>
        </w:rPr>
        <w:t>Распределение безвозмездных поступлений из о</w:t>
      </w:r>
      <w:r w:rsidRPr="00DB1747">
        <w:rPr>
          <w:rFonts w:ascii="Times New Roman" w:hAnsi="Times New Roman" w:cs="Times New Roman"/>
          <w:sz w:val="28"/>
        </w:rPr>
        <w:t>б</w:t>
      </w:r>
      <w:r w:rsidRPr="00DB1747">
        <w:rPr>
          <w:rFonts w:ascii="Times New Roman" w:hAnsi="Times New Roman" w:cs="Times New Roman"/>
          <w:sz w:val="28"/>
        </w:rPr>
        <w:t xml:space="preserve">ластного бюджета на </w:t>
      </w:r>
      <w:r w:rsidRPr="00DB1747">
        <w:rPr>
          <w:rFonts w:ascii="Times New Roman" w:hAnsi="Times New Roman" w:cs="Times New Roman"/>
          <w:sz w:val="28"/>
          <w:szCs w:val="28"/>
        </w:rPr>
        <w:t xml:space="preserve">2013 год и на </w:t>
      </w:r>
      <w:r w:rsidRPr="00DB1747">
        <w:rPr>
          <w:rFonts w:ascii="Times New Roman" w:hAnsi="Times New Roman" w:cs="Times New Roman"/>
          <w:sz w:val="28"/>
        </w:rPr>
        <w:t>плановый период 2014 и 2015 годов</w:t>
      </w:r>
      <w:r w:rsidRPr="00DB174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B1747">
        <w:rPr>
          <w:rFonts w:ascii="Times New Roman" w:hAnsi="Times New Roman" w:cs="Times New Roman"/>
          <w:sz w:val="28"/>
          <w:szCs w:val="28"/>
        </w:rPr>
        <w:t>к в</w:t>
      </w:r>
      <w:r w:rsidRPr="00DB1747">
        <w:rPr>
          <w:rFonts w:ascii="Times New Roman" w:hAnsi="Times New Roman" w:cs="Times New Roman"/>
          <w:sz w:val="28"/>
          <w:szCs w:val="28"/>
        </w:rPr>
        <w:t>ы</w:t>
      </w:r>
      <w:r w:rsidRPr="00DB1747">
        <w:rPr>
          <w:rFonts w:ascii="Times New Roman" w:hAnsi="Times New Roman" w:cs="Times New Roman"/>
          <w:sz w:val="28"/>
          <w:szCs w:val="28"/>
        </w:rPr>
        <w:t>шеуказанному решению изложить в следующей редакции:</w:t>
      </w:r>
    </w:p>
    <w:p w:rsidR="00D152B0" w:rsidRPr="00DB1747" w:rsidRDefault="00D152B0" w:rsidP="00D152B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152B0" w:rsidRPr="00DB1747" w:rsidRDefault="00D152B0" w:rsidP="00D152B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1747">
        <w:rPr>
          <w:rFonts w:ascii="Times New Roman" w:hAnsi="Times New Roman" w:cs="Times New Roman"/>
          <w:sz w:val="28"/>
        </w:rPr>
        <w:t>Распределение безвозмездных поступлений</w:t>
      </w:r>
      <w:r w:rsidRPr="00DB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B0" w:rsidRPr="00DB1747" w:rsidRDefault="00D152B0" w:rsidP="00D152B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1747">
        <w:rPr>
          <w:rFonts w:ascii="Times New Roman" w:hAnsi="Times New Roman" w:cs="Times New Roman"/>
          <w:sz w:val="28"/>
        </w:rPr>
        <w:t>из областного бюджета</w:t>
      </w:r>
      <w:r w:rsidRPr="00DB1747">
        <w:rPr>
          <w:rFonts w:ascii="Times New Roman" w:hAnsi="Times New Roman" w:cs="Times New Roman"/>
          <w:sz w:val="28"/>
          <w:szCs w:val="28"/>
        </w:rPr>
        <w:t xml:space="preserve"> на 2013 год и на плановый период 2014 и 2015 годов</w:t>
      </w:r>
    </w:p>
    <w:p w:rsidR="00D152B0" w:rsidRPr="00DB1747" w:rsidRDefault="00D152B0" w:rsidP="00D152B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5"/>
        <w:gridCol w:w="4293"/>
        <w:gridCol w:w="1549"/>
        <w:gridCol w:w="1432"/>
        <w:gridCol w:w="1549"/>
      </w:tblGrid>
      <w:tr w:rsidR="00D152B0" w:rsidRPr="00DB1747" w:rsidTr="004C11D4">
        <w:trPr>
          <w:trHeight w:val="50"/>
          <w:jc w:val="center"/>
        </w:trPr>
        <w:tc>
          <w:tcPr>
            <w:tcW w:w="805" w:type="dxa"/>
            <w:vMerge w:val="restart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 w:rsidRPr="00DB1747">
              <w:rPr>
                <w:color w:val="000000"/>
                <w:sz w:val="28"/>
                <w:szCs w:val="28"/>
              </w:rPr>
              <w:t xml:space="preserve">№ </w:t>
            </w:r>
          </w:p>
          <w:p w:rsidR="00D152B0" w:rsidRPr="00DB1747" w:rsidRDefault="00D152B0" w:rsidP="004C11D4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B174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B174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93" w:type="dxa"/>
            <w:vMerge w:val="restart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530" w:type="dxa"/>
            <w:gridSpan w:val="3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D152B0" w:rsidRPr="00DB1747" w:rsidTr="004C11D4">
        <w:trPr>
          <w:trHeight w:val="50"/>
          <w:jc w:val="center"/>
        </w:trPr>
        <w:tc>
          <w:tcPr>
            <w:tcW w:w="805" w:type="dxa"/>
            <w:vMerge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432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549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D152B0" w:rsidRPr="00DB1747" w:rsidTr="004C11D4">
        <w:trPr>
          <w:trHeight w:val="290"/>
          <w:jc w:val="center"/>
        </w:trPr>
        <w:tc>
          <w:tcPr>
            <w:tcW w:w="805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D152B0" w:rsidRPr="00DB1747" w:rsidRDefault="00D152B0" w:rsidP="004C11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D152B0" w:rsidRPr="00DB1747" w:rsidTr="004C11D4">
        <w:tblPrEx>
          <w:tblCellMar>
            <w:left w:w="108" w:type="dxa"/>
            <w:right w:w="108" w:type="dxa"/>
          </w:tblCellMar>
        </w:tblPrEx>
        <w:trPr>
          <w:trHeight w:val="2231"/>
          <w:jc w:val="center"/>
        </w:trPr>
        <w:tc>
          <w:tcPr>
            <w:tcW w:w="805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.</w:t>
            </w:r>
          </w:p>
        </w:tc>
        <w:tc>
          <w:tcPr>
            <w:tcW w:w="4293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отации на поддержку мер по обеспечению сбалансирова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естных бюджетов для реш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отдельных вопрос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значения с целью улучшения их социально-экономического положения в 2013 году</w:t>
            </w:r>
          </w:p>
        </w:tc>
        <w:tc>
          <w:tcPr>
            <w:tcW w:w="1549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00,0</w:t>
            </w:r>
          </w:p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549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5"/>
        <w:gridCol w:w="1559"/>
        <w:gridCol w:w="1276"/>
        <w:gridCol w:w="1395"/>
      </w:tblGrid>
      <w:tr w:rsidR="00D152B0" w:rsidRPr="00DB1747" w:rsidTr="004C11D4">
        <w:trPr>
          <w:trHeight w:val="273"/>
          <w:jc w:val="center"/>
        </w:trPr>
        <w:tc>
          <w:tcPr>
            <w:tcW w:w="851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15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4767"/>
          <w:jc w:val="center"/>
        </w:trPr>
        <w:tc>
          <w:tcPr>
            <w:tcW w:w="851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.</w:t>
            </w:r>
          </w:p>
        </w:tc>
        <w:tc>
          <w:tcPr>
            <w:tcW w:w="4515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тация на поддержку мер по обеспечению сбалансированности местных бюджетов для решения отдельных вопросов местного зн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чения с целью повышения зараб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й платы педагогическим и ме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нским работника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тельных учреждений, реализующих программы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, педаго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им и медицинским работникам муниципальных образовательных учреждений, реализующих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 дополните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</w:t>
            </w:r>
          </w:p>
        </w:tc>
        <w:tc>
          <w:tcPr>
            <w:tcW w:w="1559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7625,0</w:t>
            </w:r>
          </w:p>
        </w:tc>
        <w:tc>
          <w:tcPr>
            <w:tcW w:w="1276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243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тация по обеспечению сбал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ности местных бюджетов для решения отдельных вопросов местного значения с целью по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шения заработной платы работ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кам муниципальных учреждений культуры в 2013 году</w:t>
            </w:r>
          </w:p>
        </w:tc>
        <w:tc>
          <w:tcPr>
            <w:tcW w:w="1559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7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243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от 27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B1747">
                <w:rPr>
                  <w:sz w:val="28"/>
                  <w:szCs w:val="28"/>
                </w:rPr>
                <w:t>2006 г</w:t>
              </w:r>
            </w:smartTag>
            <w:r w:rsidRPr="00DB174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№ 1249-ОД «О наделении органов местного самоуправления отд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ми государственными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ями Волгоградской области по созданию, исполнению функций, обеспечению деятельности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комиссий по делам несовершеннолетних и защите их прав»</w:t>
            </w:r>
          </w:p>
        </w:tc>
        <w:tc>
          <w:tcPr>
            <w:tcW w:w="1559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3,9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3,9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3,9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B1747">
                <w:rPr>
                  <w:sz w:val="28"/>
                  <w:szCs w:val="28"/>
                </w:rPr>
                <w:t>2008 г</w:t>
              </w:r>
            </w:smartTag>
            <w:r w:rsidRPr="00DB1747">
              <w:rPr>
                <w:sz w:val="28"/>
                <w:szCs w:val="28"/>
              </w:rPr>
              <w:t>. № 1792-ОД «О наделении органов местного самоуправлени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 в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 государственными полномочиями по организаци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му обеспечению деятельности территориальных администра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х комиссий»</w:t>
            </w:r>
          </w:p>
        </w:tc>
        <w:tc>
          <w:tcPr>
            <w:tcW w:w="1559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4,7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4,7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4,7</w:t>
            </w:r>
          </w:p>
        </w:tc>
      </w:tr>
    </w:tbl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5"/>
        <w:gridCol w:w="1417"/>
        <w:gridCol w:w="1418"/>
        <w:gridCol w:w="1395"/>
      </w:tblGrid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B1747">
                <w:rPr>
                  <w:sz w:val="28"/>
                  <w:szCs w:val="28"/>
                </w:rPr>
                <w:t>2005 г</w:t>
              </w:r>
            </w:smartTag>
            <w:r w:rsidRPr="00DB1747">
              <w:rPr>
                <w:sz w:val="28"/>
                <w:szCs w:val="28"/>
              </w:rPr>
              <w:t>. № 1140-ОД «О делегировании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оуправления муниципальных районов и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их округов государственных полномочий на регистрацию актов гражданского состояния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338,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497,4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73,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B1747">
                <w:rPr>
                  <w:sz w:val="28"/>
                  <w:szCs w:val="28"/>
                </w:rPr>
                <w:t>2005 г</w:t>
              </w:r>
            </w:smartTag>
            <w:r w:rsidRPr="00DB1747">
              <w:rPr>
                <w:sz w:val="28"/>
                <w:szCs w:val="28"/>
              </w:rPr>
              <w:t>. № 1144-ОД «О наделении органов местного самоуправления отд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ми государственными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ями по социальной поддержке детей-сирот и детей, оставшихся без попечения родителей, лиц из числа детей-сирот и детей, ост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шихся без попечения родителей, по выплате вознаграждения за труд, причитающегося приемным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ям (патронатному воспит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ю), предоставлению приемным родителям мер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», всего</w:t>
            </w:r>
            <w:proofErr w:type="gramEnd"/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824,1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94,5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94,5</w:t>
            </w:r>
          </w:p>
        </w:tc>
      </w:tr>
      <w:tr w:rsidR="00D152B0" w:rsidRPr="00DB1747" w:rsidTr="004C11D4">
        <w:trPr>
          <w:trHeight w:val="128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45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55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.1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выплату пособий по опеке и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ечительству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543,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6103,8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6103,8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.2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вознаграждение за труд, при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0,9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90,7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90,7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5"/>
        <w:gridCol w:w="1417"/>
        <w:gridCol w:w="1418"/>
        <w:gridCol w:w="1395"/>
      </w:tblGrid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реализацию государственных полномочий Волгоградской обл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о финансовому обеспечению государственных гарантий по предоставлению общего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 за счет средств областного бюджета в соответствии с Законом Волгоградской области от 12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B1747">
                <w:rPr>
                  <w:sz w:val="28"/>
                  <w:szCs w:val="28"/>
                </w:rPr>
                <w:t>2005 г</w:t>
              </w:r>
            </w:smartTag>
            <w:r w:rsidRPr="00DB1747">
              <w:rPr>
                <w:sz w:val="28"/>
                <w:szCs w:val="28"/>
              </w:rPr>
              <w:t>. № 1143-ОД «О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ядке определения нормативов ф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ансового обеспечения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й деятельности обще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тельных учреждений в части расходов на реализацию основных общеобразовательных программ», всего</w:t>
            </w:r>
            <w:proofErr w:type="gramEnd"/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75634,0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24446,8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25063,4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745" w:type="dxa"/>
            <w:gridSpan w:val="4"/>
          </w:tcPr>
          <w:p w:rsidR="00D152B0" w:rsidRPr="00DB1747" w:rsidRDefault="00D152B0" w:rsidP="004C11D4">
            <w:pPr>
              <w:shd w:val="clear" w:color="auto" w:fill="FFFFFF"/>
              <w:ind w:left="34" w:right="-181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.1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существление образова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процесса муниципальными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щеобразовательными учрежден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ми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39624,8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1642,2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2258,8</w:t>
            </w:r>
          </w:p>
        </w:tc>
      </w:tr>
      <w:tr w:rsidR="00D152B0" w:rsidRPr="00DB1747" w:rsidTr="004C11D4">
        <w:trPr>
          <w:trHeight w:val="1521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.2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существление образова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процесса негосударственными общеобразовательными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ми, имеющими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ую аккредитацию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09,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804,6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804,6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рганизацию питания детей из малообеспеченных семей и детей, находящихся на учете у фтизиатра, обучающихся в обще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ях Волгограда, в соответствии с Законом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 от 10 ноября 2005 г. № 1111-ОД «Об организации п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я обучающихся (1 – 11 классы) в общеобразовательных </w:t>
            </w:r>
            <w:r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</w:t>
            </w:r>
            <w:r w:rsidRPr="00DB1747">
              <w:rPr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917,9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917,9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5"/>
        <w:gridCol w:w="1417"/>
        <w:gridCol w:w="1418"/>
        <w:gridCol w:w="1395"/>
      </w:tblGrid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4487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предоставление субсид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на оплату жилого поме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и коммунальных услуг в со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 xml:space="preserve">ветствии с Законом Волгоград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B1747">
                <w:rPr>
                  <w:sz w:val="28"/>
                  <w:szCs w:val="28"/>
                </w:rPr>
                <w:t>2005 г</w:t>
              </w:r>
            </w:smartTag>
            <w:r w:rsidRPr="00DB174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 </w:t>
            </w:r>
            <w:r w:rsidRPr="00DB1747">
              <w:rPr>
                <w:sz w:val="28"/>
                <w:szCs w:val="28"/>
              </w:rPr>
              <w:t>№ 1145-ОД «О наделении органов местного самоуправлени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районов и городских округов государственным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ями Волгоградской области по оказанию мер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населению по оплате жи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помещения и коммунальных услуг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641,5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516,1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105,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выплату компенсации части 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ительской платы за содержание ребенка (присмотр и уход за реб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ком) в му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организациях, реализу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щих основную обще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ую программу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соответствии с Законом Волгоградской области от 01 ноя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я 2007 г. № 1536-ОД «О наде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и органов местного самоупр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 государственными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ями по компенсации части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й платы за содержание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бенка (присмотр и уход за реб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ком) в образовательных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х, реализующих</w:t>
            </w:r>
            <w:proofErr w:type="gramEnd"/>
            <w:r w:rsidRPr="00DB1747">
              <w:rPr>
                <w:sz w:val="28"/>
                <w:szCs w:val="28"/>
              </w:rPr>
              <w:t xml:space="preserve"> основную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щеобразовательную программу дошкольного образования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от 15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B1747">
                <w:rPr>
                  <w:sz w:val="28"/>
                  <w:szCs w:val="28"/>
                </w:rPr>
                <w:t>2007 г</w:t>
              </w:r>
            </w:smartTag>
            <w:r w:rsidRPr="00DB1747">
              <w:rPr>
                <w:sz w:val="28"/>
                <w:szCs w:val="28"/>
              </w:rPr>
              <w:t>. № 1557-ОД «О наделении органов местного самоуправления отд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ми государственными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ями Волгоградской области по организации и осуществлению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и по опеке и попеч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тву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5"/>
        <w:gridCol w:w="1417"/>
        <w:gridCol w:w="1418"/>
        <w:gridCol w:w="1395"/>
      </w:tblGrid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.</w:t>
            </w:r>
          </w:p>
        </w:tc>
        <w:tc>
          <w:tcPr>
            <w:tcW w:w="4515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B1747">
                <w:rPr>
                  <w:sz w:val="28"/>
                  <w:szCs w:val="28"/>
                </w:rPr>
                <w:t>2008 г</w:t>
              </w:r>
            </w:smartTag>
            <w:r w:rsidRPr="00DB1747">
              <w:rPr>
                <w:sz w:val="28"/>
                <w:szCs w:val="28"/>
              </w:rPr>
              <w:t>. № 1772-ОД «О наделении органов местного самоуправлени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районов и городских округов Волгоградской области государственными полномочиями Волгоградской области по хра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, комплектованию, учету и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льзованию архивных документов и архивных фондов, отнесенных к составу архивного фонд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ской области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  <w:tc>
          <w:tcPr>
            <w:tcW w:w="1395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.</w:t>
            </w:r>
          </w:p>
        </w:tc>
        <w:tc>
          <w:tcPr>
            <w:tcW w:w="4515" w:type="dxa"/>
            <w:shd w:val="clear" w:color="auto" w:fill="FFFFFF"/>
          </w:tcPr>
          <w:p w:rsidR="00D152B0" w:rsidRPr="00DB1747" w:rsidRDefault="00D152B0" w:rsidP="00063C48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 от 12 декабря 2005 г. № 1144-ОД «О наделении органов местного самоуправления отд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ми государственными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ями по социальной поддержке детей-сирот и детей, оставшихся без попечения родителей, лиц из числа детей-сирот и детей, ост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шихся без попечения родителей, по выплате вознаграждения за труд, причитающегося приемным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ям (патронатному воспит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ю)</w:t>
            </w:r>
            <w:r w:rsidR="00497CCD">
              <w:rPr>
                <w:sz w:val="28"/>
                <w:szCs w:val="28"/>
              </w:rPr>
              <w:t>,</w:t>
            </w:r>
            <w:r w:rsidRPr="00DB1747">
              <w:rPr>
                <w:sz w:val="28"/>
                <w:szCs w:val="28"/>
              </w:rPr>
              <w:t xml:space="preserve"> предоставлению приемным родителям мер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» на исполнение судебных решений по</w:t>
            </w:r>
            <w:proofErr w:type="gramEnd"/>
            <w:r w:rsidRPr="00DB1747">
              <w:rPr>
                <w:sz w:val="28"/>
                <w:szCs w:val="28"/>
              </w:rPr>
              <w:t xml:space="preserve"> обеспечению детей-сирот жилыми помещениями</w:t>
            </w:r>
          </w:p>
        </w:tc>
        <w:tc>
          <w:tcPr>
            <w:tcW w:w="1417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  <w:tc>
          <w:tcPr>
            <w:tcW w:w="1418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798"/>
        <w:gridCol w:w="1418"/>
        <w:gridCol w:w="1417"/>
        <w:gridCol w:w="1112"/>
      </w:tblGrid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1549"/>
          <w:jc w:val="center"/>
        </w:trPr>
        <w:tc>
          <w:tcPr>
            <w:tcW w:w="851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.</w:t>
            </w:r>
          </w:p>
        </w:tc>
        <w:tc>
          <w:tcPr>
            <w:tcW w:w="4798" w:type="dxa"/>
            <w:shd w:val="clear" w:color="auto" w:fill="FFFFFF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реализацию государственных полномочий Волгоградской области по финансовому обеспечению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гарантий по предост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ю общего образования за счет средств федерального бюджета на ежемесячное денежное вознагра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за классное руководство в со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 xml:space="preserve">ветствии с постановлением </w:t>
            </w:r>
            <w:r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ции Волгоградской области </w:t>
            </w:r>
            <w:r>
              <w:rPr>
                <w:sz w:val="28"/>
                <w:szCs w:val="28"/>
              </w:rPr>
              <w:t xml:space="preserve">       </w:t>
            </w:r>
            <w:r w:rsidRPr="00DB1747">
              <w:rPr>
                <w:sz w:val="28"/>
                <w:szCs w:val="28"/>
              </w:rPr>
              <w:t>от 14 марта 2011 г.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№ 110-п «Об утверждении Правил осуществления расходов областного бюджета на 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плату денежного вознаграждения за выполнение функций классного р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ководителя педагогическим работ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кам государственных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</w:t>
            </w:r>
            <w:proofErr w:type="gramEnd"/>
            <w:r w:rsidRPr="00DB1747">
              <w:rPr>
                <w:sz w:val="28"/>
                <w:szCs w:val="28"/>
              </w:rPr>
              <w:t xml:space="preserve"> учреждений Волгоградск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и и на предоставление субвенций бюджетам городских округов 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районов Волгоградской области на выплату денежного возн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граждения за выполнение функций классного руководителя педагог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работникам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ений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ской области, источником ф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ансового обеспечения которых я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яются суб</w:t>
            </w:r>
            <w:r>
              <w:rPr>
                <w:sz w:val="28"/>
                <w:szCs w:val="28"/>
              </w:rPr>
              <w:t>сидии из федерального бюджета»</w:t>
            </w:r>
          </w:p>
        </w:tc>
        <w:tc>
          <w:tcPr>
            <w:tcW w:w="1418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  <w:tc>
          <w:tcPr>
            <w:tcW w:w="1417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shd w:val="clear" w:color="auto" w:fill="FFFFFF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реализацию Закона Волгоградской области от 15 июля 2013 г</w:t>
            </w:r>
            <w:r>
              <w:rPr>
                <w:sz w:val="28"/>
                <w:szCs w:val="28"/>
              </w:rPr>
              <w:t>.</w:t>
            </w:r>
            <w:r w:rsidRPr="00DB1747">
              <w:rPr>
                <w:sz w:val="28"/>
                <w:szCs w:val="28"/>
              </w:rPr>
              <w:t xml:space="preserve"> № 94-ОД «О наделении органов местного 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моуправления муниципальных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й Волгоградской области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ми полномочиями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ской области по предуп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и ликвидации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DB174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орных животных»</w:t>
            </w:r>
            <w:proofErr w:type="gramEnd"/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8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азвитие социальной инженерной инфраструктуры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, всего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510228,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51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745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в квартале 07-05-045 между домами № 92а и № 92б по </w:t>
            </w:r>
            <w:r>
              <w:rPr>
                <w:sz w:val="28"/>
                <w:szCs w:val="28"/>
              </w:rPr>
              <w:t xml:space="preserve">    </w:t>
            </w:r>
            <w:r w:rsidRPr="00DB1747">
              <w:rPr>
                <w:sz w:val="28"/>
                <w:szCs w:val="28"/>
              </w:rPr>
              <w:t>ул. им. Кирова в Кировском районе Волгограда (за счет средств ф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0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2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дошкольное образовательное  учреждение по ул. им. маршала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нова, 16 в жилой застройке «Я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тарный город» в Советском районе Волгограда (за счет средств обла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472,4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3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конструкцию здани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образовательного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ния средней общеобразовательной школы № 61 </w:t>
            </w:r>
            <w:proofErr w:type="spellStart"/>
            <w:r w:rsidRPr="00DB1747">
              <w:rPr>
                <w:sz w:val="28"/>
                <w:szCs w:val="28"/>
              </w:rPr>
              <w:t>Тракторо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лгограда под дошкольное образовательное учреждение, рас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ложенное по ул. им. Николая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Отра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ы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>, 46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32,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745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3.1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91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3.2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федерального бюд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41,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4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в квартале 08-06-010 </w:t>
            </w:r>
            <w:r>
              <w:rPr>
                <w:sz w:val="28"/>
                <w:szCs w:val="28"/>
              </w:rPr>
              <w:t xml:space="preserve">     </w:t>
            </w:r>
            <w:r w:rsidRPr="00DB1747">
              <w:rPr>
                <w:sz w:val="28"/>
                <w:szCs w:val="28"/>
              </w:rPr>
              <w:t xml:space="preserve">по </w:t>
            </w:r>
            <w:proofErr w:type="spellStart"/>
            <w:r w:rsidRPr="00DB1747">
              <w:rPr>
                <w:sz w:val="28"/>
                <w:szCs w:val="28"/>
              </w:rPr>
              <w:t>пр-кту</w:t>
            </w:r>
            <w:proofErr w:type="spellEnd"/>
            <w:r w:rsidRPr="00DB1747">
              <w:rPr>
                <w:sz w:val="28"/>
                <w:szCs w:val="28"/>
              </w:rPr>
              <w:t xml:space="preserve"> им. Героев Сталинграда в Красноармейском районе Волгограда (за счет средств федераль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62,1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851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5.</w:t>
            </w:r>
          </w:p>
        </w:tc>
        <w:tc>
          <w:tcPr>
            <w:tcW w:w="4798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дошкольное образовательное учреждение в квартале 06-09-065 по ул. им. Ивановского в Советском районе Волгограда (за счет средств фе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6,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677"/>
        <w:gridCol w:w="1418"/>
        <w:gridCol w:w="1417"/>
        <w:gridCol w:w="1112"/>
      </w:tblGrid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6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в микрорайоне 205 по 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 xml:space="preserve">ул. </w:t>
            </w:r>
            <w:proofErr w:type="gramStart"/>
            <w:r w:rsidRPr="00DB1747">
              <w:rPr>
                <w:sz w:val="28"/>
                <w:szCs w:val="28"/>
              </w:rPr>
              <w:t>Ставропольск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 xml:space="preserve"> в Ворошил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м районе Волгограда (за счет средств фе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638,6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7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Восточно-Казахстанск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 xml:space="preserve"> в Дзержин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за счет средств ф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143,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8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в квартале 03-03-030 </w:t>
            </w:r>
            <w:r>
              <w:rPr>
                <w:sz w:val="28"/>
                <w:szCs w:val="28"/>
              </w:rPr>
              <w:t xml:space="preserve">      </w:t>
            </w:r>
            <w:r w:rsidRPr="00DB1747">
              <w:rPr>
                <w:sz w:val="28"/>
                <w:szCs w:val="28"/>
              </w:rPr>
              <w:t xml:space="preserve"> в микрорайоне 131 в Дзержинском районе Волгограда (за счет средств фе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26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9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Родников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>, 66 в Советском районе Волгограда (за счет средств фе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96,1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0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дошкольное образова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Шекснинск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 xml:space="preserve"> в Дзержинском районе Волгограда (за счет средств фе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65,5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1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дошкольное образовательное учреждение в квартале 06-09-003 по ул. им. Малиновского в Советском районе Волгограда (за счет средств фе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993,8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водоснабжение п. 5-й участок ВПЭЛС Ворошиловского района Волгограда, всего 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138,1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right w:val="nil"/>
            </w:tcBorders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  <w:tc>
          <w:tcPr>
            <w:tcW w:w="2529" w:type="dxa"/>
            <w:gridSpan w:val="2"/>
            <w:tcBorders>
              <w:left w:val="nil"/>
            </w:tcBorders>
            <w:noWrap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2.1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9,6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2.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федераль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3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водоснабжение по ул. </w:t>
            </w:r>
            <w:proofErr w:type="spellStart"/>
            <w:r w:rsidRPr="00DB1747">
              <w:rPr>
                <w:sz w:val="28"/>
                <w:szCs w:val="28"/>
              </w:rPr>
              <w:t>Ртище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й</w:t>
            </w:r>
            <w:proofErr w:type="spellEnd"/>
            <w:r w:rsidRPr="00DB1747">
              <w:rPr>
                <w:sz w:val="28"/>
                <w:szCs w:val="28"/>
              </w:rPr>
              <w:t xml:space="preserve"> в Киров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9,6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.14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водоснабжение п. Аэропорт (строительство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677"/>
        <w:gridCol w:w="1418"/>
        <w:gridCol w:w="1417"/>
        <w:gridCol w:w="1112"/>
      </w:tblGrid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17.15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На строительство физкультурно-оздоровительного комплекса с ун</w:t>
            </w:r>
            <w:r w:rsidRPr="00DB1747">
              <w:rPr>
                <w:color w:val="000000"/>
                <w:sz w:val="28"/>
                <w:szCs w:val="28"/>
              </w:rPr>
              <w:t>и</w:t>
            </w:r>
            <w:r w:rsidRPr="00DB1747">
              <w:rPr>
                <w:color w:val="000000"/>
                <w:sz w:val="28"/>
                <w:szCs w:val="28"/>
              </w:rPr>
              <w:t xml:space="preserve">версальным спортивным залом и плавательными бассейнами по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DB1747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B1747">
              <w:rPr>
                <w:color w:val="000000"/>
                <w:sz w:val="28"/>
                <w:szCs w:val="28"/>
              </w:rPr>
              <w:t>Молодежн</w:t>
            </w:r>
            <w:r>
              <w:rPr>
                <w:color w:val="000000"/>
                <w:sz w:val="28"/>
                <w:szCs w:val="28"/>
              </w:rPr>
              <w:t>ой</w:t>
            </w:r>
            <w:proofErr w:type="gramEnd"/>
            <w:r w:rsidRPr="00DB1747">
              <w:rPr>
                <w:color w:val="000000"/>
                <w:sz w:val="28"/>
                <w:szCs w:val="28"/>
              </w:rPr>
              <w:t xml:space="preserve"> в Кировском ра</w:t>
            </w:r>
            <w:r w:rsidRPr="00DB1747">
              <w:rPr>
                <w:color w:val="000000"/>
                <w:sz w:val="28"/>
                <w:szCs w:val="28"/>
              </w:rPr>
              <w:t>й</w:t>
            </w:r>
            <w:r w:rsidRPr="00DB1747">
              <w:rPr>
                <w:color w:val="000000"/>
                <w:sz w:val="28"/>
                <w:szCs w:val="28"/>
              </w:rPr>
              <w:t>оне Волгограда (за счет средств ф</w:t>
            </w:r>
            <w:r w:rsidRPr="00DB1747">
              <w:rPr>
                <w:color w:val="000000"/>
                <w:sz w:val="28"/>
                <w:szCs w:val="28"/>
              </w:rPr>
              <w:t>е</w:t>
            </w:r>
            <w:r w:rsidRPr="00DB1747">
              <w:rPr>
                <w:color w:val="000000"/>
                <w:sz w:val="28"/>
                <w:szCs w:val="28"/>
              </w:rPr>
              <w:t>дерального бюджета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20170,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строительство и реконструкцию автомобильных дорог общего 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я местного значения и иску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твенных сооружений на них, всего  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7141,6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624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троительство подземного варианта транспортной развязки в микро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201 Волгоград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33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троительство подземных (надзе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ных) пешеходных переходов в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е (ПИР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11,6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поощрение победителей конку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а «Лучшая комиссия по делам несовершеннолетних и защите их прав»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поощрение победителей конку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а на лучшую организацию работы в представительных органах местного самоуправления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D152B0" w:rsidRPr="00DB1747" w:rsidRDefault="00D152B0" w:rsidP="00381673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награждени</w:t>
            </w:r>
            <w:r w:rsidR="00381673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 победителе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го конкурса «Лучшая местная администрация года по работе с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м общественным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ем» в 2012 году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награждение победителей см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ра-конкурса на лучшую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 работы по охране труда среди муниципальных районов и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их округов Волгоградской области в 2012 году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бследование берегоукреп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ооружений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бустройство набережных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677"/>
        <w:gridCol w:w="1418"/>
        <w:gridCol w:w="1417"/>
        <w:gridCol w:w="1112"/>
      </w:tblGrid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мероприяти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ограммы «Энергосбережение и повышение энергетической эфф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ивности на транспорте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 на период до 2020 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а»</w:t>
            </w:r>
            <w:r w:rsidRPr="00DB1747">
              <w:t xml:space="preserve"> </w:t>
            </w:r>
            <w:r w:rsidRPr="00DB1747">
              <w:rPr>
                <w:sz w:val="28"/>
                <w:szCs w:val="28"/>
              </w:rPr>
              <w:t>долгосрочной областной це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вой программы «Энергосбережение и повышение энергетической эфф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 xml:space="preserve">тивности Волгоградской области на период до 2020 года» 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закупку </w:t>
            </w:r>
            <w:proofErr w:type="gramStart"/>
            <w:r w:rsidRPr="00DB1747">
              <w:rPr>
                <w:sz w:val="28"/>
                <w:szCs w:val="28"/>
              </w:rPr>
              <w:t>произведенных</w:t>
            </w:r>
            <w:proofErr w:type="gramEnd"/>
            <w:r w:rsidRPr="00DB1747">
              <w:rPr>
                <w:sz w:val="28"/>
                <w:szCs w:val="28"/>
              </w:rPr>
              <w:t xml:space="preserve"> на тер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ории государств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участников Е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ого экономического пространства автобусов, работающих на газ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орном топливе, трамваев и тр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лейбусов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капитальный ремонт и ремонт автомобильных дорог общего 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я местного значения, дво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территорий многоквартирных домов, проездов к дворовым тер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ториям многоквартирных домов населенных пунктов  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беспечение сбалансированности местных бюджетов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58,0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капитальный ремонт многокв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тирных домов с использованием средств Фонда содействия рефор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ю жилищно-коммунального хозяйства, всего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939,8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624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.1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.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37,9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переселение граждан из авар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ого жилищного фонда с исполь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ем средств Фонда содействия реформированию жилищ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нального</w:t>
            </w:r>
            <w:proofErr w:type="spellEnd"/>
            <w:r w:rsidRPr="00DB1747">
              <w:rPr>
                <w:sz w:val="28"/>
                <w:szCs w:val="28"/>
              </w:rPr>
              <w:t xml:space="preserve"> хозяйства, всего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228,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677"/>
        <w:gridCol w:w="1418"/>
        <w:gridCol w:w="1276"/>
        <w:gridCol w:w="1253"/>
      </w:tblGrid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624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.1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Фонда содействия реформированию жилищ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нального</w:t>
            </w:r>
            <w:proofErr w:type="spellEnd"/>
            <w:r w:rsidRPr="00DB1747"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.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782,1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.</w:t>
            </w:r>
          </w:p>
        </w:tc>
        <w:tc>
          <w:tcPr>
            <w:tcW w:w="4677" w:type="dxa"/>
          </w:tcPr>
          <w:p w:rsidR="00D152B0" w:rsidRPr="00DB1747" w:rsidRDefault="00D152B0" w:rsidP="003C4AEF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мероприяти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ограммы «Капитальный ремонт жилых домов, использовавшихся на территории Волгоградской области в качестве муниципальных обще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ий специализированного жилищ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фонда</w:t>
            </w:r>
            <w:r w:rsidR="003C4AEF">
              <w:rPr>
                <w:sz w:val="28"/>
                <w:szCs w:val="28"/>
              </w:rPr>
              <w:t xml:space="preserve"> в</w:t>
            </w:r>
            <w:r w:rsidRPr="00DB1747">
              <w:rPr>
                <w:sz w:val="28"/>
                <w:szCs w:val="28"/>
              </w:rPr>
              <w:t xml:space="preserve">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</w:t>
            </w:r>
            <w:r w:rsidR="003C4AEF">
              <w:rPr>
                <w:sz w:val="28"/>
                <w:szCs w:val="28"/>
              </w:rPr>
              <w:t>ах»</w:t>
            </w:r>
            <w:r w:rsidRPr="00DB1747">
              <w:rPr>
                <w:sz w:val="28"/>
                <w:szCs w:val="28"/>
              </w:rPr>
              <w:t xml:space="preserve"> д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рочной областной целево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 «Жилище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безопасности дорожного движения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рганизацию отдыха детей в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кулярный период в лагерях дне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ого пребывания на баз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ской области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51,2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91,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91,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обеспечение полномочий органов местного самоуправления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ской области по организ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отдыха детей в каникулярное время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,5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финансирование расходов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районов (городских округов) на приобретение зданий, проведение капитального ремонта и оснащение оборудованием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й Волгоградской области, в которых планируетс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крытие групп дошко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877,8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.</w:t>
            </w:r>
          </w:p>
        </w:tc>
        <w:tc>
          <w:tcPr>
            <w:tcW w:w="4677" w:type="dxa"/>
          </w:tcPr>
          <w:p w:rsidR="00D152B0" w:rsidRPr="00DB1747" w:rsidRDefault="00D152B0" w:rsidP="003C4AEF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модернизацию системы общего образования Волгоградской области, всего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12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624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.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федераль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Pr="00664593" w:rsidRDefault="00D152B0" w:rsidP="00D152B0">
      <w:pPr>
        <w:rPr>
          <w:sz w:val="16"/>
          <w:szCs w:val="16"/>
        </w:rPr>
      </w:pPr>
    </w:p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677"/>
        <w:gridCol w:w="1418"/>
        <w:gridCol w:w="1276"/>
        <w:gridCol w:w="1253"/>
      </w:tblGrid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На реализацию мероприятий по обеспечению безопасности насе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на метрополитене в рамках Комплексной программы обеспе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безопасности населения на транспорте</w:t>
            </w:r>
            <w:proofErr w:type="gramEnd"/>
            <w:r w:rsidRPr="00DB1747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376,1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мероприятий д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рочной областной целево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ммы «Молодой семье 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 досту</w:t>
            </w:r>
            <w:r w:rsidRPr="00DB1747">
              <w:rPr>
                <w:sz w:val="28"/>
                <w:szCs w:val="28"/>
              </w:rPr>
              <w:t>п</w:t>
            </w:r>
            <w:r w:rsidRPr="00DB1747">
              <w:rPr>
                <w:sz w:val="28"/>
                <w:szCs w:val="28"/>
              </w:rPr>
              <w:t>ное жилье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2015 годы, </w:t>
            </w:r>
            <w:r>
              <w:rPr>
                <w:sz w:val="28"/>
                <w:szCs w:val="28"/>
              </w:rPr>
              <w:t xml:space="preserve">    </w:t>
            </w:r>
            <w:r w:rsidRPr="00DB174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72,7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624" w:type="dxa"/>
            <w:gridSpan w:val="4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 том числе: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.1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.2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средств федераль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программ по развитию малого и среднего предпринимательства, б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тового обслуживания населения и народных художественных пром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лов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Закон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 от 12 июля 2013 г</w:t>
            </w:r>
            <w:r>
              <w:rPr>
                <w:sz w:val="28"/>
                <w:szCs w:val="28"/>
              </w:rPr>
              <w:t xml:space="preserve">.              </w:t>
            </w:r>
            <w:r w:rsidRPr="00DB1747">
              <w:rPr>
                <w:sz w:val="28"/>
                <w:szCs w:val="28"/>
              </w:rPr>
              <w:t xml:space="preserve"> № 89-ОД «О наделении органов местного самоуправлени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районов и городских окр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гов</w:t>
            </w:r>
            <w:r>
              <w:rPr>
                <w:sz w:val="28"/>
                <w:szCs w:val="28"/>
              </w:rPr>
              <w:t xml:space="preserve"> Волгоградской области</w:t>
            </w:r>
            <w:r w:rsidRPr="00DB1747">
              <w:rPr>
                <w:sz w:val="28"/>
                <w:szCs w:val="28"/>
              </w:rPr>
              <w:t xml:space="preserve">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ми полномочиями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дской области по компенсации (возмещению) выпадающих доходов </w:t>
            </w:r>
            <w:proofErr w:type="spellStart"/>
            <w:r w:rsidRPr="00DB1747">
              <w:rPr>
                <w:sz w:val="28"/>
                <w:szCs w:val="28"/>
              </w:rPr>
              <w:t>ресурсоснабжающих</w:t>
            </w:r>
            <w:proofErr w:type="spellEnd"/>
            <w:r w:rsidRPr="00DB1747">
              <w:rPr>
                <w:sz w:val="28"/>
                <w:szCs w:val="28"/>
              </w:rPr>
              <w:t xml:space="preserve"> организаций, связанных с применением соци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тарифов (цен) на коммунальные ресурсы (услуги) и услуги техн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го водоснабжения, поставляемые населению»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.</w:t>
            </w:r>
          </w:p>
        </w:tc>
        <w:tc>
          <w:tcPr>
            <w:tcW w:w="4677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мероприятий по 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низации региональной системы дошкольного образования за счет средств федерального бюджета (приобретение зданий для разме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дошкольных учреждений, ка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альный ремонт)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  <w:tc>
          <w:tcPr>
            <w:tcW w:w="1276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</w:tbl>
    <w:p w:rsidR="00D152B0" w:rsidRDefault="00D152B0" w:rsidP="00D152B0"/>
    <w:tbl>
      <w:tblPr>
        <w:tblW w:w="959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536"/>
        <w:gridCol w:w="1417"/>
        <w:gridCol w:w="1418"/>
        <w:gridCol w:w="1253"/>
      </w:tblGrid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.</w:t>
            </w:r>
          </w:p>
        </w:tc>
        <w:tc>
          <w:tcPr>
            <w:tcW w:w="4536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реализацию долгосрочн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 xml:space="preserve">ластной целевой программы </w:t>
            </w:r>
            <w:r>
              <w:rPr>
                <w:sz w:val="28"/>
                <w:szCs w:val="28"/>
              </w:rPr>
              <w:t>«</w:t>
            </w:r>
            <w:r w:rsidRPr="00DB1747">
              <w:rPr>
                <w:sz w:val="28"/>
                <w:szCs w:val="28"/>
              </w:rPr>
              <w:t>С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и муниципальных услуг в Волгоградской области</w:t>
            </w:r>
            <w:r>
              <w:rPr>
                <w:sz w:val="28"/>
                <w:szCs w:val="28"/>
              </w:rPr>
              <w:t>»</w:t>
            </w:r>
            <w:r w:rsidRPr="00DB1747">
              <w:rPr>
                <w:sz w:val="28"/>
                <w:szCs w:val="28"/>
              </w:rPr>
              <w:t xml:space="preserve"> на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4 годы</w:t>
            </w:r>
            <w:r w:rsidR="003C4AE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.</w:t>
            </w:r>
          </w:p>
        </w:tc>
        <w:tc>
          <w:tcPr>
            <w:tcW w:w="4536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мероприятий региональных программ развития образования по направлению </w:t>
            </w:r>
            <w:r>
              <w:rPr>
                <w:sz w:val="28"/>
                <w:szCs w:val="28"/>
              </w:rPr>
              <w:t>«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низация регионально-</w:t>
            </w:r>
            <w:proofErr w:type="spellStart"/>
            <w:r w:rsidRPr="00DB1747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пальных</w:t>
            </w:r>
            <w:proofErr w:type="spellEnd"/>
            <w:r w:rsidRPr="00DB1747">
              <w:rPr>
                <w:sz w:val="28"/>
                <w:szCs w:val="28"/>
              </w:rPr>
              <w:t xml:space="preserve"> систем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>»</w:t>
            </w:r>
            <w:r w:rsidRPr="00DB1747">
              <w:rPr>
                <w:sz w:val="28"/>
                <w:szCs w:val="28"/>
              </w:rPr>
              <w:t xml:space="preserve"> в Волгоградской области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972" w:type="dxa"/>
          </w:tcPr>
          <w:p w:rsidR="00D152B0" w:rsidRPr="00DB1747" w:rsidRDefault="00D152B0" w:rsidP="004C11D4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.</w:t>
            </w:r>
          </w:p>
        </w:tc>
        <w:tc>
          <w:tcPr>
            <w:tcW w:w="4536" w:type="dxa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 комплектование книжных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ов библиотек муниципа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Волгоград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D152B0" w:rsidRPr="00DB1747" w:rsidTr="004C11D4">
        <w:trPr>
          <w:trHeight w:val="300"/>
          <w:jc w:val="center"/>
        </w:trPr>
        <w:tc>
          <w:tcPr>
            <w:tcW w:w="5508" w:type="dxa"/>
            <w:gridSpan w:val="2"/>
          </w:tcPr>
          <w:p w:rsidR="00D152B0" w:rsidRPr="00DB1747" w:rsidRDefault="00D152B0" w:rsidP="004C11D4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              Итого</w:t>
            </w:r>
          </w:p>
        </w:tc>
        <w:tc>
          <w:tcPr>
            <w:tcW w:w="1417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57115,3</w:t>
            </w:r>
          </w:p>
        </w:tc>
        <w:tc>
          <w:tcPr>
            <w:tcW w:w="1418" w:type="dxa"/>
            <w:noWrap/>
          </w:tcPr>
          <w:p w:rsidR="00D152B0" w:rsidRPr="00DB1747" w:rsidRDefault="00D152B0" w:rsidP="004C11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52087,5</w:t>
            </w:r>
          </w:p>
        </w:tc>
        <w:tc>
          <w:tcPr>
            <w:tcW w:w="1253" w:type="dxa"/>
            <w:noWrap/>
          </w:tcPr>
          <w:p w:rsidR="00D152B0" w:rsidRPr="00DB1747" w:rsidRDefault="00D152B0" w:rsidP="004C11D4">
            <w:pPr>
              <w:shd w:val="clear" w:color="auto" w:fill="FFFFFF"/>
              <w:ind w:left="-108" w:right="-181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54369,6</w:t>
            </w:r>
          </w:p>
        </w:tc>
      </w:tr>
      <w:bookmarkEnd w:id="0"/>
    </w:tbl>
    <w:p w:rsidR="00D152B0" w:rsidRPr="00DB1747" w:rsidRDefault="00D152B0" w:rsidP="00D152B0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D152B0" w:rsidRPr="00DB1747" w:rsidRDefault="00D152B0" w:rsidP="00D152B0">
      <w:pPr>
        <w:pStyle w:val="ab"/>
        <w:spacing w:after="0"/>
        <w:ind w:firstLine="708"/>
        <w:jc w:val="both"/>
        <w:rPr>
          <w:sz w:val="28"/>
          <w:szCs w:val="28"/>
        </w:rPr>
      </w:pPr>
      <w:r w:rsidRPr="00DB1747">
        <w:rPr>
          <w:sz w:val="28"/>
          <w:szCs w:val="28"/>
        </w:rPr>
        <w:t>1.16. Таблицу 2 «Общий объем бюджетных ассигнований, предусмотре</w:t>
      </w:r>
      <w:r w:rsidRPr="00DB1747">
        <w:rPr>
          <w:sz w:val="28"/>
          <w:szCs w:val="28"/>
        </w:rPr>
        <w:t>н</w:t>
      </w:r>
      <w:r w:rsidRPr="00DB1747">
        <w:rPr>
          <w:sz w:val="28"/>
          <w:szCs w:val="28"/>
        </w:rPr>
        <w:t>ных на исполнение муниципальных гарантий Волгограда по возможным гара</w:t>
      </w:r>
      <w:r w:rsidRPr="00DB1747">
        <w:rPr>
          <w:sz w:val="28"/>
          <w:szCs w:val="28"/>
        </w:rPr>
        <w:t>н</w:t>
      </w:r>
      <w:r w:rsidRPr="00DB1747">
        <w:rPr>
          <w:sz w:val="28"/>
          <w:szCs w:val="28"/>
        </w:rPr>
        <w:t>тийным случаям, в 2013 году» приложения 12 «Программа муниципальных г</w:t>
      </w:r>
      <w:r w:rsidRPr="00DB1747">
        <w:rPr>
          <w:sz w:val="28"/>
          <w:szCs w:val="28"/>
        </w:rPr>
        <w:t>а</w:t>
      </w:r>
      <w:r w:rsidRPr="00DB1747">
        <w:rPr>
          <w:sz w:val="28"/>
          <w:szCs w:val="28"/>
        </w:rPr>
        <w:t>рантий Волгограда в валюте Российской Федерации на 2013 год» к вышеук</w:t>
      </w:r>
      <w:r w:rsidRPr="00DB1747">
        <w:rPr>
          <w:sz w:val="28"/>
          <w:szCs w:val="28"/>
        </w:rPr>
        <w:t>а</w:t>
      </w:r>
      <w:r w:rsidRPr="00DB1747">
        <w:rPr>
          <w:sz w:val="28"/>
          <w:szCs w:val="28"/>
        </w:rPr>
        <w:t>занному решению изложить в следующей редакции: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  <w:r w:rsidRPr="00DB1747">
        <w:rPr>
          <w:sz w:val="28"/>
          <w:szCs w:val="28"/>
        </w:rPr>
        <w:t>2. Общий объем бюджетных ассигнований, предусмотренных</w:t>
      </w:r>
      <w:r>
        <w:rPr>
          <w:sz w:val="28"/>
          <w:szCs w:val="28"/>
        </w:rPr>
        <w:t xml:space="preserve"> 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  <w:r w:rsidRPr="00DB1747">
        <w:rPr>
          <w:sz w:val="28"/>
          <w:szCs w:val="28"/>
        </w:rPr>
        <w:t xml:space="preserve">на исполнение муниципальных гарантий Волгограда 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  <w:r w:rsidRPr="00DB1747">
        <w:rPr>
          <w:sz w:val="28"/>
          <w:szCs w:val="28"/>
        </w:rPr>
        <w:t>по возможным гарантийным случаям, в 2013 году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19"/>
      </w:tblGrid>
      <w:tr w:rsidR="00D152B0" w:rsidRPr="00DB1747" w:rsidTr="004C11D4">
        <w:trPr>
          <w:trHeight w:val="1162"/>
        </w:trPr>
        <w:tc>
          <w:tcPr>
            <w:tcW w:w="5220" w:type="dxa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Исполнение </w:t>
            </w:r>
          </w:p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х гарантий Волгограда</w:t>
            </w:r>
          </w:p>
        </w:tc>
        <w:tc>
          <w:tcPr>
            <w:tcW w:w="4419" w:type="dxa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Объем бюджетных ассигнований </w:t>
            </w:r>
          </w:p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 исполнение </w:t>
            </w:r>
            <w:proofErr w:type="gramStart"/>
            <w:r w:rsidRPr="00DB1747">
              <w:rPr>
                <w:sz w:val="28"/>
                <w:szCs w:val="28"/>
              </w:rPr>
              <w:t>муниципальных</w:t>
            </w:r>
            <w:proofErr w:type="gramEnd"/>
            <w:r w:rsidRPr="00DB1747">
              <w:rPr>
                <w:sz w:val="28"/>
                <w:szCs w:val="28"/>
              </w:rPr>
              <w:t xml:space="preserve"> </w:t>
            </w:r>
          </w:p>
          <w:p w:rsidR="00D152B0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арантий Волгограда по возмо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ным гарантийным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случаям </w:t>
            </w:r>
          </w:p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(тыс. руб.)</w:t>
            </w:r>
          </w:p>
        </w:tc>
      </w:tr>
      <w:tr w:rsidR="00D152B0" w:rsidRPr="00DB1747" w:rsidTr="004C11D4">
        <w:tc>
          <w:tcPr>
            <w:tcW w:w="5220" w:type="dxa"/>
          </w:tcPr>
          <w:p w:rsidR="00D152B0" w:rsidRPr="00DB1747" w:rsidRDefault="00D152B0" w:rsidP="004C11D4">
            <w:pPr>
              <w:pStyle w:val="ab"/>
              <w:spacing w:after="0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За счет </w:t>
            </w:r>
            <w:proofErr w:type="gramStart"/>
            <w:r w:rsidRPr="00DB1747">
              <w:rPr>
                <w:sz w:val="28"/>
                <w:szCs w:val="28"/>
              </w:rPr>
              <w:t>источников финансирования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фицита бюджета Волгограда</w:t>
            </w:r>
            <w:proofErr w:type="gramEnd"/>
            <w:r w:rsidRPr="00DB1747">
              <w:rPr>
                <w:sz w:val="28"/>
                <w:szCs w:val="28"/>
              </w:rPr>
              <w:t xml:space="preserve"> на 2013 год</w:t>
            </w:r>
          </w:p>
        </w:tc>
        <w:tc>
          <w:tcPr>
            <w:tcW w:w="4419" w:type="dxa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0</w:t>
            </w:r>
          </w:p>
        </w:tc>
      </w:tr>
      <w:tr w:rsidR="00D152B0" w:rsidRPr="00DB1747" w:rsidTr="004C11D4">
        <w:tc>
          <w:tcPr>
            <w:tcW w:w="5220" w:type="dxa"/>
          </w:tcPr>
          <w:p w:rsidR="00D152B0" w:rsidRPr="00DB1747" w:rsidRDefault="00D152B0" w:rsidP="004C11D4">
            <w:pPr>
              <w:pStyle w:val="ab"/>
              <w:spacing w:after="0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расходов бюджета Волгограда на 2013 год</w:t>
            </w:r>
          </w:p>
        </w:tc>
        <w:tc>
          <w:tcPr>
            <w:tcW w:w="4419" w:type="dxa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52B0" w:rsidRDefault="00D152B0" w:rsidP="00D152B0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D152B0" w:rsidRDefault="00D152B0" w:rsidP="00D152B0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D152B0" w:rsidRPr="00DB1747" w:rsidRDefault="00D152B0" w:rsidP="00D152B0">
      <w:pPr>
        <w:pStyle w:val="ab"/>
        <w:spacing w:after="0"/>
        <w:ind w:firstLine="708"/>
        <w:jc w:val="both"/>
        <w:rPr>
          <w:sz w:val="28"/>
          <w:szCs w:val="28"/>
        </w:rPr>
      </w:pPr>
      <w:r w:rsidRPr="00DB1747">
        <w:rPr>
          <w:sz w:val="28"/>
          <w:szCs w:val="28"/>
        </w:rPr>
        <w:lastRenderedPageBreak/>
        <w:t>1.17. Таблицу 2 «Общий объем бюджетных ассигнований, предусмотре</w:t>
      </w:r>
      <w:r w:rsidRPr="00DB1747">
        <w:rPr>
          <w:sz w:val="28"/>
          <w:szCs w:val="28"/>
        </w:rPr>
        <w:t>н</w:t>
      </w:r>
      <w:r w:rsidRPr="00DB1747">
        <w:rPr>
          <w:sz w:val="28"/>
          <w:szCs w:val="28"/>
        </w:rPr>
        <w:t>ных на исполнение муниципальных гарантий Волгограда по возможным гара</w:t>
      </w:r>
      <w:r w:rsidRPr="00DB1747">
        <w:rPr>
          <w:sz w:val="28"/>
          <w:szCs w:val="28"/>
        </w:rPr>
        <w:t>н</w:t>
      </w:r>
      <w:r w:rsidRPr="00DB1747">
        <w:rPr>
          <w:sz w:val="28"/>
          <w:szCs w:val="28"/>
        </w:rPr>
        <w:t>тийным случаям, в 2014</w:t>
      </w:r>
      <w:r>
        <w:rPr>
          <w:sz w:val="28"/>
          <w:szCs w:val="28"/>
        </w:rPr>
        <w:t>–</w:t>
      </w:r>
      <w:r w:rsidRPr="00DB1747">
        <w:rPr>
          <w:sz w:val="28"/>
          <w:szCs w:val="28"/>
        </w:rPr>
        <w:t>2015 годах» приложения 13 «Программа муниципал</w:t>
      </w:r>
      <w:r w:rsidRPr="00DB1747">
        <w:rPr>
          <w:sz w:val="28"/>
          <w:szCs w:val="28"/>
        </w:rPr>
        <w:t>ь</w:t>
      </w:r>
      <w:r w:rsidRPr="00DB1747">
        <w:rPr>
          <w:sz w:val="28"/>
          <w:szCs w:val="28"/>
        </w:rPr>
        <w:t>ных гарантий Волгограда в валюте Российской Федерации на 2014</w:t>
      </w:r>
      <w:r>
        <w:rPr>
          <w:sz w:val="28"/>
          <w:szCs w:val="28"/>
        </w:rPr>
        <w:t>–</w:t>
      </w:r>
      <w:r w:rsidRPr="00DB1747">
        <w:rPr>
          <w:sz w:val="28"/>
          <w:szCs w:val="28"/>
        </w:rPr>
        <w:t>2015 годы» к вышеуказанному решению изложить в следующей редакции: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  <w:r w:rsidRPr="00DB1747">
        <w:rPr>
          <w:sz w:val="28"/>
          <w:szCs w:val="28"/>
        </w:rPr>
        <w:t xml:space="preserve">2. Общий объем бюджетных ассигнований, 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  <w:r w:rsidRPr="00DB1747">
        <w:rPr>
          <w:sz w:val="28"/>
          <w:szCs w:val="28"/>
        </w:rPr>
        <w:t xml:space="preserve">предусмотренных на исполнение муниципальных гарантий Волгограда </w:t>
      </w:r>
    </w:p>
    <w:p w:rsidR="00D152B0" w:rsidRPr="00DB1747" w:rsidRDefault="00D152B0" w:rsidP="00D152B0">
      <w:pPr>
        <w:pStyle w:val="ab"/>
        <w:spacing w:after="0"/>
        <w:jc w:val="center"/>
        <w:rPr>
          <w:sz w:val="28"/>
          <w:szCs w:val="28"/>
        </w:rPr>
      </w:pPr>
      <w:r w:rsidRPr="00DB1747">
        <w:rPr>
          <w:sz w:val="28"/>
          <w:szCs w:val="28"/>
        </w:rPr>
        <w:t>по возможным гарантийным случаям, в 2014–2015 годах</w:t>
      </w:r>
    </w:p>
    <w:p w:rsidR="00D152B0" w:rsidRPr="00DB1747" w:rsidRDefault="00D152B0" w:rsidP="00D152B0">
      <w:pPr>
        <w:pStyle w:val="ab"/>
        <w:spacing w:after="0"/>
        <w:ind w:firstLine="708"/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4"/>
        <w:gridCol w:w="2018"/>
        <w:gridCol w:w="1832"/>
      </w:tblGrid>
      <w:tr w:rsidR="00D152B0" w:rsidRPr="00DB1747" w:rsidTr="004C11D4">
        <w:trPr>
          <w:trHeight w:val="480"/>
          <w:jc w:val="center"/>
        </w:trPr>
        <w:tc>
          <w:tcPr>
            <w:tcW w:w="3014" w:type="pct"/>
            <w:vMerge w:val="restar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Исполнение </w:t>
            </w:r>
          </w:p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х гарантий Волгограда</w:t>
            </w:r>
          </w:p>
        </w:tc>
        <w:tc>
          <w:tcPr>
            <w:tcW w:w="1986" w:type="pct"/>
            <w:gridSpan w:val="2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ъем бюджетных ассиг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й на исполнение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гарантий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по возможным гар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тийным случаям (тыс. руб.)</w:t>
            </w:r>
          </w:p>
        </w:tc>
      </w:tr>
      <w:tr w:rsidR="00D152B0" w:rsidRPr="00DB1747" w:rsidTr="004C11D4">
        <w:trPr>
          <w:trHeight w:val="150"/>
          <w:jc w:val="center"/>
        </w:trPr>
        <w:tc>
          <w:tcPr>
            <w:tcW w:w="3014" w:type="pct"/>
            <w:vMerge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pc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4 год</w:t>
            </w:r>
          </w:p>
        </w:tc>
        <w:tc>
          <w:tcPr>
            <w:tcW w:w="945" w:type="pc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5 год</w:t>
            </w:r>
          </w:p>
        </w:tc>
      </w:tr>
      <w:tr w:rsidR="00D152B0" w:rsidRPr="00DB1747" w:rsidTr="004C11D4">
        <w:trPr>
          <w:jc w:val="center"/>
        </w:trPr>
        <w:tc>
          <w:tcPr>
            <w:tcW w:w="3014" w:type="pct"/>
          </w:tcPr>
          <w:p w:rsidR="00D152B0" w:rsidRPr="00DB1747" w:rsidRDefault="00D152B0" w:rsidP="004C11D4">
            <w:pPr>
              <w:pStyle w:val="ab"/>
              <w:spacing w:after="0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За счет </w:t>
            </w:r>
            <w:proofErr w:type="gramStart"/>
            <w:r w:rsidRPr="00DB1747">
              <w:rPr>
                <w:sz w:val="28"/>
                <w:szCs w:val="28"/>
              </w:rPr>
              <w:t>источников финансирования дефицита бюджета Волгограда</w:t>
            </w:r>
            <w:proofErr w:type="gramEnd"/>
          </w:p>
        </w:tc>
        <w:tc>
          <w:tcPr>
            <w:tcW w:w="1041" w:type="pc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349100</w:t>
            </w:r>
          </w:p>
        </w:tc>
        <w:tc>
          <w:tcPr>
            <w:tcW w:w="945" w:type="pc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59630</w:t>
            </w:r>
          </w:p>
        </w:tc>
      </w:tr>
      <w:tr w:rsidR="00D152B0" w:rsidRPr="00DB1747" w:rsidTr="004C11D4">
        <w:trPr>
          <w:jc w:val="center"/>
        </w:trPr>
        <w:tc>
          <w:tcPr>
            <w:tcW w:w="3014" w:type="pct"/>
          </w:tcPr>
          <w:p w:rsidR="00D152B0" w:rsidRPr="00DB1747" w:rsidRDefault="00D152B0" w:rsidP="004C11D4">
            <w:pPr>
              <w:pStyle w:val="ab"/>
              <w:spacing w:after="0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 счет расходов бюджета Волгограда</w:t>
            </w:r>
          </w:p>
        </w:tc>
        <w:tc>
          <w:tcPr>
            <w:tcW w:w="1041" w:type="pc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pct"/>
          </w:tcPr>
          <w:p w:rsidR="00D152B0" w:rsidRPr="00DB1747" w:rsidRDefault="00D152B0" w:rsidP="004C11D4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B1747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52B0" w:rsidRPr="00DB1747" w:rsidRDefault="00D152B0" w:rsidP="00D152B0">
      <w:pPr>
        <w:rPr>
          <w:sz w:val="28"/>
          <w:szCs w:val="28"/>
        </w:rPr>
      </w:pPr>
    </w:p>
    <w:p w:rsidR="00D152B0" w:rsidRPr="00DB1747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1747">
        <w:rPr>
          <w:rFonts w:ascii="Times New Roman" w:hAnsi="Times New Roman" w:cs="Times New Roman"/>
          <w:sz w:val="28"/>
          <w:szCs w:val="28"/>
        </w:rPr>
        <w:t xml:space="preserve">1.18. </w:t>
      </w:r>
      <w:r w:rsidRPr="00DB1747">
        <w:rPr>
          <w:rFonts w:ascii="Times New Roman" w:hAnsi="Times New Roman" w:cs="Times New Roman"/>
          <w:sz w:val="28"/>
        </w:rPr>
        <w:t>Таблицу приложения 14 «Программа муниципальных внутренних заимствований Волгограда на 2013 год» к вышеуказанному решению изложить в следующей редакции:</w:t>
      </w:r>
    </w:p>
    <w:p w:rsidR="00D152B0" w:rsidRPr="00DB1747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tbl>
      <w:tblPr>
        <w:tblW w:w="484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2"/>
        <w:gridCol w:w="1620"/>
      </w:tblGrid>
      <w:tr w:rsidR="00D152B0" w:rsidRPr="00DB1747" w:rsidTr="004C11D4">
        <w:trPr>
          <w:trHeight w:val="240"/>
          <w:jc w:val="center"/>
        </w:trPr>
        <w:tc>
          <w:tcPr>
            <w:tcW w:w="377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74" w:type="pct"/>
          </w:tcPr>
          <w:p w:rsidR="00D152B0" w:rsidRPr="00DB1747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муниципального внутреннего заимствования </w:t>
            </w:r>
          </w:p>
          <w:p w:rsidR="00D152B0" w:rsidRPr="00DB1747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а</w:t>
            </w:r>
          </w:p>
        </w:tc>
        <w:tc>
          <w:tcPr>
            <w:tcW w:w="849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.)</w:t>
            </w:r>
          </w:p>
        </w:tc>
      </w:tr>
      <w:tr w:rsidR="00D152B0" w:rsidRPr="00DB1747" w:rsidTr="004C11D4">
        <w:trPr>
          <w:trHeight w:val="240"/>
          <w:jc w:val="center"/>
        </w:trPr>
        <w:tc>
          <w:tcPr>
            <w:tcW w:w="377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4" w:type="pct"/>
          </w:tcPr>
          <w:p w:rsidR="00D152B0" w:rsidRPr="00DB1747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152B0" w:rsidRPr="00DB1747" w:rsidTr="004C11D4">
        <w:trPr>
          <w:trHeight w:val="240"/>
          <w:jc w:val="center"/>
        </w:trPr>
        <w:tc>
          <w:tcPr>
            <w:tcW w:w="377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74" w:type="pct"/>
          </w:tcPr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ценные бумаги: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49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</w:t>
            </w:r>
          </w:p>
        </w:tc>
      </w:tr>
      <w:tr w:rsidR="00D152B0" w:rsidRPr="00DB1747" w:rsidTr="004C11D4">
        <w:trPr>
          <w:trHeight w:val="998"/>
          <w:jc w:val="center"/>
        </w:trPr>
        <w:tc>
          <w:tcPr>
            <w:tcW w:w="377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74" w:type="pct"/>
          </w:tcPr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ы кредитных организаций: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49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000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0000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000</w:t>
            </w:r>
          </w:p>
        </w:tc>
      </w:tr>
      <w:tr w:rsidR="00D152B0" w:rsidRPr="00BA4EE8" w:rsidTr="004C11D4">
        <w:trPr>
          <w:trHeight w:val="432"/>
          <w:jc w:val="center"/>
        </w:trPr>
        <w:tc>
          <w:tcPr>
            <w:tcW w:w="377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74" w:type="pct"/>
          </w:tcPr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кредиты, привлекаемые от других бюджетов бюджетной системы Российской Федерации: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займ</w:t>
            </w:r>
            <w:proofErr w:type="spellEnd"/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Федерации, </w:t>
            </w:r>
            <w:proofErr w:type="gramStart"/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й</w:t>
            </w:r>
            <w:proofErr w:type="gramEnd"/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Междунаро</w:t>
            </w: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банком реконструкции и развития для реализации проекта «Городское теплоснабжение»: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DB1747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49" w:type="pct"/>
          </w:tcPr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8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8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8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DB1747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8</w:t>
            </w:r>
          </w:p>
        </w:tc>
      </w:tr>
    </w:tbl>
    <w:p w:rsidR="00D152B0" w:rsidRPr="00664593" w:rsidRDefault="00D152B0" w:rsidP="00D152B0">
      <w:pPr>
        <w:rPr>
          <w:sz w:val="16"/>
          <w:szCs w:val="16"/>
        </w:rPr>
      </w:pPr>
    </w:p>
    <w:tbl>
      <w:tblPr>
        <w:tblW w:w="484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2"/>
        <w:gridCol w:w="1620"/>
      </w:tblGrid>
      <w:tr w:rsidR="00D152B0" w:rsidRPr="00BA4EE8" w:rsidTr="004C11D4">
        <w:trPr>
          <w:trHeight w:val="290"/>
          <w:jc w:val="center"/>
        </w:trPr>
        <w:tc>
          <w:tcPr>
            <w:tcW w:w="377" w:type="pct"/>
          </w:tcPr>
          <w:p w:rsidR="00D152B0" w:rsidRPr="005E5FBB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4" w:type="pct"/>
          </w:tcPr>
          <w:p w:rsidR="00D152B0" w:rsidRPr="005E5FBB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D152B0" w:rsidRPr="000A6A0D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152B0" w:rsidRPr="00BA4EE8" w:rsidTr="004C11D4">
        <w:trPr>
          <w:trHeight w:val="945"/>
          <w:jc w:val="center"/>
        </w:trPr>
        <w:tc>
          <w:tcPr>
            <w:tcW w:w="377" w:type="pct"/>
          </w:tcPr>
          <w:p w:rsidR="00D152B0" w:rsidRPr="005E5FBB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74" w:type="pct"/>
          </w:tcPr>
          <w:p w:rsidR="00D152B0" w:rsidRPr="005E5FBB" w:rsidRDefault="00D152B0" w:rsidP="004C11D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муниципальных внутренних заимствов</w:t>
            </w: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направляемых на покрытие дефицита бюджета Во</w:t>
            </w: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рада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погашение долговых обязательств муниципального образования Волгоград:</w:t>
            </w:r>
          </w:p>
          <w:p w:rsidR="00D152B0" w:rsidRPr="005E5FBB" w:rsidRDefault="00D152B0" w:rsidP="004C11D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5E5FBB" w:rsidRDefault="00D152B0" w:rsidP="004C11D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49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332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0000</w:t>
            </w:r>
          </w:p>
          <w:p w:rsidR="00D152B0" w:rsidRPr="00A8379F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7668</w:t>
            </w:r>
          </w:p>
        </w:tc>
      </w:tr>
    </w:tbl>
    <w:p w:rsidR="00D152B0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52B0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8E20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09B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F44C5">
        <w:rPr>
          <w:rFonts w:ascii="Times New Roman" w:hAnsi="Times New Roman" w:cs="Times New Roman"/>
          <w:sz w:val="28"/>
          <w:szCs w:val="28"/>
        </w:rPr>
        <w:t xml:space="preserve"> </w:t>
      </w:r>
      <w:r w:rsidRPr="009F44C5">
        <w:rPr>
          <w:rFonts w:ascii="Times New Roman" w:hAnsi="Times New Roman" w:cs="Times New Roman"/>
          <w:sz w:val="28"/>
        </w:rPr>
        <w:t xml:space="preserve">Таблицу </w:t>
      </w:r>
      <w:r>
        <w:rPr>
          <w:rFonts w:ascii="Times New Roman" w:hAnsi="Times New Roman" w:cs="Times New Roman"/>
          <w:sz w:val="28"/>
        </w:rPr>
        <w:t>п</w:t>
      </w:r>
      <w:r w:rsidRPr="009F44C5">
        <w:rPr>
          <w:rFonts w:ascii="Times New Roman" w:hAnsi="Times New Roman" w:cs="Times New Roman"/>
          <w:sz w:val="28"/>
        </w:rPr>
        <w:t>риложени</w:t>
      </w:r>
      <w:r>
        <w:rPr>
          <w:rFonts w:ascii="Times New Roman" w:hAnsi="Times New Roman" w:cs="Times New Roman"/>
          <w:sz w:val="28"/>
        </w:rPr>
        <w:t>я 15</w:t>
      </w:r>
      <w:r w:rsidRPr="009F44C5">
        <w:rPr>
          <w:rFonts w:ascii="Times New Roman" w:hAnsi="Times New Roman" w:cs="Times New Roman"/>
          <w:sz w:val="28"/>
        </w:rPr>
        <w:t xml:space="preserve"> «Программа муниципальных внутренних </w:t>
      </w:r>
      <w:r>
        <w:rPr>
          <w:rFonts w:ascii="Times New Roman" w:hAnsi="Times New Roman" w:cs="Times New Roman"/>
          <w:sz w:val="28"/>
        </w:rPr>
        <w:t>заимствований Волгограда на 2014–2015</w:t>
      </w:r>
      <w:r w:rsidRPr="009F44C5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ы</w:t>
      </w:r>
      <w:r w:rsidRPr="009F44C5">
        <w:rPr>
          <w:rFonts w:ascii="Times New Roman" w:hAnsi="Times New Roman" w:cs="Times New Roman"/>
          <w:sz w:val="28"/>
        </w:rPr>
        <w:t>» к вышеуказанному решению изложить в следующей редакции:</w:t>
      </w:r>
    </w:p>
    <w:p w:rsidR="00D152B0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tbl>
      <w:tblPr>
        <w:tblW w:w="484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0"/>
        <w:gridCol w:w="1361"/>
        <w:gridCol w:w="1362"/>
      </w:tblGrid>
      <w:tr w:rsidR="00D152B0" w:rsidRPr="00562997" w:rsidTr="004C11D4">
        <w:trPr>
          <w:trHeight w:val="319"/>
          <w:jc w:val="center"/>
        </w:trPr>
        <w:tc>
          <w:tcPr>
            <w:tcW w:w="371" w:type="pct"/>
            <w:vMerge w:val="restar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02" w:type="pct"/>
            <w:vMerge w:val="restart"/>
            <w:vAlign w:val="center"/>
          </w:tcPr>
          <w:p w:rsidR="00D152B0" w:rsidRPr="008F4130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еннего </w:t>
            </w:r>
          </w:p>
          <w:p w:rsidR="00D152B0" w:rsidRPr="008F4130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мствования Волгограда</w:t>
            </w:r>
          </w:p>
        </w:tc>
        <w:tc>
          <w:tcPr>
            <w:tcW w:w="1427" w:type="pct"/>
            <w:gridSpan w:val="2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D152B0" w:rsidRPr="00562997" w:rsidTr="004C11D4">
        <w:trPr>
          <w:trHeight w:val="267"/>
          <w:jc w:val="center"/>
        </w:trPr>
        <w:tc>
          <w:tcPr>
            <w:tcW w:w="371" w:type="pct"/>
            <w:vMerge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pct"/>
            <w:vMerge/>
          </w:tcPr>
          <w:p w:rsidR="00D152B0" w:rsidRPr="008F4130" w:rsidRDefault="00D152B0" w:rsidP="004C11D4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</w:tc>
      </w:tr>
      <w:tr w:rsidR="00D152B0" w:rsidRPr="00562997" w:rsidTr="004C11D4">
        <w:trPr>
          <w:trHeight w:val="267"/>
          <w:jc w:val="center"/>
        </w:trPr>
        <w:tc>
          <w:tcPr>
            <w:tcW w:w="371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pct"/>
          </w:tcPr>
          <w:p w:rsidR="00D152B0" w:rsidRPr="008F4130" w:rsidRDefault="00D152B0" w:rsidP="004C11D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4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152B0" w:rsidRPr="00562997" w:rsidTr="004C11D4">
        <w:trPr>
          <w:trHeight w:val="240"/>
          <w:jc w:val="center"/>
        </w:trPr>
        <w:tc>
          <w:tcPr>
            <w:tcW w:w="371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02" w:type="pct"/>
          </w:tcPr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ценные бумаги: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средств 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714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</w:t>
            </w:r>
          </w:p>
        </w:tc>
      </w:tr>
      <w:tr w:rsidR="00D152B0" w:rsidRPr="00562997" w:rsidTr="004C11D4">
        <w:trPr>
          <w:trHeight w:val="1034"/>
          <w:jc w:val="center"/>
        </w:trPr>
        <w:tc>
          <w:tcPr>
            <w:tcW w:w="371" w:type="pct"/>
          </w:tcPr>
          <w:p w:rsidR="00D152B0" w:rsidRPr="008F4130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02" w:type="pct"/>
          </w:tcPr>
          <w:p w:rsidR="00D152B0" w:rsidRPr="00D24AF6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ы кредитных организаций:</w:t>
            </w:r>
          </w:p>
          <w:p w:rsidR="00D152B0" w:rsidRPr="00D24AF6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средств </w:t>
            </w:r>
          </w:p>
          <w:p w:rsidR="00D152B0" w:rsidRPr="00D24AF6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9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3000</w:t>
            </w:r>
          </w:p>
        </w:tc>
        <w:tc>
          <w:tcPr>
            <w:tcW w:w="714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00</w:t>
            </w:r>
          </w:p>
        </w:tc>
      </w:tr>
      <w:tr w:rsidR="00D152B0" w:rsidRPr="00D24AF6" w:rsidTr="004C11D4">
        <w:trPr>
          <w:trHeight w:val="1000"/>
          <w:jc w:val="center"/>
        </w:trPr>
        <w:tc>
          <w:tcPr>
            <w:tcW w:w="371" w:type="pct"/>
          </w:tcPr>
          <w:p w:rsidR="00D152B0" w:rsidRPr="00D24AF6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02" w:type="pct"/>
          </w:tcPr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кредиты, привлекаемые от других бюджетов бюджетной системы Российской Ф</w:t>
            </w: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ации: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займ</w:t>
            </w:r>
            <w:proofErr w:type="spellEnd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Федерации, </w:t>
            </w:r>
            <w:proofErr w:type="gramStart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й</w:t>
            </w:r>
            <w:proofErr w:type="gramEnd"/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</w:t>
            </w: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 Международным банком реконструкции и развития для реализации проекта «Городское теплоснабжение»: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8F4130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1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1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1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10</w:t>
            </w:r>
          </w:p>
        </w:tc>
        <w:tc>
          <w:tcPr>
            <w:tcW w:w="714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59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59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59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59</w:t>
            </w:r>
          </w:p>
        </w:tc>
      </w:tr>
      <w:tr w:rsidR="00D152B0" w:rsidRPr="00D24AF6" w:rsidTr="004C11D4">
        <w:trPr>
          <w:trHeight w:val="715"/>
          <w:jc w:val="center"/>
        </w:trPr>
        <w:tc>
          <w:tcPr>
            <w:tcW w:w="371" w:type="pct"/>
          </w:tcPr>
          <w:p w:rsidR="00D152B0" w:rsidRPr="00D24AF6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02" w:type="pct"/>
          </w:tcPr>
          <w:p w:rsidR="00D152B0" w:rsidRPr="00D24AF6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муниципальных внутренних заи</w:t>
            </w: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ваний, направляемых на покрытие дефицита бюджета Волгограда и погашение долговых об</w:t>
            </w: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льств муниципального образования Волг</w:t>
            </w: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:</w:t>
            </w:r>
          </w:p>
          <w:p w:rsidR="00D152B0" w:rsidRPr="00D24AF6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средств</w:t>
            </w:r>
          </w:p>
          <w:p w:rsidR="00D152B0" w:rsidRPr="00D24AF6" w:rsidRDefault="00D152B0" w:rsidP="004C11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106069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3839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2778310</w:t>
            </w:r>
          </w:p>
        </w:tc>
        <w:tc>
          <w:tcPr>
            <w:tcW w:w="714" w:type="pct"/>
          </w:tcPr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941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000</w:t>
            </w:r>
          </w:p>
          <w:p w:rsidR="00D152B0" w:rsidRPr="001D2334" w:rsidRDefault="00D152B0" w:rsidP="004C11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059</w:t>
            </w:r>
          </w:p>
        </w:tc>
      </w:tr>
    </w:tbl>
    <w:p w:rsidR="00D152B0" w:rsidRDefault="00D152B0" w:rsidP="00D152B0">
      <w:pPr>
        <w:ind w:firstLine="709"/>
        <w:rPr>
          <w:sz w:val="28"/>
          <w:szCs w:val="28"/>
        </w:rPr>
      </w:pPr>
    </w:p>
    <w:p w:rsidR="00D152B0" w:rsidRDefault="00D152B0" w:rsidP="00D152B0">
      <w:pPr>
        <w:ind w:firstLine="709"/>
        <w:rPr>
          <w:sz w:val="28"/>
          <w:szCs w:val="28"/>
        </w:rPr>
      </w:pPr>
    </w:p>
    <w:p w:rsidR="00D152B0" w:rsidRDefault="00D152B0" w:rsidP="00D152B0">
      <w:pPr>
        <w:ind w:firstLine="709"/>
        <w:rPr>
          <w:sz w:val="28"/>
          <w:szCs w:val="28"/>
        </w:rPr>
      </w:pPr>
    </w:p>
    <w:p w:rsidR="00D152B0" w:rsidRDefault="00D152B0" w:rsidP="00D152B0">
      <w:pPr>
        <w:ind w:firstLine="709"/>
        <w:rPr>
          <w:sz w:val="28"/>
          <w:szCs w:val="28"/>
        </w:rPr>
      </w:pPr>
      <w:r w:rsidRPr="008E209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0</w:t>
      </w:r>
      <w:r w:rsidRPr="008E20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2094">
        <w:rPr>
          <w:sz w:val="28"/>
          <w:szCs w:val="28"/>
        </w:rPr>
        <w:t>Приложение 1</w:t>
      </w:r>
      <w:r>
        <w:rPr>
          <w:sz w:val="28"/>
          <w:szCs w:val="28"/>
        </w:rPr>
        <w:t>7</w:t>
      </w:r>
      <w:r w:rsidRPr="008E2094">
        <w:rPr>
          <w:sz w:val="28"/>
          <w:szCs w:val="28"/>
        </w:rPr>
        <w:t xml:space="preserve"> «</w:t>
      </w:r>
      <w:r w:rsidRPr="00C87DDC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де</w:t>
      </w:r>
      <w:r w:rsidRPr="00C87DDC">
        <w:rPr>
          <w:sz w:val="28"/>
        </w:rPr>
        <w:t>я</w:t>
      </w:r>
      <w:r w:rsidRPr="00C87DDC">
        <w:rPr>
          <w:sz w:val="28"/>
        </w:rPr>
        <w:t xml:space="preserve">тельности по направлениям расходов и главным распорядителям бюджетных средств </w:t>
      </w:r>
      <w:r>
        <w:rPr>
          <w:sz w:val="28"/>
        </w:rPr>
        <w:t xml:space="preserve">Волгограда </w:t>
      </w:r>
      <w:r w:rsidRPr="00C87DDC">
        <w:rPr>
          <w:sz w:val="28"/>
        </w:rPr>
        <w:t>на 2013 год</w:t>
      </w:r>
      <w:r w:rsidRPr="008E2094">
        <w:rPr>
          <w:sz w:val="28"/>
          <w:szCs w:val="28"/>
        </w:rPr>
        <w:t>» к вышеуказанному решению изложить в сл</w:t>
      </w:r>
      <w:r w:rsidRPr="008E2094">
        <w:rPr>
          <w:sz w:val="28"/>
          <w:szCs w:val="28"/>
        </w:rPr>
        <w:t>е</w:t>
      </w:r>
      <w:r w:rsidRPr="008E2094">
        <w:rPr>
          <w:sz w:val="28"/>
          <w:szCs w:val="28"/>
        </w:rPr>
        <w:t>дующей редакции:</w:t>
      </w:r>
    </w:p>
    <w:p w:rsidR="00D152B0" w:rsidRDefault="00D152B0" w:rsidP="00D152B0">
      <w:pPr>
        <w:ind w:firstLine="709"/>
        <w:rPr>
          <w:sz w:val="28"/>
          <w:szCs w:val="28"/>
        </w:rPr>
      </w:pPr>
    </w:p>
    <w:p w:rsidR="00D152B0" w:rsidRDefault="00D152B0" w:rsidP="00D152B0">
      <w:pPr>
        <w:jc w:val="center"/>
        <w:rPr>
          <w:sz w:val="28"/>
          <w:szCs w:val="28"/>
        </w:rPr>
      </w:pPr>
      <w:r w:rsidRPr="00E07346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D152B0" w:rsidRDefault="00D152B0" w:rsidP="00D152B0">
      <w:pPr>
        <w:jc w:val="center"/>
        <w:rPr>
          <w:sz w:val="28"/>
          <w:szCs w:val="28"/>
        </w:rPr>
      </w:pPr>
      <w:r w:rsidRPr="00E07346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D152B0" w:rsidRDefault="00D152B0" w:rsidP="00D152B0">
      <w:pPr>
        <w:jc w:val="center"/>
        <w:rPr>
          <w:sz w:val="28"/>
          <w:szCs w:val="28"/>
        </w:rPr>
      </w:pPr>
      <w:r w:rsidRPr="00E07346">
        <w:rPr>
          <w:sz w:val="28"/>
          <w:szCs w:val="28"/>
        </w:rPr>
        <w:t xml:space="preserve">по направлениям расходов и главным распорядителям бюджетных средств </w:t>
      </w:r>
    </w:p>
    <w:p w:rsidR="00D152B0" w:rsidRDefault="00D152B0" w:rsidP="00D152B0">
      <w:pPr>
        <w:jc w:val="center"/>
      </w:pPr>
      <w:r>
        <w:rPr>
          <w:sz w:val="28"/>
          <w:szCs w:val="28"/>
        </w:rPr>
        <w:t xml:space="preserve">Волгограда </w:t>
      </w:r>
      <w:r w:rsidRPr="00E07346">
        <w:rPr>
          <w:sz w:val="28"/>
          <w:szCs w:val="28"/>
        </w:rPr>
        <w:t>на 2013 год</w:t>
      </w:r>
    </w:p>
    <w:p w:rsidR="00D152B0" w:rsidRDefault="00D152B0" w:rsidP="00D152B0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918"/>
        <w:gridCol w:w="720"/>
        <w:gridCol w:w="772"/>
        <w:gridCol w:w="1417"/>
        <w:gridCol w:w="992"/>
        <w:gridCol w:w="1559"/>
      </w:tblGrid>
      <w:tr w:rsidR="00D152B0" w:rsidRPr="0063028E" w:rsidTr="004C11D4">
        <w:trPr>
          <w:trHeight w:val="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Наименование главного </w:t>
            </w:r>
          </w:p>
          <w:p w:rsidR="00D152B0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распорядителя </w:t>
            </w:r>
          </w:p>
          <w:p w:rsidR="00D152B0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бюджетных средств, </w:t>
            </w:r>
          </w:p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наименование </w:t>
            </w:r>
          </w:p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асход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Код в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до</w:t>
            </w:r>
            <w:r w:rsidRPr="0063028E">
              <w:rPr>
                <w:bCs/>
                <w:sz w:val="28"/>
                <w:szCs w:val="28"/>
              </w:rPr>
              <w:t>м</w:t>
            </w:r>
            <w:r w:rsidRPr="0063028E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ind w:left="-34" w:right="-29"/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а</w:t>
            </w:r>
            <w:r w:rsidRPr="0063028E">
              <w:rPr>
                <w:bCs/>
                <w:sz w:val="28"/>
                <w:szCs w:val="28"/>
              </w:rPr>
              <w:t>з</w:t>
            </w:r>
            <w:r w:rsidRPr="0063028E"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ind w:left="-45" w:right="-107"/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</w:t>
            </w:r>
            <w:r w:rsidRPr="0063028E">
              <w:rPr>
                <w:bCs/>
                <w:sz w:val="28"/>
                <w:szCs w:val="28"/>
              </w:rPr>
              <w:t>д</w:t>
            </w:r>
            <w:r w:rsidRPr="0063028E">
              <w:rPr>
                <w:bCs/>
                <w:sz w:val="28"/>
                <w:szCs w:val="28"/>
              </w:rPr>
              <w:t>ра</w:t>
            </w:r>
            <w:r w:rsidRPr="0063028E">
              <w:rPr>
                <w:bCs/>
                <w:sz w:val="28"/>
                <w:szCs w:val="28"/>
              </w:rPr>
              <w:t>з</w:t>
            </w:r>
            <w:r w:rsidRPr="0063028E"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Целевая статья </w:t>
            </w:r>
          </w:p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ид ра</w:t>
            </w:r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Сумма </w:t>
            </w:r>
          </w:p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(тыс. руб.)</w:t>
            </w:r>
          </w:p>
        </w:tc>
      </w:tr>
      <w:tr w:rsidR="00D152B0" w:rsidRPr="0063028E" w:rsidTr="004C11D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D152B0" w:rsidRPr="0063028E" w:rsidTr="004C11D4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2153023,0</w:t>
            </w:r>
          </w:p>
        </w:tc>
      </w:tr>
      <w:tr w:rsidR="00D152B0" w:rsidRPr="0063028E" w:rsidTr="004C11D4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Комитет по строител</w:t>
            </w:r>
            <w:r w:rsidRPr="0063028E">
              <w:rPr>
                <w:bCs/>
                <w:sz w:val="28"/>
                <w:szCs w:val="28"/>
              </w:rPr>
              <w:t>ь</w:t>
            </w:r>
            <w:r w:rsidRPr="0063028E">
              <w:rPr>
                <w:bCs/>
                <w:sz w:val="28"/>
                <w:szCs w:val="28"/>
              </w:rPr>
              <w:t>ству администрации Волгоград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D152B0" w:rsidRPr="0063028E" w:rsidTr="004C11D4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63028E">
              <w:rPr>
                <w:bCs/>
                <w:sz w:val="28"/>
                <w:szCs w:val="28"/>
              </w:rPr>
              <w:t>ю</w:t>
            </w:r>
            <w:r w:rsidRPr="0063028E">
              <w:rPr>
                <w:bCs/>
                <w:sz w:val="28"/>
                <w:szCs w:val="28"/>
              </w:rPr>
              <w:t>ченные в целевые п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D152B0" w:rsidRPr="0063028E" w:rsidTr="004C11D4">
        <w:trPr>
          <w:trHeight w:val="7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питального строител</w:t>
            </w:r>
            <w:r w:rsidRPr="0063028E">
              <w:rPr>
                <w:bCs/>
                <w:sz w:val="28"/>
                <w:szCs w:val="28"/>
              </w:rPr>
              <w:t>ь</w:t>
            </w:r>
            <w:r w:rsidRPr="0063028E">
              <w:rPr>
                <w:bCs/>
                <w:sz w:val="28"/>
                <w:szCs w:val="28"/>
              </w:rPr>
              <w:t>ства собственности м</w:t>
            </w:r>
            <w:r w:rsidRPr="0063028E">
              <w:rPr>
                <w:bCs/>
                <w:sz w:val="28"/>
                <w:szCs w:val="28"/>
              </w:rPr>
              <w:t>у</w:t>
            </w:r>
            <w:r w:rsidRPr="0063028E">
              <w:rPr>
                <w:bCs/>
                <w:sz w:val="28"/>
                <w:szCs w:val="28"/>
              </w:rPr>
              <w:t>ниципальных образов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ни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D152B0" w:rsidRPr="0063028E" w:rsidTr="004C11D4">
        <w:trPr>
          <w:trHeight w:val="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  собстве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ности муниципальных образова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D152B0" w:rsidRPr="0063028E" w:rsidTr="004C11D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</w:tbl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918"/>
        <w:gridCol w:w="720"/>
        <w:gridCol w:w="772"/>
        <w:gridCol w:w="1417"/>
        <w:gridCol w:w="709"/>
        <w:gridCol w:w="1417"/>
      </w:tblGrid>
      <w:tr w:rsidR="00D152B0" w:rsidRPr="0063028E" w:rsidTr="004C11D4">
        <w:trPr>
          <w:trHeight w:val="31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дземный вариант тран</w:t>
            </w:r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портной развязки в мик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районе 201 Волгограда (</w:t>
            </w:r>
            <w:proofErr w:type="spellStart"/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финансирование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за счет средств бюджета Волгогр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да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14637,1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дземный вариант тран</w:t>
            </w:r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портной развязки в мик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районе 201 Волгограда (</w:t>
            </w:r>
            <w:proofErr w:type="spellStart"/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финансирование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за счет средств областного бюдж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та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69330,0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епартамент городского х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зяйства администрации Во</w:t>
            </w:r>
            <w:r w:rsidRPr="0063028E">
              <w:rPr>
                <w:bCs/>
                <w:sz w:val="28"/>
                <w:szCs w:val="28"/>
              </w:rPr>
              <w:t>л</w:t>
            </w:r>
            <w:r w:rsidRPr="0063028E">
              <w:rPr>
                <w:bCs/>
                <w:sz w:val="28"/>
                <w:szCs w:val="28"/>
              </w:rPr>
              <w:t>гоград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669055,9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ительства, не включенные в целевые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ительства государственной собственности субъектов Российской Федерации (объекты капитального строительства собственн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сти муниципальных образ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вани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ительства  собственности муниципальных образов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троительство подземных (надземных) пешеходных переходов в Волгограде (ПИР) (кредиторская задо</w:t>
            </w:r>
            <w:r w:rsidRPr="0063028E">
              <w:rPr>
                <w:bCs/>
                <w:sz w:val="28"/>
                <w:szCs w:val="28"/>
              </w:rPr>
              <w:t>л</w:t>
            </w:r>
            <w:r w:rsidRPr="0063028E">
              <w:rPr>
                <w:bCs/>
                <w:sz w:val="28"/>
                <w:szCs w:val="28"/>
              </w:rPr>
              <w:t>женность за счет средств областного бюджет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102 01 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11,6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35026,6</w:t>
            </w:r>
          </w:p>
        </w:tc>
      </w:tr>
    </w:tbl>
    <w:p w:rsidR="00D152B0" w:rsidRDefault="00D152B0" w:rsidP="00D152B0"/>
    <w:p w:rsidR="00D152B0" w:rsidRDefault="00D152B0" w:rsidP="00D152B0"/>
    <w:p w:rsidR="00D152B0" w:rsidRDefault="00D152B0" w:rsidP="00D152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918"/>
        <w:gridCol w:w="720"/>
        <w:gridCol w:w="772"/>
        <w:gridCol w:w="1417"/>
        <w:gridCol w:w="709"/>
        <w:gridCol w:w="1417"/>
      </w:tblGrid>
      <w:tr w:rsidR="00D152B0" w:rsidRPr="0063028E" w:rsidTr="004C11D4">
        <w:trPr>
          <w:trHeight w:val="31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D152B0" w:rsidRPr="0063028E" w:rsidTr="004C11D4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одержание, ремонт и кап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тальный ремонт автом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бильных дорог общего пользования, ремонт и кап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тальный ремонт дворовых территорий многокварти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ных домов, проездов к дв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ровым территориям мног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квартирных домов, иные мероприятия дорожной де</w:t>
            </w:r>
            <w:r w:rsidRPr="0063028E">
              <w:rPr>
                <w:bCs/>
                <w:sz w:val="28"/>
                <w:szCs w:val="28"/>
              </w:rPr>
              <w:t>я</w:t>
            </w:r>
            <w:r w:rsidRPr="0063028E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699464,8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49553,1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нами местного самоупра</w:t>
            </w:r>
            <w:r w:rsidRPr="0063028E">
              <w:rPr>
                <w:bCs/>
                <w:sz w:val="28"/>
                <w:szCs w:val="28"/>
              </w:rPr>
              <w:t>в</w:t>
            </w:r>
            <w:r w:rsidRPr="0063028E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49553,1</w:t>
            </w:r>
          </w:p>
        </w:tc>
      </w:tr>
      <w:tr w:rsidR="00D152B0" w:rsidRPr="0063028E" w:rsidTr="004C11D4">
        <w:trPr>
          <w:trHeight w:val="1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емонт и капитальный р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монт автомобильных дорог общего пользования, дво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вых территорий многоква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тирных домов, проездов к дворовым территориям мн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гоквартирных дом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203416,2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нами местного самоупра</w:t>
            </w:r>
            <w:r w:rsidRPr="0063028E">
              <w:rPr>
                <w:bCs/>
                <w:sz w:val="28"/>
                <w:szCs w:val="28"/>
              </w:rPr>
              <w:t>в</w:t>
            </w:r>
            <w:r w:rsidRPr="0063028E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203416,2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Мероприятия по обеспеч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нию безопасности дорожн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го движ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6495,5</w:t>
            </w:r>
          </w:p>
        </w:tc>
      </w:tr>
      <w:tr w:rsidR="00D152B0" w:rsidRPr="0063028E" w:rsidTr="004C11D4">
        <w:trPr>
          <w:trHeight w:val="5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нами местного самоупра</w:t>
            </w:r>
            <w:r w:rsidRPr="0063028E">
              <w:rPr>
                <w:bCs/>
                <w:sz w:val="28"/>
                <w:szCs w:val="28"/>
              </w:rPr>
              <w:t>в</w:t>
            </w:r>
            <w:r w:rsidRPr="0063028E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6495,5</w:t>
            </w:r>
          </w:p>
        </w:tc>
      </w:tr>
      <w:tr w:rsidR="00D152B0" w:rsidRPr="0063028E" w:rsidTr="004C11D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Обеспечение деятельности подведомственных казе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ных учрежд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5561,8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к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зенными учреждениям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99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5561,8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редства областного бю</w:t>
            </w:r>
            <w:r w:rsidRPr="0063028E">
              <w:rPr>
                <w:bCs/>
                <w:sz w:val="28"/>
                <w:szCs w:val="28"/>
              </w:rPr>
              <w:t>д</w:t>
            </w:r>
            <w:r w:rsidRPr="0063028E">
              <w:rPr>
                <w:bCs/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прос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0 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</w:tbl>
    <w:p w:rsidR="00D152B0" w:rsidRDefault="00D152B0" w:rsidP="00D152B0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918"/>
        <w:gridCol w:w="720"/>
        <w:gridCol w:w="772"/>
        <w:gridCol w:w="1417"/>
        <w:gridCol w:w="709"/>
        <w:gridCol w:w="1417"/>
      </w:tblGrid>
      <w:tr w:rsidR="00D152B0" w:rsidRPr="0063028E" w:rsidTr="004C11D4">
        <w:trPr>
          <w:trHeight w:val="31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убсидии бюджетам мун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 xml:space="preserve">ципальных образований для </w:t>
            </w:r>
            <w:proofErr w:type="spellStart"/>
            <w:r w:rsidRPr="0063028E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расхо</w:t>
            </w:r>
            <w:r w:rsidRPr="0063028E">
              <w:rPr>
                <w:bCs/>
                <w:sz w:val="28"/>
                <w:szCs w:val="28"/>
              </w:rPr>
              <w:t>д</w:t>
            </w:r>
            <w:r w:rsidRPr="0063028E">
              <w:rPr>
                <w:bCs/>
                <w:sz w:val="28"/>
                <w:szCs w:val="28"/>
              </w:rPr>
              <w:t>ных обязательств, возник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ющих при выполнении по</w:t>
            </w:r>
            <w:r w:rsidRPr="0063028E">
              <w:rPr>
                <w:bCs/>
                <w:sz w:val="28"/>
                <w:szCs w:val="28"/>
              </w:rPr>
              <w:t>л</w:t>
            </w:r>
            <w:r w:rsidRPr="0063028E">
              <w:rPr>
                <w:bCs/>
                <w:sz w:val="28"/>
                <w:szCs w:val="28"/>
              </w:rPr>
              <w:t>номочий органов местного самоуправления по воп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сам местного значен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1 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ддержка дорожного х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зяйства в муниципальных образования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1 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функций орг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а</w:t>
            </w:r>
            <w:r w:rsidRPr="0063028E">
              <w:rPr>
                <w:bCs/>
                <w:sz w:val="28"/>
                <w:szCs w:val="28"/>
              </w:rPr>
              <w:t>ми местного самоупра</w:t>
            </w:r>
            <w:r w:rsidRPr="0063028E">
              <w:rPr>
                <w:bCs/>
                <w:sz w:val="28"/>
                <w:szCs w:val="28"/>
              </w:rPr>
              <w:t>в</w:t>
            </w:r>
            <w:r w:rsidRPr="0063028E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1 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лгосрочные целевые пр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граммы муниципальных о</w:t>
            </w:r>
            <w:r w:rsidRPr="0063028E">
              <w:rPr>
                <w:bCs/>
                <w:sz w:val="28"/>
                <w:szCs w:val="28"/>
              </w:rPr>
              <w:t>б</w:t>
            </w:r>
            <w:r w:rsidRPr="0063028E">
              <w:rPr>
                <w:bCs/>
                <w:sz w:val="28"/>
                <w:szCs w:val="28"/>
              </w:rPr>
              <w:t>разований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95 0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94,0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лгосрочная муниципал</w:t>
            </w:r>
            <w:r w:rsidRPr="0063028E">
              <w:rPr>
                <w:bCs/>
                <w:sz w:val="28"/>
                <w:szCs w:val="28"/>
              </w:rPr>
              <w:t>ь</w:t>
            </w:r>
            <w:r w:rsidRPr="0063028E">
              <w:rPr>
                <w:bCs/>
                <w:sz w:val="28"/>
                <w:szCs w:val="28"/>
              </w:rPr>
              <w:t xml:space="preserve">ная целевая программа «Волгоград – город </w:t>
            </w:r>
            <w:proofErr w:type="spellStart"/>
            <w:r w:rsidRPr="0063028E">
              <w:rPr>
                <w:bCs/>
                <w:sz w:val="28"/>
                <w:szCs w:val="28"/>
              </w:rPr>
              <w:t>ра</w:t>
            </w:r>
            <w:proofErr w:type="gramStart"/>
            <w:r w:rsidRPr="0063028E">
              <w:rPr>
                <w:bCs/>
                <w:sz w:val="28"/>
                <w:szCs w:val="28"/>
              </w:rPr>
              <w:t>в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  </w:t>
            </w:r>
            <w:proofErr w:type="spellStart"/>
            <w:r w:rsidRPr="0063028E">
              <w:rPr>
                <w:bCs/>
                <w:sz w:val="28"/>
                <w:szCs w:val="28"/>
              </w:rPr>
              <w:t>ных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возможностей» на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63028E">
              <w:rPr>
                <w:bCs/>
                <w:sz w:val="28"/>
                <w:szCs w:val="28"/>
              </w:rPr>
              <w:t>2013–2015 годы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95 5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94,0</w:t>
            </w:r>
          </w:p>
        </w:tc>
      </w:tr>
      <w:tr w:rsidR="00D152B0" w:rsidRPr="0063028E" w:rsidTr="004C11D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B0" w:rsidRPr="0063028E" w:rsidRDefault="00D152B0" w:rsidP="004C11D4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нами местного самоупра</w:t>
            </w:r>
            <w:r w:rsidRPr="0063028E">
              <w:rPr>
                <w:bCs/>
                <w:sz w:val="28"/>
                <w:szCs w:val="28"/>
              </w:rPr>
              <w:t>в</w:t>
            </w:r>
            <w:r w:rsidRPr="0063028E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95 5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2B0" w:rsidRPr="0063028E" w:rsidRDefault="00D152B0" w:rsidP="004C11D4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94,0</w:t>
            </w:r>
          </w:p>
        </w:tc>
      </w:tr>
    </w:tbl>
    <w:p w:rsidR="00D152B0" w:rsidRDefault="00D152B0" w:rsidP="00D152B0">
      <w:pPr>
        <w:rPr>
          <w:sz w:val="28"/>
          <w:szCs w:val="28"/>
        </w:rPr>
      </w:pPr>
    </w:p>
    <w:p w:rsidR="00D152B0" w:rsidRPr="0034232C" w:rsidRDefault="00D152B0" w:rsidP="00D152B0">
      <w:pPr>
        <w:ind w:firstLine="720"/>
        <w:rPr>
          <w:sz w:val="28"/>
          <w:szCs w:val="28"/>
        </w:rPr>
      </w:pPr>
      <w:r w:rsidRPr="0034232C">
        <w:rPr>
          <w:sz w:val="28"/>
          <w:szCs w:val="28"/>
        </w:rPr>
        <w:t>2. Опубликовать настоящее решение в официальных средствах массовой информации в установленном порядке.</w:t>
      </w:r>
    </w:p>
    <w:p w:rsidR="00D152B0" w:rsidRPr="0034232C" w:rsidRDefault="00D152B0" w:rsidP="00D152B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34232C">
        <w:rPr>
          <w:rFonts w:ascii="Times New Roman" w:hAnsi="Times New Roman" w:cs="Times New Roman"/>
          <w:sz w:val="28"/>
        </w:rPr>
        <w:t xml:space="preserve">3. </w:t>
      </w:r>
      <w:r w:rsidRPr="0034232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</w:t>
      </w:r>
      <w:r w:rsidRPr="0034232C">
        <w:rPr>
          <w:rFonts w:ascii="Times New Roman" w:hAnsi="Times New Roman" w:cs="Times New Roman"/>
          <w:sz w:val="28"/>
          <w:szCs w:val="28"/>
        </w:rPr>
        <w:t>и</w:t>
      </w:r>
      <w:r w:rsidRPr="0034232C">
        <w:rPr>
          <w:rFonts w:ascii="Times New Roman" w:hAnsi="Times New Roman" w:cs="Times New Roman"/>
          <w:sz w:val="28"/>
          <w:szCs w:val="28"/>
        </w:rPr>
        <w:t>кования.</w:t>
      </w:r>
    </w:p>
    <w:p w:rsidR="00D152B0" w:rsidRDefault="00D152B0" w:rsidP="00D152B0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  <w:r w:rsidRPr="00493B7C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493B7C">
        <w:rPr>
          <w:rFonts w:ascii="Times New Roman" w:hAnsi="Times New Roman" w:cs="Times New Roman"/>
          <w:sz w:val="28"/>
        </w:rPr>
        <w:t>Контроль за</w:t>
      </w:r>
      <w:proofErr w:type="gramEnd"/>
      <w:r w:rsidRPr="00493B7C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   </w:t>
      </w:r>
      <w:proofErr w:type="spellStart"/>
      <w:r w:rsidRPr="00493B7C">
        <w:rPr>
          <w:rFonts w:ascii="Times New Roman" w:hAnsi="Times New Roman" w:cs="Times New Roman"/>
          <w:sz w:val="28"/>
        </w:rPr>
        <w:t>М.М.Девятова</w:t>
      </w:r>
      <w:proofErr w:type="spellEnd"/>
      <w:r w:rsidRPr="00493B7C">
        <w:rPr>
          <w:rFonts w:ascii="Times New Roman" w:hAnsi="Times New Roman" w:cs="Times New Roman"/>
          <w:sz w:val="28"/>
        </w:rPr>
        <w:t xml:space="preserve"> – первого заместителя </w:t>
      </w:r>
      <w:r>
        <w:rPr>
          <w:rFonts w:ascii="Times New Roman" w:hAnsi="Times New Roman" w:cs="Times New Roman"/>
          <w:sz w:val="28"/>
        </w:rPr>
        <w:t>главы</w:t>
      </w:r>
      <w:r w:rsidRPr="00493B7C">
        <w:rPr>
          <w:rFonts w:ascii="Times New Roman" w:hAnsi="Times New Roman" w:cs="Times New Roman"/>
          <w:sz w:val="28"/>
        </w:rPr>
        <w:t xml:space="preserve"> Волгоград</w:t>
      </w:r>
      <w:r>
        <w:rPr>
          <w:rFonts w:ascii="Times New Roman" w:hAnsi="Times New Roman" w:cs="Times New Roman"/>
          <w:sz w:val="28"/>
        </w:rPr>
        <w:t>а.</w:t>
      </w:r>
      <w:r w:rsidRPr="00493B7C">
        <w:rPr>
          <w:rFonts w:ascii="Times New Roman" w:hAnsi="Times New Roman" w:cs="Times New Roman"/>
          <w:sz w:val="28"/>
        </w:rPr>
        <w:t xml:space="preserve"> </w:t>
      </w:r>
    </w:p>
    <w:p w:rsidR="00D152B0" w:rsidRDefault="00D152B0" w:rsidP="00D152B0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</w:p>
    <w:p w:rsidR="00D152B0" w:rsidRDefault="00D152B0" w:rsidP="00D152B0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</w:p>
    <w:p w:rsidR="00D152B0" w:rsidRPr="00AA2460" w:rsidRDefault="00D152B0" w:rsidP="00D152B0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</w:p>
    <w:p w:rsidR="00D152B0" w:rsidRPr="00A32AA7" w:rsidRDefault="00D152B0" w:rsidP="00D152B0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A32AA7">
        <w:rPr>
          <w:rFonts w:ascii="Times New Roman" w:hAnsi="Times New Roman" w:cs="Times New Roman"/>
          <w:b w:val="0"/>
          <w:i w:val="0"/>
        </w:rPr>
        <w:t xml:space="preserve">Глава Волгограда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</w:t>
      </w:r>
      <w:r w:rsidRPr="00A32AA7">
        <w:rPr>
          <w:rFonts w:ascii="Times New Roman" w:hAnsi="Times New Roman" w:cs="Times New Roman"/>
          <w:b w:val="0"/>
          <w:i w:val="0"/>
        </w:rPr>
        <w:t xml:space="preserve">                              </w:t>
      </w:r>
      <w:r w:rsidRPr="00A32AA7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i w:val="0"/>
          <w:iCs w:val="0"/>
        </w:rPr>
        <w:t>И.М.Гусева</w:t>
      </w:r>
      <w:proofErr w:type="spellEnd"/>
    </w:p>
    <w:p w:rsidR="00D152B0" w:rsidRDefault="00D152B0" w:rsidP="00D152B0">
      <w:pPr>
        <w:jc w:val="both"/>
        <w:rPr>
          <w:sz w:val="20"/>
          <w:szCs w:val="20"/>
        </w:rPr>
      </w:pPr>
      <w:bookmarkStart w:id="1" w:name="_GoBack"/>
      <w:bookmarkEnd w:id="1"/>
    </w:p>
    <w:sectPr w:rsidR="00D152B0" w:rsidSect="00DA131B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C6" w:rsidRDefault="009000C6">
      <w:r>
        <w:separator/>
      </w:r>
    </w:p>
  </w:endnote>
  <w:endnote w:type="continuationSeparator" w:id="0">
    <w:p w:rsidR="009000C6" w:rsidRDefault="0090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C6" w:rsidRDefault="009000C6">
      <w:r>
        <w:separator/>
      </w:r>
    </w:p>
  </w:footnote>
  <w:footnote w:type="continuationSeparator" w:id="0">
    <w:p w:rsidR="009000C6" w:rsidRDefault="0090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D" w:rsidRDefault="00592FBD" w:rsidP="00EF10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FBD" w:rsidRDefault="00592F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D" w:rsidRPr="006C2573" w:rsidRDefault="00592FBD" w:rsidP="006C2573">
    <w:pPr>
      <w:pStyle w:val="a6"/>
      <w:jc w:val="center"/>
      <w:rPr>
        <w:sz w:val="20"/>
        <w:szCs w:val="20"/>
      </w:rPr>
    </w:pPr>
    <w:r w:rsidRPr="006C2573">
      <w:rPr>
        <w:sz w:val="20"/>
        <w:szCs w:val="20"/>
      </w:rPr>
      <w:fldChar w:fldCharType="begin"/>
    </w:r>
    <w:r w:rsidRPr="006C2573">
      <w:rPr>
        <w:sz w:val="20"/>
        <w:szCs w:val="20"/>
      </w:rPr>
      <w:instrText>PAGE   \* MERGEFORMAT</w:instrText>
    </w:r>
    <w:r w:rsidRPr="006C2573">
      <w:rPr>
        <w:sz w:val="20"/>
        <w:szCs w:val="20"/>
      </w:rPr>
      <w:fldChar w:fldCharType="separate"/>
    </w:r>
    <w:r w:rsidR="00B446B9">
      <w:rPr>
        <w:noProof/>
        <w:sz w:val="20"/>
        <w:szCs w:val="20"/>
      </w:rPr>
      <w:t>237</w:t>
    </w:r>
    <w:r w:rsidRPr="006C25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1E40"/>
    <w:multiLevelType w:val="hybridMultilevel"/>
    <w:tmpl w:val="E786B7CA"/>
    <w:lvl w:ilvl="0" w:tplc="3DAA1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DF"/>
    <w:rsid w:val="000002A0"/>
    <w:rsid w:val="00003709"/>
    <w:rsid w:val="00003C21"/>
    <w:rsid w:val="00004900"/>
    <w:rsid w:val="0001427F"/>
    <w:rsid w:val="000247FD"/>
    <w:rsid w:val="00025E1F"/>
    <w:rsid w:val="00031F50"/>
    <w:rsid w:val="00033ECB"/>
    <w:rsid w:val="00046146"/>
    <w:rsid w:val="00050C72"/>
    <w:rsid w:val="00052208"/>
    <w:rsid w:val="000549EE"/>
    <w:rsid w:val="00060897"/>
    <w:rsid w:val="00063C48"/>
    <w:rsid w:val="00063CE7"/>
    <w:rsid w:val="000720BE"/>
    <w:rsid w:val="00081C0A"/>
    <w:rsid w:val="00085EEC"/>
    <w:rsid w:val="000925D4"/>
    <w:rsid w:val="000960F8"/>
    <w:rsid w:val="000A0308"/>
    <w:rsid w:val="000A0707"/>
    <w:rsid w:val="000A549C"/>
    <w:rsid w:val="000A6A0D"/>
    <w:rsid w:val="000B49C0"/>
    <w:rsid w:val="000B5F02"/>
    <w:rsid w:val="000B7A4F"/>
    <w:rsid w:val="000B7F55"/>
    <w:rsid w:val="000C0596"/>
    <w:rsid w:val="000C089B"/>
    <w:rsid w:val="000C1E5B"/>
    <w:rsid w:val="000C5391"/>
    <w:rsid w:val="000D48B6"/>
    <w:rsid w:val="000E624D"/>
    <w:rsid w:val="000F01FC"/>
    <w:rsid w:val="000F42E4"/>
    <w:rsid w:val="000F761E"/>
    <w:rsid w:val="00101585"/>
    <w:rsid w:val="001028F3"/>
    <w:rsid w:val="00110E8A"/>
    <w:rsid w:val="0011296A"/>
    <w:rsid w:val="0011417A"/>
    <w:rsid w:val="001151C8"/>
    <w:rsid w:val="00116EBE"/>
    <w:rsid w:val="001179F7"/>
    <w:rsid w:val="00121A52"/>
    <w:rsid w:val="0012274B"/>
    <w:rsid w:val="00130C79"/>
    <w:rsid w:val="0013105D"/>
    <w:rsid w:val="00131811"/>
    <w:rsid w:val="001318DC"/>
    <w:rsid w:val="00136C42"/>
    <w:rsid w:val="001421DF"/>
    <w:rsid w:val="00143750"/>
    <w:rsid w:val="00147900"/>
    <w:rsid w:val="00150F0C"/>
    <w:rsid w:val="00154E81"/>
    <w:rsid w:val="00160728"/>
    <w:rsid w:val="00164C88"/>
    <w:rsid w:val="00170976"/>
    <w:rsid w:val="00172F5D"/>
    <w:rsid w:val="00185518"/>
    <w:rsid w:val="001A06C0"/>
    <w:rsid w:val="001B0C6B"/>
    <w:rsid w:val="001B4D79"/>
    <w:rsid w:val="001C4879"/>
    <w:rsid w:val="001C6B6F"/>
    <w:rsid w:val="001C6F21"/>
    <w:rsid w:val="001C7C8C"/>
    <w:rsid w:val="001D2334"/>
    <w:rsid w:val="001D3ABA"/>
    <w:rsid w:val="001D4225"/>
    <w:rsid w:val="001D5E0C"/>
    <w:rsid w:val="001E4466"/>
    <w:rsid w:val="001E6FE7"/>
    <w:rsid w:val="001F518F"/>
    <w:rsid w:val="001F5413"/>
    <w:rsid w:val="001F7BE1"/>
    <w:rsid w:val="00202CDF"/>
    <w:rsid w:val="00211603"/>
    <w:rsid w:val="00211A25"/>
    <w:rsid w:val="0021469A"/>
    <w:rsid w:val="00215A5E"/>
    <w:rsid w:val="00221845"/>
    <w:rsid w:val="00224C4B"/>
    <w:rsid w:val="00225C57"/>
    <w:rsid w:val="002338A0"/>
    <w:rsid w:val="00236B23"/>
    <w:rsid w:val="00236F00"/>
    <w:rsid w:val="0024088B"/>
    <w:rsid w:val="00241478"/>
    <w:rsid w:val="00241893"/>
    <w:rsid w:val="0024363F"/>
    <w:rsid w:val="00247A5F"/>
    <w:rsid w:val="00251EDB"/>
    <w:rsid w:val="00254FA6"/>
    <w:rsid w:val="00256A7B"/>
    <w:rsid w:val="00260629"/>
    <w:rsid w:val="0026094B"/>
    <w:rsid w:val="002630ED"/>
    <w:rsid w:val="0026380F"/>
    <w:rsid w:val="00264478"/>
    <w:rsid w:val="00264617"/>
    <w:rsid w:val="00265375"/>
    <w:rsid w:val="00267D39"/>
    <w:rsid w:val="002720FD"/>
    <w:rsid w:val="00274833"/>
    <w:rsid w:val="002812FC"/>
    <w:rsid w:val="0028173F"/>
    <w:rsid w:val="002841C7"/>
    <w:rsid w:val="00293042"/>
    <w:rsid w:val="0029457E"/>
    <w:rsid w:val="002A242F"/>
    <w:rsid w:val="002A5E7B"/>
    <w:rsid w:val="002B05C7"/>
    <w:rsid w:val="002B2265"/>
    <w:rsid w:val="002B4101"/>
    <w:rsid w:val="002B5B16"/>
    <w:rsid w:val="002C05B3"/>
    <w:rsid w:val="002C0F13"/>
    <w:rsid w:val="002C1938"/>
    <w:rsid w:val="002C4E32"/>
    <w:rsid w:val="002C7FEB"/>
    <w:rsid w:val="002D15F6"/>
    <w:rsid w:val="002D180A"/>
    <w:rsid w:val="002E175C"/>
    <w:rsid w:val="002E3B55"/>
    <w:rsid w:val="002E426C"/>
    <w:rsid w:val="002E42EC"/>
    <w:rsid w:val="002E6CA2"/>
    <w:rsid w:val="002F09C6"/>
    <w:rsid w:val="002F3473"/>
    <w:rsid w:val="002F3E3C"/>
    <w:rsid w:val="00300899"/>
    <w:rsid w:val="003037AA"/>
    <w:rsid w:val="00305790"/>
    <w:rsid w:val="003067A7"/>
    <w:rsid w:val="00313A79"/>
    <w:rsid w:val="003239EB"/>
    <w:rsid w:val="003264F2"/>
    <w:rsid w:val="00327430"/>
    <w:rsid w:val="00330465"/>
    <w:rsid w:val="0033091C"/>
    <w:rsid w:val="00332DAB"/>
    <w:rsid w:val="00334F4C"/>
    <w:rsid w:val="003359B0"/>
    <w:rsid w:val="00337BDC"/>
    <w:rsid w:val="00340F4B"/>
    <w:rsid w:val="003415C8"/>
    <w:rsid w:val="0034216C"/>
    <w:rsid w:val="00345C2C"/>
    <w:rsid w:val="00347282"/>
    <w:rsid w:val="00354EA7"/>
    <w:rsid w:val="00355205"/>
    <w:rsid w:val="00357C6B"/>
    <w:rsid w:val="003617DA"/>
    <w:rsid w:val="003625F4"/>
    <w:rsid w:val="0036462A"/>
    <w:rsid w:val="00371A13"/>
    <w:rsid w:val="0037275C"/>
    <w:rsid w:val="00374F45"/>
    <w:rsid w:val="00375055"/>
    <w:rsid w:val="00376312"/>
    <w:rsid w:val="00381042"/>
    <w:rsid w:val="00381673"/>
    <w:rsid w:val="00383624"/>
    <w:rsid w:val="00384495"/>
    <w:rsid w:val="003922C0"/>
    <w:rsid w:val="003957D6"/>
    <w:rsid w:val="00396014"/>
    <w:rsid w:val="003A0B30"/>
    <w:rsid w:val="003A2178"/>
    <w:rsid w:val="003A5D64"/>
    <w:rsid w:val="003B21B6"/>
    <w:rsid w:val="003B4F26"/>
    <w:rsid w:val="003B7FD1"/>
    <w:rsid w:val="003C08C7"/>
    <w:rsid w:val="003C3DA5"/>
    <w:rsid w:val="003C4AEF"/>
    <w:rsid w:val="003C4B52"/>
    <w:rsid w:val="003C54CD"/>
    <w:rsid w:val="003C7EB0"/>
    <w:rsid w:val="003D2EF3"/>
    <w:rsid w:val="003D6BC5"/>
    <w:rsid w:val="003E00B7"/>
    <w:rsid w:val="003E3BB0"/>
    <w:rsid w:val="003E41AB"/>
    <w:rsid w:val="003F09BE"/>
    <w:rsid w:val="003F115F"/>
    <w:rsid w:val="003F4992"/>
    <w:rsid w:val="003F7E55"/>
    <w:rsid w:val="0040045B"/>
    <w:rsid w:val="004016DF"/>
    <w:rsid w:val="00403603"/>
    <w:rsid w:val="00404DD3"/>
    <w:rsid w:val="004063FE"/>
    <w:rsid w:val="00406941"/>
    <w:rsid w:val="00407B94"/>
    <w:rsid w:val="0041039B"/>
    <w:rsid w:val="0041188F"/>
    <w:rsid w:val="00414D14"/>
    <w:rsid w:val="0041555B"/>
    <w:rsid w:val="00416370"/>
    <w:rsid w:val="004208D3"/>
    <w:rsid w:val="00423A6F"/>
    <w:rsid w:val="00430C62"/>
    <w:rsid w:val="0043280D"/>
    <w:rsid w:val="004336DB"/>
    <w:rsid w:val="0043633B"/>
    <w:rsid w:val="004418C8"/>
    <w:rsid w:val="0044338E"/>
    <w:rsid w:val="00444EA0"/>
    <w:rsid w:val="00453F63"/>
    <w:rsid w:val="00456326"/>
    <w:rsid w:val="004604E4"/>
    <w:rsid w:val="004753DE"/>
    <w:rsid w:val="00477E9A"/>
    <w:rsid w:val="00485843"/>
    <w:rsid w:val="00491F40"/>
    <w:rsid w:val="00493B7C"/>
    <w:rsid w:val="004970EB"/>
    <w:rsid w:val="00497CCD"/>
    <w:rsid w:val="004A4ABE"/>
    <w:rsid w:val="004A6195"/>
    <w:rsid w:val="004A7B7F"/>
    <w:rsid w:val="004D0465"/>
    <w:rsid w:val="004D1BD9"/>
    <w:rsid w:val="004D570E"/>
    <w:rsid w:val="004D5790"/>
    <w:rsid w:val="004D6BFF"/>
    <w:rsid w:val="004D77BE"/>
    <w:rsid w:val="004E064D"/>
    <w:rsid w:val="004E0DA0"/>
    <w:rsid w:val="004E40BC"/>
    <w:rsid w:val="004F3385"/>
    <w:rsid w:val="00500993"/>
    <w:rsid w:val="00502881"/>
    <w:rsid w:val="005037B7"/>
    <w:rsid w:val="00506851"/>
    <w:rsid w:val="005119EF"/>
    <w:rsid w:val="0051293D"/>
    <w:rsid w:val="005137CD"/>
    <w:rsid w:val="005138D4"/>
    <w:rsid w:val="005168D4"/>
    <w:rsid w:val="005262DE"/>
    <w:rsid w:val="005267FC"/>
    <w:rsid w:val="005273E7"/>
    <w:rsid w:val="00527775"/>
    <w:rsid w:val="00527D20"/>
    <w:rsid w:val="00534701"/>
    <w:rsid w:val="00535A51"/>
    <w:rsid w:val="00535E54"/>
    <w:rsid w:val="00544472"/>
    <w:rsid w:val="00550073"/>
    <w:rsid w:val="00550103"/>
    <w:rsid w:val="0056187F"/>
    <w:rsid w:val="00562997"/>
    <w:rsid w:val="00567708"/>
    <w:rsid w:val="00571E4E"/>
    <w:rsid w:val="005724B8"/>
    <w:rsid w:val="00572A58"/>
    <w:rsid w:val="00573D0A"/>
    <w:rsid w:val="00573D71"/>
    <w:rsid w:val="005762A7"/>
    <w:rsid w:val="00581F78"/>
    <w:rsid w:val="0058502C"/>
    <w:rsid w:val="0058512E"/>
    <w:rsid w:val="0059107E"/>
    <w:rsid w:val="00592FBD"/>
    <w:rsid w:val="00593064"/>
    <w:rsid w:val="0059413A"/>
    <w:rsid w:val="005B04F6"/>
    <w:rsid w:val="005B286D"/>
    <w:rsid w:val="005B408A"/>
    <w:rsid w:val="005C12FF"/>
    <w:rsid w:val="005C2CF1"/>
    <w:rsid w:val="005C79C8"/>
    <w:rsid w:val="005D3449"/>
    <w:rsid w:val="005D4626"/>
    <w:rsid w:val="005E1A14"/>
    <w:rsid w:val="005E1E2E"/>
    <w:rsid w:val="005E2D41"/>
    <w:rsid w:val="005E303B"/>
    <w:rsid w:val="005E4F6D"/>
    <w:rsid w:val="005E5FBB"/>
    <w:rsid w:val="005F38C6"/>
    <w:rsid w:val="005F4735"/>
    <w:rsid w:val="005F775B"/>
    <w:rsid w:val="005F7EEA"/>
    <w:rsid w:val="006036EF"/>
    <w:rsid w:val="00607249"/>
    <w:rsid w:val="00612AA3"/>
    <w:rsid w:val="00613588"/>
    <w:rsid w:val="0063028E"/>
    <w:rsid w:val="00631A5C"/>
    <w:rsid w:val="00632C19"/>
    <w:rsid w:val="00636B21"/>
    <w:rsid w:val="00655937"/>
    <w:rsid w:val="0066128C"/>
    <w:rsid w:val="006620A1"/>
    <w:rsid w:val="00663066"/>
    <w:rsid w:val="0066483B"/>
    <w:rsid w:val="006666D9"/>
    <w:rsid w:val="00673DC8"/>
    <w:rsid w:val="00674D43"/>
    <w:rsid w:val="00681782"/>
    <w:rsid w:val="006825AC"/>
    <w:rsid w:val="006879C5"/>
    <w:rsid w:val="00690EBD"/>
    <w:rsid w:val="00695A10"/>
    <w:rsid w:val="00697495"/>
    <w:rsid w:val="006A0FD8"/>
    <w:rsid w:val="006A2F01"/>
    <w:rsid w:val="006A7474"/>
    <w:rsid w:val="006B5235"/>
    <w:rsid w:val="006C2573"/>
    <w:rsid w:val="006D19AA"/>
    <w:rsid w:val="006D5BAF"/>
    <w:rsid w:val="006D607B"/>
    <w:rsid w:val="006D61F1"/>
    <w:rsid w:val="006D6E9E"/>
    <w:rsid w:val="006E366A"/>
    <w:rsid w:val="006E3C59"/>
    <w:rsid w:val="006E4D94"/>
    <w:rsid w:val="006E7C3B"/>
    <w:rsid w:val="006F24CA"/>
    <w:rsid w:val="006F3CCE"/>
    <w:rsid w:val="00700225"/>
    <w:rsid w:val="007016E4"/>
    <w:rsid w:val="00702388"/>
    <w:rsid w:val="00705FFB"/>
    <w:rsid w:val="007067EE"/>
    <w:rsid w:val="00714098"/>
    <w:rsid w:val="00722049"/>
    <w:rsid w:val="007234A4"/>
    <w:rsid w:val="00723E34"/>
    <w:rsid w:val="00737345"/>
    <w:rsid w:val="00740BF1"/>
    <w:rsid w:val="00742986"/>
    <w:rsid w:val="00760338"/>
    <w:rsid w:val="00771A8A"/>
    <w:rsid w:val="00774849"/>
    <w:rsid w:val="00776EB2"/>
    <w:rsid w:val="00781B88"/>
    <w:rsid w:val="00784BF4"/>
    <w:rsid w:val="00784FAF"/>
    <w:rsid w:val="0079177B"/>
    <w:rsid w:val="007A1CAF"/>
    <w:rsid w:val="007A1EF2"/>
    <w:rsid w:val="007A1EF6"/>
    <w:rsid w:val="007A481F"/>
    <w:rsid w:val="007A48C2"/>
    <w:rsid w:val="007B47F6"/>
    <w:rsid w:val="007B5549"/>
    <w:rsid w:val="007B58A5"/>
    <w:rsid w:val="007B5976"/>
    <w:rsid w:val="007C037C"/>
    <w:rsid w:val="007C592A"/>
    <w:rsid w:val="007D41C8"/>
    <w:rsid w:val="007D6C53"/>
    <w:rsid w:val="007E08A5"/>
    <w:rsid w:val="007E1083"/>
    <w:rsid w:val="007E3C72"/>
    <w:rsid w:val="007E63BC"/>
    <w:rsid w:val="007E676C"/>
    <w:rsid w:val="007F1F2F"/>
    <w:rsid w:val="007F4764"/>
    <w:rsid w:val="007F54D4"/>
    <w:rsid w:val="008011F1"/>
    <w:rsid w:val="00804B0C"/>
    <w:rsid w:val="00807BC6"/>
    <w:rsid w:val="008116A4"/>
    <w:rsid w:val="00813388"/>
    <w:rsid w:val="00815020"/>
    <w:rsid w:val="00817777"/>
    <w:rsid w:val="00817BD2"/>
    <w:rsid w:val="008218D3"/>
    <w:rsid w:val="00822C27"/>
    <w:rsid w:val="00823926"/>
    <w:rsid w:val="00826970"/>
    <w:rsid w:val="00826BCE"/>
    <w:rsid w:val="00827B72"/>
    <w:rsid w:val="008305A3"/>
    <w:rsid w:val="00832877"/>
    <w:rsid w:val="00840210"/>
    <w:rsid w:val="0084153A"/>
    <w:rsid w:val="00843870"/>
    <w:rsid w:val="00844028"/>
    <w:rsid w:val="0084509E"/>
    <w:rsid w:val="00847FDF"/>
    <w:rsid w:val="008526E9"/>
    <w:rsid w:val="00852A9D"/>
    <w:rsid w:val="0086017B"/>
    <w:rsid w:val="00862AC6"/>
    <w:rsid w:val="00863370"/>
    <w:rsid w:val="0086550B"/>
    <w:rsid w:val="00871D2B"/>
    <w:rsid w:val="00872A8B"/>
    <w:rsid w:val="00877321"/>
    <w:rsid w:val="008806E3"/>
    <w:rsid w:val="0088116D"/>
    <w:rsid w:val="0088122C"/>
    <w:rsid w:val="00881321"/>
    <w:rsid w:val="00882E10"/>
    <w:rsid w:val="008902C7"/>
    <w:rsid w:val="00890BBC"/>
    <w:rsid w:val="008910E8"/>
    <w:rsid w:val="00891650"/>
    <w:rsid w:val="008952F0"/>
    <w:rsid w:val="008964E0"/>
    <w:rsid w:val="008A0EAE"/>
    <w:rsid w:val="008A3886"/>
    <w:rsid w:val="008A496E"/>
    <w:rsid w:val="008A6560"/>
    <w:rsid w:val="008A68AE"/>
    <w:rsid w:val="008B4C87"/>
    <w:rsid w:val="008B6BD0"/>
    <w:rsid w:val="008B6DFA"/>
    <w:rsid w:val="008C190D"/>
    <w:rsid w:val="008C4693"/>
    <w:rsid w:val="008C7CC0"/>
    <w:rsid w:val="008D6C7B"/>
    <w:rsid w:val="008E1550"/>
    <w:rsid w:val="008E1728"/>
    <w:rsid w:val="008E1A38"/>
    <w:rsid w:val="008E2094"/>
    <w:rsid w:val="008E3601"/>
    <w:rsid w:val="008F2933"/>
    <w:rsid w:val="008F4130"/>
    <w:rsid w:val="008F6D8D"/>
    <w:rsid w:val="008F7390"/>
    <w:rsid w:val="009000C6"/>
    <w:rsid w:val="00907742"/>
    <w:rsid w:val="009104DE"/>
    <w:rsid w:val="00922B30"/>
    <w:rsid w:val="00924AD3"/>
    <w:rsid w:val="00931973"/>
    <w:rsid w:val="00932AF2"/>
    <w:rsid w:val="0093382F"/>
    <w:rsid w:val="00937F1E"/>
    <w:rsid w:val="00944C33"/>
    <w:rsid w:val="00951674"/>
    <w:rsid w:val="00963B2A"/>
    <w:rsid w:val="009661C2"/>
    <w:rsid w:val="00966250"/>
    <w:rsid w:val="00974A6D"/>
    <w:rsid w:val="0098024F"/>
    <w:rsid w:val="009809F8"/>
    <w:rsid w:val="00981A76"/>
    <w:rsid w:val="009837F0"/>
    <w:rsid w:val="009878EB"/>
    <w:rsid w:val="00993511"/>
    <w:rsid w:val="009A0593"/>
    <w:rsid w:val="009A17FD"/>
    <w:rsid w:val="009A54D4"/>
    <w:rsid w:val="009B0AEB"/>
    <w:rsid w:val="009B7411"/>
    <w:rsid w:val="009C1FED"/>
    <w:rsid w:val="009D0529"/>
    <w:rsid w:val="009D13C4"/>
    <w:rsid w:val="009E6BF7"/>
    <w:rsid w:val="009E79F9"/>
    <w:rsid w:val="009F0913"/>
    <w:rsid w:val="009F42A1"/>
    <w:rsid w:val="009F44C5"/>
    <w:rsid w:val="009F674A"/>
    <w:rsid w:val="009F72BD"/>
    <w:rsid w:val="00A01E3B"/>
    <w:rsid w:val="00A02A48"/>
    <w:rsid w:val="00A0572A"/>
    <w:rsid w:val="00A05D09"/>
    <w:rsid w:val="00A108EE"/>
    <w:rsid w:val="00A10A23"/>
    <w:rsid w:val="00A17955"/>
    <w:rsid w:val="00A20809"/>
    <w:rsid w:val="00A304A1"/>
    <w:rsid w:val="00A32AA7"/>
    <w:rsid w:val="00A40884"/>
    <w:rsid w:val="00A630F9"/>
    <w:rsid w:val="00A740A1"/>
    <w:rsid w:val="00A75470"/>
    <w:rsid w:val="00A76EC1"/>
    <w:rsid w:val="00A812C7"/>
    <w:rsid w:val="00A83284"/>
    <w:rsid w:val="00A8379F"/>
    <w:rsid w:val="00A83FAE"/>
    <w:rsid w:val="00A85270"/>
    <w:rsid w:val="00A86BD1"/>
    <w:rsid w:val="00A914AC"/>
    <w:rsid w:val="00A944A6"/>
    <w:rsid w:val="00A95F69"/>
    <w:rsid w:val="00A97E4F"/>
    <w:rsid w:val="00AA0EE7"/>
    <w:rsid w:val="00AA2460"/>
    <w:rsid w:val="00AB087A"/>
    <w:rsid w:val="00AB39F1"/>
    <w:rsid w:val="00AB4A3D"/>
    <w:rsid w:val="00AB58FC"/>
    <w:rsid w:val="00AB6727"/>
    <w:rsid w:val="00AB67B9"/>
    <w:rsid w:val="00AC3148"/>
    <w:rsid w:val="00AC3619"/>
    <w:rsid w:val="00AC71FB"/>
    <w:rsid w:val="00AD1BDC"/>
    <w:rsid w:val="00AE0E64"/>
    <w:rsid w:val="00AE3108"/>
    <w:rsid w:val="00AE3CDA"/>
    <w:rsid w:val="00AE58D1"/>
    <w:rsid w:val="00AF2387"/>
    <w:rsid w:val="00AF379A"/>
    <w:rsid w:val="00AF7AF7"/>
    <w:rsid w:val="00B009C0"/>
    <w:rsid w:val="00B133AD"/>
    <w:rsid w:val="00B1715B"/>
    <w:rsid w:val="00B20050"/>
    <w:rsid w:val="00B2139B"/>
    <w:rsid w:val="00B250F2"/>
    <w:rsid w:val="00B304A0"/>
    <w:rsid w:val="00B3073F"/>
    <w:rsid w:val="00B324E5"/>
    <w:rsid w:val="00B36B83"/>
    <w:rsid w:val="00B37881"/>
    <w:rsid w:val="00B40B7F"/>
    <w:rsid w:val="00B446B9"/>
    <w:rsid w:val="00B45A9D"/>
    <w:rsid w:val="00B50E41"/>
    <w:rsid w:val="00B62209"/>
    <w:rsid w:val="00B64762"/>
    <w:rsid w:val="00B728D3"/>
    <w:rsid w:val="00B73285"/>
    <w:rsid w:val="00B74830"/>
    <w:rsid w:val="00B74E9A"/>
    <w:rsid w:val="00B76D35"/>
    <w:rsid w:val="00B77661"/>
    <w:rsid w:val="00B84292"/>
    <w:rsid w:val="00B84DF0"/>
    <w:rsid w:val="00B94E80"/>
    <w:rsid w:val="00BA4EE8"/>
    <w:rsid w:val="00BB16C8"/>
    <w:rsid w:val="00BB516F"/>
    <w:rsid w:val="00BB64E7"/>
    <w:rsid w:val="00BB72BC"/>
    <w:rsid w:val="00BC22FF"/>
    <w:rsid w:val="00BC5376"/>
    <w:rsid w:val="00BC6AC2"/>
    <w:rsid w:val="00BC79D7"/>
    <w:rsid w:val="00BD36DB"/>
    <w:rsid w:val="00BD455B"/>
    <w:rsid w:val="00BD4A25"/>
    <w:rsid w:val="00BD5F1B"/>
    <w:rsid w:val="00BE02D4"/>
    <w:rsid w:val="00BE260F"/>
    <w:rsid w:val="00BE2AD4"/>
    <w:rsid w:val="00BE4993"/>
    <w:rsid w:val="00BE647C"/>
    <w:rsid w:val="00C117CC"/>
    <w:rsid w:val="00C152D1"/>
    <w:rsid w:val="00C17FD0"/>
    <w:rsid w:val="00C20AA9"/>
    <w:rsid w:val="00C222D8"/>
    <w:rsid w:val="00C23B60"/>
    <w:rsid w:val="00C30B24"/>
    <w:rsid w:val="00C32E2C"/>
    <w:rsid w:val="00C3602F"/>
    <w:rsid w:val="00C37A3C"/>
    <w:rsid w:val="00C4316F"/>
    <w:rsid w:val="00C43C3C"/>
    <w:rsid w:val="00C43C82"/>
    <w:rsid w:val="00C541F4"/>
    <w:rsid w:val="00C70E93"/>
    <w:rsid w:val="00C721D1"/>
    <w:rsid w:val="00C73729"/>
    <w:rsid w:val="00C7530F"/>
    <w:rsid w:val="00C755F7"/>
    <w:rsid w:val="00C832D6"/>
    <w:rsid w:val="00C83482"/>
    <w:rsid w:val="00C84AAF"/>
    <w:rsid w:val="00C87DDC"/>
    <w:rsid w:val="00C90066"/>
    <w:rsid w:val="00C97A91"/>
    <w:rsid w:val="00CA1F8D"/>
    <w:rsid w:val="00CA5F78"/>
    <w:rsid w:val="00CB1114"/>
    <w:rsid w:val="00CB43F7"/>
    <w:rsid w:val="00CC2FF5"/>
    <w:rsid w:val="00CD0642"/>
    <w:rsid w:val="00CD7A71"/>
    <w:rsid w:val="00CE3699"/>
    <w:rsid w:val="00CE59CF"/>
    <w:rsid w:val="00CE7F70"/>
    <w:rsid w:val="00CF54F2"/>
    <w:rsid w:val="00D030D9"/>
    <w:rsid w:val="00D0469F"/>
    <w:rsid w:val="00D10EEC"/>
    <w:rsid w:val="00D1274D"/>
    <w:rsid w:val="00D12D54"/>
    <w:rsid w:val="00D152B0"/>
    <w:rsid w:val="00D221A2"/>
    <w:rsid w:val="00D24AF6"/>
    <w:rsid w:val="00D25289"/>
    <w:rsid w:val="00D252BB"/>
    <w:rsid w:val="00D3074E"/>
    <w:rsid w:val="00D36C5D"/>
    <w:rsid w:val="00D42062"/>
    <w:rsid w:val="00D535F3"/>
    <w:rsid w:val="00D64CE8"/>
    <w:rsid w:val="00D64F2F"/>
    <w:rsid w:val="00D6727B"/>
    <w:rsid w:val="00D67D0D"/>
    <w:rsid w:val="00D67D39"/>
    <w:rsid w:val="00D74CD4"/>
    <w:rsid w:val="00D7748C"/>
    <w:rsid w:val="00D80EC1"/>
    <w:rsid w:val="00D8111C"/>
    <w:rsid w:val="00D82D80"/>
    <w:rsid w:val="00D85F06"/>
    <w:rsid w:val="00D9215A"/>
    <w:rsid w:val="00D9266A"/>
    <w:rsid w:val="00D9289A"/>
    <w:rsid w:val="00D929D6"/>
    <w:rsid w:val="00D92CE5"/>
    <w:rsid w:val="00D96124"/>
    <w:rsid w:val="00DA0798"/>
    <w:rsid w:val="00DA1032"/>
    <w:rsid w:val="00DA131B"/>
    <w:rsid w:val="00DA3E6B"/>
    <w:rsid w:val="00DA6563"/>
    <w:rsid w:val="00DA7746"/>
    <w:rsid w:val="00DB1747"/>
    <w:rsid w:val="00DB433A"/>
    <w:rsid w:val="00DC24E3"/>
    <w:rsid w:val="00DC30A5"/>
    <w:rsid w:val="00DD0A8E"/>
    <w:rsid w:val="00DD0C5E"/>
    <w:rsid w:val="00DD3591"/>
    <w:rsid w:val="00DD7789"/>
    <w:rsid w:val="00DE1795"/>
    <w:rsid w:val="00DE1BDC"/>
    <w:rsid w:val="00DE22A9"/>
    <w:rsid w:val="00DE27A5"/>
    <w:rsid w:val="00DE420E"/>
    <w:rsid w:val="00E03BC2"/>
    <w:rsid w:val="00E06E78"/>
    <w:rsid w:val="00E07346"/>
    <w:rsid w:val="00E123F6"/>
    <w:rsid w:val="00E1714B"/>
    <w:rsid w:val="00E20450"/>
    <w:rsid w:val="00E24884"/>
    <w:rsid w:val="00E257A7"/>
    <w:rsid w:val="00E27BDD"/>
    <w:rsid w:val="00E27DEB"/>
    <w:rsid w:val="00E27FC2"/>
    <w:rsid w:val="00E331B3"/>
    <w:rsid w:val="00E33E75"/>
    <w:rsid w:val="00E34FD5"/>
    <w:rsid w:val="00E358E6"/>
    <w:rsid w:val="00E40E49"/>
    <w:rsid w:val="00E42169"/>
    <w:rsid w:val="00E60C99"/>
    <w:rsid w:val="00E71C93"/>
    <w:rsid w:val="00E7298D"/>
    <w:rsid w:val="00E753D8"/>
    <w:rsid w:val="00E755BF"/>
    <w:rsid w:val="00E76414"/>
    <w:rsid w:val="00E82BBE"/>
    <w:rsid w:val="00E83366"/>
    <w:rsid w:val="00E84B75"/>
    <w:rsid w:val="00E95B4C"/>
    <w:rsid w:val="00EA431D"/>
    <w:rsid w:val="00EA47BC"/>
    <w:rsid w:val="00EA7C1D"/>
    <w:rsid w:val="00EB222F"/>
    <w:rsid w:val="00EB2776"/>
    <w:rsid w:val="00EB42A3"/>
    <w:rsid w:val="00EC0829"/>
    <w:rsid w:val="00EC4CC5"/>
    <w:rsid w:val="00EC60D2"/>
    <w:rsid w:val="00ED08DF"/>
    <w:rsid w:val="00EE3CE7"/>
    <w:rsid w:val="00EE3D2C"/>
    <w:rsid w:val="00EE4682"/>
    <w:rsid w:val="00EE4A3D"/>
    <w:rsid w:val="00EF103F"/>
    <w:rsid w:val="00EF1215"/>
    <w:rsid w:val="00EF1864"/>
    <w:rsid w:val="00F02012"/>
    <w:rsid w:val="00F021FD"/>
    <w:rsid w:val="00F062AA"/>
    <w:rsid w:val="00F07386"/>
    <w:rsid w:val="00F11F53"/>
    <w:rsid w:val="00F1382F"/>
    <w:rsid w:val="00F152BD"/>
    <w:rsid w:val="00F2045D"/>
    <w:rsid w:val="00F2532B"/>
    <w:rsid w:val="00F36BF1"/>
    <w:rsid w:val="00F44109"/>
    <w:rsid w:val="00F4729B"/>
    <w:rsid w:val="00F56E0A"/>
    <w:rsid w:val="00F57276"/>
    <w:rsid w:val="00F604D2"/>
    <w:rsid w:val="00F60514"/>
    <w:rsid w:val="00F61E66"/>
    <w:rsid w:val="00F646F5"/>
    <w:rsid w:val="00F67AC4"/>
    <w:rsid w:val="00F77F1F"/>
    <w:rsid w:val="00F810D7"/>
    <w:rsid w:val="00F81611"/>
    <w:rsid w:val="00F84211"/>
    <w:rsid w:val="00F8471C"/>
    <w:rsid w:val="00F84B85"/>
    <w:rsid w:val="00F942AC"/>
    <w:rsid w:val="00F9628B"/>
    <w:rsid w:val="00F9729B"/>
    <w:rsid w:val="00FB01E3"/>
    <w:rsid w:val="00FC2BD4"/>
    <w:rsid w:val="00FC4F55"/>
    <w:rsid w:val="00FC621A"/>
    <w:rsid w:val="00FC7896"/>
    <w:rsid w:val="00FC7FB6"/>
    <w:rsid w:val="00FD2ACE"/>
    <w:rsid w:val="00FD4A99"/>
    <w:rsid w:val="00FD78D4"/>
    <w:rsid w:val="00FE5C00"/>
    <w:rsid w:val="00FF0F25"/>
    <w:rsid w:val="00FF1791"/>
    <w:rsid w:val="00FF3CB2"/>
    <w:rsid w:val="00FF5131"/>
    <w:rsid w:val="00FF633F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F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392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37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47FDF"/>
    <w:pPr>
      <w:keepNext/>
      <w:widowControl w:val="0"/>
      <w:autoSpaceDE w:val="0"/>
      <w:autoSpaceDN w:val="0"/>
      <w:adjustRightInd w:val="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FDF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D607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6D607B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47FDF"/>
    <w:rPr>
      <w:rFonts w:cs="Times New Roman"/>
      <w:sz w:val="28"/>
    </w:rPr>
  </w:style>
  <w:style w:type="paragraph" w:customStyle="1" w:styleId="ConsNormal">
    <w:name w:val="Con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6014"/>
    <w:pPr>
      <w:ind w:left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D607B"/>
    <w:rPr>
      <w:rFonts w:cs="Times New Roman"/>
      <w:sz w:val="28"/>
    </w:rPr>
  </w:style>
  <w:style w:type="paragraph" w:customStyle="1" w:styleId="ConsPlusNormal">
    <w:name w:val="ConsPlu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9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473"/>
    <w:rPr>
      <w:rFonts w:cs="Times New Roman"/>
      <w:sz w:val="24"/>
    </w:rPr>
  </w:style>
  <w:style w:type="character" w:styleId="a8">
    <w:name w:val="page number"/>
    <w:basedOn w:val="a0"/>
    <w:uiPriority w:val="99"/>
    <w:rsid w:val="00E24884"/>
    <w:rPr>
      <w:rFonts w:cs="Times New Roman"/>
    </w:rPr>
  </w:style>
  <w:style w:type="paragraph" w:styleId="a9">
    <w:name w:val="footer"/>
    <w:basedOn w:val="a"/>
    <w:link w:val="aa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D607B"/>
    <w:rPr>
      <w:rFonts w:cs="Times New Roman"/>
      <w:sz w:val="24"/>
    </w:rPr>
  </w:style>
  <w:style w:type="paragraph" w:styleId="ab">
    <w:name w:val="Body Text"/>
    <w:aliases w:val="Основной текст Знак Знак Знак,Основной текст Знак Знак Знак Знак"/>
    <w:basedOn w:val="a"/>
    <w:link w:val="ac"/>
    <w:uiPriority w:val="99"/>
    <w:rsid w:val="003922C0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,Основной текст Знак Знак Знак Знак Знак"/>
    <w:basedOn w:val="a0"/>
    <w:link w:val="ab"/>
    <w:uiPriority w:val="99"/>
    <w:locked/>
    <w:rsid w:val="006D607B"/>
    <w:rPr>
      <w:rFonts w:cs="Times New Roman"/>
      <w:sz w:val="24"/>
    </w:rPr>
  </w:style>
  <w:style w:type="paragraph" w:customStyle="1" w:styleId="ConsCell">
    <w:name w:val="ConsCell"/>
    <w:rsid w:val="003922C0"/>
    <w:pPr>
      <w:widowControl w:val="0"/>
      <w:snapToGrid w:val="0"/>
    </w:pPr>
    <w:rPr>
      <w:rFonts w:ascii="Arial" w:hAnsi="Arial"/>
    </w:rPr>
  </w:style>
  <w:style w:type="paragraph" w:customStyle="1" w:styleId="ConsPlusNonformat">
    <w:name w:val="ConsPlusNonformat"/>
    <w:rsid w:val="00B76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0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37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D607B"/>
    <w:rPr>
      <w:rFonts w:cs="Times New Roman"/>
      <w:sz w:val="24"/>
    </w:rPr>
  </w:style>
  <w:style w:type="character" w:styleId="ad">
    <w:name w:val="Hyperlink"/>
    <w:basedOn w:val="a0"/>
    <w:uiPriority w:val="99"/>
    <w:rsid w:val="00535A5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535A51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">
    <w:name w:val="xl2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">
    <w:name w:val="xl2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">
    <w:name w:val="xl3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">
    <w:name w:val="xl3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6">
    <w:name w:val="xl3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38">
    <w:name w:val="xl3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9">
    <w:name w:val="xl3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">
    <w:name w:val="xl4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2">
    <w:name w:val="xl4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3">
    <w:name w:val="xl4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6">
    <w:name w:val="xl4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">
    <w:name w:val="Document Map"/>
    <w:basedOn w:val="a"/>
    <w:link w:val="af0"/>
    <w:uiPriority w:val="99"/>
    <w:rsid w:val="00847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locked/>
    <w:rsid w:val="00847FDF"/>
    <w:rPr>
      <w:rFonts w:ascii="Tahoma" w:hAnsi="Tahoma" w:cs="Times New Roman"/>
      <w:shd w:val="clear" w:color="auto" w:fill="000080"/>
    </w:rPr>
  </w:style>
  <w:style w:type="paragraph" w:customStyle="1" w:styleId="11">
    <w:name w:val="Знак1"/>
    <w:basedOn w:val="a"/>
    <w:rsid w:val="00847FDF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3E3B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3E3BB0"/>
    <w:rPr>
      <w:rFonts w:ascii="Tahoma" w:hAnsi="Tahoma" w:cs="Times New Roman"/>
      <w:sz w:val="16"/>
    </w:rPr>
  </w:style>
  <w:style w:type="paragraph" w:customStyle="1" w:styleId="110">
    <w:name w:val="Знак11"/>
    <w:basedOn w:val="a"/>
    <w:rsid w:val="006D607B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5">
    <w:name w:val="xl7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6">
    <w:name w:val="xl7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8">
    <w:name w:val="xl7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6">
    <w:name w:val="xl8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101">
    <w:name w:val="xl10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17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5">
    <w:name w:val="font5"/>
    <w:basedOn w:val="a"/>
    <w:rsid w:val="0040045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0045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19">
    <w:name w:val="xl11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128">
    <w:name w:val="xl128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3">
    <w:name w:val="Body Text Indent 3"/>
    <w:basedOn w:val="a"/>
    <w:link w:val="30"/>
    <w:rsid w:val="00F253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3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F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392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37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47FDF"/>
    <w:pPr>
      <w:keepNext/>
      <w:widowControl w:val="0"/>
      <w:autoSpaceDE w:val="0"/>
      <w:autoSpaceDN w:val="0"/>
      <w:adjustRightInd w:val="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FDF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D607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6D607B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47FDF"/>
    <w:rPr>
      <w:rFonts w:cs="Times New Roman"/>
      <w:sz w:val="28"/>
    </w:rPr>
  </w:style>
  <w:style w:type="paragraph" w:customStyle="1" w:styleId="ConsNormal">
    <w:name w:val="Con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6014"/>
    <w:pPr>
      <w:ind w:left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D607B"/>
    <w:rPr>
      <w:rFonts w:cs="Times New Roman"/>
      <w:sz w:val="28"/>
    </w:rPr>
  </w:style>
  <w:style w:type="paragraph" w:customStyle="1" w:styleId="ConsPlusNormal">
    <w:name w:val="ConsPlu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9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473"/>
    <w:rPr>
      <w:rFonts w:cs="Times New Roman"/>
      <w:sz w:val="24"/>
    </w:rPr>
  </w:style>
  <w:style w:type="character" w:styleId="a8">
    <w:name w:val="page number"/>
    <w:basedOn w:val="a0"/>
    <w:uiPriority w:val="99"/>
    <w:rsid w:val="00E24884"/>
    <w:rPr>
      <w:rFonts w:cs="Times New Roman"/>
    </w:rPr>
  </w:style>
  <w:style w:type="paragraph" w:styleId="a9">
    <w:name w:val="footer"/>
    <w:basedOn w:val="a"/>
    <w:link w:val="aa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D607B"/>
    <w:rPr>
      <w:rFonts w:cs="Times New Roman"/>
      <w:sz w:val="24"/>
    </w:rPr>
  </w:style>
  <w:style w:type="paragraph" w:styleId="ab">
    <w:name w:val="Body Text"/>
    <w:aliases w:val="Основной текст Знак Знак Знак,Основной текст Знак Знак Знак Знак"/>
    <w:basedOn w:val="a"/>
    <w:link w:val="ac"/>
    <w:uiPriority w:val="99"/>
    <w:rsid w:val="003922C0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,Основной текст Знак Знак Знак Знак Знак"/>
    <w:basedOn w:val="a0"/>
    <w:link w:val="ab"/>
    <w:uiPriority w:val="99"/>
    <w:locked/>
    <w:rsid w:val="006D607B"/>
    <w:rPr>
      <w:rFonts w:cs="Times New Roman"/>
      <w:sz w:val="24"/>
    </w:rPr>
  </w:style>
  <w:style w:type="paragraph" w:customStyle="1" w:styleId="ConsCell">
    <w:name w:val="ConsCell"/>
    <w:rsid w:val="003922C0"/>
    <w:pPr>
      <w:widowControl w:val="0"/>
      <w:snapToGrid w:val="0"/>
    </w:pPr>
    <w:rPr>
      <w:rFonts w:ascii="Arial" w:hAnsi="Arial"/>
    </w:rPr>
  </w:style>
  <w:style w:type="paragraph" w:customStyle="1" w:styleId="ConsPlusNonformat">
    <w:name w:val="ConsPlusNonformat"/>
    <w:rsid w:val="00B76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0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37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D607B"/>
    <w:rPr>
      <w:rFonts w:cs="Times New Roman"/>
      <w:sz w:val="24"/>
    </w:rPr>
  </w:style>
  <w:style w:type="character" w:styleId="ad">
    <w:name w:val="Hyperlink"/>
    <w:basedOn w:val="a0"/>
    <w:uiPriority w:val="99"/>
    <w:rsid w:val="00535A5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535A51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">
    <w:name w:val="xl2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">
    <w:name w:val="xl2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">
    <w:name w:val="xl3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">
    <w:name w:val="xl3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6">
    <w:name w:val="xl3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38">
    <w:name w:val="xl3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9">
    <w:name w:val="xl3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">
    <w:name w:val="xl4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2">
    <w:name w:val="xl4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3">
    <w:name w:val="xl4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6">
    <w:name w:val="xl4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">
    <w:name w:val="Document Map"/>
    <w:basedOn w:val="a"/>
    <w:link w:val="af0"/>
    <w:uiPriority w:val="99"/>
    <w:rsid w:val="00847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locked/>
    <w:rsid w:val="00847FDF"/>
    <w:rPr>
      <w:rFonts w:ascii="Tahoma" w:hAnsi="Tahoma" w:cs="Times New Roman"/>
      <w:shd w:val="clear" w:color="auto" w:fill="000080"/>
    </w:rPr>
  </w:style>
  <w:style w:type="paragraph" w:customStyle="1" w:styleId="11">
    <w:name w:val="Знак1"/>
    <w:basedOn w:val="a"/>
    <w:rsid w:val="00847FDF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3E3B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3E3BB0"/>
    <w:rPr>
      <w:rFonts w:ascii="Tahoma" w:hAnsi="Tahoma" w:cs="Times New Roman"/>
      <w:sz w:val="16"/>
    </w:rPr>
  </w:style>
  <w:style w:type="paragraph" w:customStyle="1" w:styleId="110">
    <w:name w:val="Знак11"/>
    <w:basedOn w:val="a"/>
    <w:rsid w:val="006D607B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5">
    <w:name w:val="xl7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6">
    <w:name w:val="xl7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8">
    <w:name w:val="xl7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6">
    <w:name w:val="xl8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101">
    <w:name w:val="xl10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17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5">
    <w:name w:val="font5"/>
    <w:basedOn w:val="a"/>
    <w:rsid w:val="0040045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0045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19">
    <w:name w:val="xl11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128">
    <w:name w:val="xl128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3">
    <w:name w:val="Body Text Indent 3"/>
    <w:basedOn w:val="a"/>
    <w:link w:val="30"/>
    <w:rsid w:val="00F253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3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7901C2-6AA4-4290-9772-B2267036D1B7}"/>
</file>

<file path=customXml/itemProps2.xml><?xml version="1.0" encoding="utf-8"?>
<ds:datastoreItem xmlns:ds="http://schemas.openxmlformats.org/officeDocument/2006/customXml" ds:itemID="{8712EA08-CE24-4BCC-9B63-AE4AF5CD4AC3}"/>
</file>

<file path=customXml/itemProps3.xml><?xml version="1.0" encoding="utf-8"?>
<ds:datastoreItem xmlns:ds="http://schemas.openxmlformats.org/officeDocument/2006/customXml" ds:itemID="{7E48DC2D-517C-4C92-932D-3A7A05DD5774}"/>
</file>

<file path=customXml/itemProps4.xml><?xml version="1.0" encoding="utf-8"?>
<ds:datastoreItem xmlns:ds="http://schemas.openxmlformats.org/officeDocument/2006/customXml" ds:itemID="{79101AD4-147F-46E6-8C66-11396D5CF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7</Pages>
  <Words>41872</Words>
  <Characters>238671</Characters>
  <Application>Microsoft Office Word</Application>
  <DocSecurity>0</DocSecurity>
  <Lines>1988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совет</Company>
  <LinksUpToDate>false</LinksUpToDate>
  <CharactersWithSpaces>27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s_mashburo</dc:creator>
  <cp:lastModifiedBy>Фарфан Татьяна Валерьевна</cp:lastModifiedBy>
  <cp:revision>72</cp:revision>
  <cp:lastPrinted>2013-12-03T06:31:00Z</cp:lastPrinted>
  <dcterms:created xsi:type="dcterms:W3CDTF">2013-11-29T09:56:00Z</dcterms:created>
  <dcterms:modified xsi:type="dcterms:W3CDTF">2013-1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